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28D1" w14:textId="2EB91BF9" w:rsidR="004336CF" w:rsidRPr="00B27027" w:rsidRDefault="001825E5" w:rsidP="004336CF">
      <w:pPr>
        <w:spacing w:after="0"/>
        <w:rPr>
          <w:sz w:val="2"/>
          <w:szCs w:val="2"/>
        </w:rPr>
      </w:pPr>
      <w:r w:rsidRPr="00B27027">
        <w:rPr>
          <w:noProof/>
          <w:sz w:val="2"/>
          <w:szCs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D811AB8" wp14:editId="0525018A">
                <wp:simplePos x="0" y="0"/>
                <wp:positionH relativeFrom="page">
                  <wp:posOffset>640080</wp:posOffset>
                </wp:positionH>
                <wp:positionV relativeFrom="page">
                  <wp:posOffset>-390171</wp:posOffset>
                </wp:positionV>
                <wp:extent cx="4500880" cy="2153920"/>
                <wp:effectExtent l="0" t="0" r="0" b="0"/>
                <wp:wrapNone/>
                <wp:docPr id="20938572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880" cy="2153920"/>
                        </a:xfrm>
                        <a:prstGeom prst="roundRect">
                          <a:avLst>
                            <a:gd name="adj" fmla="val 6722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 xmlns:asvg="http://schemas.microsoft.com/office/drawing/2016/SVG/main">
            <w:pict>
              <v:roundrect id="Rectangle 2" style="position:absolute;margin-left:50.4pt;margin-top:-30.7pt;width:354.4pt;height:169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276e8b [3215]" stroked="f" strokeweight="1pt" arcsize="4405f" w14:anchorId="4E49F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">
                <v:stroke joinstyle="miter"/>
                <w10:wrap anchorx="page" anchory="page"/>
              </v:roundrect>
            </w:pict>
          </mc:Fallback>
        </mc:AlternateContent>
      </w:r>
      <w:r w:rsidR="000A6D15" w:rsidRPr="00B27027">
        <w:rPr>
          <w:noProof/>
          <w:sz w:val="2"/>
          <w:szCs w:val="2"/>
          <w14:ligatures w14:val="standardContextual"/>
        </w:rPr>
        <w:drawing>
          <wp:anchor distT="0" distB="0" distL="114300" distR="114300" simplePos="0" relativeHeight="251658243" behindDoc="1" locked="0" layoutInCell="1" allowOverlap="1" wp14:anchorId="39C2D684" wp14:editId="21417074">
            <wp:simplePos x="0" y="0"/>
            <wp:positionH relativeFrom="page">
              <wp:align>left</wp:align>
            </wp:positionH>
            <wp:positionV relativeFrom="page">
              <wp:posOffset>-1361440</wp:posOffset>
            </wp:positionV>
            <wp:extent cx="7776468" cy="4374721"/>
            <wp:effectExtent l="0" t="0" r="0" b="6985"/>
            <wp:wrapNone/>
            <wp:docPr id="1262553375" name="Picture 3" descr="A close-up of a field of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53375" name="Picture 3" descr="A close-up of a field of grass&#10;&#10;AI-generated content may be incorrect."/>
                    <pic:cNvPicPr/>
                  </pic:nvPicPr>
                  <pic:blipFill>
                    <a:blip r:embed="rId12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68" cy="437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6CF" w:rsidRPr="00B27027">
        <w:rPr>
          <w:noProof/>
          <w:sz w:val="2"/>
          <w:szCs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20787" wp14:editId="5BA4EDDF">
                <wp:simplePos x="0" y="0"/>
                <wp:positionH relativeFrom="margin">
                  <wp:posOffset>-914400</wp:posOffset>
                </wp:positionH>
                <wp:positionV relativeFrom="page">
                  <wp:posOffset>0</wp:posOffset>
                </wp:positionV>
                <wp:extent cx="7772400" cy="182880"/>
                <wp:effectExtent l="0" t="0" r="0" b="7620"/>
                <wp:wrapNone/>
                <wp:docPr id="12620232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 xmlns:asvg="http://schemas.microsoft.com/office/drawing/2016/SVG/main">
            <w:pict>
              <v:rect id="Rectangle 1" style="position:absolute;margin-left:-1in;margin-top:0;width:612pt;height:14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276e8b [3215]" stroked="f" strokeweight="1pt" w14:anchorId="456B4D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">
                <w10:wrap anchorx="margin" anchory="page"/>
              </v:rect>
            </w:pict>
          </mc:Fallback>
        </mc:AlternateContent>
      </w:r>
      <w:r w:rsidR="009C0717" w:rsidRPr="00B27027">
        <w:rPr>
          <w:sz w:val="2"/>
          <w:szCs w:val="2"/>
        </w:rPr>
        <w:t xml:space="preserve"> </w:t>
      </w:r>
    </w:p>
    <w:p w14:paraId="0701498B" w14:textId="77777777" w:rsidR="00C92EAA" w:rsidRDefault="00B27027" w:rsidP="00C92EAA">
      <w:pPr>
        <w:pStyle w:val="Title"/>
      </w:pPr>
      <w:r w:rsidRPr="00B27027">
        <w:rPr>
          <w:b w:val="0"/>
          <w:bCs w:val="0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234898" wp14:editId="59D23E9F">
                <wp:simplePos x="0" y="0"/>
                <wp:positionH relativeFrom="margin">
                  <wp:posOffset>4799330</wp:posOffset>
                </wp:positionH>
                <wp:positionV relativeFrom="page">
                  <wp:posOffset>729393</wp:posOffset>
                </wp:positionV>
                <wp:extent cx="1574800" cy="447040"/>
                <wp:effectExtent l="95250" t="76200" r="101600" b="6731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68FB40-6F15-44A5-B873-66869F2A2D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447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accent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EF4C88" w14:textId="2585238F" w:rsidR="00394F5F" w:rsidRPr="009C0717" w:rsidRDefault="00394F5F" w:rsidP="00394F5F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hAnsi="Roboto Condensed"/>
                                <w:b/>
                                <w:bCs/>
                                <w:caps/>
                                <w:color w:val="276E8B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0717">
                              <w:rPr>
                                <w:rFonts w:hAnsi="Roboto Condensed"/>
                                <w:b/>
                                <w:bCs/>
                                <w:caps/>
                                <w:color w:val="276E8B" w:themeColor="text2"/>
                                <w:kern w:val="24"/>
                                <w:sz w:val="18"/>
                                <w:szCs w:val="18"/>
                              </w:rPr>
                              <w:t>Washington State</w:t>
                            </w:r>
                            <w:r w:rsidR="009C0717" w:rsidRPr="009C0717">
                              <w:rPr>
                                <w:rFonts w:hAnsi="Roboto Condensed"/>
                                <w:b/>
                                <w:bCs/>
                                <w:caps/>
                                <w:color w:val="276E8B" w:themeColor="text2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Pr="009C0717">
                              <w:rPr>
                                <w:rFonts w:hAnsi="Roboto Condensed"/>
                                <w:b/>
                                <w:bCs/>
                                <w:caps/>
                                <w:color w:val="276E8B" w:themeColor="text2"/>
                                <w:kern w:val="24"/>
                                <w:sz w:val="18"/>
                                <w:szCs w:val="18"/>
                              </w:rPr>
                              <w:t>Food Policy Forum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34898" id="TextBox 11" o:spid="_x0000_s1026" style="position:absolute;margin-left:377.9pt;margin-top:57.45pt;width:124pt;height:35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" fillcolor="white [3214]" stroked="f">
                <v:shadow on="t" type="perspective" color="#95883d [3204]" opacity="26214f" offset="0,0" matrix="66847f,,,66847f"/>
                <v:textbox inset="0,0,0,0">
                  <w:txbxContent>
                    <w:p w14:paraId="7AEF4C88" w14:textId="2585238F" w:rsidR="00394F5F" w:rsidRPr="009C0717" w:rsidRDefault="00394F5F" w:rsidP="00394F5F">
                      <w:pPr>
                        <w:spacing w:after="0"/>
                        <w:jc w:val="center"/>
                        <w:textAlignment w:val="baseline"/>
                        <w:rPr>
                          <w:rFonts w:hAnsi="Roboto Condensed"/>
                          <w:b/>
                          <w:bCs/>
                          <w:caps/>
                          <w:color w:val="276E8B" w:themeColor="text2"/>
                          <w:kern w:val="24"/>
                          <w:sz w:val="18"/>
                          <w:szCs w:val="18"/>
                        </w:rPr>
                      </w:pPr>
                      <w:r w:rsidRPr="009C0717">
                        <w:rPr>
                          <w:rFonts w:hAnsi="Roboto Condensed"/>
                          <w:b/>
                          <w:bCs/>
                          <w:caps/>
                          <w:color w:val="276E8B" w:themeColor="text2"/>
                          <w:kern w:val="24"/>
                          <w:sz w:val="18"/>
                          <w:szCs w:val="18"/>
                        </w:rPr>
                        <w:t>Washington State</w:t>
                      </w:r>
                      <w:r w:rsidR="009C0717" w:rsidRPr="009C0717">
                        <w:rPr>
                          <w:rFonts w:hAnsi="Roboto Condensed"/>
                          <w:b/>
                          <w:bCs/>
                          <w:caps/>
                          <w:color w:val="276E8B" w:themeColor="text2"/>
                          <w:kern w:val="24"/>
                          <w:sz w:val="18"/>
                          <w:szCs w:val="18"/>
                        </w:rPr>
                        <w:br/>
                      </w:r>
                      <w:r w:rsidRPr="009C0717">
                        <w:rPr>
                          <w:rFonts w:hAnsi="Roboto Condensed"/>
                          <w:b/>
                          <w:bCs/>
                          <w:caps/>
                          <w:color w:val="276E8B" w:themeColor="text2"/>
                          <w:kern w:val="24"/>
                          <w:sz w:val="18"/>
                          <w:szCs w:val="18"/>
                        </w:rPr>
                        <w:t>Food Policy Forum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C92EAA">
        <w:t xml:space="preserve">Food Policy Forum </w:t>
      </w:r>
    </w:p>
    <w:p w14:paraId="307419DE" w14:textId="25714F70" w:rsidR="00C92EAA" w:rsidRPr="00C92EAA" w:rsidRDefault="00C92EAA" w:rsidP="00C92EAA">
      <w:pPr>
        <w:pStyle w:val="Title"/>
      </w:pPr>
      <w:r>
        <w:t>Meeting Summary</w:t>
      </w:r>
    </w:p>
    <w:p w14:paraId="25F31628" w14:textId="608E00F8" w:rsidR="006D6C79" w:rsidRPr="004336CF" w:rsidRDefault="00E64312" w:rsidP="006D6C79">
      <w:pPr>
        <w:pStyle w:val="Heading1"/>
      </w:pPr>
      <w:r>
        <w:t>Thursday</w:t>
      </w:r>
      <w:r w:rsidR="006D6C79" w:rsidRPr="004336CF">
        <w:t xml:space="preserve">, </w:t>
      </w:r>
      <w:r w:rsidR="00F2449F">
        <w:t>October 2</w:t>
      </w:r>
      <w:r w:rsidR="006D6C79" w:rsidRPr="004336CF">
        <w:t xml:space="preserve">, </w:t>
      </w:r>
      <w:proofErr w:type="gramStart"/>
      <w:r w:rsidR="006D6C79" w:rsidRPr="004336CF">
        <w:t>2025</w:t>
      </w:r>
      <w:proofErr w:type="gramEnd"/>
      <w:r w:rsidR="006D6C79" w:rsidRPr="004336CF">
        <w:rPr>
          <w:spacing w:val="60"/>
        </w:rPr>
        <w:t xml:space="preserve"> </w:t>
      </w:r>
      <w:r w:rsidR="006D6C79" w:rsidRPr="00B716DC">
        <w:rPr>
          <w:rFonts w:ascii="Wingdings" w:eastAsia="Wingdings" w:hAnsi="Wingdings" w:cs="Wingdings"/>
          <w:color w:val="6F652D" w:themeColor="accent1" w:themeShade="BF"/>
          <w:spacing w:val="60"/>
          <w:position w:val="6"/>
          <w:sz w:val="24"/>
          <w:szCs w:val="24"/>
        </w:rPr>
        <w:t>l</w:t>
      </w:r>
      <w:r w:rsidR="006D6C79" w:rsidRPr="004336CF">
        <w:t xml:space="preserve"> 1</w:t>
      </w:r>
      <w:r w:rsidR="006D6C79">
        <w:t>:00</w:t>
      </w:r>
      <w:r w:rsidR="006D6C79" w:rsidRPr="004336CF">
        <w:t>–4:</w:t>
      </w:r>
      <w:r>
        <w:t>0</w:t>
      </w:r>
      <w:r w:rsidR="006D6C79">
        <w:t>0</w:t>
      </w:r>
      <w:r w:rsidR="006D6C79" w:rsidRPr="004336CF">
        <w:t xml:space="preserve"> PM</w:t>
      </w:r>
    </w:p>
    <w:p w14:paraId="625A8281" w14:textId="5152E089" w:rsidR="006B4B15" w:rsidRDefault="006B4B15" w:rsidP="006B4B15">
      <w:pPr>
        <w:pStyle w:val="Heading2"/>
      </w:pPr>
      <w:r>
        <w:t>Key Takeaways</w:t>
      </w:r>
    </w:p>
    <w:p w14:paraId="74583658" w14:textId="61398D9D" w:rsidR="007872A1" w:rsidRDefault="0094465F" w:rsidP="004B52B8">
      <w:pPr>
        <w:pStyle w:val="ListParagraph"/>
        <w:numPr>
          <w:ilvl w:val="0"/>
          <w:numId w:val="40"/>
        </w:numPr>
      </w:pPr>
      <w:r>
        <w:t>The</w:t>
      </w:r>
      <w:r w:rsidR="00230793">
        <w:t xml:space="preserve"> </w:t>
      </w:r>
      <w:r w:rsidR="005379F9">
        <w:t xml:space="preserve">Diversifying Voices </w:t>
      </w:r>
      <w:r w:rsidR="67ACC643">
        <w:t>T</w:t>
      </w:r>
      <w:r w:rsidR="005379F9">
        <w:t>eam</w:t>
      </w:r>
      <w:r>
        <w:t xml:space="preserve"> has developed guidance</w:t>
      </w:r>
      <w:r w:rsidR="00020876">
        <w:t xml:space="preserve"> </w:t>
      </w:r>
      <w:r w:rsidR="008E7A22">
        <w:t xml:space="preserve">to bring new voices to the Forum </w:t>
      </w:r>
      <w:r w:rsidR="007872A1">
        <w:t>by broadening engagement through topical</w:t>
      </w:r>
      <w:r w:rsidR="007275E1">
        <w:t xml:space="preserve"> </w:t>
      </w:r>
      <w:r w:rsidR="007872A1">
        <w:t>small team activities and serving</w:t>
      </w:r>
      <w:r w:rsidR="007872A1" w:rsidRPr="00914205">
        <w:t xml:space="preserve"> as an </w:t>
      </w:r>
      <w:r w:rsidR="007872A1">
        <w:t xml:space="preserve">internal, </w:t>
      </w:r>
      <w:r w:rsidR="007872A1" w:rsidRPr="00914205">
        <w:t>ad hoc technical support team</w:t>
      </w:r>
      <w:r w:rsidR="63E0E5B5">
        <w:t>.</w:t>
      </w:r>
    </w:p>
    <w:p w14:paraId="6897C68E" w14:textId="20E5DA9D" w:rsidR="00050CC7" w:rsidRDefault="00FF7FDA" w:rsidP="004B52B8">
      <w:pPr>
        <w:pStyle w:val="ListParagraph"/>
        <w:numPr>
          <w:ilvl w:val="0"/>
          <w:numId w:val="40"/>
        </w:numPr>
      </w:pPr>
      <w:r>
        <w:t xml:space="preserve">Forum members were reminded of the </w:t>
      </w:r>
      <w:r w:rsidR="005B49B3">
        <w:t xml:space="preserve">work planning process </w:t>
      </w:r>
      <w:r w:rsidR="00987460">
        <w:t xml:space="preserve">and the next steps for </w:t>
      </w:r>
      <w:r w:rsidR="00287103">
        <w:t>advancing priorities</w:t>
      </w:r>
      <w:r w:rsidR="22D89864">
        <w:t>.</w:t>
      </w:r>
      <w:r w:rsidR="00287103">
        <w:t xml:space="preserve"> </w:t>
      </w:r>
    </w:p>
    <w:p w14:paraId="775D1740" w14:textId="02BF91FE" w:rsidR="004E5847" w:rsidRDefault="004E5847" w:rsidP="70AFB6A4">
      <w:pPr>
        <w:pStyle w:val="ListParagraph"/>
        <w:numPr>
          <w:ilvl w:val="0"/>
          <w:numId w:val="40"/>
        </w:numPr>
      </w:pPr>
      <w:r>
        <w:t>Forum members</w:t>
      </w:r>
      <w:r w:rsidR="7892D732">
        <w:t xml:space="preserve"> were introduced to the progress report section of the </w:t>
      </w:r>
      <w:r w:rsidR="6F714B28">
        <w:t>2025 Legislative Report and</w:t>
      </w:r>
      <w:r>
        <w:t xml:space="preserve"> </w:t>
      </w:r>
      <w:r w:rsidR="00D35829">
        <w:t xml:space="preserve">reviewed and </w:t>
      </w:r>
      <w:r w:rsidR="0036657D">
        <w:t>finalized</w:t>
      </w:r>
      <w:r w:rsidR="006D6479">
        <w:t xml:space="preserve"> the</w:t>
      </w:r>
      <w:r w:rsidR="0083219C">
        <w:t xml:space="preserve"> </w:t>
      </w:r>
      <w:r w:rsidR="00D35829">
        <w:t xml:space="preserve">background summaries and </w:t>
      </w:r>
      <w:r w:rsidR="0083219C">
        <w:t xml:space="preserve">proposed </w:t>
      </w:r>
      <w:r w:rsidR="000E26BD">
        <w:t xml:space="preserve">priorities </w:t>
      </w:r>
      <w:r w:rsidR="006D6479">
        <w:t xml:space="preserve">developed by </w:t>
      </w:r>
      <w:r w:rsidR="0083219C">
        <w:t>the</w:t>
      </w:r>
      <w:r w:rsidR="000E26BD">
        <w:t xml:space="preserve"> five topical small </w:t>
      </w:r>
      <w:r w:rsidR="00780902">
        <w:t xml:space="preserve">teams </w:t>
      </w:r>
      <w:r w:rsidR="00D35829">
        <w:t xml:space="preserve">for </w:t>
      </w:r>
      <w:r w:rsidR="006D6479">
        <w:t xml:space="preserve">inclusion </w:t>
      </w:r>
      <w:r w:rsidR="00193BD0">
        <w:t xml:space="preserve">in </w:t>
      </w:r>
      <w:r w:rsidR="00D35829">
        <w:t xml:space="preserve">the </w:t>
      </w:r>
      <w:r w:rsidR="54FDEE48">
        <w:t>r</w:t>
      </w:r>
      <w:r w:rsidR="00D35829">
        <w:t>eport</w:t>
      </w:r>
      <w:r w:rsidR="08FDF3E9">
        <w:t>.</w:t>
      </w:r>
      <w:r w:rsidR="00D35829">
        <w:t xml:space="preserve"> </w:t>
      </w:r>
      <w:r w:rsidR="0095126D">
        <w:t xml:space="preserve"> </w:t>
      </w:r>
      <w:r>
        <w:t xml:space="preserve"> </w:t>
      </w:r>
    </w:p>
    <w:p w14:paraId="70A9E1C5" w14:textId="2353BE0D" w:rsidR="00741F9E" w:rsidRDefault="00955BD4" w:rsidP="00E64312">
      <w:pPr>
        <w:pStyle w:val="Heading2"/>
      </w:pPr>
      <w:r>
        <w:t xml:space="preserve">Welcome &amp; </w:t>
      </w:r>
      <w:r w:rsidR="00741F9E">
        <w:t xml:space="preserve">Opening </w:t>
      </w:r>
      <w:r w:rsidR="00E40787">
        <w:t>Remarks</w:t>
      </w:r>
    </w:p>
    <w:p w14:paraId="50572962" w14:textId="42F49103" w:rsidR="001802F1" w:rsidRDefault="00D2761E" w:rsidP="00741F9E">
      <w:r>
        <w:t xml:space="preserve">Chris Elder, </w:t>
      </w:r>
      <w:r w:rsidR="00780DC5">
        <w:t>King</w:t>
      </w:r>
      <w:r>
        <w:t xml:space="preserve"> County </w:t>
      </w:r>
      <w:r w:rsidR="00780DC5">
        <w:t>Natural Resources and Parks</w:t>
      </w:r>
      <w:r w:rsidR="00473CD2">
        <w:t xml:space="preserve"> (</w:t>
      </w:r>
      <w:r w:rsidR="00780DC5">
        <w:t>KCNRP</w:t>
      </w:r>
      <w:r w:rsidR="00473CD2">
        <w:t>)</w:t>
      </w:r>
      <w:r w:rsidR="00DB3FBD">
        <w:t>,</w:t>
      </w:r>
      <w:r>
        <w:t xml:space="preserve"> </w:t>
      </w:r>
      <w:r w:rsidR="004839AC">
        <w:t xml:space="preserve">the </w:t>
      </w:r>
      <w:r>
        <w:t xml:space="preserve">Forum Administrative Chair, </w:t>
      </w:r>
      <w:r w:rsidR="005B389F">
        <w:t xml:space="preserve">opened the meeting by </w:t>
      </w:r>
      <w:r w:rsidR="00D276DD">
        <w:t>welcom</w:t>
      </w:r>
      <w:r w:rsidR="005B389F">
        <w:t>ing</w:t>
      </w:r>
      <w:r w:rsidR="00D276DD">
        <w:t xml:space="preserve"> Forum members </w:t>
      </w:r>
      <w:r w:rsidR="002E48FA">
        <w:t>and not</w:t>
      </w:r>
      <w:r w:rsidR="00E96F2A">
        <w:t>ed that</w:t>
      </w:r>
      <w:r w:rsidR="00DD1413">
        <w:t xml:space="preserve"> his employment has shifted from Whatcom County Public Works to KCNRP. </w:t>
      </w:r>
    </w:p>
    <w:p w14:paraId="686125E7" w14:textId="159A1C26" w:rsidR="00A944A0" w:rsidRPr="00741F9E" w:rsidRDefault="00830201" w:rsidP="00741F9E">
      <w:r>
        <w:t>Petra Vallila-Buchman, Ross Strategic</w:t>
      </w:r>
      <w:r w:rsidR="009A4793">
        <w:t xml:space="preserve"> facilitator</w:t>
      </w:r>
      <w:r>
        <w:t>,</w:t>
      </w:r>
      <w:r w:rsidR="00700EE3">
        <w:t xml:space="preserve"> </w:t>
      </w:r>
      <w:r w:rsidR="00A944A0" w:rsidRPr="00A944A0">
        <w:t>reviewed the agenda</w:t>
      </w:r>
      <w:r w:rsidR="002E062E">
        <w:t xml:space="preserve"> and </w:t>
      </w:r>
      <w:r w:rsidR="00510E95">
        <w:t xml:space="preserve">emphasized </w:t>
      </w:r>
      <w:r w:rsidR="00456B4A">
        <w:t xml:space="preserve">that </w:t>
      </w:r>
      <w:r w:rsidR="00510E95">
        <w:t xml:space="preserve">the focus of the Forum meeting </w:t>
      </w:r>
      <w:r w:rsidR="00456B4A">
        <w:t xml:space="preserve">was </w:t>
      </w:r>
      <w:r w:rsidR="00510E95">
        <w:t xml:space="preserve">to </w:t>
      </w:r>
      <w:r w:rsidR="00456B4A">
        <w:t xml:space="preserve">review and finalize the </w:t>
      </w:r>
      <w:r w:rsidR="00456B4A" w:rsidRPr="00371715">
        <w:t xml:space="preserve">Forum’s </w:t>
      </w:r>
      <w:hyperlink r:id="rId13" w:history="1">
        <w:r w:rsidR="00456B4A" w:rsidRPr="00C81C3D">
          <w:rPr>
            <w:rStyle w:val="Hyperlink"/>
          </w:rPr>
          <w:t xml:space="preserve">2025 </w:t>
        </w:r>
        <w:r w:rsidR="4FEE8AC1" w:rsidRPr="00C81C3D">
          <w:rPr>
            <w:rStyle w:val="Hyperlink"/>
          </w:rPr>
          <w:t>L</w:t>
        </w:r>
        <w:r w:rsidR="00456B4A" w:rsidRPr="00C81C3D">
          <w:rPr>
            <w:rStyle w:val="Hyperlink"/>
          </w:rPr>
          <w:t xml:space="preserve">egislative </w:t>
        </w:r>
        <w:r w:rsidR="4763E7A9" w:rsidRPr="00C81C3D">
          <w:rPr>
            <w:rStyle w:val="Hyperlink"/>
          </w:rPr>
          <w:t>R</w:t>
        </w:r>
        <w:r w:rsidR="00456B4A" w:rsidRPr="00C81C3D">
          <w:rPr>
            <w:rStyle w:val="Hyperlink"/>
          </w:rPr>
          <w:t>eport</w:t>
        </w:r>
      </w:hyperlink>
      <w:r w:rsidR="00456B4A">
        <w:t xml:space="preserve"> </w:t>
      </w:r>
      <w:r w:rsidR="00792641">
        <w:t xml:space="preserve">to ensure the Forum’s topical priorities for the next two years are accurately captured. </w:t>
      </w:r>
    </w:p>
    <w:p w14:paraId="4E4132E4" w14:textId="71D1D6C5" w:rsidR="006B4B15" w:rsidRDefault="00A51D4F" w:rsidP="00E64312">
      <w:pPr>
        <w:pStyle w:val="Heading2"/>
      </w:pPr>
      <w:r>
        <w:t xml:space="preserve">Small Team Update: Diversifying Voices </w:t>
      </w:r>
    </w:p>
    <w:p w14:paraId="5ECF434D" w14:textId="16EC15F5" w:rsidR="003944BD" w:rsidRDefault="00F51BF7" w:rsidP="00E64312">
      <w:r>
        <w:t>Piper Casey, Ross Strategic</w:t>
      </w:r>
      <w:r w:rsidR="00895DC8">
        <w:t xml:space="preserve">, </w:t>
      </w:r>
      <w:r w:rsidR="00F405F9">
        <w:t>provided an update on the Di</w:t>
      </w:r>
      <w:r w:rsidR="007251D2">
        <w:t xml:space="preserve">versifying Voices </w:t>
      </w:r>
      <w:r w:rsidR="44D8C244">
        <w:t>T</w:t>
      </w:r>
      <w:r w:rsidR="007251D2">
        <w:t xml:space="preserve">eam by noting that </w:t>
      </w:r>
      <w:r w:rsidR="00856A42">
        <w:t>the team has</w:t>
      </w:r>
      <w:r w:rsidR="007251D2">
        <w:t xml:space="preserve"> met four times </w:t>
      </w:r>
      <w:r w:rsidR="00467A44">
        <w:t xml:space="preserve">in 2025 to continue </w:t>
      </w:r>
      <w:r w:rsidR="002263D0">
        <w:t>discussing</w:t>
      </w:r>
      <w:r w:rsidR="002D568D">
        <w:t xml:space="preserve"> </w:t>
      </w:r>
      <w:r w:rsidR="00467A44">
        <w:t xml:space="preserve">needs and opportunities </w:t>
      </w:r>
      <w:r w:rsidR="002D568D">
        <w:t>around</w:t>
      </w:r>
      <w:r w:rsidR="00467A44">
        <w:t xml:space="preserve"> bringing </w:t>
      </w:r>
      <w:r w:rsidR="00DF7B9E">
        <w:t xml:space="preserve">new voices to the Forum. </w:t>
      </w:r>
    </w:p>
    <w:p w14:paraId="5782A111" w14:textId="54D6681B" w:rsidR="006B4B15" w:rsidRDefault="00E64312" w:rsidP="00E64312">
      <w:r>
        <w:t xml:space="preserve">Laura </w:t>
      </w:r>
      <w:r w:rsidR="00741F9E">
        <w:t>Raymond</w:t>
      </w:r>
      <w:r w:rsidR="007C3F7E">
        <w:t xml:space="preserve">, WA State Department of Agriculture (WSDA), </w:t>
      </w:r>
      <w:r w:rsidR="00077E38">
        <w:t xml:space="preserve">highlighted </w:t>
      </w:r>
      <w:r w:rsidR="00FE471E">
        <w:t>t</w:t>
      </w:r>
      <w:r w:rsidR="00FE471E" w:rsidRPr="00FE471E">
        <w:t>he Food Policy Forum</w:t>
      </w:r>
      <w:r w:rsidR="00FE471E">
        <w:t>’s</w:t>
      </w:r>
      <w:r w:rsidR="00FE471E" w:rsidRPr="00FE471E">
        <w:t xml:space="preserve"> long</w:t>
      </w:r>
      <w:r w:rsidR="00FE471E">
        <w:t>-standing</w:t>
      </w:r>
      <w:r w:rsidR="00FE471E" w:rsidRPr="00FE471E">
        <w:t xml:space="preserve"> </w:t>
      </w:r>
      <w:r w:rsidR="00E17172">
        <w:t>dedication to</w:t>
      </w:r>
      <w:r w:rsidR="00FE471E">
        <w:t xml:space="preserve"> </w:t>
      </w:r>
      <w:r w:rsidR="00E17172">
        <w:t>recognizing</w:t>
      </w:r>
      <w:r w:rsidR="00FE471E" w:rsidRPr="00FE471E">
        <w:t xml:space="preserve"> the importance of engaging diverse voices in its work</w:t>
      </w:r>
      <w:r w:rsidR="00CD6319">
        <w:t xml:space="preserve"> which the</w:t>
      </w:r>
      <w:r w:rsidR="00FE471E" w:rsidRPr="00FE471E">
        <w:t xml:space="preserve"> Diversifying Voices </w:t>
      </w:r>
      <w:r w:rsidR="142D1293">
        <w:t>T</w:t>
      </w:r>
      <w:r w:rsidR="00CD6319">
        <w:t xml:space="preserve">eam </w:t>
      </w:r>
      <w:r w:rsidR="003554D9">
        <w:t>will</w:t>
      </w:r>
      <w:r w:rsidR="00CD6319">
        <w:t xml:space="preserve"> </w:t>
      </w:r>
      <w:r w:rsidR="003554D9">
        <w:t>continue</w:t>
      </w:r>
      <w:r w:rsidR="00005863">
        <w:t xml:space="preserve"> to </w:t>
      </w:r>
      <w:r w:rsidR="003554D9">
        <w:t>support</w:t>
      </w:r>
      <w:r w:rsidR="00EC0DCC">
        <w:t xml:space="preserve"> through guidance that the small team has developed</w:t>
      </w:r>
      <w:r w:rsidR="003C56C2">
        <w:t>.</w:t>
      </w:r>
      <w:r w:rsidR="003554D9">
        <w:t xml:space="preserve"> </w:t>
      </w:r>
      <w:r w:rsidR="00555753">
        <w:t xml:space="preserve">Diversifying Voices </w:t>
      </w:r>
      <w:r w:rsidR="2555E209">
        <w:t xml:space="preserve">Team </w:t>
      </w:r>
      <w:r w:rsidR="00555753">
        <w:t>members will take on a lia</w:t>
      </w:r>
      <w:r w:rsidR="005D78E9">
        <w:t>ison role between the small team</w:t>
      </w:r>
      <w:r w:rsidR="0087709A">
        <w:t>s</w:t>
      </w:r>
      <w:r w:rsidR="005D78E9">
        <w:t xml:space="preserve"> and the Diversifying Voices</w:t>
      </w:r>
      <w:r w:rsidR="0087709A">
        <w:t xml:space="preserve"> </w:t>
      </w:r>
      <w:r w:rsidR="448A9A55">
        <w:t>T</w:t>
      </w:r>
      <w:r w:rsidR="0087709A">
        <w:t>eam</w:t>
      </w:r>
      <w:r w:rsidR="005D78E9">
        <w:t xml:space="preserve"> </w:t>
      </w:r>
      <w:r w:rsidR="0053792B">
        <w:t xml:space="preserve">to ensure </w:t>
      </w:r>
      <w:r w:rsidR="008918F4">
        <w:t xml:space="preserve">diverse voices are </w:t>
      </w:r>
      <w:r w:rsidR="00DE3E0F">
        <w:t>reflected</w:t>
      </w:r>
      <w:r w:rsidR="008918F4">
        <w:t xml:space="preserve"> in topical small team priorit</w:t>
      </w:r>
      <w:r w:rsidR="00DE3E0F">
        <w:t>ies</w:t>
      </w:r>
      <w:r w:rsidR="00667F0B">
        <w:t xml:space="preserve">. </w:t>
      </w:r>
      <w:r w:rsidR="008918F4">
        <w:t xml:space="preserve">Laura noted the </w:t>
      </w:r>
      <w:r w:rsidR="00FE471E" w:rsidRPr="00FE471E">
        <w:t>iterative and adaptive</w:t>
      </w:r>
      <w:r w:rsidR="00B05BF0">
        <w:t xml:space="preserve"> nature of </w:t>
      </w:r>
      <w:r w:rsidR="00E444F7">
        <w:t xml:space="preserve">the </w:t>
      </w:r>
      <w:r w:rsidR="00B05BF0">
        <w:t xml:space="preserve">Diversifying Voices </w:t>
      </w:r>
      <w:r w:rsidR="00FC6261">
        <w:t>work</w:t>
      </w:r>
      <w:r w:rsidR="00FE471E" w:rsidRPr="00FE471E">
        <w:t xml:space="preserve">, offering both structured guidance and </w:t>
      </w:r>
      <w:proofErr w:type="gramStart"/>
      <w:r w:rsidR="00FE471E" w:rsidRPr="00FE471E">
        <w:t>flexible</w:t>
      </w:r>
      <w:proofErr w:type="gramEnd"/>
      <w:r w:rsidR="00FE471E" w:rsidRPr="00FE471E">
        <w:t xml:space="preserve">, </w:t>
      </w:r>
      <w:proofErr w:type="gramStart"/>
      <w:r w:rsidR="00FE471E" w:rsidRPr="00FE471E">
        <w:t>ad</w:t>
      </w:r>
      <w:proofErr w:type="gramEnd"/>
      <w:r w:rsidR="00FE471E" w:rsidRPr="00FE471E">
        <w:t xml:space="preserve"> hoc</w:t>
      </w:r>
      <w:r w:rsidR="00C52184">
        <w:t xml:space="preserve"> technical</w:t>
      </w:r>
      <w:r w:rsidR="00FE471E" w:rsidRPr="00FE471E">
        <w:t xml:space="preserve"> support</w:t>
      </w:r>
      <w:r w:rsidR="00C52184">
        <w:t xml:space="preserve"> to </w:t>
      </w:r>
      <w:r w:rsidR="00C52184" w:rsidRPr="00FE471E">
        <w:t xml:space="preserve">help small teams integrate equity-focused practices, such as </w:t>
      </w:r>
      <w:r w:rsidR="00C52184">
        <w:t xml:space="preserve">integrating consistent use of </w:t>
      </w:r>
      <w:r w:rsidR="00C52184" w:rsidRPr="00FE471E">
        <w:t>the Forum’s equity filter</w:t>
      </w:r>
      <w:r w:rsidR="00FE471E" w:rsidRPr="00FE471E">
        <w:t xml:space="preserve">. </w:t>
      </w:r>
    </w:p>
    <w:p w14:paraId="5736F47D" w14:textId="0E5B765A" w:rsidR="006B4B15" w:rsidRDefault="006B4B15" w:rsidP="006B4B15">
      <w:pPr>
        <w:pStyle w:val="Heading2"/>
      </w:pPr>
      <w:r w:rsidDel="00433250">
        <w:lastRenderedPageBreak/>
        <w:t>Two</w:t>
      </w:r>
      <w:r>
        <w:t>-</w:t>
      </w:r>
      <w:r w:rsidR="00C93721">
        <w:t>Y</w:t>
      </w:r>
      <w:r>
        <w:t xml:space="preserve">ear </w:t>
      </w:r>
      <w:r w:rsidR="00C93721">
        <w:t>W</w:t>
      </w:r>
      <w:r>
        <w:t xml:space="preserve">ork </w:t>
      </w:r>
      <w:r w:rsidR="00C93721">
        <w:t>P</w:t>
      </w:r>
      <w:r>
        <w:t>lanning Process</w:t>
      </w:r>
      <w:r w:rsidR="00E64312">
        <w:t xml:space="preserve"> </w:t>
      </w:r>
      <w:r w:rsidR="00C21C8F">
        <w:t xml:space="preserve">Update </w:t>
      </w:r>
    </w:p>
    <w:p w14:paraId="5EEB7F6A" w14:textId="54790D4F" w:rsidR="00AA3236" w:rsidRDefault="006B4B15" w:rsidP="00C908BB">
      <w:pPr>
        <w:spacing w:after="120" w:line="240" w:lineRule="auto"/>
      </w:pPr>
      <w:r w:rsidRPr="70AFB6A4">
        <w:rPr>
          <w:rFonts w:ascii="Roboto Condensed" w:eastAsia="Roboto Condensed" w:hAnsi="Roboto Condensed" w:cs="Roboto Condensed"/>
        </w:rPr>
        <w:t xml:space="preserve">Petra </w:t>
      </w:r>
      <w:r w:rsidR="717E27D8" w:rsidRPr="70AFB6A4">
        <w:rPr>
          <w:rFonts w:ascii="Roboto Condensed" w:eastAsia="Roboto Condensed" w:hAnsi="Roboto Condensed" w:cs="Roboto Condensed"/>
        </w:rPr>
        <w:t xml:space="preserve">provided an overview of the </w:t>
      </w:r>
      <w:r w:rsidR="005129C7" w:rsidRPr="70AFB6A4">
        <w:rPr>
          <w:rFonts w:ascii="Roboto Condensed" w:eastAsia="Roboto Condensed" w:hAnsi="Roboto Condensed" w:cs="Roboto Condensed"/>
        </w:rPr>
        <w:t xml:space="preserve">Forum’s </w:t>
      </w:r>
      <w:r w:rsidR="00336E44" w:rsidRPr="70AFB6A4">
        <w:rPr>
          <w:rFonts w:ascii="Roboto Condensed" w:eastAsia="Roboto Condensed" w:hAnsi="Roboto Condensed" w:cs="Roboto Condensed"/>
        </w:rPr>
        <w:t>multi-step work planning process</w:t>
      </w:r>
      <w:r w:rsidR="717E27D8" w:rsidRPr="70AFB6A4">
        <w:rPr>
          <w:rFonts w:ascii="Roboto Condensed" w:eastAsia="Roboto Condensed" w:hAnsi="Roboto Condensed" w:cs="Roboto Condensed"/>
        </w:rPr>
        <w:t>,</w:t>
      </w:r>
      <w:r w:rsidR="00336E44" w:rsidRPr="70AFB6A4">
        <w:rPr>
          <w:rFonts w:ascii="Roboto Condensed" w:eastAsia="Roboto Condensed" w:hAnsi="Roboto Condensed" w:cs="Roboto Condensed"/>
        </w:rPr>
        <w:t xml:space="preserve"> which began in April</w:t>
      </w:r>
      <w:r w:rsidR="00561B0E" w:rsidRPr="70AFB6A4">
        <w:rPr>
          <w:rFonts w:ascii="Roboto Condensed" w:eastAsia="Roboto Condensed" w:hAnsi="Roboto Condensed" w:cs="Roboto Condensed"/>
        </w:rPr>
        <w:t xml:space="preserve"> 2025</w:t>
      </w:r>
      <w:r w:rsidR="00336E44" w:rsidRPr="70AFB6A4">
        <w:rPr>
          <w:rFonts w:ascii="Roboto Condensed" w:eastAsia="Roboto Condensed" w:hAnsi="Roboto Condensed" w:cs="Roboto Condensed"/>
        </w:rPr>
        <w:t xml:space="preserve"> with a member survey and </w:t>
      </w:r>
      <w:r w:rsidR="00404B77" w:rsidRPr="70AFB6A4">
        <w:rPr>
          <w:rFonts w:ascii="Roboto Condensed" w:eastAsia="Roboto Condensed" w:hAnsi="Roboto Condensed" w:cs="Roboto Condensed"/>
        </w:rPr>
        <w:t xml:space="preserve">four </w:t>
      </w:r>
      <w:r w:rsidR="00336E44" w:rsidRPr="70AFB6A4">
        <w:rPr>
          <w:rFonts w:ascii="Roboto Condensed" w:eastAsia="Roboto Condensed" w:hAnsi="Roboto Condensed" w:cs="Roboto Condensed"/>
        </w:rPr>
        <w:t>topical opt-in calls</w:t>
      </w:r>
      <w:r w:rsidR="717E27D8" w:rsidRPr="70AFB6A4">
        <w:rPr>
          <w:rFonts w:ascii="Roboto Condensed" w:eastAsia="Roboto Condensed" w:hAnsi="Roboto Condensed" w:cs="Roboto Condensed"/>
        </w:rPr>
        <w:t>. These initial steps</w:t>
      </w:r>
      <w:r w:rsidR="00336E44" w:rsidRPr="70AFB6A4">
        <w:rPr>
          <w:rFonts w:ascii="Roboto Condensed" w:eastAsia="Roboto Condensed" w:hAnsi="Roboto Condensed" w:cs="Roboto Condensed"/>
        </w:rPr>
        <w:t xml:space="preserve"> surfaced key </w:t>
      </w:r>
      <w:r w:rsidR="717E27D8" w:rsidRPr="70AFB6A4">
        <w:rPr>
          <w:rFonts w:ascii="Roboto Condensed" w:eastAsia="Roboto Condensed" w:hAnsi="Roboto Condensed" w:cs="Roboto Condensed"/>
        </w:rPr>
        <w:t>issues warranting</w:t>
      </w:r>
      <w:r w:rsidR="00336E44" w:rsidRPr="70AFB6A4">
        <w:rPr>
          <w:rFonts w:ascii="Roboto Condensed" w:eastAsia="Roboto Condensed" w:hAnsi="Roboto Condensed" w:cs="Roboto Condensed"/>
        </w:rPr>
        <w:t xml:space="preserve"> the Forum’s attention. </w:t>
      </w:r>
      <w:r w:rsidR="717E27D8" w:rsidRPr="70AFB6A4">
        <w:rPr>
          <w:rFonts w:ascii="Roboto Condensed" w:eastAsia="Roboto Condensed" w:hAnsi="Roboto Condensed" w:cs="Roboto Condensed"/>
        </w:rPr>
        <w:t>Insights from these activities</w:t>
      </w:r>
      <w:r w:rsidR="00336E44" w:rsidRPr="70AFB6A4">
        <w:rPr>
          <w:rFonts w:ascii="Roboto Condensed" w:eastAsia="Roboto Condensed" w:hAnsi="Roboto Condensed" w:cs="Roboto Condensed"/>
        </w:rPr>
        <w:t xml:space="preserve"> </w:t>
      </w:r>
      <w:r w:rsidR="00364F67" w:rsidRPr="70AFB6A4">
        <w:rPr>
          <w:rFonts w:ascii="Roboto Condensed" w:eastAsia="Roboto Condensed" w:hAnsi="Roboto Condensed" w:cs="Roboto Condensed"/>
        </w:rPr>
        <w:t xml:space="preserve">informed Forum-wide breakout discussions during the </w:t>
      </w:r>
      <w:r w:rsidR="00336E44" w:rsidRPr="70AFB6A4">
        <w:rPr>
          <w:rFonts w:ascii="Roboto Condensed" w:eastAsia="Roboto Condensed" w:hAnsi="Roboto Condensed" w:cs="Roboto Condensed"/>
        </w:rPr>
        <w:t>May 8 meeting,</w:t>
      </w:r>
      <w:r w:rsidR="00364F67" w:rsidRPr="70AFB6A4">
        <w:rPr>
          <w:rFonts w:ascii="Roboto Condensed" w:eastAsia="Roboto Condensed" w:hAnsi="Roboto Condensed" w:cs="Roboto Condensed"/>
        </w:rPr>
        <w:t xml:space="preserve"> </w:t>
      </w:r>
      <w:r w:rsidR="00BE13EE" w:rsidRPr="70AFB6A4">
        <w:rPr>
          <w:rFonts w:ascii="Roboto Condensed" w:eastAsia="Roboto Condensed" w:hAnsi="Roboto Condensed" w:cs="Roboto Condensed"/>
        </w:rPr>
        <w:t xml:space="preserve">which </w:t>
      </w:r>
      <w:r w:rsidR="717E27D8" w:rsidRPr="70AFB6A4">
        <w:rPr>
          <w:rFonts w:ascii="Roboto Condensed" w:eastAsia="Roboto Condensed" w:hAnsi="Roboto Condensed" w:cs="Roboto Condensed"/>
        </w:rPr>
        <w:t xml:space="preserve">in turn </w:t>
      </w:r>
      <w:r w:rsidR="00BE13EE" w:rsidRPr="70AFB6A4">
        <w:rPr>
          <w:rFonts w:ascii="Roboto Condensed" w:eastAsia="Roboto Condensed" w:hAnsi="Roboto Condensed" w:cs="Roboto Condensed"/>
        </w:rPr>
        <w:t>led to</w:t>
      </w:r>
      <w:r w:rsidR="00336E44" w:rsidRPr="70AFB6A4">
        <w:rPr>
          <w:rFonts w:ascii="Roboto Condensed" w:eastAsia="Roboto Condensed" w:hAnsi="Roboto Condensed" w:cs="Roboto Condensed"/>
        </w:rPr>
        <w:t xml:space="preserve"> </w:t>
      </w:r>
      <w:r w:rsidR="00BF7340" w:rsidRPr="70AFB6A4">
        <w:rPr>
          <w:rFonts w:ascii="Roboto Condensed" w:eastAsia="Roboto Condensed" w:hAnsi="Roboto Condensed" w:cs="Roboto Condensed"/>
        </w:rPr>
        <w:t>five</w:t>
      </w:r>
      <w:r w:rsidR="00336E44" w:rsidRPr="70AFB6A4">
        <w:rPr>
          <w:rFonts w:ascii="Roboto Condensed" w:eastAsia="Roboto Condensed" w:hAnsi="Roboto Condensed" w:cs="Roboto Condensed"/>
        </w:rPr>
        <w:t xml:space="preserve"> “State of the State” </w:t>
      </w:r>
      <w:r w:rsidR="00336E44" w:rsidRPr="70AFB6A4">
        <w:rPr>
          <w:rFonts w:ascii="Roboto Condensed" w:eastAsia="Roboto Condensed" w:hAnsi="Roboto Condensed" w:cs="Roboto Condensed"/>
          <w:color w:val="000000"/>
        </w:rPr>
        <w:t>presentations</w:t>
      </w:r>
      <w:r w:rsidR="00BF7340" w:rsidRPr="70AFB6A4">
        <w:rPr>
          <w:rFonts w:ascii="Roboto Condensed" w:eastAsia="Roboto Condensed" w:hAnsi="Roboto Condensed" w:cs="Roboto Condensed"/>
          <w:color w:val="000000"/>
        </w:rPr>
        <w:t xml:space="preserve"> </w:t>
      </w:r>
      <w:r w:rsidR="41E05B2F" w:rsidRPr="70AFB6A4">
        <w:rPr>
          <w:rFonts w:ascii="Roboto Condensed" w:eastAsia="Roboto Condensed" w:hAnsi="Roboto Condensed" w:cs="Roboto Condensed"/>
          <w:color w:val="000000"/>
        </w:rPr>
        <w:t>each one led by a Forum member and state agency representative and focused on a component of the Forum’s Food System Lens to assess</w:t>
      </w:r>
      <w:r w:rsidR="00336E44" w:rsidRPr="70AFB6A4">
        <w:rPr>
          <w:rFonts w:ascii="Roboto Condensed" w:eastAsia="Roboto Condensed" w:hAnsi="Roboto Condensed" w:cs="Roboto Condensed"/>
          <w:color w:val="000000"/>
        </w:rPr>
        <w:t xml:space="preserve"> the food system landscape </w:t>
      </w:r>
      <w:r w:rsidR="41E05B2F" w:rsidRPr="70AFB6A4">
        <w:rPr>
          <w:rFonts w:ascii="Roboto Condensed" w:eastAsia="Roboto Condensed" w:hAnsi="Roboto Condensed" w:cs="Roboto Condensed"/>
          <w:color w:val="000000"/>
        </w:rPr>
        <w:t>and existing consensus recommendations</w:t>
      </w:r>
      <w:r w:rsidR="4B9D99B2" w:rsidRPr="70AFB6A4">
        <w:rPr>
          <w:rFonts w:ascii="Roboto Condensed" w:eastAsia="Roboto Condensed" w:hAnsi="Roboto Condensed" w:cs="Roboto Condensed"/>
        </w:rPr>
        <w:t>.</w:t>
      </w:r>
      <w:r w:rsidR="717E27D8" w:rsidRPr="70AFB6A4">
        <w:rPr>
          <w:rFonts w:ascii="Roboto Condensed" w:eastAsia="Roboto Condensed" w:hAnsi="Roboto Condensed" w:cs="Roboto Condensed"/>
        </w:rPr>
        <w:t xml:space="preserve"> Following this, small teams met throughout </w:t>
      </w:r>
      <w:r w:rsidR="00FF2795" w:rsidRPr="70AFB6A4">
        <w:rPr>
          <w:rFonts w:ascii="Roboto Condensed" w:eastAsia="Roboto Condensed" w:hAnsi="Roboto Condensed" w:cs="Roboto Condensed"/>
        </w:rPr>
        <w:t>July and August</w:t>
      </w:r>
      <w:r w:rsidR="00336E44" w:rsidRPr="70AFB6A4">
        <w:rPr>
          <w:rFonts w:ascii="Roboto Condensed" w:eastAsia="Roboto Condensed" w:hAnsi="Roboto Condensed" w:cs="Roboto Condensed"/>
        </w:rPr>
        <w:t xml:space="preserve"> to further develop and refine proposed priorities</w:t>
      </w:r>
      <w:r w:rsidR="717E27D8" w:rsidRPr="70AFB6A4">
        <w:rPr>
          <w:rFonts w:ascii="Roboto Condensed" w:eastAsia="Roboto Condensed" w:hAnsi="Roboto Condensed" w:cs="Roboto Condensed"/>
        </w:rPr>
        <w:t xml:space="preserve">, culminating in </w:t>
      </w:r>
      <w:r w:rsidR="4C430FF3" w:rsidRPr="70AFB6A4">
        <w:rPr>
          <w:rFonts w:ascii="Roboto Condensed" w:eastAsia="Roboto Condensed" w:hAnsi="Roboto Condensed" w:cs="Roboto Condensed"/>
        </w:rPr>
        <w:t xml:space="preserve">topical small team </w:t>
      </w:r>
      <w:r w:rsidR="717E27D8" w:rsidRPr="70AFB6A4">
        <w:rPr>
          <w:rFonts w:ascii="Roboto Condensed" w:eastAsia="Roboto Condensed" w:hAnsi="Roboto Condensed" w:cs="Roboto Condensed"/>
        </w:rPr>
        <w:t xml:space="preserve">presentations at the </w:t>
      </w:r>
      <w:r w:rsidR="006D4BFF" w:rsidRPr="70AFB6A4">
        <w:rPr>
          <w:rFonts w:ascii="Roboto Condensed" w:eastAsia="Roboto Condensed" w:hAnsi="Roboto Condensed" w:cs="Roboto Condensed"/>
        </w:rPr>
        <w:t>August 7 Forum meeting</w:t>
      </w:r>
      <w:r w:rsidR="197DA977" w:rsidRPr="70AFB6A4">
        <w:rPr>
          <w:rFonts w:ascii="Roboto Condensed" w:eastAsia="Roboto Condensed" w:hAnsi="Roboto Condensed" w:cs="Roboto Condensed"/>
        </w:rPr>
        <w:t xml:space="preserve"> (see Appendix A)</w:t>
      </w:r>
      <w:r w:rsidR="717E27D8" w:rsidRPr="70AFB6A4">
        <w:rPr>
          <w:rFonts w:ascii="Roboto Condensed" w:eastAsia="Roboto Condensed" w:hAnsi="Roboto Condensed" w:cs="Roboto Condensed"/>
        </w:rPr>
        <w:t xml:space="preserve">. </w:t>
      </w:r>
      <w:r w:rsidR="16583DD3" w:rsidRPr="70AFB6A4">
        <w:rPr>
          <w:rFonts w:ascii="Roboto Condensed" w:eastAsia="Roboto Condensed" w:hAnsi="Roboto Condensed" w:cs="Roboto Condensed"/>
        </w:rPr>
        <w:t xml:space="preserve"> </w:t>
      </w:r>
      <w:r w:rsidR="00C42F10" w:rsidRPr="70AFB6A4">
        <w:rPr>
          <w:rFonts w:ascii="Roboto Condensed" w:eastAsia="Roboto Condensed" w:hAnsi="Roboto Condensed" w:cs="Roboto Condensed"/>
        </w:rPr>
        <w:t xml:space="preserve"> </w:t>
      </w:r>
    </w:p>
    <w:p w14:paraId="47A0B70C" w14:textId="01CF36E1" w:rsidR="00721E8E" w:rsidRDefault="001721D8" w:rsidP="00C908BB">
      <w:pPr>
        <w:spacing w:after="120" w:line="240" w:lineRule="auto"/>
      </w:pPr>
      <w:r>
        <w:t xml:space="preserve">To reiterate the relevance of the </w:t>
      </w:r>
      <w:r w:rsidR="0081558F">
        <w:t>Forum’s five food system components in the work planning process</w:t>
      </w:r>
      <w:r w:rsidR="00C42F10">
        <w:t>, Petra shared the F</w:t>
      </w:r>
      <w:r w:rsidR="008172ED">
        <w:t>ood System Lens</w:t>
      </w:r>
      <w:r w:rsidR="00A97919" w:rsidRPr="00A97919">
        <w:t xml:space="preserve"> </w:t>
      </w:r>
      <w:r w:rsidR="00A97919">
        <w:t xml:space="preserve">(pictured below) which </w:t>
      </w:r>
      <w:r w:rsidR="008172ED">
        <w:t xml:space="preserve">is </w:t>
      </w:r>
      <w:r w:rsidR="00A97919" w:rsidRPr="00A97919">
        <w:t>rooted in the Forum’s 2019 framework</w:t>
      </w:r>
      <w:r w:rsidR="00D4556D">
        <w:t xml:space="preserve">. </w:t>
      </w:r>
      <w:r w:rsidR="0056321D">
        <w:t>It’s important to note that important refinements were made to some of the food system components a</w:t>
      </w:r>
      <w:r w:rsidR="00C2042C">
        <w:t>s priorities evolved</w:t>
      </w:r>
      <w:r w:rsidR="003D005E">
        <w:t xml:space="preserve"> throughout the process.</w:t>
      </w:r>
      <w:r w:rsidR="00B05DE6">
        <w:t xml:space="preserve"> </w:t>
      </w:r>
      <w:r w:rsidR="00AA3236">
        <w:t>During this process</w:t>
      </w:r>
      <w:r w:rsidR="003D005E">
        <w:t>,</w:t>
      </w:r>
      <w:r w:rsidR="00AA3236">
        <w:t xml:space="preserve"> each team explored specific challenges, gaps, and opportunities which have culminated </w:t>
      </w:r>
      <w:r w:rsidR="00D67849">
        <w:t>into</w:t>
      </w:r>
      <w:r w:rsidR="00E172BF">
        <w:t xml:space="preserve"> either</w:t>
      </w:r>
      <w:r w:rsidR="00D67849">
        <w:t xml:space="preserve"> one o</w:t>
      </w:r>
      <w:r w:rsidR="00E172BF">
        <w:t>r</w:t>
      </w:r>
      <w:r w:rsidR="00D67849">
        <w:t xml:space="preserve"> two timely actionable priority topics </w:t>
      </w:r>
      <w:r w:rsidR="00B10CE6">
        <w:t xml:space="preserve">and a background </w:t>
      </w:r>
      <w:r w:rsidR="035357EC">
        <w:t xml:space="preserve">summary </w:t>
      </w:r>
      <w:r w:rsidR="00B10CE6">
        <w:t>of challenges discussed</w:t>
      </w:r>
      <w:r w:rsidR="00E172BF">
        <w:t xml:space="preserve"> for each small team</w:t>
      </w:r>
      <w:r w:rsidR="00B10CE6">
        <w:t xml:space="preserve">. </w:t>
      </w:r>
      <w:r w:rsidR="004969EB">
        <w:t xml:space="preserve">Priorities are still in progress and may </w:t>
      </w:r>
      <w:r w:rsidR="00B10291">
        <w:t>take sha</w:t>
      </w:r>
      <w:r w:rsidR="00857CBD">
        <w:t>p</w:t>
      </w:r>
      <w:r w:rsidR="00B10291">
        <w:t>e as</w:t>
      </w:r>
      <w:r w:rsidR="004969EB">
        <w:t xml:space="preserve"> </w:t>
      </w:r>
      <w:r w:rsidR="00B10291">
        <w:t xml:space="preserve">formal recommendations, stakeholder convenings, facilitation of learning sessions, analyzing data and documenting findings, </w:t>
      </w:r>
      <w:r w:rsidR="0030149C">
        <w:t xml:space="preserve">proposing new policies or program investments, or updating existing recommendations with current context. </w:t>
      </w:r>
    </w:p>
    <w:p w14:paraId="584BD030" w14:textId="2B4A8880" w:rsidR="00CE7897" w:rsidRPr="007737DA" w:rsidRDefault="00AA0B09" w:rsidP="006B70A4">
      <w:pPr>
        <w:spacing w:after="80"/>
        <w:jc w:val="center"/>
        <w:rPr>
          <w:b/>
          <w:sz w:val="28"/>
          <w:szCs w:val="28"/>
        </w:rPr>
      </w:pPr>
      <w:r w:rsidRPr="007737DA">
        <w:rPr>
          <w:b/>
          <w:sz w:val="28"/>
          <w:szCs w:val="28"/>
        </w:rPr>
        <w:t>Forum’s Food System Lens</w:t>
      </w:r>
    </w:p>
    <w:p w14:paraId="6B09C921" w14:textId="42BEE83B" w:rsidR="00523606" w:rsidRPr="009170D0" w:rsidRDefault="00715E57" w:rsidP="001C7F9F">
      <w:pPr>
        <w:spacing w:line="240" w:lineRule="auto"/>
      </w:pPr>
      <w:r>
        <w:rPr>
          <w:noProof/>
          <w14:ligatures w14:val="standardContextual"/>
        </w:rPr>
        <w:drawing>
          <wp:inline distT="0" distB="0" distL="0" distR="0" wp14:anchorId="30DFE784" wp14:editId="5D529865">
            <wp:extent cx="5943600" cy="2585085"/>
            <wp:effectExtent l="0" t="0" r="0" b="5715"/>
            <wp:docPr id="7473863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86322" name="Graphic 747386322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FE97" w14:textId="77777777" w:rsidR="00F3645E" w:rsidRDefault="00BA7B98" w:rsidP="006B4B15">
      <w:pPr>
        <w:pStyle w:val="Heading2"/>
      </w:pPr>
      <w:r>
        <w:t xml:space="preserve">Topical </w:t>
      </w:r>
      <w:r w:rsidR="00EA68CD">
        <w:t xml:space="preserve">Small </w:t>
      </w:r>
      <w:r>
        <w:t>Team Report</w:t>
      </w:r>
      <w:r w:rsidR="00F3645E">
        <w:t xml:space="preserve"> Content Review and Finalization </w:t>
      </w:r>
    </w:p>
    <w:p w14:paraId="72297A62" w14:textId="41C24995" w:rsidR="00EA1952" w:rsidRDefault="00F55B06" w:rsidP="0030149C">
      <w:r>
        <w:t xml:space="preserve">To confirm </w:t>
      </w:r>
      <w:r w:rsidR="008F0191">
        <w:t xml:space="preserve">small team </w:t>
      </w:r>
      <w:r>
        <w:t xml:space="preserve">content for the </w:t>
      </w:r>
      <w:r w:rsidR="733ECC39">
        <w:t>2025 L</w:t>
      </w:r>
      <w:r>
        <w:t xml:space="preserve">egislative </w:t>
      </w:r>
      <w:r w:rsidR="3B054B2B">
        <w:t>R</w:t>
      </w:r>
      <w:r>
        <w:t xml:space="preserve">eport, </w:t>
      </w:r>
      <w:r w:rsidR="00EA1952">
        <w:t>the following questions were raised</w:t>
      </w:r>
      <w:r w:rsidR="000B0129">
        <w:t xml:space="preserve"> </w:t>
      </w:r>
      <w:proofErr w:type="gramStart"/>
      <w:r w:rsidR="000B0129">
        <w:t>to</w:t>
      </w:r>
      <w:proofErr w:type="gramEnd"/>
      <w:r w:rsidR="000B0129">
        <w:t xml:space="preserve"> each of the five topical small teams</w:t>
      </w:r>
      <w:r w:rsidR="00EA1952">
        <w:t xml:space="preserve">: </w:t>
      </w:r>
    </w:p>
    <w:p w14:paraId="487730F7" w14:textId="0FACA76E" w:rsidR="00EA1952" w:rsidRDefault="00EA1952" w:rsidP="00EA1952">
      <w:pPr>
        <w:pStyle w:val="ListParagraph"/>
        <w:numPr>
          <w:ilvl w:val="0"/>
          <w:numId w:val="41"/>
        </w:numPr>
      </w:pPr>
      <w:r w:rsidRPr="00EA1952">
        <w:rPr>
          <w:b/>
          <w:bCs/>
        </w:rPr>
        <w:t>S</w:t>
      </w:r>
      <w:r w:rsidR="007E7FBA" w:rsidRPr="00EA1952">
        <w:rPr>
          <w:b/>
          <w:bCs/>
        </w:rPr>
        <w:t xml:space="preserve">mall teams </w:t>
      </w:r>
      <w:r w:rsidR="00CD413A" w:rsidRPr="00EA1952">
        <w:rPr>
          <w:b/>
          <w:bCs/>
        </w:rPr>
        <w:t>were asked</w:t>
      </w:r>
      <w:r w:rsidRPr="00EA1952">
        <w:rPr>
          <w:b/>
          <w:bCs/>
        </w:rPr>
        <w:t>:</w:t>
      </w:r>
      <w:r>
        <w:t xml:space="preserve"> Does </w:t>
      </w:r>
      <w:r w:rsidR="00656B1F">
        <w:t>the</w:t>
      </w:r>
      <w:r w:rsidR="00CD413A">
        <w:t xml:space="preserve"> problem </w:t>
      </w:r>
      <w:r w:rsidR="00794B09">
        <w:t>summar</w:t>
      </w:r>
      <w:r w:rsidR="00656B1F">
        <w:t>y</w:t>
      </w:r>
      <w:r w:rsidR="00CD413A">
        <w:t xml:space="preserve"> clearly and concisely describe</w:t>
      </w:r>
      <w:r>
        <w:t xml:space="preserve"> </w:t>
      </w:r>
      <w:r w:rsidR="00CD413A">
        <w:t>the key dimensions of the issues the team explored</w:t>
      </w:r>
      <w:r>
        <w:t xml:space="preserve">? </w:t>
      </w:r>
    </w:p>
    <w:p w14:paraId="7F2F3C80" w14:textId="77777777" w:rsidR="00E87826" w:rsidRDefault="00755E06" w:rsidP="006B4B15">
      <w:pPr>
        <w:pStyle w:val="ListParagraph"/>
        <w:numPr>
          <w:ilvl w:val="0"/>
          <w:numId w:val="41"/>
        </w:numPr>
      </w:pPr>
      <w:r w:rsidRPr="003726DD">
        <w:rPr>
          <w:b/>
          <w:bCs/>
        </w:rPr>
        <w:t>Forum members were</w:t>
      </w:r>
      <w:r w:rsidR="00EA1952" w:rsidRPr="003726DD">
        <w:rPr>
          <w:b/>
          <w:bCs/>
        </w:rPr>
        <w:t xml:space="preserve"> </w:t>
      </w:r>
      <w:r w:rsidRPr="003726DD">
        <w:rPr>
          <w:b/>
          <w:bCs/>
        </w:rPr>
        <w:t>asked</w:t>
      </w:r>
      <w:r w:rsidR="003726DD" w:rsidRPr="003726DD">
        <w:rPr>
          <w:b/>
          <w:bCs/>
        </w:rPr>
        <w:t>:</w:t>
      </w:r>
      <w:r w:rsidR="003726DD">
        <w:t xml:space="preserve"> Are there</w:t>
      </w:r>
      <w:r>
        <w:t xml:space="preserve"> any major red flags or fatal flaws in the section that need to be addressed before finalizing</w:t>
      </w:r>
      <w:r w:rsidR="003726DD">
        <w:t xml:space="preserve">? </w:t>
      </w:r>
      <w:bookmarkStart w:id="0" w:name="_Hlk211429523"/>
    </w:p>
    <w:p w14:paraId="27B65421" w14:textId="77777777" w:rsidR="00E87826" w:rsidRDefault="00E87826" w:rsidP="00E87826"/>
    <w:p w14:paraId="44E2A066" w14:textId="3A04A796" w:rsidR="00360CC1" w:rsidRPr="00E87826" w:rsidRDefault="48072135" w:rsidP="00E87826">
      <w:r>
        <w:lastRenderedPageBreak/>
        <w:t xml:space="preserve">When </w:t>
      </w:r>
      <w:r w:rsidR="780C5AB5">
        <w:t>reporting</w:t>
      </w:r>
      <w:r>
        <w:t xml:space="preserve"> proposed edits, small teams</w:t>
      </w:r>
      <w:r w:rsidR="3838BABF">
        <w:t xml:space="preserve"> </w:t>
      </w:r>
      <w:r w:rsidR="6589C68D">
        <w:t>provided</w:t>
      </w:r>
      <w:r w:rsidR="555398EF">
        <w:t xml:space="preserve"> no major changes. Their edits included clarifying language, improving accuracy, and ensuring faithful representation of team discussions.</w:t>
      </w:r>
      <w:r w:rsidR="26046BE2">
        <w:t xml:space="preserve"> </w:t>
      </w:r>
      <w:r w:rsidR="555398EF">
        <w:t xml:space="preserve">Specific adjustments involved </w:t>
      </w:r>
      <w:r w:rsidR="44C91B4B">
        <w:t>refining</w:t>
      </w:r>
      <w:r w:rsidR="555398EF">
        <w:t xml:space="preserve"> terminology (e.g., replacing “property tax relief” with “tax relief”), </w:t>
      </w:r>
      <w:r w:rsidR="3BB45949">
        <w:t>ensuring accurate</w:t>
      </w:r>
      <w:r w:rsidR="555398EF">
        <w:t xml:space="preserve"> descriptions of technical assistance needs across farm scales, and adding context to infrastructure and climate-related priorities. Teams also</w:t>
      </w:r>
      <w:r w:rsidR="339ADEC4">
        <w:t xml:space="preserve"> </w:t>
      </w:r>
      <w:r w:rsidR="555398EF">
        <w:t xml:space="preserve">suggested clearer formatting to distinguish multiple ideas within </w:t>
      </w:r>
      <w:r w:rsidR="68480180">
        <w:t xml:space="preserve">topical </w:t>
      </w:r>
      <w:r w:rsidR="18902E85">
        <w:t>priorities</w:t>
      </w:r>
      <w:r w:rsidR="555398EF">
        <w:t>. Overall, the edits aimed to enhance clarity and alignment with prior recommendations without altering the report’s core direction.</w:t>
      </w:r>
    </w:p>
    <w:bookmarkEnd w:id="0"/>
    <w:p w14:paraId="420A9A71" w14:textId="0D02F0F5" w:rsidR="006B4B15" w:rsidRDefault="00F3645E" w:rsidP="006B4B15">
      <w:pPr>
        <w:pStyle w:val="Heading2"/>
      </w:pPr>
      <w:r>
        <w:t xml:space="preserve">Legislative Report: Progress Report </w:t>
      </w:r>
      <w:r w:rsidR="004B52B8">
        <w:t xml:space="preserve">Section </w:t>
      </w:r>
    </w:p>
    <w:p w14:paraId="5D818755" w14:textId="2F9EF56E" w:rsidR="00BF5A5B" w:rsidRPr="00BF5A5B" w:rsidRDefault="00D12368" w:rsidP="00BF5A5B">
      <w:r>
        <w:t xml:space="preserve">Petra introduced </w:t>
      </w:r>
      <w:r w:rsidR="001224A2">
        <w:t xml:space="preserve">the progress report section of the </w:t>
      </w:r>
      <w:r w:rsidR="24773FCA">
        <w:t>L</w:t>
      </w:r>
      <w:r w:rsidR="001224A2">
        <w:t xml:space="preserve">egislative </w:t>
      </w:r>
      <w:r w:rsidR="14550BE4">
        <w:t>R</w:t>
      </w:r>
      <w:r w:rsidR="001224A2">
        <w:t>eport which provides detailed accounts of activities</w:t>
      </w:r>
      <w:r w:rsidR="00C57D86">
        <w:t>, policy issues,</w:t>
      </w:r>
      <w:r w:rsidR="00F931B2">
        <w:t xml:space="preserve"> and projects</w:t>
      </w:r>
      <w:r w:rsidR="001224A2">
        <w:t xml:space="preserve"> the Forum has made </w:t>
      </w:r>
      <w:r w:rsidR="00F931B2">
        <w:t xml:space="preserve">progress on </w:t>
      </w:r>
      <w:r w:rsidR="00C77ACE">
        <w:t>from November 2023 to October 2025</w:t>
      </w:r>
      <w:r w:rsidR="00F931B2">
        <w:t xml:space="preserve">. </w:t>
      </w:r>
      <w:r w:rsidR="00241DA1">
        <w:t xml:space="preserve">These activities </w:t>
      </w:r>
      <w:r w:rsidR="009D1FC5">
        <w:t xml:space="preserve">are </w:t>
      </w:r>
      <w:r w:rsidR="5C272C11">
        <w:t>listed</w:t>
      </w:r>
      <w:r w:rsidR="009D1FC5">
        <w:t xml:space="preserve"> in the </w:t>
      </w:r>
      <w:r w:rsidR="00102D8B">
        <w:t xml:space="preserve">table below. </w:t>
      </w:r>
    </w:p>
    <w:tbl>
      <w:tblPr>
        <w:tblStyle w:val="PlainTable21"/>
        <w:tblW w:w="5323" w:type="pct"/>
        <w:tblBorders>
          <w:top w:val="none" w:sz="0" w:space="0" w:color="auto"/>
          <w:bottom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</w:tblPr>
      <w:tblGrid>
        <w:gridCol w:w="1694"/>
        <w:gridCol w:w="8207"/>
      </w:tblGrid>
      <w:tr w:rsidR="009D1FC5" w:rsidRPr="00E5448D" w14:paraId="2D739943" w14:textId="77777777" w:rsidTr="009D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900" w:type="dxa"/>
            <w:gridSpan w:val="2"/>
            <w:tcBorders>
              <w:bottom w:val="single" w:sz="18" w:space="0" w:color="FFFFFF"/>
              <w:right w:val="single" w:sz="48" w:space="0" w:color="FFFFFF"/>
            </w:tcBorders>
            <w:shd w:val="clear" w:color="auto" w:fill="CF8023"/>
            <w:vAlign w:val="center"/>
          </w:tcPr>
          <w:p w14:paraId="046CF54A" w14:textId="77777777" w:rsidR="009D1FC5" w:rsidRPr="00E5448D" w:rsidRDefault="009D1FC5" w:rsidP="00E5448D">
            <w:pPr>
              <w:spacing w:line="288" w:lineRule="auto"/>
              <w:jc w:val="center"/>
              <w:rPr>
                <w:rFonts w:eastAsia="Roboto Condensed" w:cs="Times New Roman"/>
                <w:color w:val="FFFFFF"/>
                <w:sz w:val="28"/>
                <w:szCs w:val="28"/>
              </w:rPr>
            </w:pPr>
            <w:r w:rsidRPr="00E5448D">
              <w:rPr>
                <w:rFonts w:eastAsia="Roboto Condensed" w:cs="Times New Roman"/>
                <w:color w:val="FFFFFF"/>
                <w:sz w:val="28"/>
                <w:szCs w:val="28"/>
              </w:rPr>
              <w:t>2023–2025 Milestones</w:t>
            </w:r>
          </w:p>
        </w:tc>
      </w:tr>
      <w:tr w:rsidR="009D1FC5" w:rsidRPr="00E5448D" w14:paraId="0ED2757D" w14:textId="77777777" w:rsidTr="009D1FC5">
        <w:trPr>
          <w:cantSplit/>
        </w:trPr>
        <w:tc>
          <w:tcPr>
            <w:tcW w:w="169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7E5D1"/>
          </w:tcPr>
          <w:p w14:paraId="46CB7475" w14:textId="77777777" w:rsidR="009D1FC5" w:rsidRPr="00E5448D" w:rsidRDefault="009D1FC5" w:rsidP="00E5448D">
            <w:pPr>
              <w:spacing w:line="288" w:lineRule="auto"/>
              <w:jc w:val="center"/>
              <w:rPr>
                <w:rFonts w:eastAsia="Roboto Condensed" w:cs="Times New Roman"/>
              </w:rPr>
            </w:pPr>
            <w:r w:rsidRPr="00E5448D">
              <w:rPr>
                <w:rFonts w:eastAsia="Roboto Condensed" w:cs="Times New Roman"/>
                <w:noProof/>
              </w:rPr>
              <w:drawing>
                <wp:inline distT="0" distB="0" distL="0" distR="0" wp14:anchorId="0BF7F433" wp14:editId="425FFBDA">
                  <wp:extent cx="548640" cy="548640"/>
                  <wp:effectExtent l="0" t="0" r="3810" b="3810"/>
                  <wp:docPr id="4" name="Graphic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57636-AF44-B4E0-31A0-F61CCC5642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1">
                            <a:extLst>
                              <a:ext uri="{FF2B5EF4-FFF2-40B4-BE49-F238E27FC236}">
                                <a16:creationId xmlns:a16="http://schemas.microsoft.com/office/drawing/2014/main" id="{89357636-AF44-B4E0-31A0-F61CCC5642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tcBorders>
              <w:top w:val="single" w:sz="18" w:space="0" w:color="FFFFFF"/>
              <w:bottom w:val="single" w:sz="18" w:space="0" w:color="FFFFFF"/>
              <w:right w:val="single" w:sz="48" w:space="0" w:color="FFFFFF"/>
            </w:tcBorders>
            <w:shd w:val="clear" w:color="auto" w:fill="F7E5D1"/>
          </w:tcPr>
          <w:p w14:paraId="0E6B631A" w14:textId="77777777" w:rsidR="009D1FC5" w:rsidRDefault="009D1FC5" w:rsidP="00E5448D">
            <w:pPr>
              <w:spacing w:after="120" w:line="264" w:lineRule="auto"/>
              <w:rPr>
                <w:rFonts w:eastAsia="Roboto Condensed" w:cs="Times New Roman"/>
                <w:b/>
                <w:sz w:val="24"/>
                <w:szCs w:val="24"/>
              </w:rPr>
            </w:pPr>
            <w:proofErr w:type="gramStart"/>
            <w:r w:rsidRPr="00E5448D">
              <w:rPr>
                <w:rFonts w:eastAsia="Roboto Condensed" w:cs="Times New Roman"/>
                <w:b/>
                <w:sz w:val="24"/>
                <w:szCs w:val="24"/>
              </w:rPr>
              <w:t>Increase</w:t>
            </w:r>
            <w:proofErr w:type="gramEnd"/>
            <w:r w:rsidRPr="00E5448D">
              <w:rPr>
                <w:rFonts w:eastAsia="Roboto Condensed" w:cs="Times New Roman"/>
                <w:b/>
                <w:sz w:val="24"/>
                <w:szCs w:val="24"/>
              </w:rPr>
              <w:t xml:space="preserve"> Irrigated Agricultural</w:t>
            </w:r>
            <w:r w:rsidRPr="00E5448D">
              <w:rPr>
                <w:rFonts w:eastAsia="Roboto Condensed" w:cs="Times New Roman"/>
                <w:b/>
                <w:bCs/>
                <w:sz w:val="24"/>
                <w:szCs w:val="24"/>
              </w:rPr>
              <w:t> </w:t>
            </w:r>
            <w:r w:rsidRPr="00E5448D">
              <w:rPr>
                <w:rFonts w:eastAsia="Roboto Condensed" w:cs="Times New Roman"/>
                <w:b/>
                <w:sz w:val="24"/>
                <w:szCs w:val="24"/>
              </w:rPr>
              <w:t xml:space="preserve">Lands </w:t>
            </w:r>
          </w:p>
          <w:p w14:paraId="063F9389" w14:textId="4057EDA2" w:rsidR="006E15BB" w:rsidRPr="00B676B6" w:rsidRDefault="00B676B6" w:rsidP="00E5448D">
            <w:pPr>
              <w:spacing w:after="120" w:line="264" w:lineRule="auto"/>
              <w:rPr>
                <w:rFonts w:eastAsia="Roboto Condensed" w:cs="Times New Roman"/>
                <w:bCs/>
                <w:i/>
                <w:iCs/>
              </w:rPr>
            </w:pPr>
            <w:r w:rsidRPr="00B676B6">
              <w:rPr>
                <w:rFonts w:eastAsia="Roboto Condensed" w:cs="Times New Roman"/>
                <w:bCs/>
                <w:i/>
                <w:iCs/>
              </w:rPr>
              <w:t xml:space="preserve">Reached consensus on three policy recommendations to improve water access and management; convened learning sessions with farmers and experts; transmitted recommendations to legislative committees; a legislator expressed interest in a 2026 committee meeting. </w:t>
            </w:r>
          </w:p>
        </w:tc>
      </w:tr>
      <w:tr w:rsidR="009D1FC5" w:rsidRPr="00E5448D" w14:paraId="58C41E03" w14:textId="77777777" w:rsidTr="009D1FC5">
        <w:trPr>
          <w:cantSplit/>
        </w:trPr>
        <w:tc>
          <w:tcPr>
            <w:tcW w:w="169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7E5D1"/>
          </w:tcPr>
          <w:p w14:paraId="3AF1F402" w14:textId="77777777" w:rsidR="009D1FC5" w:rsidRPr="00E5448D" w:rsidRDefault="009D1FC5" w:rsidP="00E5448D">
            <w:pPr>
              <w:spacing w:line="288" w:lineRule="auto"/>
              <w:jc w:val="center"/>
              <w:rPr>
                <w:rFonts w:eastAsia="Roboto Condensed" w:cs="Times New Roman"/>
              </w:rPr>
            </w:pPr>
            <w:r w:rsidRPr="00E5448D">
              <w:rPr>
                <w:rFonts w:eastAsia="Roboto Condensed" w:cs="Times New Roman"/>
                <w:noProof/>
              </w:rPr>
              <w:drawing>
                <wp:inline distT="0" distB="0" distL="0" distR="0" wp14:anchorId="59284F4A" wp14:editId="7A76A3B8">
                  <wp:extent cx="548640" cy="548640"/>
                  <wp:effectExtent l="0" t="0" r="3810" b="3810"/>
                  <wp:docPr id="7" name="Graphic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D11200-0467-C548-DD9A-3D002AB79B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1">
                            <a:extLst>
                              <a:ext uri="{FF2B5EF4-FFF2-40B4-BE49-F238E27FC236}">
                                <a16:creationId xmlns:a16="http://schemas.microsoft.com/office/drawing/2014/main" id="{6FD11200-0467-C548-DD9A-3D002AB79B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tcBorders>
              <w:top w:val="single" w:sz="18" w:space="0" w:color="FFFFFF"/>
              <w:bottom w:val="single" w:sz="18" w:space="0" w:color="FFFFFF"/>
              <w:right w:val="single" w:sz="48" w:space="0" w:color="FFFFFF"/>
            </w:tcBorders>
            <w:shd w:val="clear" w:color="auto" w:fill="F7E5D1"/>
          </w:tcPr>
          <w:p w14:paraId="448BA8EE" w14:textId="77777777" w:rsidR="009D1FC5" w:rsidRDefault="009D1FC5" w:rsidP="00E5448D">
            <w:pPr>
              <w:spacing w:after="120" w:line="264" w:lineRule="auto"/>
              <w:rPr>
                <w:rFonts w:eastAsia="Roboto Condensed" w:cs="Times New Roman"/>
                <w:b/>
                <w:sz w:val="24"/>
                <w:szCs w:val="24"/>
              </w:rPr>
            </w:pPr>
            <w:r w:rsidRPr="00E5448D">
              <w:rPr>
                <w:rFonts w:eastAsia="Roboto Condensed" w:cs="Times New Roman"/>
                <w:b/>
                <w:sz w:val="24"/>
                <w:szCs w:val="24"/>
              </w:rPr>
              <w:t>Advance Agriculture’s Participation in the Climate Commitment Act</w:t>
            </w:r>
          </w:p>
          <w:p w14:paraId="6F2AC205" w14:textId="515158E4" w:rsidR="00C0471B" w:rsidRPr="00C0471B" w:rsidRDefault="00C0471B" w:rsidP="00E5448D">
            <w:pPr>
              <w:spacing w:after="120" w:line="264" w:lineRule="auto"/>
              <w:rPr>
                <w:rFonts w:eastAsia="Roboto Condensed" w:cs="Times New Roman"/>
                <w:bCs/>
                <w:i/>
                <w:iCs/>
              </w:rPr>
            </w:pPr>
            <w:r w:rsidRPr="00C0471B">
              <w:rPr>
                <w:rFonts w:eastAsia="Roboto Condensed" w:cs="Times New Roman"/>
                <w:bCs/>
                <w:i/>
                <w:iCs/>
              </w:rPr>
              <w:t xml:space="preserve">Submitted a letter to legislative leadership highlighting unimplemented fuel tax exemptions; helped prompt short-term financial relief and 2025 legislation clarifying exemption access. </w:t>
            </w:r>
          </w:p>
        </w:tc>
      </w:tr>
      <w:tr w:rsidR="009D1FC5" w:rsidRPr="00E5448D" w14:paraId="0EFEB0D1" w14:textId="77777777" w:rsidTr="009D1FC5">
        <w:trPr>
          <w:cantSplit/>
        </w:trPr>
        <w:tc>
          <w:tcPr>
            <w:tcW w:w="169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7E5D1"/>
          </w:tcPr>
          <w:p w14:paraId="76C02DE8" w14:textId="77777777" w:rsidR="009D1FC5" w:rsidRPr="00E5448D" w:rsidRDefault="009D1FC5" w:rsidP="00E5448D">
            <w:pPr>
              <w:spacing w:line="288" w:lineRule="auto"/>
              <w:jc w:val="center"/>
              <w:rPr>
                <w:rFonts w:eastAsia="Roboto Condensed" w:cs="Times New Roman"/>
              </w:rPr>
            </w:pPr>
            <w:r w:rsidRPr="00E5448D">
              <w:rPr>
                <w:rFonts w:eastAsia="Roboto Condensed" w:cs="Times New Roman"/>
                <w:noProof/>
              </w:rPr>
              <w:drawing>
                <wp:inline distT="0" distB="0" distL="0" distR="0" wp14:anchorId="07E7B5F5" wp14:editId="5F3C3B83">
                  <wp:extent cx="548640" cy="548640"/>
                  <wp:effectExtent l="0" t="0" r="3810" b="3810"/>
                  <wp:docPr id="5" name="Graphic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A2021-65C0-850C-FFB1-E4E8B34B70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1">
                            <a:extLst>
                              <a:ext uri="{FF2B5EF4-FFF2-40B4-BE49-F238E27FC236}">
                                <a16:creationId xmlns:a16="http://schemas.microsoft.com/office/drawing/2014/main" id="{580A2021-65C0-850C-FFB1-E4E8B34B70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tcBorders>
              <w:top w:val="single" w:sz="18" w:space="0" w:color="FFFFFF"/>
              <w:bottom w:val="single" w:sz="18" w:space="0" w:color="FFFFFF"/>
              <w:right w:val="single" w:sz="48" w:space="0" w:color="FFFFFF"/>
            </w:tcBorders>
            <w:shd w:val="clear" w:color="auto" w:fill="F7E5D1"/>
          </w:tcPr>
          <w:p w14:paraId="03F10613" w14:textId="77777777" w:rsidR="009D1FC5" w:rsidRDefault="009D1FC5" w:rsidP="00E5448D">
            <w:pPr>
              <w:spacing w:after="120" w:line="264" w:lineRule="auto"/>
              <w:rPr>
                <w:rFonts w:eastAsia="Roboto Condensed" w:cs="Times New Roman"/>
                <w:b/>
                <w:sz w:val="24"/>
                <w:szCs w:val="24"/>
              </w:rPr>
            </w:pPr>
            <w:r w:rsidRPr="00E5448D">
              <w:rPr>
                <w:rFonts w:eastAsia="Roboto Condensed" w:cs="Times New Roman"/>
                <w:b/>
                <w:sz w:val="24"/>
                <w:szCs w:val="24"/>
              </w:rPr>
              <w:t xml:space="preserve">Identify Mechanisms for Diversifying Voices in the Forum </w:t>
            </w:r>
          </w:p>
          <w:p w14:paraId="45AE0ECC" w14:textId="2DC3B400" w:rsidR="00C0471B" w:rsidRPr="007F1A02" w:rsidRDefault="00C0471B" w:rsidP="00E5448D">
            <w:pPr>
              <w:spacing w:after="120" w:line="264" w:lineRule="auto"/>
              <w:rPr>
                <w:rFonts w:eastAsia="Roboto Condensed" w:cs="Times New Roman"/>
                <w:bCs/>
                <w:i/>
                <w:iCs/>
              </w:rPr>
            </w:pPr>
            <w:r w:rsidRPr="007F1A02">
              <w:rPr>
                <w:rFonts w:eastAsia="Roboto Condensed" w:cs="Times New Roman"/>
                <w:bCs/>
                <w:i/>
                <w:iCs/>
              </w:rPr>
              <w:t xml:space="preserve">Launched Diversifying Voices Team; developed guidance for small team composition and engagement; published member biographies; positioned team as a technical support resource for equity-related decisions. </w:t>
            </w:r>
          </w:p>
        </w:tc>
      </w:tr>
      <w:tr w:rsidR="009D1FC5" w:rsidRPr="00E5448D" w14:paraId="7D35BDF7" w14:textId="77777777" w:rsidTr="009D1FC5">
        <w:trPr>
          <w:cantSplit/>
        </w:trPr>
        <w:tc>
          <w:tcPr>
            <w:tcW w:w="169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7E5D1"/>
          </w:tcPr>
          <w:p w14:paraId="5BD1EE82" w14:textId="77777777" w:rsidR="009D1FC5" w:rsidRPr="00E5448D" w:rsidRDefault="009D1FC5" w:rsidP="00E5448D">
            <w:pPr>
              <w:spacing w:line="288" w:lineRule="auto"/>
              <w:jc w:val="center"/>
              <w:rPr>
                <w:rFonts w:eastAsia="Roboto Condensed" w:cs="Times New Roman"/>
              </w:rPr>
            </w:pPr>
            <w:r w:rsidRPr="00E5448D">
              <w:rPr>
                <w:rFonts w:eastAsia="Roboto Condensed" w:cs="Times New Roman"/>
                <w:noProof/>
              </w:rPr>
              <w:drawing>
                <wp:inline distT="0" distB="0" distL="0" distR="0" wp14:anchorId="107E3866" wp14:editId="55465414">
                  <wp:extent cx="548640" cy="548640"/>
                  <wp:effectExtent l="0" t="0" r="3810" b="3810"/>
                  <wp:docPr id="6" name="Graphic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076D30-BC12-6041-6942-040DB68603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1">
                            <a:extLst>
                              <a:ext uri="{FF2B5EF4-FFF2-40B4-BE49-F238E27FC236}">
                                <a16:creationId xmlns:a16="http://schemas.microsoft.com/office/drawing/2014/main" id="{F3076D30-BC12-6041-6942-040DB68603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tcBorders>
              <w:top w:val="single" w:sz="18" w:space="0" w:color="FFFFFF"/>
              <w:bottom w:val="single" w:sz="18" w:space="0" w:color="FFFFFF"/>
              <w:right w:val="single" w:sz="48" w:space="0" w:color="FFFFFF"/>
            </w:tcBorders>
            <w:shd w:val="clear" w:color="auto" w:fill="F7E5D1"/>
          </w:tcPr>
          <w:p w14:paraId="4C0AEAD3" w14:textId="77777777" w:rsidR="009D1FC5" w:rsidRDefault="009D1FC5" w:rsidP="00E5448D">
            <w:pPr>
              <w:spacing w:after="120" w:line="264" w:lineRule="auto"/>
              <w:rPr>
                <w:rFonts w:eastAsia="Roboto Condensed" w:cs="Times New Roman"/>
                <w:b/>
                <w:sz w:val="24"/>
                <w:szCs w:val="24"/>
              </w:rPr>
            </w:pPr>
            <w:r w:rsidRPr="00E5448D">
              <w:rPr>
                <w:rFonts w:eastAsia="Roboto Condensed" w:cs="Times New Roman"/>
                <w:b/>
                <w:sz w:val="24"/>
                <w:szCs w:val="24"/>
              </w:rPr>
              <w:t>Local Food Policy Entity Engagement </w:t>
            </w:r>
          </w:p>
          <w:p w14:paraId="1FB7CDFD" w14:textId="596F10F7" w:rsidR="00F97809" w:rsidRPr="007F1A02" w:rsidRDefault="00F97809" w:rsidP="00E5448D">
            <w:pPr>
              <w:spacing w:after="120" w:line="264" w:lineRule="auto"/>
              <w:rPr>
                <w:rFonts w:eastAsia="Roboto Condensed" w:cs="Times New Roman"/>
                <w:bCs/>
                <w:i/>
                <w:iCs/>
              </w:rPr>
            </w:pPr>
            <w:r w:rsidRPr="007F1A02">
              <w:rPr>
                <w:rFonts w:eastAsia="Roboto Condensed" w:cs="Times New Roman"/>
                <w:bCs/>
                <w:i/>
                <w:iCs/>
              </w:rPr>
              <w:t xml:space="preserve">Supported UW-led study on local food policy entities (FPE); hosted statewide webinar with 14 FPEs; added FPEs to Forum communications; created and circulated a statewide FPE roster. </w:t>
            </w:r>
          </w:p>
        </w:tc>
      </w:tr>
      <w:tr w:rsidR="009D1FC5" w:rsidRPr="00E5448D" w14:paraId="0D521E6C" w14:textId="77777777" w:rsidTr="009D1FC5">
        <w:trPr>
          <w:cantSplit/>
        </w:trPr>
        <w:tc>
          <w:tcPr>
            <w:tcW w:w="169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7E5D1"/>
          </w:tcPr>
          <w:p w14:paraId="11C5A119" w14:textId="77777777" w:rsidR="009D1FC5" w:rsidRPr="00E5448D" w:rsidRDefault="009D1FC5" w:rsidP="00E5448D">
            <w:pPr>
              <w:spacing w:line="288" w:lineRule="auto"/>
              <w:jc w:val="center"/>
              <w:rPr>
                <w:rFonts w:eastAsia="Roboto Condensed" w:cs="Times New Roman"/>
                <w:noProof/>
              </w:rPr>
            </w:pPr>
            <w:r w:rsidRPr="00E5448D">
              <w:rPr>
                <w:rFonts w:eastAsia="Roboto Condensed" w:cs="Times New Roman"/>
                <w:noProof/>
              </w:rPr>
              <w:drawing>
                <wp:inline distT="0" distB="0" distL="0" distR="0" wp14:anchorId="6AE5410A" wp14:editId="440AF36E">
                  <wp:extent cx="548640" cy="548640"/>
                  <wp:effectExtent l="0" t="0" r="3810" b="3810"/>
                  <wp:docPr id="1956818813" name="Picture 1" descr="A logo of a camer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18813" name="Picture 1" descr="A logo of a camer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tcBorders>
              <w:top w:val="single" w:sz="18" w:space="0" w:color="FFFFFF"/>
              <w:bottom w:val="single" w:sz="18" w:space="0" w:color="FFFFFF"/>
              <w:right w:val="single" w:sz="48" w:space="0" w:color="FFFFFF"/>
            </w:tcBorders>
            <w:shd w:val="clear" w:color="auto" w:fill="F7E5D1"/>
          </w:tcPr>
          <w:p w14:paraId="0C984E9E" w14:textId="77777777" w:rsidR="009D1FC5" w:rsidRDefault="009D1FC5" w:rsidP="00E5448D">
            <w:pPr>
              <w:spacing w:after="120" w:line="264" w:lineRule="auto"/>
              <w:rPr>
                <w:rFonts w:eastAsia="Roboto Condensed" w:cs="Times New Roman"/>
                <w:b/>
                <w:sz w:val="24"/>
                <w:szCs w:val="24"/>
              </w:rPr>
            </w:pPr>
            <w:r w:rsidRPr="00E5448D">
              <w:rPr>
                <w:rFonts w:eastAsia="Roboto Condensed" w:cs="Times New Roman"/>
                <w:b/>
                <w:sz w:val="24"/>
                <w:szCs w:val="24"/>
              </w:rPr>
              <w:t>Washington Food System Snapshot</w:t>
            </w:r>
          </w:p>
          <w:p w14:paraId="65C1F301" w14:textId="1623A46C" w:rsidR="00F97809" w:rsidRPr="00F97809" w:rsidRDefault="00F97809" w:rsidP="00E5448D">
            <w:pPr>
              <w:spacing w:after="120" w:line="264" w:lineRule="auto"/>
              <w:rPr>
                <w:rFonts w:eastAsia="Roboto Condensed" w:cs="Times New Roman"/>
                <w:bCs/>
                <w:i/>
                <w:iCs/>
                <w:sz w:val="24"/>
                <w:szCs w:val="24"/>
              </w:rPr>
            </w:pPr>
            <w:r w:rsidRPr="007F1A02">
              <w:rPr>
                <w:rFonts w:eastAsia="Roboto Condensed" w:cs="Times New Roman"/>
                <w:bCs/>
                <w:i/>
                <w:iCs/>
              </w:rPr>
              <w:t>While not formally advanced due to capacity constraints, the snapshot concept informed the Forum’s planning process and “State of the State” presentations, reinforcing its value as a strategic framing tool</w:t>
            </w:r>
            <w:r w:rsidRPr="00F97809">
              <w:rPr>
                <w:rFonts w:eastAsia="Roboto Condensed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9D1FC5" w:rsidRPr="00E5448D" w14:paraId="358F3C9D" w14:textId="77777777" w:rsidTr="009D1FC5">
        <w:trPr>
          <w:cantSplit/>
        </w:trPr>
        <w:tc>
          <w:tcPr>
            <w:tcW w:w="169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7E5D1"/>
          </w:tcPr>
          <w:p w14:paraId="2265C617" w14:textId="77777777" w:rsidR="009D1FC5" w:rsidRPr="00E5448D" w:rsidRDefault="009D1FC5" w:rsidP="00E5448D">
            <w:pPr>
              <w:spacing w:after="120" w:line="288" w:lineRule="auto"/>
              <w:jc w:val="center"/>
              <w:rPr>
                <w:rFonts w:eastAsia="Roboto Condensed" w:cs="Times New Roman"/>
                <w:noProof/>
              </w:rPr>
            </w:pPr>
            <w:r w:rsidRPr="00E5448D">
              <w:rPr>
                <w:rFonts w:eastAsia="Roboto Condensed" w:cs="Times New Roman"/>
                <w:noProof/>
              </w:rPr>
              <w:lastRenderedPageBreak/>
              <w:drawing>
                <wp:inline distT="0" distB="0" distL="0" distR="0" wp14:anchorId="44B650C9" wp14:editId="21460544">
                  <wp:extent cx="548640" cy="548640"/>
                  <wp:effectExtent l="0" t="0" r="3810" b="3810"/>
                  <wp:docPr id="205028081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85826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tcBorders>
              <w:top w:val="single" w:sz="18" w:space="0" w:color="FFFFFF"/>
              <w:bottom w:val="single" w:sz="18" w:space="0" w:color="FFFFFF"/>
              <w:right w:val="single" w:sz="48" w:space="0" w:color="FFFFFF"/>
            </w:tcBorders>
            <w:shd w:val="clear" w:color="auto" w:fill="F7E5D1"/>
          </w:tcPr>
          <w:p w14:paraId="356D2451" w14:textId="77777777" w:rsidR="009D1FC5" w:rsidRPr="00E5448D" w:rsidRDefault="009D1FC5" w:rsidP="00E5448D">
            <w:pPr>
              <w:spacing w:after="120" w:line="264" w:lineRule="auto"/>
              <w:rPr>
                <w:rFonts w:eastAsia="Roboto Condensed" w:cs="Times New Roman"/>
                <w:i/>
                <w:iCs/>
                <w:sz w:val="24"/>
                <w:szCs w:val="24"/>
              </w:rPr>
            </w:pPr>
            <w:r w:rsidRPr="00E5448D">
              <w:rPr>
                <w:rFonts w:eastAsia="Roboto Condensed" w:cs="Times New Roman"/>
                <w:b/>
                <w:bCs/>
                <w:sz w:val="24"/>
                <w:szCs w:val="24"/>
              </w:rPr>
              <w:t>Progress on Existing Forum Recommendations</w:t>
            </w:r>
          </w:p>
          <w:p w14:paraId="3717079A" w14:textId="7B0970DF" w:rsidR="009D1FC5" w:rsidRPr="00E5448D" w:rsidRDefault="009D1FC5" w:rsidP="00E5448D">
            <w:pPr>
              <w:spacing w:after="120" w:line="264" w:lineRule="auto"/>
              <w:rPr>
                <w:rFonts w:eastAsia="Roboto Condensed" w:cs="Times New Roman"/>
                <w:bCs/>
                <w:i/>
                <w:iCs/>
              </w:rPr>
            </w:pPr>
            <w:r w:rsidRPr="007F1A02">
              <w:rPr>
                <w:rFonts w:eastAsia="Roboto Condensed" w:cs="Times New Roman"/>
                <w:b/>
                <w:i/>
                <w:iCs/>
              </w:rPr>
              <w:t>Labeling and Promotion Program</w:t>
            </w:r>
            <w:r w:rsidR="007F1A02" w:rsidRPr="007F1A02">
              <w:rPr>
                <w:rFonts w:eastAsia="Roboto Condensed" w:cs="Times New Roman"/>
                <w:b/>
                <w:i/>
                <w:iCs/>
              </w:rPr>
              <w:t>:</w:t>
            </w:r>
            <w:r w:rsidR="007F1A02">
              <w:rPr>
                <w:rFonts w:eastAsia="Roboto Condensed" w:cs="Times New Roman"/>
                <w:bCs/>
                <w:i/>
                <w:iCs/>
              </w:rPr>
              <w:t xml:space="preserve"> </w:t>
            </w:r>
            <w:r w:rsidR="007F1A02" w:rsidRPr="007F1A02">
              <w:rPr>
                <w:rFonts w:eastAsia="Roboto Condensed" w:cs="Times New Roman"/>
                <w:bCs/>
                <w:i/>
                <w:iCs/>
              </w:rPr>
              <w:t>Forum served as advisory body for WSDA’s location-based promotion program; hosted input sessions; submitted a letter of support for implementation funding; program was not funded in the 2025–27 budget.</w:t>
            </w:r>
            <w:r w:rsidR="007F1A02">
              <w:rPr>
                <w:rFonts w:eastAsia="Roboto Condensed" w:cs="Times New Roman"/>
                <w:bCs/>
                <w:i/>
                <w:iCs/>
              </w:rPr>
              <w:t xml:space="preserve"> </w:t>
            </w:r>
          </w:p>
          <w:p w14:paraId="098B6010" w14:textId="44F14BA6" w:rsidR="009D1FC5" w:rsidRPr="00E5448D" w:rsidRDefault="009D1FC5" w:rsidP="00E5448D">
            <w:pPr>
              <w:spacing w:after="120" w:line="264" w:lineRule="auto"/>
              <w:rPr>
                <w:rFonts w:eastAsia="Roboto Condensed" w:cs="Times New Roman"/>
                <w:i/>
                <w:iCs/>
              </w:rPr>
            </w:pPr>
            <w:r w:rsidRPr="00266531">
              <w:rPr>
                <w:rFonts w:eastAsia="Roboto Condensed" w:cs="Times New Roman"/>
                <w:b/>
                <w:bCs/>
                <w:i/>
                <w:iCs/>
              </w:rPr>
              <w:t>Urban Agriculture Research</w:t>
            </w:r>
            <w:r w:rsidR="007F1A02" w:rsidRPr="00266531">
              <w:rPr>
                <w:rFonts w:eastAsia="Roboto Condensed" w:cs="Times New Roman"/>
                <w:b/>
                <w:bCs/>
                <w:i/>
                <w:iCs/>
              </w:rPr>
              <w:t>:</w:t>
            </w:r>
            <w:r w:rsidR="007F1A02">
              <w:rPr>
                <w:rFonts w:eastAsia="Roboto Condensed" w:cs="Times New Roman"/>
                <w:i/>
                <w:iCs/>
              </w:rPr>
              <w:t xml:space="preserve"> </w:t>
            </w:r>
            <w:r w:rsidR="00266531" w:rsidRPr="00266531">
              <w:rPr>
                <w:rFonts w:eastAsia="Roboto Condensed" w:cs="Times New Roman"/>
                <w:i/>
                <w:iCs/>
              </w:rPr>
              <w:t xml:space="preserve">Forum </w:t>
            </w:r>
            <w:proofErr w:type="gramStart"/>
            <w:r w:rsidR="00266531" w:rsidRPr="00266531">
              <w:rPr>
                <w:rFonts w:eastAsia="Roboto Condensed" w:cs="Times New Roman"/>
                <w:i/>
                <w:iCs/>
              </w:rPr>
              <w:t>named in</w:t>
            </w:r>
            <w:proofErr w:type="gramEnd"/>
            <w:r w:rsidR="00266531" w:rsidRPr="00266531">
              <w:rPr>
                <w:rFonts w:eastAsia="Roboto Condensed" w:cs="Times New Roman"/>
                <w:i/>
                <w:iCs/>
              </w:rPr>
              <w:t xml:space="preserve"> HB 1552 directing SCC to lead a study; Forum members participated in focused discussions; insights informed the final report, which </w:t>
            </w:r>
            <w:proofErr w:type="gramStart"/>
            <w:r w:rsidR="00266531" w:rsidRPr="00266531">
              <w:rPr>
                <w:rFonts w:eastAsia="Roboto Condensed" w:cs="Times New Roman"/>
                <w:i/>
                <w:iCs/>
              </w:rPr>
              <w:t>aligned with</w:t>
            </w:r>
            <w:proofErr w:type="gramEnd"/>
            <w:r w:rsidR="00266531" w:rsidRPr="00266531">
              <w:rPr>
                <w:rFonts w:eastAsia="Roboto Condensed" w:cs="Times New Roman"/>
                <w:i/>
                <w:iCs/>
              </w:rPr>
              <w:t xml:space="preserve"> Forum priorities on land, water, and market access.</w:t>
            </w:r>
          </w:p>
        </w:tc>
      </w:tr>
      <w:tr w:rsidR="009D1FC5" w:rsidRPr="00E5448D" w14:paraId="64437BF9" w14:textId="77777777" w:rsidTr="009D1FC5">
        <w:trPr>
          <w:cantSplit/>
        </w:trPr>
        <w:tc>
          <w:tcPr>
            <w:tcW w:w="1694" w:type="dxa"/>
            <w:tcBorders>
              <w:top w:val="single" w:sz="18" w:space="0" w:color="FFFFFF"/>
              <w:bottom w:val="single" w:sz="48" w:space="0" w:color="FFFFFF"/>
            </w:tcBorders>
            <w:shd w:val="clear" w:color="auto" w:fill="F7E5D1"/>
          </w:tcPr>
          <w:p w14:paraId="53152A07" w14:textId="77777777" w:rsidR="009D1FC5" w:rsidRPr="00E5448D" w:rsidRDefault="009D1FC5" w:rsidP="00E5448D">
            <w:pPr>
              <w:spacing w:after="120" w:line="288" w:lineRule="auto"/>
              <w:jc w:val="center"/>
              <w:rPr>
                <w:rFonts w:eastAsia="Roboto Condensed" w:cs="Times New Roman"/>
                <w:noProof/>
              </w:rPr>
            </w:pPr>
            <w:r w:rsidRPr="00E5448D">
              <w:rPr>
                <w:rFonts w:eastAsia="Roboto Condensed" w:cs="Times New Roman"/>
                <w:noProof/>
              </w:rPr>
              <w:drawing>
                <wp:inline distT="0" distB="0" distL="0" distR="0" wp14:anchorId="1644B7CE" wp14:editId="654C12DB">
                  <wp:extent cx="548640" cy="548640"/>
                  <wp:effectExtent l="0" t="0" r="3810" b="3810"/>
                  <wp:docPr id="82733171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331717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tcBorders>
              <w:top w:val="single" w:sz="18" w:space="0" w:color="FFFFFF"/>
              <w:bottom w:val="single" w:sz="48" w:space="0" w:color="FFFFFF"/>
              <w:right w:val="single" w:sz="48" w:space="0" w:color="FFFFFF"/>
            </w:tcBorders>
            <w:shd w:val="clear" w:color="auto" w:fill="F7E5D1"/>
          </w:tcPr>
          <w:p w14:paraId="6DFA23F5" w14:textId="77777777" w:rsidR="009D1FC5" w:rsidRPr="00E5448D" w:rsidRDefault="009D1FC5" w:rsidP="00E5448D">
            <w:pPr>
              <w:spacing w:after="120" w:line="264" w:lineRule="auto"/>
              <w:rPr>
                <w:rFonts w:eastAsia="Roboto Condensed" w:cs="Times New Roman"/>
                <w:b/>
                <w:sz w:val="24"/>
                <w:szCs w:val="24"/>
              </w:rPr>
            </w:pPr>
            <w:r w:rsidRPr="00E5448D">
              <w:rPr>
                <w:rFonts w:eastAsia="Roboto Condensed" w:cs="Times New Roman"/>
                <w:b/>
                <w:sz w:val="24"/>
                <w:szCs w:val="24"/>
              </w:rPr>
              <w:t>Administrative Updates</w:t>
            </w:r>
          </w:p>
          <w:p w14:paraId="304270E8" w14:textId="526DE321" w:rsidR="009D1FC5" w:rsidRPr="00E5448D" w:rsidRDefault="009D1FC5" w:rsidP="00E5448D">
            <w:pPr>
              <w:spacing w:after="120" w:line="264" w:lineRule="auto"/>
              <w:rPr>
                <w:rFonts w:eastAsia="Roboto Condensed" w:cs="Times New Roman"/>
                <w:b/>
                <w:bCs/>
                <w:sz w:val="24"/>
                <w:szCs w:val="24"/>
              </w:rPr>
            </w:pPr>
            <w:r w:rsidRPr="003906E0">
              <w:rPr>
                <w:rFonts w:eastAsia="Roboto Condensed" w:cs="Times New Roman"/>
                <w:b/>
                <w:bCs/>
                <w:i/>
                <w:iCs/>
              </w:rPr>
              <w:t>Administrative Chair and Vice Chai</w:t>
            </w:r>
            <w:r w:rsidR="00FA3239" w:rsidRPr="003906E0">
              <w:rPr>
                <w:rFonts w:eastAsia="Roboto Condensed" w:cs="Times New Roman"/>
                <w:b/>
                <w:bCs/>
                <w:i/>
                <w:iCs/>
              </w:rPr>
              <w:t>r:</w:t>
            </w:r>
            <w:r w:rsidR="00FA3239">
              <w:rPr>
                <w:rFonts w:eastAsia="Roboto Condensed" w:cs="Times New Roman"/>
                <w:i/>
                <w:iCs/>
              </w:rPr>
              <w:t xml:space="preserve"> </w:t>
            </w:r>
            <w:r w:rsidR="00FA3239" w:rsidRPr="00FA3239">
              <w:rPr>
                <w:rFonts w:eastAsia="Roboto Condensed" w:cs="Times New Roman"/>
                <w:i/>
                <w:iCs/>
              </w:rPr>
              <w:t>At the June 2024 Forum meeting, the Forum voted to confirm a series of appointments for administrative chair and vice chair for the period of June 2024 through June 2026. The administrative chair serves a 12-month term alongside a vice chair, who may transition to administrative chair at the end of the term. </w:t>
            </w:r>
          </w:p>
        </w:tc>
      </w:tr>
    </w:tbl>
    <w:p w14:paraId="59A27556" w14:textId="61D69841" w:rsidR="00F3645E" w:rsidRPr="00F3645E" w:rsidRDefault="00F3645E" w:rsidP="00F3645E"/>
    <w:p w14:paraId="23B48B12" w14:textId="5811AEDA" w:rsidR="00333764" w:rsidRDefault="00333764" w:rsidP="00333764">
      <w:pPr>
        <w:pStyle w:val="Heading2"/>
      </w:pPr>
      <w:r>
        <w:t>Next Steps &amp; Closing</w:t>
      </w:r>
    </w:p>
    <w:p w14:paraId="4504B966" w14:textId="6B1EA882" w:rsidR="00D73FDB" w:rsidRPr="00D73FDB" w:rsidRDefault="007C16D5" w:rsidP="00D73FDB">
      <w:r>
        <w:t xml:space="preserve">After confirming and finalizing content </w:t>
      </w:r>
      <w:r w:rsidR="00B21159">
        <w:t>for</w:t>
      </w:r>
      <w:r>
        <w:t xml:space="preserve"> the </w:t>
      </w:r>
      <w:r w:rsidR="7A0F57AE">
        <w:t xml:space="preserve">2025 </w:t>
      </w:r>
      <w:r w:rsidR="138F6411">
        <w:t>L</w:t>
      </w:r>
      <w:r>
        <w:t xml:space="preserve">egislative </w:t>
      </w:r>
      <w:r w:rsidR="294286FC">
        <w:t>R</w:t>
      </w:r>
      <w:r>
        <w:t xml:space="preserve">eport, </w:t>
      </w:r>
      <w:r w:rsidR="23AC9A5E">
        <w:t>i</w:t>
      </w:r>
      <w:r>
        <w:t xml:space="preserve">t </w:t>
      </w:r>
      <w:r w:rsidR="00191269">
        <w:t>will</w:t>
      </w:r>
      <w:r w:rsidR="00B63C5A">
        <w:t xml:space="preserve"> be sent to the Office of Financial Management </w:t>
      </w:r>
      <w:r w:rsidR="008E38DD">
        <w:t xml:space="preserve">(OFM) </w:t>
      </w:r>
      <w:r w:rsidR="00B63C5A">
        <w:t xml:space="preserve">on October 8 for review before distributing to the Washington State Legislature. </w:t>
      </w:r>
      <w:r w:rsidR="00191269">
        <w:t>T</w:t>
      </w:r>
      <w:r w:rsidR="00D73FDB" w:rsidRPr="00D73FDB">
        <w:t>he Forum will reconvene the same small teams in </w:t>
      </w:r>
      <w:r w:rsidR="00191269">
        <w:t>November</w:t>
      </w:r>
      <w:r w:rsidR="00D73FDB" w:rsidRPr="00D73FDB">
        <w:t> to</w:t>
      </w:r>
      <w:r w:rsidR="00B82C13">
        <w:t xml:space="preserve"> continue</w:t>
      </w:r>
      <w:r w:rsidR="00D73FDB">
        <w:t xml:space="preserve"> r</w:t>
      </w:r>
      <w:r w:rsidR="00D73FDB" w:rsidRPr="00D73FDB">
        <w:t>efin</w:t>
      </w:r>
      <w:r w:rsidR="00B82C13">
        <w:t xml:space="preserve">ing </w:t>
      </w:r>
      <w:r w:rsidR="00D73FDB" w:rsidRPr="00D73FDB">
        <w:t>topical priorities for the Forum’s two-year work plan</w:t>
      </w:r>
      <w:r w:rsidR="007E2520">
        <w:t xml:space="preserve"> </w:t>
      </w:r>
      <w:r w:rsidR="00393F47">
        <w:t>which will be discussed at the</w:t>
      </w:r>
      <w:r w:rsidR="007E2520">
        <w:t xml:space="preserve"> next Forum meeting on December 4</w:t>
      </w:r>
      <w:r w:rsidR="00B82C13">
        <w:t>.</w:t>
      </w:r>
      <w:r w:rsidR="00D73FDB" w:rsidRPr="00D73FDB">
        <w:t xml:space="preserve"> </w:t>
      </w:r>
    </w:p>
    <w:p w14:paraId="1782A800" w14:textId="5E2285C7" w:rsidR="00313070" w:rsidRDefault="122C927C">
      <w:pPr>
        <w:rPr>
          <w:rStyle w:val="Strong"/>
          <w:b w:val="0"/>
          <w:bCs w:val="0"/>
        </w:rPr>
      </w:pPr>
      <w:r w:rsidRPr="4E966CB4">
        <w:rPr>
          <w:rStyle w:val="Strong"/>
          <w:b w:val="0"/>
          <w:bCs w:val="0"/>
        </w:rPr>
        <w:t xml:space="preserve">Petra </w:t>
      </w:r>
      <w:r w:rsidR="22F01135">
        <w:t xml:space="preserve">Vallila-Buchman </w:t>
      </w:r>
      <w:r w:rsidRPr="4E966CB4">
        <w:rPr>
          <w:rStyle w:val="Strong"/>
          <w:b w:val="0"/>
          <w:bCs w:val="0"/>
        </w:rPr>
        <w:t xml:space="preserve">invited </w:t>
      </w:r>
      <w:r w:rsidR="4BE75386" w:rsidRPr="4E966CB4">
        <w:rPr>
          <w:rStyle w:val="Strong"/>
          <w:b w:val="0"/>
          <w:bCs w:val="0"/>
        </w:rPr>
        <w:t>Jon DeVaney</w:t>
      </w:r>
      <w:r w:rsidR="4AFFBC83" w:rsidRPr="4E966CB4">
        <w:rPr>
          <w:rStyle w:val="Strong"/>
          <w:b w:val="0"/>
          <w:bCs w:val="0"/>
        </w:rPr>
        <w:t>, WA State Tree</w:t>
      </w:r>
      <w:r w:rsidR="5D8B4C54" w:rsidRPr="4E966CB4">
        <w:rPr>
          <w:rStyle w:val="Strong"/>
          <w:b w:val="0"/>
          <w:bCs w:val="0"/>
        </w:rPr>
        <w:t xml:space="preserve"> Fruit</w:t>
      </w:r>
      <w:r w:rsidR="4AFFBC83" w:rsidRPr="4E966CB4">
        <w:rPr>
          <w:rStyle w:val="Strong"/>
          <w:b w:val="0"/>
          <w:bCs w:val="0"/>
        </w:rPr>
        <w:t xml:space="preserve"> </w:t>
      </w:r>
      <w:r w:rsidR="33B73270" w:rsidRPr="4E966CB4">
        <w:rPr>
          <w:rStyle w:val="Strong"/>
          <w:b w:val="0"/>
          <w:bCs w:val="0"/>
        </w:rPr>
        <w:t>Associat</w:t>
      </w:r>
      <w:r w:rsidR="4AFFBC83" w:rsidRPr="4E966CB4">
        <w:rPr>
          <w:rStyle w:val="Strong"/>
          <w:b w:val="0"/>
          <w:bCs w:val="0"/>
        </w:rPr>
        <w:t xml:space="preserve">ion, </w:t>
      </w:r>
      <w:r w:rsidR="22F01135" w:rsidRPr="4E966CB4">
        <w:rPr>
          <w:rStyle w:val="Strong"/>
          <w:b w:val="0"/>
          <w:bCs w:val="0"/>
        </w:rPr>
        <w:t xml:space="preserve">to share closing reflections as the </w:t>
      </w:r>
      <w:r w:rsidR="4AFFBC83" w:rsidRPr="4E966CB4">
        <w:rPr>
          <w:rStyle w:val="Strong"/>
          <w:b w:val="0"/>
          <w:bCs w:val="0"/>
        </w:rPr>
        <w:t>new Forum Vice Chair</w:t>
      </w:r>
      <w:r w:rsidR="22F01135" w:rsidRPr="4E966CB4">
        <w:rPr>
          <w:rStyle w:val="Strong"/>
          <w:b w:val="0"/>
          <w:bCs w:val="0"/>
        </w:rPr>
        <w:t xml:space="preserve">. </w:t>
      </w:r>
      <w:r w:rsidR="06B00226" w:rsidRPr="4E966CB4">
        <w:rPr>
          <w:rStyle w:val="Strong"/>
          <w:b w:val="0"/>
          <w:bCs w:val="0"/>
        </w:rPr>
        <w:t xml:space="preserve">Jon </w:t>
      </w:r>
      <w:r w:rsidR="4D74F2DF" w:rsidRPr="4E966CB4">
        <w:rPr>
          <w:rStyle w:val="Strong"/>
          <w:b w:val="0"/>
          <w:bCs w:val="0"/>
        </w:rPr>
        <w:t xml:space="preserve">recognized the Forum’s contributions </w:t>
      </w:r>
      <w:r w:rsidR="0054C479" w:rsidRPr="4E966CB4">
        <w:rPr>
          <w:rStyle w:val="Strong"/>
          <w:b w:val="0"/>
          <w:bCs w:val="0"/>
        </w:rPr>
        <w:t>to the Legislative Report by</w:t>
      </w:r>
      <w:r w:rsidR="4D74F2DF" w:rsidRPr="4E966CB4">
        <w:rPr>
          <w:rStyle w:val="Strong"/>
          <w:b w:val="0"/>
          <w:bCs w:val="0"/>
        </w:rPr>
        <w:t xml:space="preserve"> providing a clear snapshot of the Forum’s accomplishments and future endeavors</w:t>
      </w:r>
      <w:r w:rsidR="20446B99" w:rsidRPr="4E966CB4">
        <w:rPr>
          <w:rStyle w:val="Strong"/>
          <w:b w:val="0"/>
          <w:bCs w:val="0"/>
        </w:rPr>
        <w:t>. Jon concluded his remarks by</w:t>
      </w:r>
      <w:r w:rsidR="1D007536" w:rsidRPr="4E966CB4">
        <w:rPr>
          <w:rStyle w:val="Strong"/>
          <w:b w:val="0"/>
          <w:bCs w:val="0"/>
        </w:rPr>
        <w:t xml:space="preserve"> inviting members to </w:t>
      </w:r>
      <w:r w:rsidR="40D4BA80" w:rsidRPr="4E966CB4">
        <w:rPr>
          <w:rStyle w:val="Strong"/>
          <w:b w:val="0"/>
          <w:bCs w:val="0"/>
        </w:rPr>
        <w:t>provide any final edits</w:t>
      </w:r>
      <w:r w:rsidR="153B57C9" w:rsidRPr="4E966CB4">
        <w:rPr>
          <w:rStyle w:val="Strong"/>
          <w:b w:val="0"/>
          <w:bCs w:val="0"/>
        </w:rPr>
        <w:t xml:space="preserve"> to the report before </w:t>
      </w:r>
      <w:r w:rsidR="7BCF7CC8" w:rsidRPr="4E966CB4">
        <w:rPr>
          <w:rStyle w:val="Strong"/>
          <w:b w:val="0"/>
          <w:bCs w:val="0"/>
        </w:rPr>
        <w:t>October 8</w:t>
      </w:r>
      <w:r w:rsidR="40D4BA80" w:rsidRPr="4E966CB4">
        <w:rPr>
          <w:rStyle w:val="Strong"/>
          <w:b w:val="0"/>
          <w:bCs w:val="0"/>
        </w:rPr>
        <w:t xml:space="preserve">. </w:t>
      </w:r>
    </w:p>
    <w:p w14:paraId="6376FD78" w14:textId="5DAD1D6E" w:rsidR="00D35FE9" w:rsidRDefault="00D35FE9" w:rsidP="00D35FE9">
      <w:pPr>
        <w:pStyle w:val="Heading2"/>
      </w:pPr>
      <w:r>
        <w:t xml:space="preserve">Appendix A. </w:t>
      </w:r>
      <w:r w:rsidR="00A04CF0">
        <w:t>Topical</w:t>
      </w:r>
      <w:r>
        <w:t xml:space="preserve"> </w:t>
      </w:r>
      <w:r w:rsidR="00EA68CD">
        <w:t xml:space="preserve">Small </w:t>
      </w:r>
      <w:r>
        <w:t>Team Participants</w:t>
      </w:r>
    </w:p>
    <w:p w14:paraId="7A1BA7AF" w14:textId="28E87AB4" w:rsidR="00A04CF0" w:rsidRPr="00A04CF0" w:rsidRDefault="00A04CF0" w:rsidP="00A04CF0">
      <w:r>
        <w:t>Below is a lis</w:t>
      </w:r>
      <w:r w:rsidR="00700884">
        <w:t xml:space="preserve">t of </w:t>
      </w:r>
      <w:r w:rsidR="00E877B4">
        <w:t>members associated with each topical small team</w:t>
      </w:r>
      <w:r w:rsidR="00C85C75">
        <w:t xml:space="preserve">. Some members were </w:t>
      </w:r>
      <w:r w:rsidR="00172DCA" w:rsidRPr="00172DCA">
        <w:t xml:space="preserve">unable to </w:t>
      </w:r>
      <w:r w:rsidR="746059F2">
        <w:t>contribute to this process</w:t>
      </w:r>
      <w:r w:rsidR="00172DCA" w:rsidRPr="00172DCA">
        <w:t xml:space="preserve"> due to scheduling conflicts</w:t>
      </w:r>
      <w:r w:rsidR="00C85C75">
        <w:t>.</w:t>
      </w:r>
      <w:r w:rsidR="00700884">
        <w:t xml:space="preserve"> </w:t>
      </w:r>
      <w:r w:rsidR="00050260">
        <w:t xml:space="preserve"> </w:t>
      </w:r>
    </w:p>
    <w:p w14:paraId="1DB6DBF2" w14:textId="4EACCB45" w:rsidR="000F1C48" w:rsidRPr="000F1C48" w:rsidRDefault="54429D9E" w:rsidP="000F1C48">
      <w:pPr>
        <w:rPr>
          <w:b/>
          <w:bCs/>
        </w:rPr>
      </w:pPr>
      <w:r w:rsidRPr="5C0903F6">
        <w:rPr>
          <w:b/>
          <w:bCs/>
        </w:rPr>
        <w:t xml:space="preserve">Agricultural Land Protection and </w:t>
      </w:r>
      <w:r w:rsidR="404E7D2D" w:rsidRPr="5C0903F6">
        <w:rPr>
          <w:b/>
          <w:bCs/>
        </w:rPr>
        <w:t xml:space="preserve">Availability </w:t>
      </w:r>
      <w:r w:rsidRPr="5C0903F6">
        <w:rPr>
          <w:b/>
          <w:bCs/>
        </w:rPr>
        <w:t>and Next Generation Farming Team</w:t>
      </w:r>
    </w:p>
    <w:p w14:paraId="4B004615" w14:textId="75B891EF" w:rsidR="000F1C48" w:rsidRPr="000F1C48" w:rsidRDefault="000F1C48" w:rsidP="00B17D93">
      <w:pPr>
        <w:pStyle w:val="ListParagraph"/>
        <w:numPr>
          <w:ilvl w:val="0"/>
          <w:numId w:val="3"/>
        </w:numPr>
      </w:pPr>
      <w:r w:rsidRPr="000F1C48">
        <w:t>Addie Candib, American Farmland Trust</w:t>
      </w:r>
    </w:p>
    <w:p w14:paraId="59A87E2B" w14:textId="53D427BF" w:rsidR="000F1C48" w:rsidRPr="000F1C48" w:rsidRDefault="60F18D37" w:rsidP="00B17D93">
      <w:pPr>
        <w:pStyle w:val="ListParagraph"/>
        <w:numPr>
          <w:ilvl w:val="0"/>
          <w:numId w:val="3"/>
        </w:numPr>
      </w:pPr>
      <w:r>
        <w:t xml:space="preserve">Chris Elder, </w:t>
      </w:r>
      <w:r w:rsidR="389DF205">
        <w:t>King County Natural Resources and Parks</w:t>
      </w:r>
    </w:p>
    <w:p w14:paraId="5B488156" w14:textId="0072E817" w:rsidR="000F1C48" w:rsidRPr="000F1C48" w:rsidRDefault="000F1C48" w:rsidP="00B17D93">
      <w:pPr>
        <w:pStyle w:val="ListParagraph"/>
        <w:numPr>
          <w:ilvl w:val="0"/>
          <w:numId w:val="3"/>
        </w:numPr>
      </w:pPr>
      <w:r w:rsidRPr="000F1C48">
        <w:t>Dan Wood, WA State Dairy Federation</w:t>
      </w:r>
    </w:p>
    <w:p w14:paraId="281BB57A" w14:textId="6509705F" w:rsidR="000F1C48" w:rsidRPr="000F1C48" w:rsidRDefault="000F1C48" w:rsidP="00B17D93">
      <w:pPr>
        <w:pStyle w:val="ListParagraph"/>
        <w:numPr>
          <w:ilvl w:val="0"/>
          <w:numId w:val="3"/>
        </w:numPr>
      </w:pPr>
      <w:r w:rsidRPr="000F1C48">
        <w:t xml:space="preserve">Hilary Aten, </w:t>
      </w:r>
      <w:r w:rsidR="00BD552A">
        <w:t xml:space="preserve">on behalf of the Director of the </w:t>
      </w:r>
      <w:r w:rsidRPr="000F1C48">
        <w:t>W</w:t>
      </w:r>
      <w:r w:rsidR="0050083F">
        <w:t>A State Conservation Commission</w:t>
      </w:r>
    </w:p>
    <w:p w14:paraId="787CBAA9" w14:textId="7526AE78" w:rsidR="00570C55" w:rsidRPr="000F1C48" w:rsidRDefault="00570C55" w:rsidP="00B17D93">
      <w:pPr>
        <w:pStyle w:val="ListParagraph"/>
        <w:numPr>
          <w:ilvl w:val="0"/>
          <w:numId w:val="3"/>
        </w:numPr>
      </w:pPr>
      <w:r>
        <w:t xml:space="preserve">Heather Wendt, </w:t>
      </w:r>
      <w:r w:rsidR="00623866">
        <w:t>WA Association of Conservation Districts</w:t>
      </w:r>
    </w:p>
    <w:p w14:paraId="2081B910" w14:textId="0E8CFF4D" w:rsidR="000F1C48" w:rsidRPr="000F1C48" w:rsidRDefault="000F1C48" w:rsidP="00B17D93">
      <w:pPr>
        <w:pStyle w:val="ListParagraph"/>
        <w:numPr>
          <w:ilvl w:val="0"/>
          <w:numId w:val="3"/>
        </w:numPr>
      </w:pPr>
      <w:r w:rsidRPr="000F1C48">
        <w:t xml:space="preserve">KayDee Gilkey, WA </w:t>
      </w:r>
      <w:r w:rsidR="0050083F">
        <w:t xml:space="preserve">Association of </w:t>
      </w:r>
      <w:r w:rsidRPr="000F1C48">
        <w:t>Wheat Growers</w:t>
      </w:r>
    </w:p>
    <w:p w14:paraId="2FEE44CE" w14:textId="34C5EA2C" w:rsidR="002A0643" w:rsidRPr="000F1C48" w:rsidRDefault="002A0643" w:rsidP="00B17D93">
      <w:pPr>
        <w:pStyle w:val="ListParagraph"/>
        <w:numPr>
          <w:ilvl w:val="0"/>
          <w:numId w:val="3"/>
        </w:numPr>
      </w:pPr>
      <w:r w:rsidRPr="000F1C48">
        <w:t>Rep. Mary Dye, WA State Legislature</w:t>
      </w:r>
      <w:r w:rsidR="00F4315D">
        <w:t xml:space="preserve"> </w:t>
      </w:r>
    </w:p>
    <w:p w14:paraId="678E03B1" w14:textId="2549FC0A" w:rsidR="000F1C48" w:rsidRPr="000F1C48" w:rsidRDefault="000F1C48" w:rsidP="00B17D93">
      <w:pPr>
        <w:pStyle w:val="ListParagraph"/>
        <w:numPr>
          <w:ilvl w:val="0"/>
          <w:numId w:val="3"/>
        </w:numPr>
      </w:pPr>
      <w:r w:rsidRPr="000F1C48">
        <w:t>Mary Embleton, King Conservation District</w:t>
      </w:r>
    </w:p>
    <w:p w14:paraId="22CE2F29" w14:textId="282008AE" w:rsidR="000F1C48" w:rsidRPr="002F04B4" w:rsidRDefault="000F1C48" w:rsidP="00B17D93">
      <w:pPr>
        <w:pStyle w:val="ListParagraph"/>
        <w:numPr>
          <w:ilvl w:val="0"/>
          <w:numId w:val="3"/>
        </w:numPr>
        <w:rPr>
          <w:b/>
        </w:rPr>
      </w:pPr>
      <w:r w:rsidRPr="000F1C48">
        <w:t>Nate Lewis, WA Farmland Trust</w:t>
      </w:r>
    </w:p>
    <w:p w14:paraId="44C1B55C" w14:textId="77777777" w:rsidR="000F1C48" w:rsidRPr="000F1C48" w:rsidRDefault="000F1C48" w:rsidP="000F1C48">
      <w:pPr>
        <w:spacing w:after="0"/>
        <w:rPr>
          <w:rStyle w:val="Strong"/>
          <w:b w:val="0"/>
          <w:bCs w:val="0"/>
        </w:rPr>
      </w:pPr>
    </w:p>
    <w:p w14:paraId="668202DF" w14:textId="2906E084" w:rsidR="000F1C48" w:rsidRPr="000F1C48" w:rsidRDefault="54429D9E" w:rsidP="000F1C48">
      <w:pPr>
        <w:rPr>
          <w:rStyle w:val="Strong"/>
        </w:rPr>
      </w:pPr>
      <w:r w:rsidRPr="5C0903F6">
        <w:rPr>
          <w:rStyle w:val="Strong"/>
        </w:rPr>
        <w:lastRenderedPageBreak/>
        <w:t>Food Insecurity Team</w:t>
      </w:r>
    </w:p>
    <w:p w14:paraId="10AA5EF9" w14:textId="713FAEB8" w:rsidR="000F1C48" w:rsidRPr="000F1C48" w:rsidRDefault="000F1C48" w:rsidP="00B17D93">
      <w:pPr>
        <w:pStyle w:val="ListParagraph"/>
        <w:numPr>
          <w:ilvl w:val="0"/>
          <w:numId w:val="4"/>
        </w:numPr>
      </w:pPr>
      <w:r w:rsidRPr="000F1C48">
        <w:t>Aaron Czyzewski</w:t>
      </w:r>
      <w:r>
        <w:t xml:space="preserve">, </w:t>
      </w:r>
      <w:r w:rsidRPr="000F1C48">
        <w:t>Food Lifeline</w:t>
      </w:r>
    </w:p>
    <w:p w14:paraId="30FDB377" w14:textId="2EE48C3B" w:rsidR="000F1C48" w:rsidRPr="000F1C48" w:rsidRDefault="000F1C48" w:rsidP="00B17D93">
      <w:pPr>
        <w:pStyle w:val="ListParagraph"/>
        <w:numPr>
          <w:ilvl w:val="0"/>
          <w:numId w:val="4"/>
        </w:numPr>
      </w:pPr>
      <w:r w:rsidRPr="000F1C48">
        <w:t>Brice Montgomery</w:t>
      </w:r>
      <w:r>
        <w:t xml:space="preserve">, </w:t>
      </w:r>
      <w:r w:rsidRPr="000F1C48">
        <w:t>WA Dept. of Social and Health Services</w:t>
      </w:r>
    </w:p>
    <w:p w14:paraId="74EF622A" w14:textId="1BEAF88E" w:rsidR="00B7655B" w:rsidRPr="000F1C48" w:rsidRDefault="00B7655B" w:rsidP="00B17D93">
      <w:pPr>
        <w:pStyle w:val="ListParagraph"/>
        <w:numPr>
          <w:ilvl w:val="0"/>
          <w:numId w:val="4"/>
        </w:numPr>
      </w:pPr>
      <w:r>
        <w:t>Brittany Tybo</w:t>
      </w:r>
      <w:r w:rsidR="00976C05">
        <w:t>, WA State Dept. of Health (</w:t>
      </w:r>
      <w:r w:rsidR="00BD552A">
        <w:t>guest participant</w:t>
      </w:r>
      <w:r w:rsidR="00976C05">
        <w:t>)</w:t>
      </w:r>
    </w:p>
    <w:p w14:paraId="317FA7A1" w14:textId="4302EA45" w:rsidR="000F1C48" w:rsidRPr="000F1C48" w:rsidRDefault="000F1C48" w:rsidP="00B17D93">
      <w:pPr>
        <w:pStyle w:val="ListParagraph"/>
        <w:numPr>
          <w:ilvl w:val="0"/>
          <w:numId w:val="4"/>
        </w:numPr>
      </w:pPr>
      <w:r w:rsidRPr="000F1C48">
        <w:t>Chris Voig</w:t>
      </w:r>
      <w:r>
        <w:t xml:space="preserve">t, </w:t>
      </w:r>
      <w:r w:rsidRPr="000F1C48">
        <w:t>WA State Potato Commission</w:t>
      </w:r>
    </w:p>
    <w:p w14:paraId="05346C1B" w14:textId="13A34A14" w:rsidR="000F1C48" w:rsidRPr="000F1C48" w:rsidRDefault="000F1C48" w:rsidP="00B17D93">
      <w:pPr>
        <w:pStyle w:val="ListParagraph"/>
        <w:numPr>
          <w:ilvl w:val="0"/>
          <w:numId w:val="4"/>
        </w:numPr>
      </w:pPr>
      <w:r w:rsidRPr="000F1C48">
        <w:t>Claire Lane</w:t>
      </w:r>
      <w:r>
        <w:t xml:space="preserve">, </w:t>
      </w:r>
      <w:r w:rsidRPr="000F1C48">
        <w:t>Anti-Hunger &amp; Nutrition Coalition</w:t>
      </w:r>
    </w:p>
    <w:p w14:paraId="0CEA52A2" w14:textId="6780D425" w:rsidR="000F1C48" w:rsidRPr="000F1C48" w:rsidRDefault="000F1C48" w:rsidP="00B17D93">
      <w:pPr>
        <w:pStyle w:val="ListParagraph"/>
        <w:numPr>
          <w:ilvl w:val="0"/>
          <w:numId w:val="4"/>
        </w:numPr>
      </w:pPr>
      <w:r w:rsidRPr="000F1C48">
        <w:t>Diane Dempster, Clark County Food System Council</w:t>
      </w:r>
    </w:p>
    <w:p w14:paraId="5D0CB612" w14:textId="0F96C7C6" w:rsidR="000F1C48" w:rsidRPr="000F1C48" w:rsidRDefault="000F1C48" w:rsidP="00B17D93">
      <w:pPr>
        <w:pStyle w:val="ListParagraph"/>
        <w:numPr>
          <w:ilvl w:val="0"/>
          <w:numId w:val="4"/>
        </w:numPr>
      </w:pPr>
      <w:r w:rsidRPr="000F1C48">
        <w:t>Jennifer Otten, UW Food Systems, Nutrition, and Health</w:t>
      </w:r>
    </w:p>
    <w:p w14:paraId="70F3B5B8" w14:textId="204E1ADB" w:rsidR="000F1C48" w:rsidRPr="000F1C48" w:rsidRDefault="54429D9E" w:rsidP="00B17D93">
      <w:pPr>
        <w:pStyle w:val="ListParagraph"/>
        <w:numPr>
          <w:ilvl w:val="0"/>
          <w:numId w:val="4"/>
        </w:numPr>
      </w:pPr>
      <w:r>
        <w:t xml:space="preserve">Katie Rains, </w:t>
      </w:r>
      <w:r w:rsidR="00BD552A">
        <w:t xml:space="preserve">on behalf of the Director of the </w:t>
      </w:r>
      <w:r>
        <w:t>W</w:t>
      </w:r>
      <w:r w:rsidR="184F9C42">
        <w:t>A State</w:t>
      </w:r>
      <w:r w:rsidR="578DCB61">
        <w:t xml:space="preserve"> Dept. of Agriculture</w:t>
      </w:r>
    </w:p>
    <w:p w14:paraId="2791B0AD" w14:textId="4FCFC635" w:rsidR="000F1C48" w:rsidRPr="000F1C48" w:rsidRDefault="000F1C48" w:rsidP="00B17D93">
      <w:pPr>
        <w:pStyle w:val="ListParagraph"/>
        <w:numPr>
          <w:ilvl w:val="0"/>
          <w:numId w:val="4"/>
        </w:numPr>
      </w:pPr>
      <w:r w:rsidRPr="000F1C48">
        <w:t>Kyle Unland, WA Dept. of Health</w:t>
      </w:r>
    </w:p>
    <w:p w14:paraId="2B22F659" w14:textId="1F85157C" w:rsidR="000F1C48" w:rsidRPr="000F1C48" w:rsidRDefault="000F1C48" w:rsidP="00B17D93">
      <w:pPr>
        <w:pStyle w:val="ListParagraph"/>
        <w:numPr>
          <w:ilvl w:val="0"/>
          <w:numId w:val="4"/>
        </w:numPr>
      </w:pPr>
      <w:r w:rsidRPr="000F1C48">
        <w:t>Leanne Eko</w:t>
      </w:r>
      <w:r w:rsidR="00FF74BD">
        <w:t xml:space="preserve">, </w:t>
      </w:r>
      <w:r w:rsidRPr="000F1C48">
        <w:t>Office of Superintendent of Public Instruction</w:t>
      </w:r>
    </w:p>
    <w:p w14:paraId="7B77B9C5" w14:textId="77777777" w:rsidR="000F1C48" w:rsidRPr="000F1C48" w:rsidRDefault="000F1C48" w:rsidP="000F1C48">
      <w:pPr>
        <w:pStyle w:val="ListParagraph"/>
        <w:rPr>
          <w:i/>
          <w:iCs/>
        </w:rPr>
      </w:pPr>
    </w:p>
    <w:p w14:paraId="3B1EBDC4" w14:textId="72F8AA85" w:rsidR="000F1C48" w:rsidRPr="000F1C48" w:rsidRDefault="54429D9E" w:rsidP="000F1C48">
      <w:pPr>
        <w:rPr>
          <w:b/>
          <w:bCs/>
        </w:rPr>
      </w:pPr>
      <w:r w:rsidRPr="5C0903F6">
        <w:rPr>
          <w:b/>
          <w:bCs/>
        </w:rPr>
        <w:t>Impacts of Climate Change Team</w:t>
      </w:r>
    </w:p>
    <w:p w14:paraId="5FDAA9B6" w14:textId="6B981C31" w:rsidR="000F1C48" w:rsidRPr="000F1C48" w:rsidRDefault="000F1C48" w:rsidP="00B17D93">
      <w:pPr>
        <w:pStyle w:val="ListParagraph"/>
        <w:numPr>
          <w:ilvl w:val="0"/>
          <w:numId w:val="5"/>
        </w:numPr>
      </w:pPr>
      <w:r w:rsidRPr="000F1C48">
        <w:t>Caleb Gwerder, WA Farm Bureau</w:t>
      </w:r>
    </w:p>
    <w:p w14:paraId="0563B52F" w14:textId="16273007" w:rsidR="000F1C48" w:rsidRPr="000F1C48" w:rsidRDefault="000F1C48" w:rsidP="00B17D93">
      <w:pPr>
        <w:pStyle w:val="ListParagraph"/>
        <w:numPr>
          <w:ilvl w:val="0"/>
          <w:numId w:val="5"/>
        </w:numPr>
      </w:pPr>
      <w:r w:rsidRPr="000F1C48">
        <w:t>Chad Kruger, WSU-CSANR</w:t>
      </w:r>
    </w:p>
    <w:p w14:paraId="78AF2FE5" w14:textId="52ED68A9" w:rsidR="000F1C48" w:rsidRPr="000F1C48" w:rsidRDefault="000F1C48" w:rsidP="00B17D93">
      <w:pPr>
        <w:pStyle w:val="ListParagraph"/>
        <w:numPr>
          <w:ilvl w:val="0"/>
          <w:numId w:val="5"/>
        </w:numPr>
      </w:pPr>
      <w:r w:rsidRPr="000F1C48">
        <w:t>Chris Voigt, WA State Potato Commission</w:t>
      </w:r>
    </w:p>
    <w:p w14:paraId="0C4F5862" w14:textId="50AA6056" w:rsidR="00AC01B1" w:rsidRPr="000F1C48" w:rsidRDefault="1E2AE620" w:rsidP="00B17D93">
      <w:pPr>
        <w:pStyle w:val="ListParagraph"/>
        <w:numPr>
          <w:ilvl w:val="0"/>
          <w:numId w:val="5"/>
        </w:numPr>
      </w:pPr>
      <w:r>
        <w:t>Chris Elder</w:t>
      </w:r>
      <w:r w:rsidR="43226396">
        <w:t xml:space="preserve">, </w:t>
      </w:r>
      <w:r w:rsidR="15229F62">
        <w:t>King County Natural Resources and Parks</w:t>
      </w:r>
    </w:p>
    <w:p w14:paraId="72BE664F" w14:textId="7820E809" w:rsidR="000F1C48" w:rsidRPr="000F1C48" w:rsidRDefault="54429D9E" w:rsidP="00B17D93">
      <w:pPr>
        <w:pStyle w:val="ListParagraph"/>
        <w:numPr>
          <w:ilvl w:val="0"/>
          <w:numId w:val="5"/>
        </w:numPr>
      </w:pPr>
      <w:r>
        <w:t xml:space="preserve">Dani Gelardi, </w:t>
      </w:r>
      <w:r w:rsidR="0019199F">
        <w:t xml:space="preserve">on behalf of the Director of the </w:t>
      </w:r>
      <w:r w:rsidR="578DCB61">
        <w:t>WA State Dept. of Agriculture</w:t>
      </w:r>
    </w:p>
    <w:p w14:paraId="2562E424" w14:textId="568713A8" w:rsidR="000F1C48" w:rsidRDefault="60F18D37" w:rsidP="00B17D93">
      <w:pPr>
        <w:pStyle w:val="ListParagraph"/>
        <w:numPr>
          <w:ilvl w:val="0"/>
          <w:numId w:val="5"/>
        </w:numPr>
      </w:pPr>
      <w:bookmarkStart w:id="1" w:name="_Hlk206417099"/>
      <w:r>
        <w:t xml:space="preserve">Jon DeVaney, WA State Tree Fruit </w:t>
      </w:r>
      <w:r w:rsidR="14065523">
        <w:t>Association</w:t>
      </w:r>
    </w:p>
    <w:bookmarkEnd w:id="1"/>
    <w:p w14:paraId="38EE3EAC" w14:textId="32D60046" w:rsidR="00A6472D" w:rsidRDefault="00A6472D" w:rsidP="00B17D93">
      <w:pPr>
        <w:pStyle w:val="ListParagraph"/>
        <w:numPr>
          <w:ilvl w:val="0"/>
          <w:numId w:val="5"/>
        </w:numPr>
      </w:pPr>
      <w:r>
        <w:t xml:space="preserve">Sen. Judy Warnick, </w:t>
      </w:r>
      <w:r w:rsidRPr="0012435A">
        <w:t>WA State Legislature</w:t>
      </w:r>
    </w:p>
    <w:p w14:paraId="61243491" w14:textId="6F691108" w:rsidR="005C2599" w:rsidRDefault="005C2599" w:rsidP="00B17D93">
      <w:pPr>
        <w:pStyle w:val="ListParagraph"/>
        <w:numPr>
          <w:ilvl w:val="0"/>
          <w:numId w:val="5"/>
        </w:numPr>
      </w:pPr>
      <w:r>
        <w:t xml:space="preserve">Laura Raymond, </w:t>
      </w:r>
      <w:r w:rsidR="00BD552A">
        <w:t xml:space="preserve">on behalf of the Director of the </w:t>
      </w:r>
      <w:r w:rsidR="00CC7CD4" w:rsidRPr="000F1C48">
        <w:t>W</w:t>
      </w:r>
      <w:r w:rsidR="00CC7CD4">
        <w:t>A State Dept. of Agriculture</w:t>
      </w:r>
    </w:p>
    <w:p w14:paraId="2B9A2B24" w14:textId="4FA9B824" w:rsidR="005C2599" w:rsidRDefault="005C2599" w:rsidP="00B17D93">
      <w:pPr>
        <w:pStyle w:val="ListParagraph"/>
        <w:numPr>
          <w:ilvl w:val="0"/>
          <w:numId w:val="5"/>
        </w:numPr>
      </w:pPr>
      <w:r>
        <w:t>Linda Neunzig, Snohomish County</w:t>
      </w:r>
    </w:p>
    <w:p w14:paraId="341FF16F" w14:textId="4B660031" w:rsidR="00D1403F" w:rsidRDefault="79A65282" w:rsidP="00B17D93">
      <w:pPr>
        <w:pStyle w:val="ListParagraph"/>
        <w:numPr>
          <w:ilvl w:val="0"/>
          <w:numId w:val="5"/>
        </w:numPr>
      </w:pPr>
      <w:r>
        <w:t>Melissa Spear, Tilth Alliance</w:t>
      </w:r>
    </w:p>
    <w:p w14:paraId="3E5BE21A" w14:textId="342811BC" w:rsidR="14E2F254" w:rsidRDefault="14E2F254" w:rsidP="5C0903F6">
      <w:pPr>
        <w:pStyle w:val="ListParagraph"/>
        <w:numPr>
          <w:ilvl w:val="0"/>
          <w:numId w:val="5"/>
        </w:numPr>
        <w:rPr>
          <w:rFonts w:ascii="Roboto Condensed" w:eastAsia="Roboto Condensed" w:hAnsi="Roboto Condensed" w:cs="Roboto Condensed"/>
        </w:rPr>
      </w:pPr>
      <w:r w:rsidRPr="5C0903F6">
        <w:rPr>
          <w:rFonts w:ascii="Roboto Condensed" w:eastAsia="Roboto Condensed" w:hAnsi="Roboto Condensed" w:cs="Roboto Condensed"/>
        </w:rPr>
        <w:t>Sen. Rebecca Saldaña, WA State Legislature</w:t>
      </w:r>
    </w:p>
    <w:p w14:paraId="701106AE" w14:textId="3911D4F0" w:rsidR="00D1403F" w:rsidRDefault="00D1403F" w:rsidP="00B17D93">
      <w:pPr>
        <w:pStyle w:val="ListParagraph"/>
        <w:numPr>
          <w:ilvl w:val="0"/>
          <w:numId w:val="5"/>
        </w:numPr>
      </w:pPr>
      <w:r>
        <w:t xml:space="preserve">Richard Conlin, </w:t>
      </w:r>
      <w:r w:rsidRPr="00D1403F">
        <w:t>Conlin Columbia Partnership for Cities</w:t>
      </w:r>
    </w:p>
    <w:p w14:paraId="526520F8" w14:textId="77777777" w:rsidR="00F937A0" w:rsidRDefault="00F937A0" w:rsidP="000F1C48">
      <w:pPr>
        <w:rPr>
          <w:b/>
        </w:rPr>
      </w:pPr>
    </w:p>
    <w:p w14:paraId="71909E91" w14:textId="3E5AC45A" w:rsidR="000F1C48" w:rsidRPr="000F1C48" w:rsidRDefault="54429D9E" w:rsidP="5C0903F6">
      <w:pPr>
        <w:rPr>
          <w:b/>
          <w:bCs/>
        </w:rPr>
      </w:pPr>
      <w:r w:rsidRPr="5C0903F6">
        <w:rPr>
          <w:b/>
          <w:bCs/>
        </w:rPr>
        <w:t>Alleviating Barriers to Small and Mid-Scale Farm Viability and Market Access Team</w:t>
      </w:r>
    </w:p>
    <w:p w14:paraId="1A703861" w14:textId="5D4603BC" w:rsidR="001C3116" w:rsidRDefault="001C3116" w:rsidP="00B17D93">
      <w:pPr>
        <w:pStyle w:val="ListParagraph"/>
        <w:numPr>
          <w:ilvl w:val="0"/>
          <w:numId w:val="6"/>
        </w:numPr>
      </w:pPr>
      <w:r>
        <w:t>Addie Candib, American Farmland Trust</w:t>
      </w:r>
    </w:p>
    <w:p w14:paraId="436169C4" w14:textId="200C7EFB" w:rsidR="000F1C48" w:rsidRDefault="000F1C48" w:rsidP="00B17D93">
      <w:pPr>
        <w:pStyle w:val="ListParagraph"/>
        <w:numPr>
          <w:ilvl w:val="0"/>
          <w:numId w:val="6"/>
        </w:numPr>
      </w:pPr>
      <w:r w:rsidRPr="000F1C48">
        <w:t>Brian Estes, LINC Foods</w:t>
      </w:r>
    </w:p>
    <w:p w14:paraId="6019456F" w14:textId="1C002D16" w:rsidR="006F3E6A" w:rsidRPr="000F1C48" w:rsidRDefault="006F3E6A" w:rsidP="00B17D93">
      <w:pPr>
        <w:pStyle w:val="ListParagraph"/>
        <w:numPr>
          <w:ilvl w:val="0"/>
          <w:numId w:val="6"/>
        </w:numPr>
      </w:pPr>
      <w:r w:rsidRPr="000F1C48">
        <w:t>Caleb Gwerder, WA Farm Bureau</w:t>
      </w:r>
    </w:p>
    <w:p w14:paraId="2289C284" w14:textId="77777777" w:rsidR="000F1C48" w:rsidRDefault="000F1C48" w:rsidP="00B17D93">
      <w:pPr>
        <w:pStyle w:val="ListParagraph"/>
        <w:numPr>
          <w:ilvl w:val="0"/>
          <w:numId w:val="6"/>
        </w:numPr>
      </w:pPr>
      <w:r w:rsidRPr="000F1C48">
        <w:t>Diane Dempster, Clark County Food Systems Council</w:t>
      </w:r>
    </w:p>
    <w:p w14:paraId="7D3572CA" w14:textId="64A7BCC7" w:rsidR="006F3E6A" w:rsidRDefault="3852CC55" w:rsidP="00B17D93">
      <w:pPr>
        <w:pStyle w:val="ListParagraph"/>
        <w:numPr>
          <w:ilvl w:val="0"/>
          <w:numId w:val="6"/>
        </w:numPr>
      </w:pPr>
      <w:r>
        <w:t xml:space="preserve">Jon DeVaney, WA State Tree Fruit </w:t>
      </w:r>
      <w:r w:rsidR="1082FB6C">
        <w:t>Association</w:t>
      </w:r>
    </w:p>
    <w:p w14:paraId="3CF13CC7" w14:textId="6C6D8E76" w:rsidR="000F1C48" w:rsidRDefault="000F1C48" w:rsidP="00B17D93">
      <w:pPr>
        <w:pStyle w:val="ListParagraph"/>
        <w:numPr>
          <w:ilvl w:val="0"/>
          <w:numId w:val="6"/>
        </w:numPr>
      </w:pPr>
      <w:r w:rsidRPr="000F1C48">
        <w:t>Kate Smith, WSU Food Systems Program</w:t>
      </w:r>
    </w:p>
    <w:p w14:paraId="52C81B3C" w14:textId="114414EA" w:rsidR="006F3E6A" w:rsidRPr="000F1C48" w:rsidRDefault="006F3E6A" w:rsidP="00B17D93">
      <w:pPr>
        <w:pStyle w:val="ListParagraph"/>
        <w:numPr>
          <w:ilvl w:val="0"/>
          <w:numId w:val="6"/>
        </w:numPr>
      </w:pPr>
      <w:r w:rsidRPr="006F3E6A">
        <w:t xml:space="preserve">Laura Raymond, </w:t>
      </w:r>
      <w:r w:rsidR="0019199F">
        <w:t xml:space="preserve">on behalf of the Director of the </w:t>
      </w:r>
      <w:r w:rsidR="0019199F" w:rsidRPr="000F1C48">
        <w:t>W</w:t>
      </w:r>
      <w:r w:rsidR="0019199F">
        <w:t>A State Dept. of Agriculture</w:t>
      </w:r>
    </w:p>
    <w:p w14:paraId="13BD267A" w14:textId="79DCCDE9" w:rsidR="000F1C48" w:rsidRPr="000F1C48" w:rsidRDefault="000F1C48" w:rsidP="00B17D93">
      <w:pPr>
        <w:pStyle w:val="ListParagraph"/>
        <w:numPr>
          <w:ilvl w:val="0"/>
          <w:numId w:val="6"/>
        </w:numPr>
      </w:pPr>
      <w:r w:rsidRPr="000F1C48">
        <w:t>Mary Embleton, King Conservation District</w:t>
      </w:r>
    </w:p>
    <w:p w14:paraId="54201B2F" w14:textId="7A4921BF" w:rsidR="000F1C48" w:rsidRDefault="000F1C48" w:rsidP="00B17D93">
      <w:pPr>
        <w:pStyle w:val="ListParagraph"/>
        <w:numPr>
          <w:ilvl w:val="0"/>
          <w:numId w:val="6"/>
        </w:numPr>
      </w:pPr>
      <w:r w:rsidRPr="000F1C48">
        <w:t>Melissa Spear, Tilth Alliance</w:t>
      </w:r>
    </w:p>
    <w:p w14:paraId="33FE47E8" w14:textId="6414482C" w:rsidR="006F3E6A" w:rsidRPr="000F1C48" w:rsidRDefault="006F3E6A" w:rsidP="00B17D93">
      <w:pPr>
        <w:pStyle w:val="ListParagraph"/>
        <w:numPr>
          <w:ilvl w:val="0"/>
          <w:numId w:val="6"/>
        </w:numPr>
      </w:pPr>
      <w:r>
        <w:t>Nate Lewis, WA Farmland Trust</w:t>
      </w:r>
    </w:p>
    <w:p w14:paraId="6D00C4AE" w14:textId="77777777" w:rsidR="000F1C48" w:rsidRDefault="000F1C48" w:rsidP="0012435A">
      <w:pPr>
        <w:spacing w:after="0"/>
        <w:rPr>
          <w:b/>
          <w:sz w:val="24"/>
          <w:szCs w:val="24"/>
        </w:rPr>
      </w:pPr>
    </w:p>
    <w:p w14:paraId="2D8F42A0" w14:textId="07BF43DB" w:rsidR="000F1C48" w:rsidRPr="000F1C48" w:rsidRDefault="54429D9E" w:rsidP="000F1C48">
      <w:pPr>
        <w:rPr>
          <w:b/>
          <w:bCs/>
        </w:rPr>
      </w:pPr>
      <w:r w:rsidRPr="5C0903F6">
        <w:rPr>
          <w:b/>
          <w:bCs/>
        </w:rPr>
        <w:t>Regional Food Infrastructure and Institutional Procurement for Economic Development Team</w:t>
      </w:r>
    </w:p>
    <w:p w14:paraId="688ABFB8" w14:textId="207078C3" w:rsidR="00C95395" w:rsidRDefault="00C95395" w:rsidP="00B17D93">
      <w:pPr>
        <w:pStyle w:val="ListParagraph"/>
        <w:numPr>
          <w:ilvl w:val="0"/>
          <w:numId w:val="7"/>
        </w:numPr>
      </w:pPr>
      <w:r>
        <w:t>Aslan Meade, Thurston Economic Development Council</w:t>
      </w:r>
    </w:p>
    <w:p w14:paraId="6E7133D3" w14:textId="77777777" w:rsidR="00AB3839" w:rsidRDefault="00AB3839" w:rsidP="00B17D93">
      <w:pPr>
        <w:pStyle w:val="ListParagraph"/>
        <w:numPr>
          <w:ilvl w:val="0"/>
          <w:numId w:val="7"/>
        </w:numPr>
      </w:pPr>
      <w:r w:rsidRPr="000F1C48">
        <w:t>Brian Estes, LINC Foods</w:t>
      </w:r>
    </w:p>
    <w:p w14:paraId="349AA963" w14:textId="1C0591D4" w:rsidR="00724669" w:rsidRDefault="00724669" w:rsidP="00A04CF0">
      <w:pPr>
        <w:pStyle w:val="ListParagraph"/>
        <w:numPr>
          <w:ilvl w:val="0"/>
          <w:numId w:val="7"/>
        </w:numPr>
      </w:pPr>
      <w:r w:rsidRPr="000F1C48">
        <w:t>Jennifer Otten, UW Food Systems, Nutrition, and Health</w:t>
      </w:r>
    </w:p>
    <w:p w14:paraId="24C51AA0" w14:textId="51F415C2" w:rsidR="000F1C48" w:rsidRDefault="000F1C48" w:rsidP="00B17D93">
      <w:pPr>
        <w:pStyle w:val="ListParagraph"/>
        <w:numPr>
          <w:ilvl w:val="0"/>
          <w:numId w:val="7"/>
        </w:numPr>
      </w:pPr>
      <w:r w:rsidRPr="006F3E6A">
        <w:lastRenderedPageBreak/>
        <w:t xml:space="preserve">Laura Raymond, </w:t>
      </w:r>
      <w:r w:rsidR="0019199F">
        <w:t xml:space="preserve">on behalf of the Director of the </w:t>
      </w:r>
      <w:r w:rsidR="0019199F" w:rsidRPr="000F1C48">
        <w:t>W</w:t>
      </w:r>
      <w:r w:rsidR="0019199F">
        <w:t>A State Dept. of Agriculture</w:t>
      </w:r>
    </w:p>
    <w:p w14:paraId="09FDCAFA" w14:textId="5F54E4DF" w:rsidR="007B22C2" w:rsidRPr="006F3E6A" w:rsidRDefault="007B22C2" w:rsidP="00B17D93">
      <w:pPr>
        <w:pStyle w:val="ListParagraph"/>
        <w:numPr>
          <w:ilvl w:val="0"/>
          <w:numId w:val="7"/>
        </w:numPr>
      </w:pPr>
      <w:r w:rsidRPr="000F1C48">
        <w:t>Leanne Eko</w:t>
      </w:r>
      <w:r>
        <w:t xml:space="preserve">, </w:t>
      </w:r>
      <w:r w:rsidRPr="000F1C48">
        <w:t>Office of Superintendent of Public Instruction</w:t>
      </w:r>
    </w:p>
    <w:p w14:paraId="56DFCEFD" w14:textId="223E6731" w:rsidR="000F1C48" w:rsidRDefault="000F1C48" w:rsidP="00B17D93">
      <w:pPr>
        <w:pStyle w:val="ListParagraph"/>
        <w:numPr>
          <w:ilvl w:val="0"/>
          <w:numId w:val="7"/>
        </w:numPr>
      </w:pPr>
      <w:r w:rsidRPr="006F3E6A">
        <w:t>Linda Neunzig, Snohomish County</w:t>
      </w:r>
    </w:p>
    <w:p w14:paraId="21D06CD6" w14:textId="77777777" w:rsidR="007B22C2" w:rsidRPr="000F1C48" w:rsidRDefault="007B22C2" w:rsidP="00B17D93">
      <w:pPr>
        <w:pStyle w:val="ListParagraph"/>
        <w:numPr>
          <w:ilvl w:val="0"/>
          <w:numId w:val="7"/>
        </w:numPr>
      </w:pPr>
      <w:r w:rsidRPr="000F1C48">
        <w:t>Marie Spiker, UW Food Systems, Nutrition, and Health</w:t>
      </w:r>
    </w:p>
    <w:p w14:paraId="7B9DA1F8" w14:textId="77777777" w:rsidR="007B22C2" w:rsidRPr="000F1C48" w:rsidRDefault="007B22C2" w:rsidP="00B17D93">
      <w:pPr>
        <w:pStyle w:val="ListParagraph"/>
        <w:numPr>
          <w:ilvl w:val="0"/>
          <w:numId w:val="7"/>
        </w:numPr>
      </w:pPr>
      <w:r w:rsidRPr="000F1C48">
        <w:t>Mary Embleton, King Conservation District</w:t>
      </w:r>
    </w:p>
    <w:p w14:paraId="70A26A2E" w14:textId="10B55706" w:rsidR="007B22C2" w:rsidRDefault="64EA3946" w:rsidP="00B17D93">
      <w:pPr>
        <w:pStyle w:val="ListParagraph"/>
        <w:numPr>
          <w:ilvl w:val="0"/>
          <w:numId w:val="7"/>
        </w:numPr>
      </w:pPr>
      <w:r>
        <w:t>P</w:t>
      </w:r>
      <w:r w:rsidR="626703FA">
        <w:t>.</w:t>
      </w:r>
      <w:r>
        <w:t>J</w:t>
      </w:r>
      <w:r w:rsidR="330E6DB1">
        <w:t>.</w:t>
      </w:r>
      <w:r>
        <w:t xml:space="preserve"> Cawley</w:t>
      </w:r>
      <w:r w:rsidR="4463B01A">
        <w:t>, Charlie’s Produce</w:t>
      </w:r>
    </w:p>
    <w:p w14:paraId="53D1077D" w14:textId="22C32A4E" w:rsidR="132104DA" w:rsidRDefault="132104DA" w:rsidP="5C0903F6">
      <w:pPr>
        <w:pStyle w:val="ListParagraph"/>
        <w:numPr>
          <w:ilvl w:val="0"/>
          <w:numId w:val="7"/>
        </w:numPr>
        <w:rPr>
          <w:rFonts w:ascii="Roboto Condensed" w:eastAsia="Roboto Condensed" w:hAnsi="Roboto Condensed" w:cs="Roboto Condensed"/>
        </w:rPr>
      </w:pPr>
      <w:r w:rsidRPr="5C0903F6">
        <w:rPr>
          <w:rFonts w:ascii="Roboto Condensed" w:eastAsia="Roboto Condensed" w:hAnsi="Roboto Condensed" w:cs="Roboto Condensed"/>
        </w:rPr>
        <w:t>Sen. Rebecca Saldaña, WA State Legislature</w:t>
      </w:r>
    </w:p>
    <w:p w14:paraId="02DF8621" w14:textId="56CB586E" w:rsidR="008F2DFB" w:rsidRPr="00D35FE9" w:rsidRDefault="00210509" w:rsidP="007F1AD3">
      <w:pPr>
        <w:pStyle w:val="ListParagraph"/>
        <w:numPr>
          <w:ilvl w:val="0"/>
          <w:numId w:val="7"/>
        </w:numPr>
      </w:pPr>
      <w:r>
        <w:t>Tim Crosby, Thread Fund</w:t>
      </w:r>
    </w:p>
    <w:sectPr w:rsidR="008F2DFB" w:rsidRPr="00D35FE9" w:rsidSect="00B72F1E">
      <w:footerReference w:type="default" r:id="rId2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41B5" w14:textId="77777777" w:rsidR="00CA4781" w:rsidRDefault="00CA4781">
      <w:pPr>
        <w:spacing w:after="0" w:line="240" w:lineRule="auto"/>
      </w:pPr>
      <w:r>
        <w:separator/>
      </w:r>
    </w:p>
  </w:endnote>
  <w:endnote w:type="continuationSeparator" w:id="0">
    <w:p w14:paraId="3420EC5C" w14:textId="77777777" w:rsidR="00CA4781" w:rsidRDefault="00CA4781">
      <w:pPr>
        <w:spacing w:after="0" w:line="240" w:lineRule="auto"/>
      </w:pPr>
      <w:r>
        <w:continuationSeparator/>
      </w:r>
    </w:p>
  </w:endnote>
  <w:endnote w:type="continuationNotice" w:id="1">
    <w:p w14:paraId="3702EAE9" w14:textId="77777777" w:rsidR="00CA4781" w:rsidRDefault="00CA4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B85E85EC-3F31-4CC6-B1C8-06A40CB16A75}"/>
    <w:embedBold r:id="rId2" w:fontKey="{A1D1871F-8861-4F8A-B6E0-9CEF83D52F9B}"/>
    <w:embedItalic r:id="rId3" w:fontKey="{5C593B72-B219-418C-B71C-BEDBE13D7A5C}"/>
    <w:embedBoldItalic r:id="rId4" w:fontKey="{15375C7F-150D-47EC-B5F4-EA564E0EBC3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5" w:fontKey="{34D705A8-2B44-4A42-A32A-8084CA14BFD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7AAB" w14:textId="55A8CA13" w:rsidR="003933F8" w:rsidRPr="00B72F1E" w:rsidRDefault="00B72F1E" w:rsidP="00B72F1E">
    <w:pPr>
      <w:pStyle w:val="Footer"/>
    </w:pPr>
    <w:r w:rsidRPr="00B72F1E">
      <w:t xml:space="preserve">Food Policy Forum: </w:t>
    </w:r>
    <w:r w:rsidR="00657D01">
      <w:t>October 2</w:t>
    </w:r>
    <w:r w:rsidR="002E213A">
      <w:t>, 2025</w:t>
    </w:r>
    <w:r w:rsidR="00657D01">
      <w:t>,</w:t>
    </w:r>
    <w:r w:rsidR="002E213A">
      <w:t xml:space="preserve"> </w:t>
    </w:r>
    <w:r w:rsidR="00AE7092">
      <w:t xml:space="preserve">Meeting Summary </w:t>
    </w:r>
    <w:r w:rsidRPr="007A7239">
      <w:rPr>
        <w:color w:val="276E8B" w:themeColor="text2"/>
        <w:spacing w:val="100"/>
      </w:rPr>
      <w:t>|</w:t>
    </w:r>
    <w:r w:rsidRPr="00B72F1E">
      <w:fldChar w:fldCharType="begin"/>
    </w:r>
    <w:r w:rsidRPr="00B72F1E">
      <w:instrText xml:space="preserve"> PAGE   \* MERGEFORMAT </w:instrText>
    </w:r>
    <w:r w:rsidRPr="00B72F1E">
      <w:fldChar w:fldCharType="separate"/>
    </w:r>
    <w:r w:rsidRPr="00B72F1E">
      <w:t>1</w:t>
    </w:r>
    <w:r w:rsidRPr="00B72F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F0AF" w14:textId="77777777" w:rsidR="00CA4781" w:rsidRDefault="00CA4781">
      <w:pPr>
        <w:spacing w:after="0" w:line="240" w:lineRule="auto"/>
      </w:pPr>
      <w:r>
        <w:separator/>
      </w:r>
    </w:p>
  </w:footnote>
  <w:footnote w:type="continuationSeparator" w:id="0">
    <w:p w14:paraId="6663433C" w14:textId="77777777" w:rsidR="00CA4781" w:rsidRDefault="00CA4781">
      <w:pPr>
        <w:spacing w:after="0" w:line="240" w:lineRule="auto"/>
      </w:pPr>
      <w:r>
        <w:continuationSeparator/>
      </w:r>
    </w:p>
  </w:footnote>
  <w:footnote w:type="continuationNotice" w:id="1">
    <w:p w14:paraId="5C533322" w14:textId="77777777" w:rsidR="00CA4781" w:rsidRDefault="00CA47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76D7"/>
    <w:multiLevelType w:val="hybridMultilevel"/>
    <w:tmpl w:val="DD441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74BA6"/>
    <w:multiLevelType w:val="hybridMultilevel"/>
    <w:tmpl w:val="B18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240"/>
    <w:multiLevelType w:val="hybridMultilevel"/>
    <w:tmpl w:val="C820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774E"/>
    <w:multiLevelType w:val="hybridMultilevel"/>
    <w:tmpl w:val="F75E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1B86"/>
    <w:multiLevelType w:val="hybridMultilevel"/>
    <w:tmpl w:val="173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0886"/>
    <w:multiLevelType w:val="multilevel"/>
    <w:tmpl w:val="750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449A2"/>
    <w:multiLevelType w:val="hybridMultilevel"/>
    <w:tmpl w:val="39F0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148"/>
    <w:multiLevelType w:val="hybridMultilevel"/>
    <w:tmpl w:val="C94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27ED"/>
    <w:multiLevelType w:val="hybridMultilevel"/>
    <w:tmpl w:val="B46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5590"/>
    <w:multiLevelType w:val="hybridMultilevel"/>
    <w:tmpl w:val="CCA68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41BC3"/>
    <w:multiLevelType w:val="hybridMultilevel"/>
    <w:tmpl w:val="81FA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44A4"/>
    <w:multiLevelType w:val="hybridMultilevel"/>
    <w:tmpl w:val="3A10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5D9B"/>
    <w:multiLevelType w:val="multilevel"/>
    <w:tmpl w:val="84BEE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B513E"/>
    <w:multiLevelType w:val="hybridMultilevel"/>
    <w:tmpl w:val="A558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E515D"/>
    <w:multiLevelType w:val="hybridMultilevel"/>
    <w:tmpl w:val="64AE000A"/>
    <w:lvl w:ilvl="0" w:tplc="FFFFFFFF">
      <w:start w:val="1"/>
      <w:numFmt w:val="bullet"/>
      <w:lvlText w:val="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9A76BBD"/>
    <w:multiLevelType w:val="hybridMultilevel"/>
    <w:tmpl w:val="8D0C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331E"/>
    <w:multiLevelType w:val="hybridMultilevel"/>
    <w:tmpl w:val="A76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13365"/>
    <w:multiLevelType w:val="hybridMultilevel"/>
    <w:tmpl w:val="CA58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6605"/>
    <w:multiLevelType w:val="hybridMultilevel"/>
    <w:tmpl w:val="48D2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00E0C"/>
    <w:multiLevelType w:val="hybridMultilevel"/>
    <w:tmpl w:val="2584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5E10"/>
    <w:multiLevelType w:val="hybridMultilevel"/>
    <w:tmpl w:val="948C31F0"/>
    <w:lvl w:ilvl="0" w:tplc="316A1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E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0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00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A3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24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29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2C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D5297F"/>
    <w:multiLevelType w:val="hybridMultilevel"/>
    <w:tmpl w:val="5F2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63A60"/>
    <w:multiLevelType w:val="hybridMultilevel"/>
    <w:tmpl w:val="9100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716C2"/>
    <w:multiLevelType w:val="hybridMultilevel"/>
    <w:tmpl w:val="71C88D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7949CE"/>
    <w:multiLevelType w:val="hybridMultilevel"/>
    <w:tmpl w:val="72A0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184FCA"/>
    <w:multiLevelType w:val="hybridMultilevel"/>
    <w:tmpl w:val="C1D6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31618D"/>
    <w:multiLevelType w:val="multilevel"/>
    <w:tmpl w:val="6044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5A6F1E"/>
    <w:multiLevelType w:val="hybridMultilevel"/>
    <w:tmpl w:val="2C4E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D3E90"/>
    <w:multiLevelType w:val="hybridMultilevel"/>
    <w:tmpl w:val="94E6D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36AD5"/>
    <w:multiLevelType w:val="hybridMultilevel"/>
    <w:tmpl w:val="643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A3C9B"/>
    <w:multiLevelType w:val="hybridMultilevel"/>
    <w:tmpl w:val="7D02308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C215A"/>
    <w:multiLevelType w:val="hybridMultilevel"/>
    <w:tmpl w:val="874AC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55942"/>
    <w:multiLevelType w:val="hybridMultilevel"/>
    <w:tmpl w:val="E12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35ED8"/>
    <w:multiLevelType w:val="hybridMultilevel"/>
    <w:tmpl w:val="9EF4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9510A"/>
    <w:multiLevelType w:val="hybridMultilevel"/>
    <w:tmpl w:val="6682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C0880"/>
    <w:multiLevelType w:val="hybridMultilevel"/>
    <w:tmpl w:val="06566220"/>
    <w:lvl w:ilvl="0" w:tplc="F66ACBD2">
      <w:start w:val="1"/>
      <w:numFmt w:val="bullet"/>
      <w:pStyle w:val="Recommenda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D0466"/>
    <w:multiLevelType w:val="hybridMultilevel"/>
    <w:tmpl w:val="521C8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F64C0"/>
    <w:multiLevelType w:val="hybridMultilevel"/>
    <w:tmpl w:val="A92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56289"/>
    <w:multiLevelType w:val="hybridMultilevel"/>
    <w:tmpl w:val="CB864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96FFD"/>
    <w:multiLevelType w:val="hybridMultilevel"/>
    <w:tmpl w:val="7D3E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5A78"/>
    <w:multiLevelType w:val="hybridMultilevel"/>
    <w:tmpl w:val="A3E28D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8360347">
    <w:abstractNumId w:val="35"/>
  </w:num>
  <w:num w:numId="2" w16cid:durableId="809521099">
    <w:abstractNumId w:val="37"/>
  </w:num>
  <w:num w:numId="3" w16cid:durableId="211041812">
    <w:abstractNumId w:val="15"/>
  </w:num>
  <w:num w:numId="4" w16cid:durableId="1282150864">
    <w:abstractNumId w:val="4"/>
  </w:num>
  <w:num w:numId="5" w16cid:durableId="1593473291">
    <w:abstractNumId w:val="30"/>
  </w:num>
  <w:num w:numId="6" w16cid:durableId="336350303">
    <w:abstractNumId w:val="7"/>
  </w:num>
  <w:num w:numId="7" w16cid:durableId="194778684">
    <w:abstractNumId w:val="14"/>
  </w:num>
  <w:num w:numId="8" w16cid:durableId="460076194">
    <w:abstractNumId w:val="32"/>
  </w:num>
  <w:num w:numId="9" w16cid:durableId="438186064">
    <w:abstractNumId w:val="13"/>
  </w:num>
  <w:num w:numId="10" w16cid:durableId="1541698487">
    <w:abstractNumId w:val="38"/>
  </w:num>
  <w:num w:numId="11" w16cid:durableId="1997486416">
    <w:abstractNumId w:val="27"/>
  </w:num>
  <w:num w:numId="12" w16cid:durableId="1994723283">
    <w:abstractNumId w:val="22"/>
  </w:num>
  <w:num w:numId="13" w16cid:durableId="1774860184">
    <w:abstractNumId w:val="3"/>
  </w:num>
  <w:num w:numId="14" w16cid:durableId="229925089">
    <w:abstractNumId w:val="28"/>
  </w:num>
  <w:num w:numId="15" w16cid:durableId="484249621">
    <w:abstractNumId w:val="12"/>
  </w:num>
  <w:num w:numId="16" w16cid:durableId="1863129333">
    <w:abstractNumId w:val="8"/>
  </w:num>
  <w:num w:numId="17" w16cid:durableId="1953973000">
    <w:abstractNumId w:val="20"/>
  </w:num>
  <w:num w:numId="18" w16cid:durableId="1740209527">
    <w:abstractNumId w:val="1"/>
  </w:num>
  <w:num w:numId="19" w16cid:durableId="53628661">
    <w:abstractNumId w:val="18"/>
  </w:num>
  <w:num w:numId="20" w16cid:durableId="1642807234">
    <w:abstractNumId w:val="9"/>
  </w:num>
  <w:num w:numId="21" w16cid:durableId="192811504">
    <w:abstractNumId w:val="21"/>
  </w:num>
  <w:num w:numId="22" w16cid:durableId="470712084">
    <w:abstractNumId w:val="26"/>
  </w:num>
  <w:num w:numId="23" w16cid:durableId="1697149570">
    <w:abstractNumId w:val="10"/>
  </w:num>
  <w:num w:numId="24" w16cid:durableId="1463157611">
    <w:abstractNumId w:val="19"/>
  </w:num>
  <w:num w:numId="25" w16cid:durableId="927689890">
    <w:abstractNumId w:val="25"/>
  </w:num>
  <w:num w:numId="26" w16cid:durableId="651756859">
    <w:abstractNumId w:val="23"/>
  </w:num>
  <w:num w:numId="27" w16cid:durableId="877356488">
    <w:abstractNumId w:val="0"/>
  </w:num>
  <w:num w:numId="28" w16cid:durableId="1950895527">
    <w:abstractNumId w:val="40"/>
  </w:num>
  <w:num w:numId="29" w16cid:durableId="205457670">
    <w:abstractNumId w:val="31"/>
  </w:num>
  <w:num w:numId="30" w16cid:durableId="1328361991">
    <w:abstractNumId w:val="36"/>
  </w:num>
  <w:num w:numId="31" w16cid:durableId="1179730750">
    <w:abstractNumId w:val="24"/>
  </w:num>
  <w:num w:numId="32" w16cid:durableId="1796438122">
    <w:abstractNumId w:val="16"/>
  </w:num>
  <w:num w:numId="33" w16cid:durableId="1769541508">
    <w:abstractNumId w:val="34"/>
  </w:num>
  <w:num w:numId="34" w16cid:durableId="1856845054">
    <w:abstractNumId w:val="17"/>
  </w:num>
  <w:num w:numId="35" w16cid:durableId="535846707">
    <w:abstractNumId w:val="29"/>
  </w:num>
  <w:num w:numId="36" w16cid:durableId="2016034356">
    <w:abstractNumId w:val="2"/>
  </w:num>
  <w:num w:numId="37" w16cid:durableId="375550819">
    <w:abstractNumId w:val="33"/>
  </w:num>
  <w:num w:numId="38" w16cid:durableId="2067675646">
    <w:abstractNumId w:val="5"/>
  </w:num>
  <w:num w:numId="39" w16cid:durableId="2136941376">
    <w:abstractNumId w:val="39"/>
  </w:num>
  <w:num w:numId="40" w16cid:durableId="917591616">
    <w:abstractNumId w:val="11"/>
  </w:num>
  <w:num w:numId="41" w16cid:durableId="188848665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06"/>
    <w:rsid w:val="00001097"/>
    <w:rsid w:val="000022FA"/>
    <w:rsid w:val="00002972"/>
    <w:rsid w:val="00002B26"/>
    <w:rsid w:val="00002C85"/>
    <w:rsid w:val="00002CC3"/>
    <w:rsid w:val="00003348"/>
    <w:rsid w:val="000042F8"/>
    <w:rsid w:val="00004C1B"/>
    <w:rsid w:val="00005516"/>
    <w:rsid w:val="000056C3"/>
    <w:rsid w:val="00005826"/>
    <w:rsid w:val="00005863"/>
    <w:rsid w:val="00005C12"/>
    <w:rsid w:val="00005EBE"/>
    <w:rsid w:val="00006360"/>
    <w:rsid w:val="00007225"/>
    <w:rsid w:val="00007AE7"/>
    <w:rsid w:val="00007CAD"/>
    <w:rsid w:val="000101C4"/>
    <w:rsid w:val="00010471"/>
    <w:rsid w:val="00010FE4"/>
    <w:rsid w:val="00011414"/>
    <w:rsid w:val="0001190C"/>
    <w:rsid w:val="00012892"/>
    <w:rsid w:val="00012A91"/>
    <w:rsid w:val="00012D41"/>
    <w:rsid w:val="00012E66"/>
    <w:rsid w:val="00014435"/>
    <w:rsid w:val="00014841"/>
    <w:rsid w:val="00015E1B"/>
    <w:rsid w:val="000167A7"/>
    <w:rsid w:val="000174FD"/>
    <w:rsid w:val="00017BB6"/>
    <w:rsid w:val="00020876"/>
    <w:rsid w:val="0002097E"/>
    <w:rsid w:val="0002161D"/>
    <w:rsid w:val="00021665"/>
    <w:rsid w:val="00021848"/>
    <w:rsid w:val="000219B2"/>
    <w:rsid w:val="00021F27"/>
    <w:rsid w:val="0002209F"/>
    <w:rsid w:val="000221FF"/>
    <w:rsid w:val="000223E7"/>
    <w:rsid w:val="00022746"/>
    <w:rsid w:val="00023135"/>
    <w:rsid w:val="0002431A"/>
    <w:rsid w:val="00025419"/>
    <w:rsid w:val="00025AA6"/>
    <w:rsid w:val="000267EE"/>
    <w:rsid w:val="0002711B"/>
    <w:rsid w:val="00027641"/>
    <w:rsid w:val="00031C59"/>
    <w:rsid w:val="00032D44"/>
    <w:rsid w:val="0003301A"/>
    <w:rsid w:val="0003362F"/>
    <w:rsid w:val="00036044"/>
    <w:rsid w:val="0003675F"/>
    <w:rsid w:val="00036EC3"/>
    <w:rsid w:val="00037281"/>
    <w:rsid w:val="00037285"/>
    <w:rsid w:val="00037304"/>
    <w:rsid w:val="00037325"/>
    <w:rsid w:val="00037604"/>
    <w:rsid w:val="00037E7D"/>
    <w:rsid w:val="0004024A"/>
    <w:rsid w:val="00041EF5"/>
    <w:rsid w:val="000420AD"/>
    <w:rsid w:val="00042566"/>
    <w:rsid w:val="00042AF3"/>
    <w:rsid w:val="00044730"/>
    <w:rsid w:val="000448B3"/>
    <w:rsid w:val="0004502F"/>
    <w:rsid w:val="000450C6"/>
    <w:rsid w:val="00047E4B"/>
    <w:rsid w:val="000500E0"/>
    <w:rsid w:val="00050260"/>
    <w:rsid w:val="00050CC7"/>
    <w:rsid w:val="00051454"/>
    <w:rsid w:val="00051861"/>
    <w:rsid w:val="000518BD"/>
    <w:rsid w:val="00051B57"/>
    <w:rsid w:val="00052903"/>
    <w:rsid w:val="0005399F"/>
    <w:rsid w:val="00054212"/>
    <w:rsid w:val="000542E6"/>
    <w:rsid w:val="0005458B"/>
    <w:rsid w:val="00054E17"/>
    <w:rsid w:val="00055A6D"/>
    <w:rsid w:val="00056242"/>
    <w:rsid w:val="00056628"/>
    <w:rsid w:val="00056726"/>
    <w:rsid w:val="000568EF"/>
    <w:rsid w:val="00057049"/>
    <w:rsid w:val="00061589"/>
    <w:rsid w:val="000620BB"/>
    <w:rsid w:val="00062589"/>
    <w:rsid w:val="000625A4"/>
    <w:rsid w:val="000628B0"/>
    <w:rsid w:val="00062D40"/>
    <w:rsid w:val="00062E72"/>
    <w:rsid w:val="00063135"/>
    <w:rsid w:val="00063819"/>
    <w:rsid w:val="00063E58"/>
    <w:rsid w:val="00064120"/>
    <w:rsid w:val="00064A56"/>
    <w:rsid w:val="00065002"/>
    <w:rsid w:val="00066DCC"/>
    <w:rsid w:val="000701F0"/>
    <w:rsid w:val="00070428"/>
    <w:rsid w:val="000704B9"/>
    <w:rsid w:val="000704EB"/>
    <w:rsid w:val="00070C60"/>
    <w:rsid w:val="00070DC9"/>
    <w:rsid w:val="00071970"/>
    <w:rsid w:val="0007280D"/>
    <w:rsid w:val="000731CF"/>
    <w:rsid w:val="000731F9"/>
    <w:rsid w:val="000734DC"/>
    <w:rsid w:val="000736E8"/>
    <w:rsid w:val="000742F7"/>
    <w:rsid w:val="000744DB"/>
    <w:rsid w:val="0007518B"/>
    <w:rsid w:val="000751B3"/>
    <w:rsid w:val="00075D94"/>
    <w:rsid w:val="00076FC8"/>
    <w:rsid w:val="00077E38"/>
    <w:rsid w:val="00077EC0"/>
    <w:rsid w:val="00077FCE"/>
    <w:rsid w:val="00080993"/>
    <w:rsid w:val="000819D4"/>
    <w:rsid w:val="00083A84"/>
    <w:rsid w:val="00083D55"/>
    <w:rsid w:val="00083DE9"/>
    <w:rsid w:val="00084BAC"/>
    <w:rsid w:val="000859FF"/>
    <w:rsid w:val="00085C17"/>
    <w:rsid w:val="00087028"/>
    <w:rsid w:val="00087C11"/>
    <w:rsid w:val="00090193"/>
    <w:rsid w:val="000907E8"/>
    <w:rsid w:val="0009113F"/>
    <w:rsid w:val="000916C4"/>
    <w:rsid w:val="000918BE"/>
    <w:rsid w:val="00091CAC"/>
    <w:rsid w:val="00091F94"/>
    <w:rsid w:val="00092A2D"/>
    <w:rsid w:val="00092FBE"/>
    <w:rsid w:val="0009404B"/>
    <w:rsid w:val="000954D8"/>
    <w:rsid w:val="000961EB"/>
    <w:rsid w:val="000962F2"/>
    <w:rsid w:val="00096664"/>
    <w:rsid w:val="000968F0"/>
    <w:rsid w:val="00096F1A"/>
    <w:rsid w:val="00097202"/>
    <w:rsid w:val="00097941"/>
    <w:rsid w:val="00097E58"/>
    <w:rsid w:val="000A055A"/>
    <w:rsid w:val="000A0B18"/>
    <w:rsid w:val="000A0C55"/>
    <w:rsid w:val="000A1533"/>
    <w:rsid w:val="000A24D2"/>
    <w:rsid w:val="000A3852"/>
    <w:rsid w:val="000A3A1C"/>
    <w:rsid w:val="000A423B"/>
    <w:rsid w:val="000A6D15"/>
    <w:rsid w:val="000B0129"/>
    <w:rsid w:val="000B0690"/>
    <w:rsid w:val="000B1061"/>
    <w:rsid w:val="000B1353"/>
    <w:rsid w:val="000B1C66"/>
    <w:rsid w:val="000B1C88"/>
    <w:rsid w:val="000B2081"/>
    <w:rsid w:val="000B2745"/>
    <w:rsid w:val="000B30F6"/>
    <w:rsid w:val="000B3702"/>
    <w:rsid w:val="000B3D08"/>
    <w:rsid w:val="000B4B1A"/>
    <w:rsid w:val="000B57A7"/>
    <w:rsid w:val="000B5A00"/>
    <w:rsid w:val="000B6CDC"/>
    <w:rsid w:val="000B787C"/>
    <w:rsid w:val="000B7EA5"/>
    <w:rsid w:val="000C0809"/>
    <w:rsid w:val="000C0853"/>
    <w:rsid w:val="000C119B"/>
    <w:rsid w:val="000C1B55"/>
    <w:rsid w:val="000C1E0C"/>
    <w:rsid w:val="000C1F08"/>
    <w:rsid w:val="000C2145"/>
    <w:rsid w:val="000C27D2"/>
    <w:rsid w:val="000C2A27"/>
    <w:rsid w:val="000C31C1"/>
    <w:rsid w:val="000C36E2"/>
    <w:rsid w:val="000C482A"/>
    <w:rsid w:val="000C4BD1"/>
    <w:rsid w:val="000C529D"/>
    <w:rsid w:val="000C5849"/>
    <w:rsid w:val="000C5D02"/>
    <w:rsid w:val="000C5D53"/>
    <w:rsid w:val="000C5D9F"/>
    <w:rsid w:val="000C5F4B"/>
    <w:rsid w:val="000C61DE"/>
    <w:rsid w:val="000C6E6A"/>
    <w:rsid w:val="000C70AD"/>
    <w:rsid w:val="000C7658"/>
    <w:rsid w:val="000C7A05"/>
    <w:rsid w:val="000C7AF1"/>
    <w:rsid w:val="000C7FD4"/>
    <w:rsid w:val="000D05D0"/>
    <w:rsid w:val="000D0B49"/>
    <w:rsid w:val="000D0E36"/>
    <w:rsid w:val="000D1397"/>
    <w:rsid w:val="000D16D6"/>
    <w:rsid w:val="000D1A95"/>
    <w:rsid w:val="000D1BDA"/>
    <w:rsid w:val="000D28B0"/>
    <w:rsid w:val="000D324B"/>
    <w:rsid w:val="000D32DF"/>
    <w:rsid w:val="000D33BD"/>
    <w:rsid w:val="000D3C08"/>
    <w:rsid w:val="000D4A84"/>
    <w:rsid w:val="000D4E93"/>
    <w:rsid w:val="000D56E2"/>
    <w:rsid w:val="000D6888"/>
    <w:rsid w:val="000D76F9"/>
    <w:rsid w:val="000D7783"/>
    <w:rsid w:val="000D78AA"/>
    <w:rsid w:val="000E00EA"/>
    <w:rsid w:val="000E0F18"/>
    <w:rsid w:val="000E11EE"/>
    <w:rsid w:val="000E1872"/>
    <w:rsid w:val="000E2068"/>
    <w:rsid w:val="000E26BD"/>
    <w:rsid w:val="000E2BBD"/>
    <w:rsid w:val="000E3052"/>
    <w:rsid w:val="000E3105"/>
    <w:rsid w:val="000E333A"/>
    <w:rsid w:val="000E3724"/>
    <w:rsid w:val="000E3BCA"/>
    <w:rsid w:val="000E3D16"/>
    <w:rsid w:val="000E401C"/>
    <w:rsid w:val="000E4767"/>
    <w:rsid w:val="000E4988"/>
    <w:rsid w:val="000E49E4"/>
    <w:rsid w:val="000E4BD3"/>
    <w:rsid w:val="000E4FD4"/>
    <w:rsid w:val="000E54FC"/>
    <w:rsid w:val="000E56CC"/>
    <w:rsid w:val="000E5D72"/>
    <w:rsid w:val="000E62C1"/>
    <w:rsid w:val="000E68B1"/>
    <w:rsid w:val="000E6FAC"/>
    <w:rsid w:val="000E7172"/>
    <w:rsid w:val="000E75A2"/>
    <w:rsid w:val="000E76D7"/>
    <w:rsid w:val="000E77D3"/>
    <w:rsid w:val="000E7E7D"/>
    <w:rsid w:val="000F01C8"/>
    <w:rsid w:val="000F1123"/>
    <w:rsid w:val="000F14CE"/>
    <w:rsid w:val="000F1C48"/>
    <w:rsid w:val="000F254D"/>
    <w:rsid w:val="000F2DEF"/>
    <w:rsid w:val="000F467D"/>
    <w:rsid w:val="000F48F3"/>
    <w:rsid w:val="000F4B07"/>
    <w:rsid w:val="000F4FE6"/>
    <w:rsid w:val="000F528C"/>
    <w:rsid w:val="000F5838"/>
    <w:rsid w:val="000F5BA3"/>
    <w:rsid w:val="000F5D42"/>
    <w:rsid w:val="000F6165"/>
    <w:rsid w:val="000F6481"/>
    <w:rsid w:val="000F72FC"/>
    <w:rsid w:val="001002B8"/>
    <w:rsid w:val="00100955"/>
    <w:rsid w:val="00100E7E"/>
    <w:rsid w:val="001010B5"/>
    <w:rsid w:val="00101652"/>
    <w:rsid w:val="00101886"/>
    <w:rsid w:val="00101F78"/>
    <w:rsid w:val="00102D8B"/>
    <w:rsid w:val="00103012"/>
    <w:rsid w:val="001039EA"/>
    <w:rsid w:val="00104EC3"/>
    <w:rsid w:val="00105578"/>
    <w:rsid w:val="001057DB"/>
    <w:rsid w:val="00106751"/>
    <w:rsid w:val="0010770A"/>
    <w:rsid w:val="0011134A"/>
    <w:rsid w:val="0011197B"/>
    <w:rsid w:val="001125DC"/>
    <w:rsid w:val="001125DE"/>
    <w:rsid w:val="0011326A"/>
    <w:rsid w:val="001132DC"/>
    <w:rsid w:val="001137A1"/>
    <w:rsid w:val="0011411E"/>
    <w:rsid w:val="001142AD"/>
    <w:rsid w:val="00114E1D"/>
    <w:rsid w:val="00115CB1"/>
    <w:rsid w:val="00116886"/>
    <w:rsid w:val="0011753E"/>
    <w:rsid w:val="00120688"/>
    <w:rsid w:val="001207ED"/>
    <w:rsid w:val="00120A8D"/>
    <w:rsid w:val="00121C90"/>
    <w:rsid w:val="001224A2"/>
    <w:rsid w:val="0012311E"/>
    <w:rsid w:val="00123B04"/>
    <w:rsid w:val="00123BD6"/>
    <w:rsid w:val="00123E25"/>
    <w:rsid w:val="001241C7"/>
    <w:rsid w:val="0012435A"/>
    <w:rsid w:val="00124ABF"/>
    <w:rsid w:val="0012579F"/>
    <w:rsid w:val="001258AE"/>
    <w:rsid w:val="0012654D"/>
    <w:rsid w:val="0012722E"/>
    <w:rsid w:val="00127CBB"/>
    <w:rsid w:val="00127E9D"/>
    <w:rsid w:val="00127EDE"/>
    <w:rsid w:val="001302A3"/>
    <w:rsid w:val="001309C8"/>
    <w:rsid w:val="00130EC7"/>
    <w:rsid w:val="00130F71"/>
    <w:rsid w:val="001313A4"/>
    <w:rsid w:val="0013196D"/>
    <w:rsid w:val="00131F77"/>
    <w:rsid w:val="00131F8F"/>
    <w:rsid w:val="00132724"/>
    <w:rsid w:val="00132737"/>
    <w:rsid w:val="00133722"/>
    <w:rsid w:val="001346E6"/>
    <w:rsid w:val="001365D1"/>
    <w:rsid w:val="00136BF9"/>
    <w:rsid w:val="0014081F"/>
    <w:rsid w:val="0014085D"/>
    <w:rsid w:val="00140C4C"/>
    <w:rsid w:val="001423FB"/>
    <w:rsid w:val="00142711"/>
    <w:rsid w:val="00142E29"/>
    <w:rsid w:val="00143029"/>
    <w:rsid w:val="0014362E"/>
    <w:rsid w:val="00143783"/>
    <w:rsid w:val="0014380D"/>
    <w:rsid w:val="0014382E"/>
    <w:rsid w:val="00144012"/>
    <w:rsid w:val="0014420D"/>
    <w:rsid w:val="001443DB"/>
    <w:rsid w:val="00144B35"/>
    <w:rsid w:val="00144E83"/>
    <w:rsid w:val="0014549C"/>
    <w:rsid w:val="00145D5D"/>
    <w:rsid w:val="00147CA4"/>
    <w:rsid w:val="00147CE9"/>
    <w:rsid w:val="00153138"/>
    <w:rsid w:val="00153803"/>
    <w:rsid w:val="00153A8E"/>
    <w:rsid w:val="00153C7F"/>
    <w:rsid w:val="00153D52"/>
    <w:rsid w:val="00153EEA"/>
    <w:rsid w:val="00154890"/>
    <w:rsid w:val="00155321"/>
    <w:rsid w:val="0015549A"/>
    <w:rsid w:val="0015576A"/>
    <w:rsid w:val="00155D29"/>
    <w:rsid w:val="00155E70"/>
    <w:rsid w:val="00156027"/>
    <w:rsid w:val="00156590"/>
    <w:rsid w:val="00156642"/>
    <w:rsid w:val="00156D12"/>
    <w:rsid w:val="00156F2A"/>
    <w:rsid w:val="00157001"/>
    <w:rsid w:val="001600F7"/>
    <w:rsid w:val="00160AC4"/>
    <w:rsid w:val="00160E9B"/>
    <w:rsid w:val="001619AE"/>
    <w:rsid w:val="001635E9"/>
    <w:rsid w:val="00163D46"/>
    <w:rsid w:val="00163F33"/>
    <w:rsid w:val="00164801"/>
    <w:rsid w:val="00164C5F"/>
    <w:rsid w:val="0016654E"/>
    <w:rsid w:val="00166FBF"/>
    <w:rsid w:val="001678BE"/>
    <w:rsid w:val="00167E5A"/>
    <w:rsid w:val="00170C42"/>
    <w:rsid w:val="00170D75"/>
    <w:rsid w:val="0017183A"/>
    <w:rsid w:val="001721D8"/>
    <w:rsid w:val="0017280E"/>
    <w:rsid w:val="001728C8"/>
    <w:rsid w:val="00172DCA"/>
    <w:rsid w:val="00173E44"/>
    <w:rsid w:val="00173FCE"/>
    <w:rsid w:val="001744F7"/>
    <w:rsid w:val="001755A8"/>
    <w:rsid w:val="0017568D"/>
    <w:rsid w:val="001758A3"/>
    <w:rsid w:val="00175BC7"/>
    <w:rsid w:val="00176699"/>
    <w:rsid w:val="00176A2D"/>
    <w:rsid w:val="00176CBF"/>
    <w:rsid w:val="001778D2"/>
    <w:rsid w:val="001802F1"/>
    <w:rsid w:val="001809EC"/>
    <w:rsid w:val="00180B8D"/>
    <w:rsid w:val="00180C2E"/>
    <w:rsid w:val="00181294"/>
    <w:rsid w:val="00181719"/>
    <w:rsid w:val="001825E5"/>
    <w:rsid w:val="00182C06"/>
    <w:rsid w:val="001830CD"/>
    <w:rsid w:val="0018315A"/>
    <w:rsid w:val="00183627"/>
    <w:rsid w:val="00183D46"/>
    <w:rsid w:val="00184E4C"/>
    <w:rsid w:val="00185177"/>
    <w:rsid w:val="00185557"/>
    <w:rsid w:val="00185A95"/>
    <w:rsid w:val="001861DC"/>
    <w:rsid w:val="00186806"/>
    <w:rsid w:val="00187504"/>
    <w:rsid w:val="001877FE"/>
    <w:rsid w:val="00187901"/>
    <w:rsid w:val="0019032E"/>
    <w:rsid w:val="00190A9B"/>
    <w:rsid w:val="00191269"/>
    <w:rsid w:val="0019199F"/>
    <w:rsid w:val="00191CBA"/>
    <w:rsid w:val="001923E5"/>
    <w:rsid w:val="00192E68"/>
    <w:rsid w:val="00193017"/>
    <w:rsid w:val="00193BD0"/>
    <w:rsid w:val="00193C73"/>
    <w:rsid w:val="00194548"/>
    <w:rsid w:val="00194AFD"/>
    <w:rsid w:val="001955AA"/>
    <w:rsid w:val="00195E25"/>
    <w:rsid w:val="00195FBA"/>
    <w:rsid w:val="001968F4"/>
    <w:rsid w:val="00196BBB"/>
    <w:rsid w:val="00197029"/>
    <w:rsid w:val="0019774E"/>
    <w:rsid w:val="001978E5"/>
    <w:rsid w:val="001A057C"/>
    <w:rsid w:val="001A058C"/>
    <w:rsid w:val="001A05DA"/>
    <w:rsid w:val="001A0F30"/>
    <w:rsid w:val="001A14F7"/>
    <w:rsid w:val="001A31F9"/>
    <w:rsid w:val="001A37DE"/>
    <w:rsid w:val="001A421D"/>
    <w:rsid w:val="001A42DE"/>
    <w:rsid w:val="001A4A63"/>
    <w:rsid w:val="001A4B3A"/>
    <w:rsid w:val="001A56A6"/>
    <w:rsid w:val="001A67AD"/>
    <w:rsid w:val="001A6CAF"/>
    <w:rsid w:val="001B01A0"/>
    <w:rsid w:val="001B0472"/>
    <w:rsid w:val="001B05AB"/>
    <w:rsid w:val="001B0AC0"/>
    <w:rsid w:val="001B0DF7"/>
    <w:rsid w:val="001B12A1"/>
    <w:rsid w:val="001B1395"/>
    <w:rsid w:val="001B25BD"/>
    <w:rsid w:val="001B3849"/>
    <w:rsid w:val="001B3E1F"/>
    <w:rsid w:val="001B4A02"/>
    <w:rsid w:val="001B52A0"/>
    <w:rsid w:val="001B574A"/>
    <w:rsid w:val="001B666E"/>
    <w:rsid w:val="001C05BA"/>
    <w:rsid w:val="001C100F"/>
    <w:rsid w:val="001C1310"/>
    <w:rsid w:val="001C207C"/>
    <w:rsid w:val="001C3116"/>
    <w:rsid w:val="001C361E"/>
    <w:rsid w:val="001C379E"/>
    <w:rsid w:val="001C3942"/>
    <w:rsid w:val="001C3E6E"/>
    <w:rsid w:val="001C3F4B"/>
    <w:rsid w:val="001C4006"/>
    <w:rsid w:val="001C493E"/>
    <w:rsid w:val="001C4EFF"/>
    <w:rsid w:val="001C5007"/>
    <w:rsid w:val="001C5172"/>
    <w:rsid w:val="001C5408"/>
    <w:rsid w:val="001C6955"/>
    <w:rsid w:val="001C7333"/>
    <w:rsid w:val="001C785C"/>
    <w:rsid w:val="001C7F97"/>
    <w:rsid w:val="001C7F9F"/>
    <w:rsid w:val="001D0FFB"/>
    <w:rsid w:val="001D2C0B"/>
    <w:rsid w:val="001D2D6D"/>
    <w:rsid w:val="001D2E1C"/>
    <w:rsid w:val="001D3E4B"/>
    <w:rsid w:val="001D3F0E"/>
    <w:rsid w:val="001D4F8B"/>
    <w:rsid w:val="001D5808"/>
    <w:rsid w:val="001D683A"/>
    <w:rsid w:val="001D7957"/>
    <w:rsid w:val="001D7CC7"/>
    <w:rsid w:val="001E1498"/>
    <w:rsid w:val="001E2446"/>
    <w:rsid w:val="001E2685"/>
    <w:rsid w:val="001E2CDB"/>
    <w:rsid w:val="001E3409"/>
    <w:rsid w:val="001E36B8"/>
    <w:rsid w:val="001E3B74"/>
    <w:rsid w:val="001E3D8A"/>
    <w:rsid w:val="001E42FA"/>
    <w:rsid w:val="001E4386"/>
    <w:rsid w:val="001E6216"/>
    <w:rsid w:val="001E67AE"/>
    <w:rsid w:val="001E713D"/>
    <w:rsid w:val="001E7B8B"/>
    <w:rsid w:val="001F0010"/>
    <w:rsid w:val="001F014B"/>
    <w:rsid w:val="001F16F0"/>
    <w:rsid w:val="001F17FD"/>
    <w:rsid w:val="001F1F34"/>
    <w:rsid w:val="001F272D"/>
    <w:rsid w:val="001F3858"/>
    <w:rsid w:val="001F3CA4"/>
    <w:rsid w:val="001F4147"/>
    <w:rsid w:val="001F52D4"/>
    <w:rsid w:val="001F5856"/>
    <w:rsid w:val="001F5A02"/>
    <w:rsid w:val="001F5D5E"/>
    <w:rsid w:val="001F5DF7"/>
    <w:rsid w:val="001F60B4"/>
    <w:rsid w:val="001F7A41"/>
    <w:rsid w:val="001F7DEE"/>
    <w:rsid w:val="00200C16"/>
    <w:rsid w:val="00200FFD"/>
    <w:rsid w:val="00202920"/>
    <w:rsid w:val="0020310A"/>
    <w:rsid w:val="00203456"/>
    <w:rsid w:val="00203766"/>
    <w:rsid w:val="00203D99"/>
    <w:rsid w:val="00203DA0"/>
    <w:rsid w:val="00204255"/>
    <w:rsid w:val="0020454E"/>
    <w:rsid w:val="002048AA"/>
    <w:rsid w:val="00204F5D"/>
    <w:rsid w:val="002059E9"/>
    <w:rsid w:val="002064F9"/>
    <w:rsid w:val="00206996"/>
    <w:rsid w:val="00206A92"/>
    <w:rsid w:val="00206C0D"/>
    <w:rsid w:val="00206C6E"/>
    <w:rsid w:val="002073B8"/>
    <w:rsid w:val="00210509"/>
    <w:rsid w:val="00210DF3"/>
    <w:rsid w:val="00211027"/>
    <w:rsid w:val="002111C9"/>
    <w:rsid w:val="00211453"/>
    <w:rsid w:val="0021153B"/>
    <w:rsid w:val="0021182B"/>
    <w:rsid w:val="00211892"/>
    <w:rsid w:val="00211CAC"/>
    <w:rsid w:val="00211FDC"/>
    <w:rsid w:val="00212321"/>
    <w:rsid w:val="0021278C"/>
    <w:rsid w:val="0021397B"/>
    <w:rsid w:val="00213AB4"/>
    <w:rsid w:val="0021413D"/>
    <w:rsid w:val="00214EEE"/>
    <w:rsid w:val="00215674"/>
    <w:rsid w:val="00215C7A"/>
    <w:rsid w:val="0021634A"/>
    <w:rsid w:val="00216CF1"/>
    <w:rsid w:val="00217B96"/>
    <w:rsid w:val="0022026A"/>
    <w:rsid w:val="00220E5C"/>
    <w:rsid w:val="002210EF"/>
    <w:rsid w:val="00221C1A"/>
    <w:rsid w:val="002226BB"/>
    <w:rsid w:val="00222910"/>
    <w:rsid w:val="00222FDC"/>
    <w:rsid w:val="002239AB"/>
    <w:rsid w:val="00223B51"/>
    <w:rsid w:val="00223E02"/>
    <w:rsid w:val="00224A30"/>
    <w:rsid w:val="00224B12"/>
    <w:rsid w:val="00224BB7"/>
    <w:rsid w:val="002251EC"/>
    <w:rsid w:val="0022541F"/>
    <w:rsid w:val="00225523"/>
    <w:rsid w:val="00225CB9"/>
    <w:rsid w:val="00225E66"/>
    <w:rsid w:val="002263D0"/>
    <w:rsid w:val="00226758"/>
    <w:rsid w:val="00226DA5"/>
    <w:rsid w:val="00227093"/>
    <w:rsid w:val="00227E84"/>
    <w:rsid w:val="002303B8"/>
    <w:rsid w:val="00230793"/>
    <w:rsid w:val="00230D06"/>
    <w:rsid w:val="002315CD"/>
    <w:rsid w:val="002320E4"/>
    <w:rsid w:val="00232302"/>
    <w:rsid w:val="00232307"/>
    <w:rsid w:val="00232413"/>
    <w:rsid w:val="00232471"/>
    <w:rsid w:val="002327CC"/>
    <w:rsid w:val="002330F3"/>
    <w:rsid w:val="002334A3"/>
    <w:rsid w:val="00233BE2"/>
    <w:rsid w:val="00234632"/>
    <w:rsid w:val="002347DF"/>
    <w:rsid w:val="00234A3E"/>
    <w:rsid w:val="002354EA"/>
    <w:rsid w:val="00235604"/>
    <w:rsid w:val="0023654E"/>
    <w:rsid w:val="00236822"/>
    <w:rsid w:val="00236C02"/>
    <w:rsid w:val="00237672"/>
    <w:rsid w:val="00237E85"/>
    <w:rsid w:val="00240C97"/>
    <w:rsid w:val="00241092"/>
    <w:rsid w:val="0024146E"/>
    <w:rsid w:val="00241A76"/>
    <w:rsid w:val="00241DA1"/>
    <w:rsid w:val="002427D2"/>
    <w:rsid w:val="00242A5E"/>
    <w:rsid w:val="00243763"/>
    <w:rsid w:val="00243F1B"/>
    <w:rsid w:val="00243F94"/>
    <w:rsid w:val="0024414D"/>
    <w:rsid w:val="00244309"/>
    <w:rsid w:val="0024465C"/>
    <w:rsid w:val="00244A7B"/>
    <w:rsid w:val="00244F9F"/>
    <w:rsid w:val="002456AE"/>
    <w:rsid w:val="00245D40"/>
    <w:rsid w:val="002478EA"/>
    <w:rsid w:val="00247D83"/>
    <w:rsid w:val="00250CD4"/>
    <w:rsid w:val="00250E40"/>
    <w:rsid w:val="00250ECA"/>
    <w:rsid w:val="0025103E"/>
    <w:rsid w:val="002514BE"/>
    <w:rsid w:val="002518E3"/>
    <w:rsid w:val="00251FFA"/>
    <w:rsid w:val="00252538"/>
    <w:rsid w:val="002562F8"/>
    <w:rsid w:val="00256321"/>
    <w:rsid w:val="002565E4"/>
    <w:rsid w:val="00256986"/>
    <w:rsid w:val="00260348"/>
    <w:rsid w:val="002604E5"/>
    <w:rsid w:val="00260A3B"/>
    <w:rsid w:val="00260E18"/>
    <w:rsid w:val="00261133"/>
    <w:rsid w:val="002611EC"/>
    <w:rsid w:val="00261598"/>
    <w:rsid w:val="002616A9"/>
    <w:rsid w:val="002617CF"/>
    <w:rsid w:val="00261D8C"/>
    <w:rsid w:val="002621C4"/>
    <w:rsid w:val="0026235C"/>
    <w:rsid w:val="00262C08"/>
    <w:rsid w:val="00262CCC"/>
    <w:rsid w:val="00262CE3"/>
    <w:rsid w:val="002632B4"/>
    <w:rsid w:val="0026396C"/>
    <w:rsid w:val="00263D78"/>
    <w:rsid w:val="002641DE"/>
    <w:rsid w:val="00265247"/>
    <w:rsid w:val="00265620"/>
    <w:rsid w:val="00265747"/>
    <w:rsid w:val="0026576F"/>
    <w:rsid w:val="002658DF"/>
    <w:rsid w:val="002663E6"/>
    <w:rsid w:val="00266531"/>
    <w:rsid w:val="00267AC1"/>
    <w:rsid w:val="00267C00"/>
    <w:rsid w:val="002703CF"/>
    <w:rsid w:val="0027075A"/>
    <w:rsid w:val="00270BB3"/>
    <w:rsid w:val="00271B19"/>
    <w:rsid w:val="00271F4B"/>
    <w:rsid w:val="00272D9F"/>
    <w:rsid w:val="0027335F"/>
    <w:rsid w:val="002733D0"/>
    <w:rsid w:val="002737ED"/>
    <w:rsid w:val="00273A1A"/>
    <w:rsid w:val="0027403D"/>
    <w:rsid w:val="00274C14"/>
    <w:rsid w:val="00274E0F"/>
    <w:rsid w:val="00275C15"/>
    <w:rsid w:val="00276C17"/>
    <w:rsid w:val="00276E52"/>
    <w:rsid w:val="00276FF0"/>
    <w:rsid w:val="00277C66"/>
    <w:rsid w:val="00277FC0"/>
    <w:rsid w:val="002808EB"/>
    <w:rsid w:val="00280DB2"/>
    <w:rsid w:val="002816B8"/>
    <w:rsid w:val="00282575"/>
    <w:rsid w:val="00282C90"/>
    <w:rsid w:val="0028323E"/>
    <w:rsid w:val="002833CC"/>
    <w:rsid w:val="0028444C"/>
    <w:rsid w:val="00284C68"/>
    <w:rsid w:val="00284F30"/>
    <w:rsid w:val="00286149"/>
    <w:rsid w:val="00286326"/>
    <w:rsid w:val="00286D4C"/>
    <w:rsid w:val="00287103"/>
    <w:rsid w:val="00287F92"/>
    <w:rsid w:val="00290A07"/>
    <w:rsid w:val="00290F67"/>
    <w:rsid w:val="002928E7"/>
    <w:rsid w:val="00293031"/>
    <w:rsid w:val="00293213"/>
    <w:rsid w:val="00293D7D"/>
    <w:rsid w:val="00293D85"/>
    <w:rsid w:val="00295156"/>
    <w:rsid w:val="002956AF"/>
    <w:rsid w:val="002967D1"/>
    <w:rsid w:val="002968B8"/>
    <w:rsid w:val="002A0643"/>
    <w:rsid w:val="002A0761"/>
    <w:rsid w:val="002A1122"/>
    <w:rsid w:val="002A1197"/>
    <w:rsid w:val="002A1240"/>
    <w:rsid w:val="002A1E14"/>
    <w:rsid w:val="002A228C"/>
    <w:rsid w:val="002A23DF"/>
    <w:rsid w:val="002A309A"/>
    <w:rsid w:val="002A4BB5"/>
    <w:rsid w:val="002A4CBF"/>
    <w:rsid w:val="002A5A6B"/>
    <w:rsid w:val="002A6D50"/>
    <w:rsid w:val="002A7063"/>
    <w:rsid w:val="002A7354"/>
    <w:rsid w:val="002A79E6"/>
    <w:rsid w:val="002B00B2"/>
    <w:rsid w:val="002B04EA"/>
    <w:rsid w:val="002B0978"/>
    <w:rsid w:val="002B0BE7"/>
    <w:rsid w:val="002B14BA"/>
    <w:rsid w:val="002B19DF"/>
    <w:rsid w:val="002B1EDA"/>
    <w:rsid w:val="002B3CAD"/>
    <w:rsid w:val="002B3E56"/>
    <w:rsid w:val="002B4185"/>
    <w:rsid w:val="002B43A0"/>
    <w:rsid w:val="002B4CFE"/>
    <w:rsid w:val="002B5AAC"/>
    <w:rsid w:val="002B5FD2"/>
    <w:rsid w:val="002B685C"/>
    <w:rsid w:val="002B6E5C"/>
    <w:rsid w:val="002B72EE"/>
    <w:rsid w:val="002C05AE"/>
    <w:rsid w:val="002C0715"/>
    <w:rsid w:val="002C09FD"/>
    <w:rsid w:val="002C0A77"/>
    <w:rsid w:val="002C0FDB"/>
    <w:rsid w:val="002C114E"/>
    <w:rsid w:val="002C1447"/>
    <w:rsid w:val="002C2247"/>
    <w:rsid w:val="002C3238"/>
    <w:rsid w:val="002C3E8A"/>
    <w:rsid w:val="002C488E"/>
    <w:rsid w:val="002C4E10"/>
    <w:rsid w:val="002C5800"/>
    <w:rsid w:val="002C65AC"/>
    <w:rsid w:val="002C6A4E"/>
    <w:rsid w:val="002C6B0B"/>
    <w:rsid w:val="002C7AF0"/>
    <w:rsid w:val="002C7F89"/>
    <w:rsid w:val="002D065D"/>
    <w:rsid w:val="002D0DDC"/>
    <w:rsid w:val="002D1970"/>
    <w:rsid w:val="002D3079"/>
    <w:rsid w:val="002D36E8"/>
    <w:rsid w:val="002D3842"/>
    <w:rsid w:val="002D42CA"/>
    <w:rsid w:val="002D495E"/>
    <w:rsid w:val="002D4CD2"/>
    <w:rsid w:val="002D568D"/>
    <w:rsid w:val="002D5A1F"/>
    <w:rsid w:val="002D707A"/>
    <w:rsid w:val="002D74EB"/>
    <w:rsid w:val="002D7D3D"/>
    <w:rsid w:val="002E062E"/>
    <w:rsid w:val="002E213A"/>
    <w:rsid w:val="002E274C"/>
    <w:rsid w:val="002E3213"/>
    <w:rsid w:val="002E48FA"/>
    <w:rsid w:val="002E4CCA"/>
    <w:rsid w:val="002E6A58"/>
    <w:rsid w:val="002E74B9"/>
    <w:rsid w:val="002E7551"/>
    <w:rsid w:val="002F004F"/>
    <w:rsid w:val="002F04B4"/>
    <w:rsid w:val="002F05B5"/>
    <w:rsid w:val="002F0D84"/>
    <w:rsid w:val="002F1026"/>
    <w:rsid w:val="002F152D"/>
    <w:rsid w:val="002F176F"/>
    <w:rsid w:val="002F211D"/>
    <w:rsid w:val="002F29D7"/>
    <w:rsid w:val="002F2B68"/>
    <w:rsid w:val="002F3374"/>
    <w:rsid w:val="002F350D"/>
    <w:rsid w:val="002F3907"/>
    <w:rsid w:val="002F3F62"/>
    <w:rsid w:val="002F3FC9"/>
    <w:rsid w:val="002F4341"/>
    <w:rsid w:val="002F4582"/>
    <w:rsid w:val="002F4F32"/>
    <w:rsid w:val="002F5A6C"/>
    <w:rsid w:val="002F640A"/>
    <w:rsid w:val="002F647E"/>
    <w:rsid w:val="002F7C80"/>
    <w:rsid w:val="002F7E8D"/>
    <w:rsid w:val="003013A3"/>
    <w:rsid w:val="0030149C"/>
    <w:rsid w:val="003016D2"/>
    <w:rsid w:val="00301CAE"/>
    <w:rsid w:val="00301EEB"/>
    <w:rsid w:val="00301F5E"/>
    <w:rsid w:val="00302015"/>
    <w:rsid w:val="003023E8"/>
    <w:rsid w:val="00302C3E"/>
    <w:rsid w:val="00302D12"/>
    <w:rsid w:val="00303936"/>
    <w:rsid w:val="003039A4"/>
    <w:rsid w:val="00303BE1"/>
    <w:rsid w:val="00303D50"/>
    <w:rsid w:val="00305E19"/>
    <w:rsid w:val="00306488"/>
    <w:rsid w:val="0030712F"/>
    <w:rsid w:val="0030734A"/>
    <w:rsid w:val="00311878"/>
    <w:rsid w:val="00311DE6"/>
    <w:rsid w:val="00311F91"/>
    <w:rsid w:val="00312C78"/>
    <w:rsid w:val="00313070"/>
    <w:rsid w:val="003140BB"/>
    <w:rsid w:val="00314363"/>
    <w:rsid w:val="00314381"/>
    <w:rsid w:val="003145EC"/>
    <w:rsid w:val="00314800"/>
    <w:rsid w:val="003148C3"/>
    <w:rsid w:val="00315057"/>
    <w:rsid w:val="00316152"/>
    <w:rsid w:val="00316E5B"/>
    <w:rsid w:val="00316E84"/>
    <w:rsid w:val="003174E1"/>
    <w:rsid w:val="00317BC3"/>
    <w:rsid w:val="003213E1"/>
    <w:rsid w:val="00322526"/>
    <w:rsid w:val="0032288A"/>
    <w:rsid w:val="003233E1"/>
    <w:rsid w:val="00323EC1"/>
    <w:rsid w:val="00323FA3"/>
    <w:rsid w:val="003247A9"/>
    <w:rsid w:val="00324A7B"/>
    <w:rsid w:val="00325775"/>
    <w:rsid w:val="00326A18"/>
    <w:rsid w:val="00326DB2"/>
    <w:rsid w:val="00326E8E"/>
    <w:rsid w:val="003270F0"/>
    <w:rsid w:val="00327B02"/>
    <w:rsid w:val="00330534"/>
    <w:rsid w:val="003306AB"/>
    <w:rsid w:val="00330918"/>
    <w:rsid w:val="00330C61"/>
    <w:rsid w:val="00331851"/>
    <w:rsid w:val="00331D67"/>
    <w:rsid w:val="00331E52"/>
    <w:rsid w:val="00332064"/>
    <w:rsid w:val="00332734"/>
    <w:rsid w:val="00332768"/>
    <w:rsid w:val="00333317"/>
    <w:rsid w:val="0033347D"/>
    <w:rsid w:val="00333764"/>
    <w:rsid w:val="003341B6"/>
    <w:rsid w:val="0033479E"/>
    <w:rsid w:val="00335338"/>
    <w:rsid w:val="00335AA0"/>
    <w:rsid w:val="00336038"/>
    <w:rsid w:val="00336E44"/>
    <w:rsid w:val="00336F9C"/>
    <w:rsid w:val="00337001"/>
    <w:rsid w:val="00337EC1"/>
    <w:rsid w:val="0034016D"/>
    <w:rsid w:val="00340AB8"/>
    <w:rsid w:val="0034234D"/>
    <w:rsid w:val="00342412"/>
    <w:rsid w:val="003425DF"/>
    <w:rsid w:val="0034263A"/>
    <w:rsid w:val="0034324C"/>
    <w:rsid w:val="00343AC3"/>
    <w:rsid w:val="00343EDC"/>
    <w:rsid w:val="0034499F"/>
    <w:rsid w:val="00344AD4"/>
    <w:rsid w:val="003453AB"/>
    <w:rsid w:val="00345FA2"/>
    <w:rsid w:val="003469BF"/>
    <w:rsid w:val="00346A0F"/>
    <w:rsid w:val="00346C38"/>
    <w:rsid w:val="00346C39"/>
    <w:rsid w:val="003474DD"/>
    <w:rsid w:val="00347E40"/>
    <w:rsid w:val="0035018C"/>
    <w:rsid w:val="003515C3"/>
    <w:rsid w:val="0035171B"/>
    <w:rsid w:val="00351931"/>
    <w:rsid w:val="00351C49"/>
    <w:rsid w:val="003521D0"/>
    <w:rsid w:val="00353BE5"/>
    <w:rsid w:val="003544A2"/>
    <w:rsid w:val="00354D2C"/>
    <w:rsid w:val="003554D9"/>
    <w:rsid w:val="003556DE"/>
    <w:rsid w:val="00355E25"/>
    <w:rsid w:val="00356E0D"/>
    <w:rsid w:val="00356FB8"/>
    <w:rsid w:val="0035706B"/>
    <w:rsid w:val="00360870"/>
    <w:rsid w:val="00360B48"/>
    <w:rsid w:val="00360C91"/>
    <w:rsid w:val="00360CC1"/>
    <w:rsid w:val="003614F3"/>
    <w:rsid w:val="00361636"/>
    <w:rsid w:val="00361697"/>
    <w:rsid w:val="00361C60"/>
    <w:rsid w:val="00362A1F"/>
    <w:rsid w:val="00363580"/>
    <w:rsid w:val="00363739"/>
    <w:rsid w:val="00363980"/>
    <w:rsid w:val="00363FA6"/>
    <w:rsid w:val="00364F67"/>
    <w:rsid w:val="00365D7B"/>
    <w:rsid w:val="0036657D"/>
    <w:rsid w:val="00366A43"/>
    <w:rsid w:val="00367795"/>
    <w:rsid w:val="003710B4"/>
    <w:rsid w:val="00371715"/>
    <w:rsid w:val="0037236F"/>
    <w:rsid w:val="003726DD"/>
    <w:rsid w:val="00372B6D"/>
    <w:rsid w:val="00373BE4"/>
    <w:rsid w:val="00374389"/>
    <w:rsid w:val="00374AD0"/>
    <w:rsid w:val="00374C65"/>
    <w:rsid w:val="00374F32"/>
    <w:rsid w:val="00375152"/>
    <w:rsid w:val="003751A9"/>
    <w:rsid w:val="00375397"/>
    <w:rsid w:val="00375DBB"/>
    <w:rsid w:val="0037632C"/>
    <w:rsid w:val="00376798"/>
    <w:rsid w:val="003768BA"/>
    <w:rsid w:val="00377752"/>
    <w:rsid w:val="003778F6"/>
    <w:rsid w:val="0038005C"/>
    <w:rsid w:val="00380378"/>
    <w:rsid w:val="003804C2"/>
    <w:rsid w:val="0038080C"/>
    <w:rsid w:val="00380BDA"/>
    <w:rsid w:val="0038186C"/>
    <w:rsid w:val="00381B30"/>
    <w:rsid w:val="0038229E"/>
    <w:rsid w:val="00382417"/>
    <w:rsid w:val="00382AF3"/>
    <w:rsid w:val="00382B63"/>
    <w:rsid w:val="0038315B"/>
    <w:rsid w:val="0038378D"/>
    <w:rsid w:val="003840A1"/>
    <w:rsid w:val="0038441B"/>
    <w:rsid w:val="00385872"/>
    <w:rsid w:val="00386187"/>
    <w:rsid w:val="00386498"/>
    <w:rsid w:val="003869B9"/>
    <w:rsid w:val="003906E0"/>
    <w:rsid w:val="00391C8A"/>
    <w:rsid w:val="00391DCC"/>
    <w:rsid w:val="00391E27"/>
    <w:rsid w:val="003925F3"/>
    <w:rsid w:val="00392DB9"/>
    <w:rsid w:val="00392F16"/>
    <w:rsid w:val="0039303F"/>
    <w:rsid w:val="003933F8"/>
    <w:rsid w:val="00393BD1"/>
    <w:rsid w:val="00393F47"/>
    <w:rsid w:val="003941D8"/>
    <w:rsid w:val="003944BD"/>
    <w:rsid w:val="00394F5F"/>
    <w:rsid w:val="00395332"/>
    <w:rsid w:val="00395518"/>
    <w:rsid w:val="00395A3D"/>
    <w:rsid w:val="00396470"/>
    <w:rsid w:val="00396869"/>
    <w:rsid w:val="0039695D"/>
    <w:rsid w:val="003A002E"/>
    <w:rsid w:val="003A0D55"/>
    <w:rsid w:val="003A0FD3"/>
    <w:rsid w:val="003A2A25"/>
    <w:rsid w:val="003A2A61"/>
    <w:rsid w:val="003A2B96"/>
    <w:rsid w:val="003A30F2"/>
    <w:rsid w:val="003A3D0D"/>
    <w:rsid w:val="003A408A"/>
    <w:rsid w:val="003A408D"/>
    <w:rsid w:val="003A466D"/>
    <w:rsid w:val="003A49A2"/>
    <w:rsid w:val="003A547D"/>
    <w:rsid w:val="003A5F99"/>
    <w:rsid w:val="003A673A"/>
    <w:rsid w:val="003A7460"/>
    <w:rsid w:val="003A775C"/>
    <w:rsid w:val="003B0CB1"/>
    <w:rsid w:val="003B2515"/>
    <w:rsid w:val="003B2D83"/>
    <w:rsid w:val="003B31FA"/>
    <w:rsid w:val="003B3268"/>
    <w:rsid w:val="003B32D2"/>
    <w:rsid w:val="003B35FE"/>
    <w:rsid w:val="003B37BD"/>
    <w:rsid w:val="003B390D"/>
    <w:rsid w:val="003B3D7A"/>
    <w:rsid w:val="003B4621"/>
    <w:rsid w:val="003B499C"/>
    <w:rsid w:val="003B527C"/>
    <w:rsid w:val="003B6FD2"/>
    <w:rsid w:val="003B71A9"/>
    <w:rsid w:val="003B7275"/>
    <w:rsid w:val="003C0371"/>
    <w:rsid w:val="003C1A22"/>
    <w:rsid w:val="003C1D23"/>
    <w:rsid w:val="003C21F6"/>
    <w:rsid w:val="003C2AE5"/>
    <w:rsid w:val="003C384D"/>
    <w:rsid w:val="003C3924"/>
    <w:rsid w:val="003C3B9F"/>
    <w:rsid w:val="003C56C2"/>
    <w:rsid w:val="003C5786"/>
    <w:rsid w:val="003C5B80"/>
    <w:rsid w:val="003C5FD7"/>
    <w:rsid w:val="003C66F6"/>
    <w:rsid w:val="003C6864"/>
    <w:rsid w:val="003C6DBE"/>
    <w:rsid w:val="003C75D4"/>
    <w:rsid w:val="003C7787"/>
    <w:rsid w:val="003C793F"/>
    <w:rsid w:val="003D005E"/>
    <w:rsid w:val="003D0080"/>
    <w:rsid w:val="003D0107"/>
    <w:rsid w:val="003D0664"/>
    <w:rsid w:val="003D06D7"/>
    <w:rsid w:val="003D1088"/>
    <w:rsid w:val="003D11D4"/>
    <w:rsid w:val="003D1F58"/>
    <w:rsid w:val="003D2732"/>
    <w:rsid w:val="003D27F2"/>
    <w:rsid w:val="003D2A3F"/>
    <w:rsid w:val="003D3717"/>
    <w:rsid w:val="003D4ED0"/>
    <w:rsid w:val="003D5E0E"/>
    <w:rsid w:val="003D7172"/>
    <w:rsid w:val="003E013A"/>
    <w:rsid w:val="003E2691"/>
    <w:rsid w:val="003E274F"/>
    <w:rsid w:val="003E3AEB"/>
    <w:rsid w:val="003E3C42"/>
    <w:rsid w:val="003E3DBF"/>
    <w:rsid w:val="003E4446"/>
    <w:rsid w:val="003E524B"/>
    <w:rsid w:val="003E57B7"/>
    <w:rsid w:val="003E66D0"/>
    <w:rsid w:val="003E703E"/>
    <w:rsid w:val="003E7EB6"/>
    <w:rsid w:val="003F0DA4"/>
    <w:rsid w:val="003F0E66"/>
    <w:rsid w:val="003F107A"/>
    <w:rsid w:val="003F17A1"/>
    <w:rsid w:val="003F1A26"/>
    <w:rsid w:val="003F216B"/>
    <w:rsid w:val="003F24B1"/>
    <w:rsid w:val="003F2561"/>
    <w:rsid w:val="003F30F4"/>
    <w:rsid w:val="003F3819"/>
    <w:rsid w:val="003F4463"/>
    <w:rsid w:val="003F4777"/>
    <w:rsid w:val="003F4CD9"/>
    <w:rsid w:val="003F51EA"/>
    <w:rsid w:val="003F52B4"/>
    <w:rsid w:val="003F565D"/>
    <w:rsid w:val="003F63F2"/>
    <w:rsid w:val="003F644A"/>
    <w:rsid w:val="003F7022"/>
    <w:rsid w:val="003F79F1"/>
    <w:rsid w:val="003F7C25"/>
    <w:rsid w:val="003F7D22"/>
    <w:rsid w:val="00400212"/>
    <w:rsid w:val="00401792"/>
    <w:rsid w:val="004032CD"/>
    <w:rsid w:val="0040363B"/>
    <w:rsid w:val="00403C68"/>
    <w:rsid w:val="00403EF3"/>
    <w:rsid w:val="004041C9"/>
    <w:rsid w:val="004049EC"/>
    <w:rsid w:val="00404B77"/>
    <w:rsid w:val="00405D07"/>
    <w:rsid w:val="0040743A"/>
    <w:rsid w:val="00407F16"/>
    <w:rsid w:val="00407FA8"/>
    <w:rsid w:val="0041051F"/>
    <w:rsid w:val="004105DA"/>
    <w:rsid w:val="0041087F"/>
    <w:rsid w:val="00411096"/>
    <w:rsid w:val="004117F3"/>
    <w:rsid w:val="00411AD9"/>
    <w:rsid w:val="004120B8"/>
    <w:rsid w:val="00412975"/>
    <w:rsid w:val="00412AD2"/>
    <w:rsid w:val="00413113"/>
    <w:rsid w:val="004151B1"/>
    <w:rsid w:val="004151EA"/>
    <w:rsid w:val="0041525F"/>
    <w:rsid w:val="00415F1E"/>
    <w:rsid w:val="00417060"/>
    <w:rsid w:val="004174C6"/>
    <w:rsid w:val="004179CF"/>
    <w:rsid w:val="0042021B"/>
    <w:rsid w:val="00420455"/>
    <w:rsid w:val="00420537"/>
    <w:rsid w:val="004223B6"/>
    <w:rsid w:val="00422AC0"/>
    <w:rsid w:val="00422C3D"/>
    <w:rsid w:val="00422D2A"/>
    <w:rsid w:val="0042358F"/>
    <w:rsid w:val="0042370F"/>
    <w:rsid w:val="00423D0B"/>
    <w:rsid w:val="00424B94"/>
    <w:rsid w:val="00425545"/>
    <w:rsid w:val="0042585F"/>
    <w:rsid w:val="00425A32"/>
    <w:rsid w:val="0042601F"/>
    <w:rsid w:val="0042668A"/>
    <w:rsid w:val="004268CE"/>
    <w:rsid w:val="00426CAA"/>
    <w:rsid w:val="00427294"/>
    <w:rsid w:val="00427A19"/>
    <w:rsid w:val="00430735"/>
    <w:rsid w:val="00430A0F"/>
    <w:rsid w:val="00431454"/>
    <w:rsid w:val="00431EA6"/>
    <w:rsid w:val="0043323D"/>
    <w:rsid w:val="004336CF"/>
    <w:rsid w:val="00433927"/>
    <w:rsid w:val="00433D28"/>
    <w:rsid w:val="00434A4B"/>
    <w:rsid w:val="00434AA4"/>
    <w:rsid w:val="004369C3"/>
    <w:rsid w:val="00437632"/>
    <w:rsid w:val="00437924"/>
    <w:rsid w:val="00440108"/>
    <w:rsid w:val="004424B3"/>
    <w:rsid w:val="00442696"/>
    <w:rsid w:val="004426D8"/>
    <w:rsid w:val="00442B78"/>
    <w:rsid w:val="00442E90"/>
    <w:rsid w:val="004430D7"/>
    <w:rsid w:val="00443D3E"/>
    <w:rsid w:val="00443E52"/>
    <w:rsid w:val="004443D7"/>
    <w:rsid w:val="00444623"/>
    <w:rsid w:val="00444CD3"/>
    <w:rsid w:val="00444CE2"/>
    <w:rsid w:val="00444EA8"/>
    <w:rsid w:val="004465CE"/>
    <w:rsid w:val="00446E3E"/>
    <w:rsid w:val="00447170"/>
    <w:rsid w:val="00447C33"/>
    <w:rsid w:val="00447DC8"/>
    <w:rsid w:val="0045090F"/>
    <w:rsid w:val="004514CD"/>
    <w:rsid w:val="0045216C"/>
    <w:rsid w:val="00452E46"/>
    <w:rsid w:val="0045333B"/>
    <w:rsid w:val="00453624"/>
    <w:rsid w:val="0045379F"/>
    <w:rsid w:val="00453A8E"/>
    <w:rsid w:val="00453B0B"/>
    <w:rsid w:val="00453EA4"/>
    <w:rsid w:val="00454061"/>
    <w:rsid w:val="00454840"/>
    <w:rsid w:val="00454CB0"/>
    <w:rsid w:val="00454FC6"/>
    <w:rsid w:val="00456492"/>
    <w:rsid w:val="00456552"/>
    <w:rsid w:val="00456B4A"/>
    <w:rsid w:val="00457583"/>
    <w:rsid w:val="00457698"/>
    <w:rsid w:val="00460AA2"/>
    <w:rsid w:val="0046126B"/>
    <w:rsid w:val="004617E2"/>
    <w:rsid w:val="00461FA2"/>
    <w:rsid w:val="00463121"/>
    <w:rsid w:val="00463DB4"/>
    <w:rsid w:val="0046400A"/>
    <w:rsid w:val="0046406C"/>
    <w:rsid w:val="004644BB"/>
    <w:rsid w:val="0046455F"/>
    <w:rsid w:val="00466600"/>
    <w:rsid w:val="00466A6B"/>
    <w:rsid w:val="00466E84"/>
    <w:rsid w:val="00466F06"/>
    <w:rsid w:val="00467839"/>
    <w:rsid w:val="00467A44"/>
    <w:rsid w:val="00470198"/>
    <w:rsid w:val="004712CE"/>
    <w:rsid w:val="00471856"/>
    <w:rsid w:val="00471C27"/>
    <w:rsid w:val="004721CF"/>
    <w:rsid w:val="004721FF"/>
    <w:rsid w:val="00472681"/>
    <w:rsid w:val="004727EF"/>
    <w:rsid w:val="00472B0F"/>
    <w:rsid w:val="00472CB1"/>
    <w:rsid w:val="00472D45"/>
    <w:rsid w:val="004731A7"/>
    <w:rsid w:val="004732F7"/>
    <w:rsid w:val="00473CD2"/>
    <w:rsid w:val="00474EA6"/>
    <w:rsid w:val="00475128"/>
    <w:rsid w:val="004751E5"/>
    <w:rsid w:val="00475237"/>
    <w:rsid w:val="004754A7"/>
    <w:rsid w:val="00475940"/>
    <w:rsid w:val="00475A6E"/>
    <w:rsid w:val="00475B4B"/>
    <w:rsid w:val="00476199"/>
    <w:rsid w:val="00477506"/>
    <w:rsid w:val="0047789D"/>
    <w:rsid w:val="00477923"/>
    <w:rsid w:val="00477E32"/>
    <w:rsid w:val="0048082C"/>
    <w:rsid w:val="00481965"/>
    <w:rsid w:val="00481E0E"/>
    <w:rsid w:val="004824CC"/>
    <w:rsid w:val="00483980"/>
    <w:rsid w:val="004839AC"/>
    <w:rsid w:val="00483EED"/>
    <w:rsid w:val="0048423F"/>
    <w:rsid w:val="0048486A"/>
    <w:rsid w:val="00484C34"/>
    <w:rsid w:val="00485466"/>
    <w:rsid w:val="004856EB"/>
    <w:rsid w:val="00485915"/>
    <w:rsid w:val="00485927"/>
    <w:rsid w:val="004863CF"/>
    <w:rsid w:val="00486B7A"/>
    <w:rsid w:val="00487405"/>
    <w:rsid w:val="0048777E"/>
    <w:rsid w:val="00490219"/>
    <w:rsid w:val="00490D8F"/>
    <w:rsid w:val="004912DE"/>
    <w:rsid w:val="0049196F"/>
    <w:rsid w:val="00492543"/>
    <w:rsid w:val="0049312A"/>
    <w:rsid w:val="004934C8"/>
    <w:rsid w:val="004951DB"/>
    <w:rsid w:val="00495B0D"/>
    <w:rsid w:val="00495F16"/>
    <w:rsid w:val="004960CB"/>
    <w:rsid w:val="004969EB"/>
    <w:rsid w:val="00497044"/>
    <w:rsid w:val="0049745A"/>
    <w:rsid w:val="004975C8"/>
    <w:rsid w:val="00497DD9"/>
    <w:rsid w:val="004A07F9"/>
    <w:rsid w:val="004A1095"/>
    <w:rsid w:val="004A11AA"/>
    <w:rsid w:val="004A177E"/>
    <w:rsid w:val="004A1B34"/>
    <w:rsid w:val="004A1F79"/>
    <w:rsid w:val="004A2371"/>
    <w:rsid w:val="004A2659"/>
    <w:rsid w:val="004A5371"/>
    <w:rsid w:val="004A60F0"/>
    <w:rsid w:val="004A7953"/>
    <w:rsid w:val="004A7B47"/>
    <w:rsid w:val="004B0E1A"/>
    <w:rsid w:val="004B2842"/>
    <w:rsid w:val="004B2EE2"/>
    <w:rsid w:val="004B34BC"/>
    <w:rsid w:val="004B39EA"/>
    <w:rsid w:val="004B4033"/>
    <w:rsid w:val="004B4700"/>
    <w:rsid w:val="004B4C8C"/>
    <w:rsid w:val="004B4F42"/>
    <w:rsid w:val="004B52B8"/>
    <w:rsid w:val="004B653A"/>
    <w:rsid w:val="004B688B"/>
    <w:rsid w:val="004B70E6"/>
    <w:rsid w:val="004B71BF"/>
    <w:rsid w:val="004C07C6"/>
    <w:rsid w:val="004C0CA1"/>
    <w:rsid w:val="004C0F69"/>
    <w:rsid w:val="004C132F"/>
    <w:rsid w:val="004C1566"/>
    <w:rsid w:val="004C1E15"/>
    <w:rsid w:val="004C1E1A"/>
    <w:rsid w:val="004C1F67"/>
    <w:rsid w:val="004C20FC"/>
    <w:rsid w:val="004C3179"/>
    <w:rsid w:val="004C39DD"/>
    <w:rsid w:val="004C4236"/>
    <w:rsid w:val="004C44BF"/>
    <w:rsid w:val="004C5A81"/>
    <w:rsid w:val="004C7CF5"/>
    <w:rsid w:val="004D0B86"/>
    <w:rsid w:val="004D1286"/>
    <w:rsid w:val="004D12DA"/>
    <w:rsid w:val="004D1367"/>
    <w:rsid w:val="004D1569"/>
    <w:rsid w:val="004D1A8C"/>
    <w:rsid w:val="004D1D5F"/>
    <w:rsid w:val="004D25BF"/>
    <w:rsid w:val="004D269E"/>
    <w:rsid w:val="004D3FBA"/>
    <w:rsid w:val="004D40DE"/>
    <w:rsid w:val="004D4386"/>
    <w:rsid w:val="004D45F9"/>
    <w:rsid w:val="004D48EB"/>
    <w:rsid w:val="004D4914"/>
    <w:rsid w:val="004D57AB"/>
    <w:rsid w:val="004D5A8B"/>
    <w:rsid w:val="004D6385"/>
    <w:rsid w:val="004D69C5"/>
    <w:rsid w:val="004D7955"/>
    <w:rsid w:val="004E133E"/>
    <w:rsid w:val="004E2573"/>
    <w:rsid w:val="004E2674"/>
    <w:rsid w:val="004E3E81"/>
    <w:rsid w:val="004E4C8F"/>
    <w:rsid w:val="004E5847"/>
    <w:rsid w:val="004E5A41"/>
    <w:rsid w:val="004E64BB"/>
    <w:rsid w:val="004E67D2"/>
    <w:rsid w:val="004E7566"/>
    <w:rsid w:val="004E7763"/>
    <w:rsid w:val="004E7CD3"/>
    <w:rsid w:val="004F0D25"/>
    <w:rsid w:val="004F0E66"/>
    <w:rsid w:val="004F16B6"/>
    <w:rsid w:val="004F21FC"/>
    <w:rsid w:val="004F39D6"/>
    <w:rsid w:val="004F3AD3"/>
    <w:rsid w:val="004F4B61"/>
    <w:rsid w:val="004F5089"/>
    <w:rsid w:val="004F5688"/>
    <w:rsid w:val="004F56B5"/>
    <w:rsid w:val="004F56D6"/>
    <w:rsid w:val="004F5723"/>
    <w:rsid w:val="004F5DF6"/>
    <w:rsid w:val="004F6903"/>
    <w:rsid w:val="004F6C9A"/>
    <w:rsid w:val="004F7D72"/>
    <w:rsid w:val="005005B2"/>
    <w:rsid w:val="0050083F"/>
    <w:rsid w:val="00500B21"/>
    <w:rsid w:val="00501E35"/>
    <w:rsid w:val="00501EE5"/>
    <w:rsid w:val="005023DF"/>
    <w:rsid w:val="00502437"/>
    <w:rsid w:val="005026E1"/>
    <w:rsid w:val="00502BB9"/>
    <w:rsid w:val="0050373C"/>
    <w:rsid w:val="005042DE"/>
    <w:rsid w:val="00504582"/>
    <w:rsid w:val="005047AE"/>
    <w:rsid w:val="0050490C"/>
    <w:rsid w:val="005052A2"/>
    <w:rsid w:val="005072E6"/>
    <w:rsid w:val="00510606"/>
    <w:rsid w:val="00510964"/>
    <w:rsid w:val="00510E95"/>
    <w:rsid w:val="00511C4C"/>
    <w:rsid w:val="0051226C"/>
    <w:rsid w:val="00512813"/>
    <w:rsid w:val="005129C7"/>
    <w:rsid w:val="0051415A"/>
    <w:rsid w:val="00515664"/>
    <w:rsid w:val="005158BC"/>
    <w:rsid w:val="00515906"/>
    <w:rsid w:val="00516347"/>
    <w:rsid w:val="0052022A"/>
    <w:rsid w:val="0052162C"/>
    <w:rsid w:val="00521B0F"/>
    <w:rsid w:val="00522503"/>
    <w:rsid w:val="00522EC9"/>
    <w:rsid w:val="00523606"/>
    <w:rsid w:val="00523FC8"/>
    <w:rsid w:val="00524206"/>
    <w:rsid w:val="005244E1"/>
    <w:rsid w:val="00524742"/>
    <w:rsid w:val="0052588E"/>
    <w:rsid w:val="0052602C"/>
    <w:rsid w:val="00526077"/>
    <w:rsid w:val="00526216"/>
    <w:rsid w:val="005269C3"/>
    <w:rsid w:val="0052747E"/>
    <w:rsid w:val="005277A2"/>
    <w:rsid w:val="005279B2"/>
    <w:rsid w:val="00527E03"/>
    <w:rsid w:val="00530220"/>
    <w:rsid w:val="0053031F"/>
    <w:rsid w:val="005306CF"/>
    <w:rsid w:val="005312EF"/>
    <w:rsid w:val="00531599"/>
    <w:rsid w:val="005316D6"/>
    <w:rsid w:val="005318EF"/>
    <w:rsid w:val="00531E6F"/>
    <w:rsid w:val="00532250"/>
    <w:rsid w:val="005338F3"/>
    <w:rsid w:val="00535857"/>
    <w:rsid w:val="005358B0"/>
    <w:rsid w:val="00535D75"/>
    <w:rsid w:val="00535F94"/>
    <w:rsid w:val="005364AA"/>
    <w:rsid w:val="00536616"/>
    <w:rsid w:val="0053750A"/>
    <w:rsid w:val="00537523"/>
    <w:rsid w:val="0053792B"/>
    <w:rsid w:val="005379F9"/>
    <w:rsid w:val="00537B72"/>
    <w:rsid w:val="00537E5F"/>
    <w:rsid w:val="00540028"/>
    <w:rsid w:val="00540A34"/>
    <w:rsid w:val="00540EB5"/>
    <w:rsid w:val="005416F5"/>
    <w:rsid w:val="00541C60"/>
    <w:rsid w:val="00541F20"/>
    <w:rsid w:val="0054236A"/>
    <w:rsid w:val="0054241C"/>
    <w:rsid w:val="005429A8"/>
    <w:rsid w:val="00542BC5"/>
    <w:rsid w:val="005434E8"/>
    <w:rsid w:val="00543793"/>
    <w:rsid w:val="00544F32"/>
    <w:rsid w:val="0054584C"/>
    <w:rsid w:val="00545917"/>
    <w:rsid w:val="00545E20"/>
    <w:rsid w:val="005463A5"/>
    <w:rsid w:val="005479CD"/>
    <w:rsid w:val="00547EDF"/>
    <w:rsid w:val="0054C479"/>
    <w:rsid w:val="00550A23"/>
    <w:rsid w:val="00550F59"/>
    <w:rsid w:val="005525CB"/>
    <w:rsid w:val="00552FBF"/>
    <w:rsid w:val="00553256"/>
    <w:rsid w:val="0055416D"/>
    <w:rsid w:val="0055428B"/>
    <w:rsid w:val="005544EE"/>
    <w:rsid w:val="00554550"/>
    <w:rsid w:val="00554FA5"/>
    <w:rsid w:val="00555105"/>
    <w:rsid w:val="00555753"/>
    <w:rsid w:val="0055592D"/>
    <w:rsid w:val="00555C6A"/>
    <w:rsid w:val="005564F5"/>
    <w:rsid w:val="00556851"/>
    <w:rsid w:val="00556B37"/>
    <w:rsid w:val="0055749A"/>
    <w:rsid w:val="00557C34"/>
    <w:rsid w:val="00557C78"/>
    <w:rsid w:val="0056059E"/>
    <w:rsid w:val="005605BF"/>
    <w:rsid w:val="005611D4"/>
    <w:rsid w:val="005612C1"/>
    <w:rsid w:val="00561771"/>
    <w:rsid w:val="00561B0E"/>
    <w:rsid w:val="00562327"/>
    <w:rsid w:val="00562AA7"/>
    <w:rsid w:val="00562E8D"/>
    <w:rsid w:val="0056321D"/>
    <w:rsid w:val="00563DF3"/>
    <w:rsid w:val="005640C2"/>
    <w:rsid w:val="0056459C"/>
    <w:rsid w:val="0056459D"/>
    <w:rsid w:val="005647BA"/>
    <w:rsid w:val="00564C77"/>
    <w:rsid w:val="00564F76"/>
    <w:rsid w:val="005654A8"/>
    <w:rsid w:val="00565590"/>
    <w:rsid w:val="005663D3"/>
    <w:rsid w:val="00566921"/>
    <w:rsid w:val="0056785B"/>
    <w:rsid w:val="0056792C"/>
    <w:rsid w:val="005701F0"/>
    <w:rsid w:val="00570774"/>
    <w:rsid w:val="00570C55"/>
    <w:rsid w:val="00571022"/>
    <w:rsid w:val="005715DB"/>
    <w:rsid w:val="00572AD4"/>
    <w:rsid w:val="005739E9"/>
    <w:rsid w:val="00573FCA"/>
    <w:rsid w:val="005741E1"/>
    <w:rsid w:val="005749F0"/>
    <w:rsid w:val="00574E64"/>
    <w:rsid w:val="00575627"/>
    <w:rsid w:val="005757FE"/>
    <w:rsid w:val="00575D3B"/>
    <w:rsid w:val="00575F88"/>
    <w:rsid w:val="00576289"/>
    <w:rsid w:val="00576FA3"/>
    <w:rsid w:val="0057737A"/>
    <w:rsid w:val="005775DE"/>
    <w:rsid w:val="00580EA0"/>
    <w:rsid w:val="0058140E"/>
    <w:rsid w:val="005815C5"/>
    <w:rsid w:val="00581BC7"/>
    <w:rsid w:val="005824E9"/>
    <w:rsid w:val="0058288B"/>
    <w:rsid w:val="005829B8"/>
    <w:rsid w:val="005834BA"/>
    <w:rsid w:val="00583A33"/>
    <w:rsid w:val="00583FB9"/>
    <w:rsid w:val="0058441E"/>
    <w:rsid w:val="00584B76"/>
    <w:rsid w:val="00584FD9"/>
    <w:rsid w:val="00585BD6"/>
    <w:rsid w:val="00586263"/>
    <w:rsid w:val="005866C9"/>
    <w:rsid w:val="0058673B"/>
    <w:rsid w:val="00587044"/>
    <w:rsid w:val="00587B31"/>
    <w:rsid w:val="005901E8"/>
    <w:rsid w:val="0059064A"/>
    <w:rsid w:val="00590CB2"/>
    <w:rsid w:val="005917B4"/>
    <w:rsid w:val="00591AC4"/>
    <w:rsid w:val="00591C09"/>
    <w:rsid w:val="005924B6"/>
    <w:rsid w:val="00592A24"/>
    <w:rsid w:val="00592ECE"/>
    <w:rsid w:val="00593E58"/>
    <w:rsid w:val="00594910"/>
    <w:rsid w:val="00594A4B"/>
    <w:rsid w:val="00594AFB"/>
    <w:rsid w:val="00594F1D"/>
    <w:rsid w:val="00595627"/>
    <w:rsid w:val="00595E19"/>
    <w:rsid w:val="00596173"/>
    <w:rsid w:val="00596311"/>
    <w:rsid w:val="00596532"/>
    <w:rsid w:val="00596A18"/>
    <w:rsid w:val="00597096"/>
    <w:rsid w:val="0059738D"/>
    <w:rsid w:val="00597672"/>
    <w:rsid w:val="00597791"/>
    <w:rsid w:val="00597E6D"/>
    <w:rsid w:val="00597E92"/>
    <w:rsid w:val="005A06A4"/>
    <w:rsid w:val="005A09F4"/>
    <w:rsid w:val="005A0B2B"/>
    <w:rsid w:val="005A126F"/>
    <w:rsid w:val="005A14EC"/>
    <w:rsid w:val="005A1FF3"/>
    <w:rsid w:val="005A2F25"/>
    <w:rsid w:val="005A2F69"/>
    <w:rsid w:val="005A306B"/>
    <w:rsid w:val="005A379D"/>
    <w:rsid w:val="005A3E90"/>
    <w:rsid w:val="005A3FCD"/>
    <w:rsid w:val="005A413E"/>
    <w:rsid w:val="005A4B1D"/>
    <w:rsid w:val="005A53D9"/>
    <w:rsid w:val="005A56CB"/>
    <w:rsid w:val="005A5BDD"/>
    <w:rsid w:val="005A6398"/>
    <w:rsid w:val="005A650C"/>
    <w:rsid w:val="005A6572"/>
    <w:rsid w:val="005A6CFE"/>
    <w:rsid w:val="005A73F4"/>
    <w:rsid w:val="005A7438"/>
    <w:rsid w:val="005B0836"/>
    <w:rsid w:val="005B0DAA"/>
    <w:rsid w:val="005B0F70"/>
    <w:rsid w:val="005B1925"/>
    <w:rsid w:val="005B2E04"/>
    <w:rsid w:val="005B2F6B"/>
    <w:rsid w:val="005B2FEF"/>
    <w:rsid w:val="005B31BD"/>
    <w:rsid w:val="005B3699"/>
    <w:rsid w:val="005B389F"/>
    <w:rsid w:val="005B45FB"/>
    <w:rsid w:val="005B49B3"/>
    <w:rsid w:val="005B4D8D"/>
    <w:rsid w:val="005B5435"/>
    <w:rsid w:val="005B5FC6"/>
    <w:rsid w:val="005B6683"/>
    <w:rsid w:val="005B6A41"/>
    <w:rsid w:val="005C1CCA"/>
    <w:rsid w:val="005C1F37"/>
    <w:rsid w:val="005C22BA"/>
    <w:rsid w:val="005C235C"/>
    <w:rsid w:val="005C2534"/>
    <w:rsid w:val="005C2599"/>
    <w:rsid w:val="005C279D"/>
    <w:rsid w:val="005C303C"/>
    <w:rsid w:val="005C3C00"/>
    <w:rsid w:val="005C3FE8"/>
    <w:rsid w:val="005C4205"/>
    <w:rsid w:val="005C4351"/>
    <w:rsid w:val="005C4CDC"/>
    <w:rsid w:val="005C5028"/>
    <w:rsid w:val="005C50CB"/>
    <w:rsid w:val="005C52D6"/>
    <w:rsid w:val="005C5650"/>
    <w:rsid w:val="005C5B40"/>
    <w:rsid w:val="005C5C61"/>
    <w:rsid w:val="005C5D00"/>
    <w:rsid w:val="005C60B2"/>
    <w:rsid w:val="005C69D9"/>
    <w:rsid w:val="005C6A10"/>
    <w:rsid w:val="005C6F6F"/>
    <w:rsid w:val="005C7160"/>
    <w:rsid w:val="005C7EF4"/>
    <w:rsid w:val="005D0466"/>
    <w:rsid w:val="005D15F5"/>
    <w:rsid w:val="005D1684"/>
    <w:rsid w:val="005D1AE3"/>
    <w:rsid w:val="005D1D34"/>
    <w:rsid w:val="005D1D97"/>
    <w:rsid w:val="005D2506"/>
    <w:rsid w:val="005D3772"/>
    <w:rsid w:val="005D3D6E"/>
    <w:rsid w:val="005D5195"/>
    <w:rsid w:val="005D58E0"/>
    <w:rsid w:val="005D61D0"/>
    <w:rsid w:val="005D6814"/>
    <w:rsid w:val="005D6B0C"/>
    <w:rsid w:val="005D6B2F"/>
    <w:rsid w:val="005D6EC4"/>
    <w:rsid w:val="005D78E9"/>
    <w:rsid w:val="005D7DED"/>
    <w:rsid w:val="005E0CA0"/>
    <w:rsid w:val="005E0D3A"/>
    <w:rsid w:val="005E111B"/>
    <w:rsid w:val="005E17B9"/>
    <w:rsid w:val="005E2224"/>
    <w:rsid w:val="005E2235"/>
    <w:rsid w:val="005E2BBF"/>
    <w:rsid w:val="005E2E71"/>
    <w:rsid w:val="005E382D"/>
    <w:rsid w:val="005E3997"/>
    <w:rsid w:val="005E4158"/>
    <w:rsid w:val="005E4FE0"/>
    <w:rsid w:val="005E5D03"/>
    <w:rsid w:val="005E5E6E"/>
    <w:rsid w:val="005E6415"/>
    <w:rsid w:val="005E65F5"/>
    <w:rsid w:val="005E6E32"/>
    <w:rsid w:val="005E7155"/>
    <w:rsid w:val="005E7801"/>
    <w:rsid w:val="005F0315"/>
    <w:rsid w:val="005F03F8"/>
    <w:rsid w:val="005F09AF"/>
    <w:rsid w:val="005F0BF0"/>
    <w:rsid w:val="005F0C33"/>
    <w:rsid w:val="005F1DF4"/>
    <w:rsid w:val="005F1EC7"/>
    <w:rsid w:val="005F227E"/>
    <w:rsid w:val="005F2684"/>
    <w:rsid w:val="005F2E35"/>
    <w:rsid w:val="005F3810"/>
    <w:rsid w:val="005F4346"/>
    <w:rsid w:val="005F4D98"/>
    <w:rsid w:val="005F528D"/>
    <w:rsid w:val="005F5E97"/>
    <w:rsid w:val="005F678A"/>
    <w:rsid w:val="005F7288"/>
    <w:rsid w:val="005F7ABF"/>
    <w:rsid w:val="005F7F7F"/>
    <w:rsid w:val="006007D5"/>
    <w:rsid w:val="00600DFC"/>
    <w:rsid w:val="00600EBB"/>
    <w:rsid w:val="00600FC6"/>
    <w:rsid w:val="006012B8"/>
    <w:rsid w:val="00601510"/>
    <w:rsid w:val="00601752"/>
    <w:rsid w:val="00602744"/>
    <w:rsid w:val="0060279B"/>
    <w:rsid w:val="00602815"/>
    <w:rsid w:val="0060292D"/>
    <w:rsid w:val="00602A36"/>
    <w:rsid w:val="00602F27"/>
    <w:rsid w:val="00603242"/>
    <w:rsid w:val="00603293"/>
    <w:rsid w:val="0060380D"/>
    <w:rsid w:val="0060419E"/>
    <w:rsid w:val="00604223"/>
    <w:rsid w:val="0060519C"/>
    <w:rsid w:val="00607641"/>
    <w:rsid w:val="00607BD1"/>
    <w:rsid w:val="00611193"/>
    <w:rsid w:val="00611507"/>
    <w:rsid w:val="006116A6"/>
    <w:rsid w:val="00611AD4"/>
    <w:rsid w:val="00612111"/>
    <w:rsid w:val="00613929"/>
    <w:rsid w:val="006147DA"/>
    <w:rsid w:val="00614DB9"/>
    <w:rsid w:val="00615BFF"/>
    <w:rsid w:val="00615CA3"/>
    <w:rsid w:val="00615EB4"/>
    <w:rsid w:val="006163A1"/>
    <w:rsid w:val="00616873"/>
    <w:rsid w:val="00616BDC"/>
    <w:rsid w:val="006172DA"/>
    <w:rsid w:val="0061762F"/>
    <w:rsid w:val="006177C3"/>
    <w:rsid w:val="00617C0A"/>
    <w:rsid w:val="00617F5D"/>
    <w:rsid w:val="006212B5"/>
    <w:rsid w:val="00621551"/>
    <w:rsid w:val="00621B5C"/>
    <w:rsid w:val="00621B76"/>
    <w:rsid w:val="00621FE6"/>
    <w:rsid w:val="00622250"/>
    <w:rsid w:val="00622DB0"/>
    <w:rsid w:val="00622F3C"/>
    <w:rsid w:val="00623866"/>
    <w:rsid w:val="00623A61"/>
    <w:rsid w:val="006240A6"/>
    <w:rsid w:val="0062447B"/>
    <w:rsid w:val="00624514"/>
    <w:rsid w:val="0062497C"/>
    <w:rsid w:val="006249C3"/>
    <w:rsid w:val="00624EBE"/>
    <w:rsid w:val="0062522C"/>
    <w:rsid w:val="00626335"/>
    <w:rsid w:val="0062690A"/>
    <w:rsid w:val="00626B16"/>
    <w:rsid w:val="00627320"/>
    <w:rsid w:val="0062798E"/>
    <w:rsid w:val="00627D1B"/>
    <w:rsid w:val="00630081"/>
    <w:rsid w:val="0063029B"/>
    <w:rsid w:val="006305A0"/>
    <w:rsid w:val="00630AF5"/>
    <w:rsid w:val="0063132D"/>
    <w:rsid w:val="00631D12"/>
    <w:rsid w:val="0063299C"/>
    <w:rsid w:val="00633688"/>
    <w:rsid w:val="00634257"/>
    <w:rsid w:val="006342CE"/>
    <w:rsid w:val="006349DD"/>
    <w:rsid w:val="006349DE"/>
    <w:rsid w:val="00634FC1"/>
    <w:rsid w:val="00635115"/>
    <w:rsid w:val="006352A3"/>
    <w:rsid w:val="006368AB"/>
    <w:rsid w:val="00636BE4"/>
    <w:rsid w:val="00636C00"/>
    <w:rsid w:val="00637961"/>
    <w:rsid w:val="00640094"/>
    <w:rsid w:val="006402FA"/>
    <w:rsid w:val="0064068A"/>
    <w:rsid w:val="006406B6"/>
    <w:rsid w:val="00640763"/>
    <w:rsid w:val="0064081C"/>
    <w:rsid w:val="0064087A"/>
    <w:rsid w:val="006418CC"/>
    <w:rsid w:val="00641F29"/>
    <w:rsid w:val="006427D0"/>
    <w:rsid w:val="00643054"/>
    <w:rsid w:val="006430FB"/>
    <w:rsid w:val="006431D6"/>
    <w:rsid w:val="00643834"/>
    <w:rsid w:val="00643AAD"/>
    <w:rsid w:val="00644AD9"/>
    <w:rsid w:val="006454A3"/>
    <w:rsid w:val="0064559B"/>
    <w:rsid w:val="006458A1"/>
    <w:rsid w:val="00646D03"/>
    <w:rsid w:val="006501A5"/>
    <w:rsid w:val="006509B2"/>
    <w:rsid w:val="00651651"/>
    <w:rsid w:val="006521CF"/>
    <w:rsid w:val="0065289F"/>
    <w:rsid w:val="0065313F"/>
    <w:rsid w:val="006537DF"/>
    <w:rsid w:val="00653F3D"/>
    <w:rsid w:val="00653F8A"/>
    <w:rsid w:val="00654EAC"/>
    <w:rsid w:val="006551D3"/>
    <w:rsid w:val="006569CE"/>
    <w:rsid w:val="00656B1F"/>
    <w:rsid w:val="00656FA7"/>
    <w:rsid w:val="006575B7"/>
    <w:rsid w:val="00657D01"/>
    <w:rsid w:val="0066024D"/>
    <w:rsid w:val="0066123A"/>
    <w:rsid w:val="00661890"/>
    <w:rsid w:val="00661A57"/>
    <w:rsid w:val="00662591"/>
    <w:rsid w:val="00662BB1"/>
    <w:rsid w:val="00663FBE"/>
    <w:rsid w:val="0066423B"/>
    <w:rsid w:val="00664BF1"/>
    <w:rsid w:val="00664EA7"/>
    <w:rsid w:val="006651E9"/>
    <w:rsid w:val="006653B5"/>
    <w:rsid w:val="0066586A"/>
    <w:rsid w:val="006658BD"/>
    <w:rsid w:val="00665CAC"/>
    <w:rsid w:val="0066635F"/>
    <w:rsid w:val="00666904"/>
    <w:rsid w:val="006679FA"/>
    <w:rsid w:val="00667ADD"/>
    <w:rsid w:val="00667F0B"/>
    <w:rsid w:val="006710F6"/>
    <w:rsid w:val="00672D8F"/>
    <w:rsid w:val="006730C8"/>
    <w:rsid w:val="0067373A"/>
    <w:rsid w:val="006745CA"/>
    <w:rsid w:val="00674C85"/>
    <w:rsid w:val="006752A4"/>
    <w:rsid w:val="006752CE"/>
    <w:rsid w:val="00675645"/>
    <w:rsid w:val="0067592C"/>
    <w:rsid w:val="00675B1E"/>
    <w:rsid w:val="00675CE1"/>
    <w:rsid w:val="00675D88"/>
    <w:rsid w:val="006763B1"/>
    <w:rsid w:val="00676594"/>
    <w:rsid w:val="00676A64"/>
    <w:rsid w:val="00676E75"/>
    <w:rsid w:val="006770F8"/>
    <w:rsid w:val="006773C9"/>
    <w:rsid w:val="0067763D"/>
    <w:rsid w:val="00680370"/>
    <w:rsid w:val="00680D32"/>
    <w:rsid w:val="006817C6"/>
    <w:rsid w:val="00681D7F"/>
    <w:rsid w:val="0068234F"/>
    <w:rsid w:val="00682A91"/>
    <w:rsid w:val="00682BEA"/>
    <w:rsid w:val="006837E3"/>
    <w:rsid w:val="00683F38"/>
    <w:rsid w:val="00683F95"/>
    <w:rsid w:val="00683FE6"/>
    <w:rsid w:val="00684D02"/>
    <w:rsid w:val="0068544E"/>
    <w:rsid w:val="006863D9"/>
    <w:rsid w:val="0068687A"/>
    <w:rsid w:val="00686A30"/>
    <w:rsid w:val="00686B03"/>
    <w:rsid w:val="00687E8D"/>
    <w:rsid w:val="0069063F"/>
    <w:rsid w:val="006918B8"/>
    <w:rsid w:val="00691B22"/>
    <w:rsid w:val="00691BE9"/>
    <w:rsid w:val="00691C82"/>
    <w:rsid w:val="00691F50"/>
    <w:rsid w:val="00692666"/>
    <w:rsid w:val="00692C07"/>
    <w:rsid w:val="0069306A"/>
    <w:rsid w:val="0069326D"/>
    <w:rsid w:val="0069367D"/>
    <w:rsid w:val="006939CE"/>
    <w:rsid w:val="00694123"/>
    <w:rsid w:val="006946AE"/>
    <w:rsid w:val="0069479B"/>
    <w:rsid w:val="00695520"/>
    <w:rsid w:val="00695AE0"/>
    <w:rsid w:val="0069662D"/>
    <w:rsid w:val="00697282"/>
    <w:rsid w:val="006975F1"/>
    <w:rsid w:val="00697AE4"/>
    <w:rsid w:val="006A1567"/>
    <w:rsid w:val="006A216B"/>
    <w:rsid w:val="006A2B90"/>
    <w:rsid w:val="006A2E70"/>
    <w:rsid w:val="006A2FD6"/>
    <w:rsid w:val="006A30DC"/>
    <w:rsid w:val="006A3705"/>
    <w:rsid w:val="006A41FD"/>
    <w:rsid w:val="006A4D21"/>
    <w:rsid w:val="006A5874"/>
    <w:rsid w:val="006A5F82"/>
    <w:rsid w:val="006A601B"/>
    <w:rsid w:val="006A6140"/>
    <w:rsid w:val="006A640C"/>
    <w:rsid w:val="006A726B"/>
    <w:rsid w:val="006A761F"/>
    <w:rsid w:val="006A768A"/>
    <w:rsid w:val="006B0089"/>
    <w:rsid w:val="006B1D6A"/>
    <w:rsid w:val="006B33BA"/>
    <w:rsid w:val="006B3B15"/>
    <w:rsid w:val="006B3E9E"/>
    <w:rsid w:val="006B471B"/>
    <w:rsid w:val="006B4B15"/>
    <w:rsid w:val="006B4CBC"/>
    <w:rsid w:val="006B513D"/>
    <w:rsid w:val="006B5A03"/>
    <w:rsid w:val="006B5B9D"/>
    <w:rsid w:val="006B5F48"/>
    <w:rsid w:val="006B5F69"/>
    <w:rsid w:val="006B6C35"/>
    <w:rsid w:val="006B70A4"/>
    <w:rsid w:val="006B7696"/>
    <w:rsid w:val="006C077C"/>
    <w:rsid w:val="006C2D0C"/>
    <w:rsid w:val="006C2FCB"/>
    <w:rsid w:val="006C3404"/>
    <w:rsid w:val="006C476C"/>
    <w:rsid w:val="006C4FB9"/>
    <w:rsid w:val="006C53E2"/>
    <w:rsid w:val="006C5A54"/>
    <w:rsid w:val="006C5BE6"/>
    <w:rsid w:val="006C5EB3"/>
    <w:rsid w:val="006C6359"/>
    <w:rsid w:val="006C655E"/>
    <w:rsid w:val="006C731A"/>
    <w:rsid w:val="006D0107"/>
    <w:rsid w:val="006D03D9"/>
    <w:rsid w:val="006D07DE"/>
    <w:rsid w:val="006D0995"/>
    <w:rsid w:val="006D09CD"/>
    <w:rsid w:val="006D0A0C"/>
    <w:rsid w:val="006D0BD8"/>
    <w:rsid w:val="006D0C7E"/>
    <w:rsid w:val="006D110F"/>
    <w:rsid w:val="006D1645"/>
    <w:rsid w:val="006D1C35"/>
    <w:rsid w:val="006D2C27"/>
    <w:rsid w:val="006D2E1D"/>
    <w:rsid w:val="006D3165"/>
    <w:rsid w:val="006D3F5A"/>
    <w:rsid w:val="006D40D1"/>
    <w:rsid w:val="006D4280"/>
    <w:rsid w:val="006D4BFF"/>
    <w:rsid w:val="006D4DAC"/>
    <w:rsid w:val="006D6479"/>
    <w:rsid w:val="006D69F2"/>
    <w:rsid w:val="006D6C79"/>
    <w:rsid w:val="006E033B"/>
    <w:rsid w:val="006E0604"/>
    <w:rsid w:val="006E0E76"/>
    <w:rsid w:val="006E15BB"/>
    <w:rsid w:val="006E1819"/>
    <w:rsid w:val="006E1DCF"/>
    <w:rsid w:val="006E2570"/>
    <w:rsid w:val="006E25A8"/>
    <w:rsid w:val="006E2FBB"/>
    <w:rsid w:val="006E39D4"/>
    <w:rsid w:val="006E3B1E"/>
    <w:rsid w:val="006E4002"/>
    <w:rsid w:val="006E4179"/>
    <w:rsid w:val="006E44EB"/>
    <w:rsid w:val="006E4FEA"/>
    <w:rsid w:val="006E506B"/>
    <w:rsid w:val="006E6F0D"/>
    <w:rsid w:val="006E7317"/>
    <w:rsid w:val="006E7FB5"/>
    <w:rsid w:val="006F0733"/>
    <w:rsid w:val="006F09C6"/>
    <w:rsid w:val="006F122B"/>
    <w:rsid w:val="006F1275"/>
    <w:rsid w:val="006F1393"/>
    <w:rsid w:val="006F2F35"/>
    <w:rsid w:val="006F32FD"/>
    <w:rsid w:val="006F3C9F"/>
    <w:rsid w:val="006F3E6A"/>
    <w:rsid w:val="006F3F15"/>
    <w:rsid w:val="006F48EC"/>
    <w:rsid w:val="006F70F7"/>
    <w:rsid w:val="007002C8"/>
    <w:rsid w:val="00700884"/>
    <w:rsid w:val="00700A90"/>
    <w:rsid w:val="00700AF2"/>
    <w:rsid w:val="00700EE3"/>
    <w:rsid w:val="0070227A"/>
    <w:rsid w:val="00702C53"/>
    <w:rsid w:val="00702D03"/>
    <w:rsid w:val="00703151"/>
    <w:rsid w:val="007048E1"/>
    <w:rsid w:val="007049A3"/>
    <w:rsid w:val="00705EBA"/>
    <w:rsid w:val="007061EA"/>
    <w:rsid w:val="00706BFD"/>
    <w:rsid w:val="007075CA"/>
    <w:rsid w:val="00710AC0"/>
    <w:rsid w:val="00710B2A"/>
    <w:rsid w:val="00710BE1"/>
    <w:rsid w:val="00710EBC"/>
    <w:rsid w:val="00711393"/>
    <w:rsid w:val="007116C2"/>
    <w:rsid w:val="00711E93"/>
    <w:rsid w:val="0071201E"/>
    <w:rsid w:val="0071304E"/>
    <w:rsid w:val="007135FF"/>
    <w:rsid w:val="00713736"/>
    <w:rsid w:val="00713D1C"/>
    <w:rsid w:val="00715703"/>
    <w:rsid w:val="00715C57"/>
    <w:rsid w:val="00715E57"/>
    <w:rsid w:val="00717C9C"/>
    <w:rsid w:val="007202AB"/>
    <w:rsid w:val="00720C03"/>
    <w:rsid w:val="00720C12"/>
    <w:rsid w:val="007214C8"/>
    <w:rsid w:val="0072175F"/>
    <w:rsid w:val="00721C72"/>
    <w:rsid w:val="00721E8E"/>
    <w:rsid w:val="0072219E"/>
    <w:rsid w:val="0072254D"/>
    <w:rsid w:val="00722921"/>
    <w:rsid w:val="00722CDF"/>
    <w:rsid w:val="007233E6"/>
    <w:rsid w:val="00723EB7"/>
    <w:rsid w:val="00724669"/>
    <w:rsid w:val="0072466F"/>
    <w:rsid w:val="007247B2"/>
    <w:rsid w:val="007248A3"/>
    <w:rsid w:val="007251D2"/>
    <w:rsid w:val="00726019"/>
    <w:rsid w:val="0072665F"/>
    <w:rsid w:val="00727288"/>
    <w:rsid w:val="007275E1"/>
    <w:rsid w:val="0073004B"/>
    <w:rsid w:val="00730251"/>
    <w:rsid w:val="00730CCD"/>
    <w:rsid w:val="007310D4"/>
    <w:rsid w:val="0073163F"/>
    <w:rsid w:val="00731C86"/>
    <w:rsid w:val="0073236A"/>
    <w:rsid w:val="0073245D"/>
    <w:rsid w:val="0073275A"/>
    <w:rsid w:val="007329AF"/>
    <w:rsid w:val="00732E73"/>
    <w:rsid w:val="00733164"/>
    <w:rsid w:val="00733552"/>
    <w:rsid w:val="007338B6"/>
    <w:rsid w:val="00734125"/>
    <w:rsid w:val="00734C8E"/>
    <w:rsid w:val="00734E7D"/>
    <w:rsid w:val="00735DEB"/>
    <w:rsid w:val="00735F82"/>
    <w:rsid w:val="00736574"/>
    <w:rsid w:val="00736A25"/>
    <w:rsid w:val="00736BE8"/>
    <w:rsid w:val="007374B2"/>
    <w:rsid w:val="0073786B"/>
    <w:rsid w:val="007400B0"/>
    <w:rsid w:val="007400BC"/>
    <w:rsid w:val="007403E0"/>
    <w:rsid w:val="007405DB"/>
    <w:rsid w:val="00741782"/>
    <w:rsid w:val="00741F9E"/>
    <w:rsid w:val="00742E59"/>
    <w:rsid w:val="00743DB2"/>
    <w:rsid w:val="00744F15"/>
    <w:rsid w:val="0074501D"/>
    <w:rsid w:val="00745091"/>
    <w:rsid w:val="007456F1"/>
    <w:rsid w:val="0074612D"/>
    <w:rsid w:val="007461A4"/>
    <w:rsid w:val="007462D8"/>
    <w:rsid w:val="0074754A"/>
    <w:rsid w:val="00747A75"/>
    <w:rsid w:val="00747AA9"/>
    <w:rsid w:val="00747C99"/>
    <w:rsid w:val="00747DA1"/>
    <w:rsid w:val="00750BAD"/>
    <w:rsid w:val="00750ED5"/>
    <w:rsid w:val="00751370"/>
    <w:rsid w:val="00751BF1"/>
    <w:rsid w:val="0075218D"/>
    <w:rsid w:val="00752448"/>
    <w:rsid w:val="007526C2"/>
    <w:rsid w:val="00752D8E"/>
    <w:rsid w:val="007532A8"/>
    <w:rsid w:val="00753505"/>
    <w:rsid w:val="00755437"/>
    <w:rsid w:val="00755CC4"/>
    <w:rsid w:val="00755CE7"/>
    <w:rsid w:val="00755E06"/>
    <w:rsid w:val="00756361"/>
    <w:rsid w:val="007574A5"/>
    <w:rsid w:val="00757560"/>
    <w:rsid w:val="0075786C"/>
    <w:rsid w:val="007579B1"/>
    <w:rsid w:val="0076057A"/>
    <w:rsid w:val="00760800"/>
    <w:rsid w:val="00760900"/>
    <w:rsid w:val="00760BD0"/>
    <w:rsid w:val="0076227C"/>
    <w:rsid w:val="007622C8"/>
    <w:rsid w:val="0076251C"/>
    <w:rsid w:val="00763CDE"/>
    <w:rsid w:val="00763DFE"/>
    <w:rsid w:val="00764B2C"/>
    <w:rsid w:val="0076685A"/>
    <w:rsid w:val="00766DE3"/>
    <w:rsid w:val="00766EA8"/>
    <w:rsid w:val="00770FFD"/>
    <w:rsid w:val="007718A5"/>
    <w:rsid w:val="00772695"/>
    <w:rsid w:val="0077271C"/>
    <w:rsid w:val="007737DA"/>
    <w:rsid w:val="00773EF3"/>
    <w:rsid w:val="0077447E"/>
    <w:rsid w:val="00775359"/>
    <w:rsid w:val="0077545B"/>
    <w:rsid w:val="00775E46"/>
    <w:rsid w:val="00775E4D"/>
    <w:rsid w:val="00776585"/>
    <w:rsid w:val="00776F86"/>
    <w:rsid w:val="007779EB"/>
    <w:rsid w:val="007806FD"/>
    <w:rsid w:val="00780902"/>
    <w:rsid w:val="00780DC5"/>
    <w:rsid w:val="00781067"/>
    <w:rsid w:val="007817FF"/>
    <w:rsid w:val="00781F9B"/>
    <w:rsid w:val="00783B8A"/>
    <w:rsid w:val="00783C48"/>
    <w:rsid w:val="0078416C"/>
    <w:rsid w:val="007846CC"/>
    <w:rsid w:val="007852D1"/>
    <w:rsid w:val="00786ED0"/>
    <w:rsid w:val="00787099"/>
    <w:rsid w:val="007872A1"/>
    <w:rsid w:val="00787AF3"/>
    <w:rsid w:val="00787C82"/>
    <w:rsid w:val="00787CD3"/>
    <w:rsid w:val="00790069"/>
    <w:rsid w:val="0079015B"/>
    <w:rsid w:val="007920F6"/>
    <w:rsid w:val="00792478"/>
    <w:rsid w:val="00792641"/>
    <w:rsid w:val="00792781"/>
    <w:rsid w:val="00792992"/>
    <w:rsid w:val="00792F31"/>
    <w:rsid w:val="00792FF6"/>
    <w:rsid w:val="00793155"/>
    <w:rsid w:val="007932F2"/>
    <w:rsid w:val="007937EC"/>
    <w:rsid w:val="00794B09"/>
    <w:rsid w:val="00794D3E"/>
    <w:rsid w:val="00794FD2"/>
    <w:rsid w:val="00795288"/>
    <w:rsid w:val="00795F13"/>
    <w:rsid w:val="00796180"/>
    <w:rsid w:val="0079782F"/>
    <w:rsid w:val="00797CA3"/>
    <w:rsid w:val="007A0822"/>
    <w:rsid w:val="007A172F"/>
    <w:rsid w:val="007A2193"/>
    <w:rsid w:val="007A2D52"/>
    <w:rsid w:val="007A2FCF"/>
    <w:rsid w:val="007A373C"/>
    <w:rsid w:val="007A395A"/>
    <w:rsid w:val="007A41EB"/>
    <w:rsid w:val="007A4E15"/>
    <w:rsid w:val="007A62AD"/>
    <w:rsid w:val="007A64A9"/>
    <w:rsid w:val="007A673B"/>
    <w:rsid w:val="007A71EF"/>
    <w:rsid w:val="007A7239"/>
    <w:rsid w:val="007A7A57"/>
    <w:rsid w:val="007B00AE"/>
    <w:rsid w:val="007B13BE"/>
    <w:rsid w:val="007B1735"/>
    <w:rsid w:val="007B1819"/>
    <w:rsid w:val="007B18A6"/>
    <w:rsid w:val="007B22C2"/>
    <w:rsid w:val="007B23A3"/>
    <w:rsid w:val="007B25CF"/>
    <w:rsid w:val="007B2AE7"/>
    <w:rsid w:val="007B2DBB"/>
    <w:rsid w:val="007B2E88"/>
    <w:rsid w:val="007B2EA8"/>
    <w:rsid w:val="007B373B"/>
    <w:rsid w:val="007B3B02"/>
    <w:rsid w:val="007B3CAA"/>
    <w:rsid w:val="007B4853"/>
    <w:rsid w:val="007B4AF7"/>
    <w:rsid w:val="007B528C"/>
    <w:rsid w:val="007B5706"/>
    <w:rsid w:val="007B5E0B"/>
    <w:rsid w:val="007B5E95"/>
    <w:rsid w:val="007B625B"/>
    <w:rsid w:val="007B69D7"/>
    <w:rsid w:val="007B6C64"/>
    <w:rsid w:val="007B6CD0"/>
    <w:rsid w:val="007B71CB"/>
    <w:rsid w:val="007B7242"/>
    <w:rsid w:val="007C001C"/>
    <w:rsid w:val="007C037A"/>
    <w:rsid w:val="007C066A"/>
    <w:rsid w:val="007C0AE5"/>
    <w:rsid w:val="007C0F2D"/>
    <w:rsid w:val="007C16D5"/>
    <w:rsid w:val="007C2B7D"/>
    <w:rsid w:val="007C32F2"/>
    <w:rsid w:val="007C39A8"/>
    <w:rsid w:val="007C3F7E"/>
    <w:rsid w:val="007C3F93"/>
    <w:rsid w:val="007C4A79"/>
    <w:rsid w:val="007C57D0"/>
    <w:rsid w:val="007C6A22"/>
    <w:rsid w:val="007C6BCA"/>
    <w:rsid w:val="007C6D7B"/>
    <w:rsid w:val="007C7714"/>
    <w:rsid w:val="007D0640"/>
    <w:rsid w:val="007D0C17"/>
    <w:rsid w:val="007D10ED"/>
    <w:rsid w:val="007D158C"/>
    <w:rsid w:val="007D16CE"/>
    <w:rsid w:val="007D1792"/>
    <w:rsid w:val="007D1FB1"/>
    <w:rsid w:val="007D27A1"/>
    <w:rsid w:val="007D27DF"/>
    <w:rsid w:val="007D3267"/>
    <w:rsid w:val="007D3592"/>
    <w:rsid w:val="007D4204"/>
    <w:rsid w:val="007D4A96"/>
    <w:rsid w:val="007D5F87"/>
    <w:rsid w:val="007D7E94"/>
    <w:rsid w:val="007E0756"/>
    <w:rsid w:val="007E0F44"/>
    <w:rsid w:val="007E22A0"/>
    <w:rsid w:val="007E2520"/>
    <w:rsid w:val="007E25D2"/>
    <w:rsid w:val="007E28B1"/>
    <w:rsid w:val="007E3971"/>
    <w:rsid w:val="007E3A44"/>
    <w:rsid w:val="007E3ACA"/>
    <w:rsid w:val="007E3C17"/>
    <w:rsid w:val="007E3E7D"/>
    <w:rsid w:val="007E47A9"/>
    <w:rsid w:val="007E4801"/>
    <w:rsid w:val="007E5345"/>
    <w:rsid w:val="007E616F"/>
    <w:rsid w:val="007E65FE"/>
    <w:rsid w:val="007E7FBA"/>
    <w:rsid w:val="007F02EC"/>
    <w:rsid w:val="007F0600"/>
    <w:rsid w:val="007F0874"/>
    <w:rsid w:val="007F0B49"/>
    <w:rsid w:val="007F1A02"/>
    <w:rsid w:val="007F1AD3"/>
    <w:rsid w:val="007F23AC"/>
    <w:rsid w:val="007F2520"/>
    <w:rsid w:val="007F267A"/>
    <w:rsid w:val="007F27C1"/>
    <w:rsid w:val="007F2B1C"/>
    <w:rsid w:val="007F319F"/>
    <w:rsid w:val="007F37E3"/>
    <w:rsid w:val="007F41B0"/>
    <w:rsid w:val="007F49AC"/>
    <w:rsid w:val="007F4E0C"/>
    <w:rsid w:val="007F4FD1"/>
    <w:rsid w:val="007F596C"/>
    <w:rsid w:val="007F6A48"/>
    <w:rsid w:val="007F76CE"/>
    <w:rsid w:val="007F79B0"/>
    <w:rsid w:val="007F79ED"/>
    <w:rsid w:val="007F7B0D"/>
    <w:rsid w:val="007F7E58"/>
    <w:rsid w:val="00800042"/>
    <w:rsid w:val="00800A2A"/>
    <w:rsid w:val="0080156B"/>
    <w:rsid w:val="00802C82"/>
    <w:rsid w:val="00802CD8"/>
    <w:rsid w:val="00802E53"/>
    <w:rsid w:val="008032AC"/>
    <w:rsid w:val="00803866"/>
    <w:rsid w:val="00803AFF"/>
    <w:rsid w:val="0080491E"/>
    <w:rsid w:val="00804F24"/>
    <w:rsid w:val="00805000"/>
    <w:rsid w:val="00805AEB"/>
    <w:rsid w:val="00805AFC"/>
    <w:rsid w:val="0080613D"/>
    <w:rsid w:val="008063DB"/>
    <w:rsid w:val="00806586"/>
    <w:rsid w:val="00806F90"/>
    <w:rsid w:val="00806FB9"/>
    <w:rsid w:val="00810286"/>
    <w:rsid w:val="00810B7C"/>
    <w:rsid w:val="0081207C"/>
    <w:rsid w:val="0081265D"/>
    <w:rsid w:val="00812D51"/>
    <w:rsid w:val="00812F82"/>
    <w:rsid w:val="0081375B"/>
    <w:rsid w:val="00813DFF"/>
    <w:rsid w:val="008140C1"/>
    <w:rsid w:val="0081558F"/>
    <w:rsid w:val="008156AE"/>
    <w:rsid w:val="008160C5"/>
    <w:rsid w:val="008172ED"/>
    <w:rsid w:val="008201AD"/>
    <w:rsid w:val="00820B05"/>
    <w:rsid w:val="0082207C"/>
    <w:rsid w:val="00822D32"/>
    <w:rsid w:val="00823FDD"/>
    <w:rsid w:val="00824176"/>
    <w:rsid w:val="00824769"/>
    <w:rsid w:val="00826DEF"/>
    <w:rsid w:val="00830201"/>
    <w:rsid w:val="00830657"/>
    <w:rsid w:val="00830DB3"/>
    <w:rsid w:val="0083219C"/>
    <w:rsid w:val="00832B43"/>
    <w:rsid w:val="00832B59"/>
    <w:rsid w:val="0083336B"/>
    <w:rsid w:val="00833D0D"/>
    <w:rsid w:val="00834ACD"/>
    <w:rsid w:val="0083615E"/>
    <w:rsid w:val="008361C3"/>
    <w:rsid w:val="00836562"/>
    <w:rsid w:val="0083679E"/>
    <w:rsid w:val="00837BBB"/>
    <w:rsid w:val="00840337"/>
    <w:rsid w:val="008403AF"/>
    <w:rsid w:val="00840764"/>
    <w:rsid w:val="0084102A"/>
    <w:rsid w:val="008420FD"/>
    <w:rsid w:val="00842830"/>
    <w:rsid w:val="00843160"/>
    <w:rsid w:val="008431AD"/>
    <w:rsid w:val="00843B96"/>
    <w:rsid w:val="0084461B"/>
    <w:rsid w:val="00844B03"/>
    <w:rsid w:val="0084647C"/>
    <w:rsid w:val="008465AC"/>
    <w:rsid w:val="00846FC8"/>
    <w:rsid w:val="0084775E"/>
    <w:rsid w:val="00847942"/>
    <w:rsid w:val="0084797F"/>
    <w:rsid w:val="00850B0C"/>
    <w:rsid w:val="00850CF2"/>
    <w:rsid w:val="00850EF8"/>
    <w:rsid w:val="0085115B"/>
    <w:rsid w:val="00851C26"/>
    <w:rsid w:val="00851FE0"/>
    <w:rsid w:val="008521A8"/>
    <w:rsid w:val="0085262B"/>
    <w:rsid w:val="00852E6D"/>
    <w:rsid w:val="008541B0"/>
    <w:rsid w:val="00854E15"/>
    <w:rsid w:val="008557DF"/>
    <w:rsid w:val="00855BB2"/>
    <w:rsid w:val="00856057"/>
    <w:rsid w:val="008560BE"/>
    <w:rsid w:val="0085662C"/>
    <w:rsid w:val="00856A42"/>
    <w:rsid w:val="00856FEA"/>
    <w:rsid w:val="00857153"/>
    <w:rsid w:val="00857CBD"/>
    <w:rsid w:val="00857FB1"/>
    <w:rsid w:val="008605CB"/>
    <w:rsid w:val="00860C23"/>
    <w:rsid w:val="00861776"/>
    <w:rsid w:val="00863EB3"/>
    <w:rsid w:val="00863FC6"/>
    <w:rsid w:val="00864A9F"/>
    <w:rsid w:val="00864E08"/>
    <w:rsid w:val="00865746"/>
    <w:rsid w:val="00865BAC"/>
    <w:rsid w:val="00865C83"/>
    <w:rsid w:val="00865CDD"/>
    <w:rsid w:val="00866DE6"/>
    <w:rsid w:val="008674FF"/>
    <w:rsid w:val="008678CE"/>
    <w:rsid w:val="008711B5"/>
    <w:rsid w:val="00871588"/>
    <w:rsid w:val="0087285D"/>
    <w:rsid w:val="008731E8"/>
    <w:rsid w:val="00873941"/>
    <w:rsid w:val="00873F5A"/>
    <w:rsid w:val="00875286"/>
    <w:rsid w:val="00875E1A"/>
    <w:rsid w:val="00875E40"/>
    <w:rsid w:val="0087709A"/>
    <w:rsid w:val="00877F5F"/>
    <w:rsid w:val="008811BC"/>
    <w:rsid w:val="00882953"/>
    <w:rsid w:val="008833F5"/>
    <w:rsid w:val="0088344F"/>
    <w:rsid w:val="00883AF2"/>
    <w:rsid w:val="00883B61"/>
    <w:rsid w:val="00883C92"/>
    <w:rsid w:val="0088457E"/>
    <w:rsid w:val="00885523"/>
    <w:rsid w:val="00885B1E"/>
    <w:rsid w:val="00885DC0"/>
    <w:rsid w:val="00885E60"/>
    <w:rsid w:val="00886282"/>
    <w:rsid w:val="0088647F"/>
    <w:rsid w:val="00886C8B"/>
    <w:rsid w:val="00887025"/>
    <w:rsid w:val="00887096"/>
    <w:rsid w:val="0088735E"/>
    <w:rsid w:val="00887848"/>
    <w:rsid w:val="00887972"/>
    <w:rsid w:val="00887B58"/>
    <w:rsid w:val="00887BFC"/>
    <w:rsid w:val="00887CA3"/>
    <w:rsid w:val="00890276"/>
    <w:rsid w:val="008907FA"/>
    <w:rsid w:val="00891581"/>
    <w:rsid w:val="008918F4"/>
    <w:rsid w:val="00892692"/>
    <w:rsid w:val="0089274B"/>
    <w:rsid w:val="008928B0"/>
    <w:rsid w:val="00893181"/>
    <w:rsid w:val="00893AD8"/>
    <w:rsid w:val="00893C2B"/>
    <w:rsid w:val="00893EA3"/>
    <w:rsid w:val="00895468"/>
    <w:rsid w:val="0089552C"/>
    <w:rsid w:val="00895C7E"/>
    <w:rsid w:val="00895DC8"/>
    <w:rsid w:val="00897F60"/>
    <w:rsid w:val="008A05FF"/>
    <w:rsid w:val="008A0882"/>
    <w:rsid w:val="008A0ACB"/>
    <w:rsid w:val="008A0C80"/>
    <w:rsid w:val="008A19BF"/>
    <w:rsid w:val="008A1ABA"/>
    <w:rsid w:val="008A2CB9"/>
    <w:rsid w:val="008A3675"/>
    <w:rsid w:val="008A5607"/>
    <w:rsid w:val="008A6B08"/>
    <w:rsid w:val="008A7116"/>
    <w:rsid w:val="008B0155"/>
    <w:rsid w:val="008B19CC"/>
    <w:rsid w:val="008B2B76"/>
    <w:rsid w:val="008B322D"/>
    <w:rsid w:val="008B3546"/>
    <w:rsid w:val="008B368D"/>
    <w:rsid w:val="008B44B7"/>
    <w:rsid w:val="008B456A"/>
    <w:rsid w:val="008B4E5B"/>
    <w:rsid w:val="008B4E7F"/>
    <w:rsid w:val="008B5281"/>
    <w:rsid w:val="008B5748"/>
    <w:rsid w:val="008B651E"/>
    <w:rsid w:val="008B6F09"/>
    <w:rsid w:val="008C01DE"/>
    <w:rsid w:val="008C0965"/>
    <w:rsid w:val="008C0C11"/>
    <w:rsid w:val="008C0E23"/>
    <w:rsid w:val="008C1828"/>
    <w:rsid w:val="008C1956"/>
    <w:rsid w:val="008C28BC"/>
    <w:rsid w:val="008C2C16"/>
    <w:rsid w:val="008C3669"/>
    <w:rsid w:val="008C3DE4"/>
    <w:rsid w:val="008C4000"/>
    <w:rsid w:val="008C4A70"/>
    <w:rsid w:val="008C528B"/>
    <w:rsid w:val="008C541A"/>
    <w:rsid w:val="008C5AAE"/>
    <w:rsid w:val="008C5C64"/>
    <w:rsid w:val="008C6E8A"/>
    <w:rsid w:val="008C781D"/>
    <w:rsid w:val="008C7917"/>
    <w:rsid w:val="008C7A6B"/>
    <w:rsid w:val="008C7F9E"/>
    <w:rsid w:val="008D02EB"/>
    <w:rsid w:val="008D104C"/>
    <w:rsid w:val="008D146D"/>
    <w:rsid w:val="008D2001"/>
    <w:rsid w:val="008D2F00"/>
    <w:rsid w:val="008D3360"/>
    <w:rsid w:val="008D3E49"/>
    <w:rsid w:val="008D4145"/>
    <w:rsid w:val="008D44CF"/>
    <w:rsid w:val="008D510B"/>
    <w:rsid w:val="008D57AF"/>
    <w:rsid w:val="008D59EA"/>
    <w:rsid w:val="008D5A98"/>
    <w:rsid w:val="008D5E68"/>
    <w:rsid w:val="008D61C9"/>
    <w:rsid w:val="008D7978"/>
    <w:rsid w:val="008D7E55"/>
    <w:rsid w:val="008E02E1"/>
    <w:rsid w:val="008E0B80"/>
    <w:rsid w:val="008E0C0A"/>
    <w:rsid w:val="008E0CA9"/>
    <w:rsid w:val="008E1749"/>
    <w:rsid w:val="008E26D3"/>
    <w:rsid w:val="008E2A37"/>
    <w:rsid w:val="008E2B8F"/>
    <w:rsid w:val="008E38DD"/>
    <w:rsid w:val="008E38F3"/>
    <w:rsid w:val="008E3D69"/>
    <w:rsid w:val="008E43E0"/>
    <w:rsid w:val="008E492D"/>
    <w:rsid w:val="008E4DCB"/>
    <w:rsid w:val="008E589D"/>
    <w:rsid w:val="008E5FA4"/>
    <w:rsid w:val="008E6AE7"/>
    <w:rsid w:val="008E6D07"/>
    <w:rsid w:val="008E6D54"/>
    <w:rsid w:val="008E6DA7"/>
    <w:rsid w:val="008E7A22"/>
    <w:rsid w:val="008E7B0C"/>
    <w:rsid w:val="008E7F12"/>
    <w:rsid w:val="008F00C6"/>
    <w:rsid w:val="008F0191"/>
    <w:rsid w:val="008F090A"/>
    <w:rsid w:val="008F0C02"/>
    <w:rsid w:val="008F1007"/>
    <w:rsid w:val="008F124A"/>
    <w:rsid w:val="008F1504"/>
    <w:rsid w:val="008F18C4"/>
    <w:rsid w:val="008F1FCD"/>
    <w:rsid w:val="008F298B"/>
    <w:rsid w:val="008F2DFB"/>
    <w:rsid w:val="008F315C"/>
    <w:rsid w:val="008F39E9"/>
    <w:rsid w:val="008F3D1A"/>
    <w:rsid w:val="008F42A1"/>
    <w:rsid w:val="008F42B1"/>
    <w:rsid w:val="008F4C45"/>
    <w:rsid w:val="008F5831"/>
    <w:rsid w:val="008F6F50"/>
    <w:rsid w:val="00900392"/>
    <w:rsid w:val="0090055C"/>
    <w:rsid w:val="00900893"/>
    <w:rsid w:val="00900AFC"/>
    <w:rsid w:val="00901CB4"/>
    <w:rsid w:val="00901E6D"/>
    <w:rsid w:val="009032BF"/>
    <w:rsid w:val="00904D17"/>
    <w:rsid w:val="009052C6"/>
    <w:rsid w:val="009055AD"/>
    <w:rsid w:val="00905B19"/>
    <w:rsid w:val="00905ED9"/>
    <w:rsid w:val="00907581"/>
    <w:rsid w:val="00907836"/>
    <w:rsid w:val="00907C2A"/>
    <w:rsid w:val="0091136D"/>
    <w:rsid w:val="00911A62"/>
    <w:rsid w:val="00911D39"/>
    <w:rsid w:val="00912366"/>
    <w:rsid w:val="0091299A"/>
    <w:rsid w:val="00913324"/>
    <w:rsid w:val="00913B66"/>
    <w:rsid w:val="00914205"/>
    <w:rsid w:val="00914645"/>
    <w:rsid w:val="00914EB8"/>
    <w:rsid w:val="0091560B"/>
    <w:rsid w:val="0091740C"/>
    <w:rsid w:val="00917864"/>
    <w:rsid w:val="00917FBA"/>
    <w:rsid w:val="0092105F"/>
    <w:rsid w:val="0092157A"/>
    <w:rsid w:val="009215B5"/>
    <w:rsid w:val="0092181D"/>
    <w:rsid w:val="00921E3E"/>
    <w:rsid w:val="0092203A"/>
    <w:rsid w:val="009224B1"/>
    <w:rsid w:val="0092257D"/>
    <w:rsid w:val="0092300E"/>
    <w:rsid w:val="009231F8"/>
    <w:rsid w:val="00923B62"/>
    <w:rsid w:val="009242B3"/>
    <w:rsid w:val="00924715"/>
    <w:rsid w:val="009249C5"/>
    <w:rsid w:val="00924A03"/>
    <w:rsid w:val="00924EDA"/>
    <w:rsid w:val="00925865"/>
    <w:rsid w:val="00925947"/>
    <w:rsid w:val="009262E5"/>
    <w:rsid w:val="00926F1D"/>
    <w:rsid w:val="00927464"/>
    <w:rsid w:val="009279A1"/>
    <w:rsid w:val="00927A50"/>
    <w:rsid w:val="00930D0D"/>
    <w:rsid w:val="00930E00"/>
    <w:rsid w:val="009311DE"/>
    <w:rsid w:val="009315D0"/>
    <w:rsid w:val="009318C2"/>
    <w:rsid w:val="009329AA"/>
    <w:rsid w:val="00932D3F"/>
    <w:rsid w:val="009335B5"/>
    <w:rsid w:val="00933600"/>
    <w:rsid w:val="0093418A"/>
    <w:rsid w:val="009345AE"/>
    <w:rsid w:val="00935E16"/>
    <w:rsid w:val="0093657A"/>
    <w:rsid w:val="0093708F"/>
    <w:rsid w:val="0093736F"/>
    <w:rsid w:val="00937C54"/>
    <w:rsid w:val="009408DF"/>
    <w:rsid w:val="00940A10"/>
    <w:rsid w:val="00940B89"/>
    <w:rsid w:val="0094105E"/>
    <w:rsid w:val="009416DD"/>
    <w:rsid w:val="00941788"/>
    <w:rsid w:val="00942437"/>
    <w:rsid w:val="00942865"/>
    <w:rsid w:val="009433BE"/>
    <w:rsid w:val="0094340D"/>
    <w:rsid w:val="00943545"/>
    <w:rsid w:val="0094465F"/>
    <w:rsid w:val="00944EE4"/>
    <w:rsid w:val="00945011"/>
    <w:rsid w:val="00945488"/>
    <w:rsid w:val="009477EE"/>
    <w:rsid w:val="0094781F"/>
    <w:rsid w:val="0095008D"/>
    <w:rsid w:val="0095040B"/>
    <w:rsid w:val="0095052D"/>
    <w:rsid w:val="00950B2D"/>
    <w:rsid w:val="0095126D"/>
    <w:rsid w:val="009514D4"/>
    <w:rsid w:val="00951E57"/>
    <w:rsid w:val="00951E77"/>
    <w:rsid w:val="00952476"/>
    <w:rsid w:val="00952FC9"/>
    <w:rsid w:val="00953808"/>
    <w:rsid w:val="00953ED0"/>
    <w:rsid w:val="00954089"/>
    <w:rsid w:val="00954667"/>
    <w:rsid w:val="00954AFC"/>
    <w:rsid w:val="00954C42"/>
    <w:rsid w:val="00954FE3"/>
    <w:rsid w:val="009551ED"/>
    <w:rsid w:val="009559FE"/>
    <w:rsid w:val="00955BD4"/>
    <w:rsid w:val="00955EA1"/>
    <w:rsid w:val="009561B8"/>
    <w:rsid w:val="00956249"/>
    <w:rsid w:val="009563B8"/>
    <w:rsid w:val="00956877"/>
    <w:rsid w:val="00956FD2"/>
    <w:rsid w:val="00957EDC"/>
    <w:rsid w:val="00960066"/>
    <w:rsid w:val="009603BE"/>
    <w:rsid w:val="009607FF"/>
    <w:rsid w:val="00961809"/>
    <w:rsid w:val="0096276B"/>
    <w:rsid w:val="009631BC"/>
    <w:rsid w:val="009634D0"/>
    <w:rsid w:val="009636BA"/>
    <w:rsid w:val="009638A3"/>
    <w:rsid w:val="00963965"/>
    <w:rsid w:val="00963AE9"/>
    <w:rsid w:val="009640CB"/>
    <w:rsid w:val="00964205"/>
    <w:rsid w:val="00964753"/>
    <w:rsid w:val="00964B6B"/>
    <w:rsid w:val="00964C38"/>
    <w:rsid w:val="009651DD"/>
    <w:rsid w:val="0096700E"/>
    <w:rsid w:val="0096751D"/>
    <w:rsid w:val="009700D7"/>
    <w:rsid w:val="009703F7"/>
    <w:rsid w:val="00970C54"/>
    <w:rsid w:val="00970D47"/>
    <w:rsid w:val="0097158E"/>
    <w:rsid w:val="00971B80"/>
    <w:rsid w:val="00971E91"/>
    <w:rsid w:val="00972053"/>
    <w:rsid w:val="009726C3"/>
    <w:rsid w:val="00972927"/>
    <w:rsid w:val="00972C0C"/>
    <w:rsid w:val="00972C34"/>
    <w:rsid w:val="00973B1D"/>
    <w:rsid w:val="009743E3"/>
    <w:rsid w:val="0097459D"/>
    <w:rsid w:val="009754EF"/>
    <w:rsid w:val="00975919"/>
    <w:rsid w:val="009764D7"/>
    <w:rsid w:val="0097671E"/>
    <w:rsid w:val="00976954"/>
    <w:rsid w:val="00976C05"/>
    <w:rsid w:val="00977144"/>
    <w:rsid w:val="00977C71"/>
    <w:rsid w:val="0098093F"/>
    <w:rsid w:val="00980D2F"/>
    <w:rsid w:val="009812C7"/>
    <w:rsid w:val="009815BD"/>
    <w:rsid w:val="0098171D"/>
    <w:rsid w:val="00982239"/>
    <w:rsid w:val="009824BE"/>
    <w:rsid w:val="0098340C"/>
    <w:rsid w:val="0098352F"/>
    <w:rsid w:val="00983649"/>
    <w:rsid w:val="00983A92"/>
    <w:rsid w:val="00983B67"/>
    <w:rsid w:val="00983E52"/>
    <w:rsid w:val="009845BC"/>
    <w:rsid w:val="00986749"/>
    <w:rsid w:val="00987460"/>
    <w:rsid w:val="009908A6"/>
    <w:rsid w:val="00990C53"/>
    <w:rsid w:val="00991170"/>
    <w:rsid w:val="0099144A"/>
    <w:rsid w:val="00991955"/>
    <w:rsid w:val="00991A80"/>
    <w:rsid w:val="00992CCB"/>
    <w:rsid w:val="0099353E"/>
    <w:rsid w:val="00993D58"/>
    <w:rsid w:val="00993F64"/>
    <w:rsid w:val="00995FDF"/>
    <w:rsid w:val="00996D44"/>
    <w:rsid w:val="00997633"/>
    <w:rsid w:val="00997F2A"/>
    <w:rsid w:val="009A0443"/>
    <w:rsid w:val="009A120C"/>
    <w:rsid w:val="009A17E6"/>
    <w:rsid w:val="009A21AC"/>
    <w:rsid w:val="009A36E0"/>
    <w:rsid w:val="009A3E9E"/>
    <w:rsid w:val="009A4793"/>
    <w:rsid w:val="009A4E84"/>
    <w:rsid w:val="009A5386"/>
    <w:rsid w:val="009A588C"/>
    <w:rsid w:val="009A6523"/>
    <w:rsid w:val="009A6607"/>
    <w:rsid w:val="009A6742"/>
    <w:rsid w:val="009A67EE"/>
    <w:rsid w:val="009A68E2"/>
    <w:rsid w:val="009A6D33"/>
    <w:rsid w:val="009A705B"/>
    <w:rsid w:val="009A7E01"/>
    <w:rsid w:val="009B0E0C"/>
    <w:rsid w:val="009B1617"/>
    <w:rsid w:val="009B2433"/>
    <w:rsid w:val="009B3090"/>
    <w:rsid w:val="009B317F"/>
    <w:rsid w:val="009B3359"/>
    <w:rsid w:val="009B36B1"/>
    <w:rsid w:val="009B5953"/>
    <w:rsid w:val="009B5F3C"/>
    <w:rsid w:val="009B6183"/>
    <w:rsid w:val="009B63C0"/>
    <w:rsid w:val="009B6680"/>
    <w:rsid w:val="009B6B68"/>
    <w:rsid w:val="009B721F"/>
    <w:rsid w:val="009B74DC"/>
    <w:rsid w:val="009B75ED"/>
    <w:rsid w:val="009B76BF"/>
    <w:rsid w:val="009C05CF"/>
    <w:rsid w:val="009C0717"/>
    <w:rsid w:val="009C0E4B"/>
    <w:rsid w:val="009C11F5"/>
    <w:rsid w:val="009C2E97"/>
    <w:rsid w:val="009C35DE"/>
    <w:rsid w:val="009C383B"/>
    <w:rsid w:val="009C5253"/>
    <w:rsid w:val="009C5700"/>
    <w:rsid w:val="009C5784"/>
    <w:rsid w:val="009C5D74"/>
    <w:rsid w:val="009C6155"/>
    <w:rsid w:val="009C6ACA"/>
    <w:rsid w:val="009C6B34"/>
    <w:rsid w:val="009C6BF5"/>
    <w:rsid w:val="009C7749"/>
    <w:rsid w:val="009C790C"/>
    <w:rsid w:val="009C7F18"/>
    <w:rsid w:val="009C7FE3"/>
    <w:rsid w:val="009D03E0"/>
    <w:rsid w:val="009D0BA9"/>
    <w:rsid w:val="009D140A"/>
    <w:rsid w:val="009D1619"/>
    <w:rsid w:val="009D1FC5"/>
    <w:rsid w:val="009D2B3E"/>
    <w:rsid w:val="009D3D12"/>
    <w:rsid w:val="009D3D8D"/>
    <w:rsid w:val="009D406E"/>
    <w:rsid w:val="009D412D"/>
    <w:rsid w:val="009D48F3"/>
    <w:rsid w:val="009D5431"/>
    <w:rsid w:val="009D5A53"/>
    <w:rsid w:val="009D6BB8"/>
    <w:rsid w:val="009D72B2"/>
    <w:rsid w:val="009D736F"/>
    <w:rsid w:val="009E19F6"/>
    <w:rsid w:val="009E237E"/>
    <w:rsid w:val="009E2B06"/>
    <w:rsid w:val="009E2BCE"/>
    <w:rsid w:val="009E3335"/>
    <w:rsid w:val="009E39C1"/>
    <w:rsid w:val="009E40F2"/>
    <w:rsid w:val="009E4325"/>
    <w:rsid w:val="009E43BD"/>
    <w:rsid w:val="009E4D76"/>
    <w:rsid w:val="009E4F76"/>
    <w:rsid w:val="009E55CC"/>
    <w:rsid w:val="009E55D3"/>
    <w:rsid w:val="009E5CEB"/>
    <w:rsid w:val="009E6164"/>
    <w:rsid w:val="009E6CDE"/>
    <w:rsid w:val="009E6D65"/>
    <w:rsid w:val="009F0C18"/>
    <w:rsid w:val="009F125C"/>
    <w:rsid w:val="009F18EB"/>
    <w:rsid w:val="009F2AFE"/>
    <w:rsid w:val="009F2F36"/>
    <w:rsid w:val="009F3A64"/>
    <w:rsid w:val="009F4BA8"/>
    <w:rsid w:val="009F4F2B"/>
    <w:rsid w:val="009F50AB"/>
    <w:rsid w:val="009F52F1"/>
    <w:rsid w:val="009F57DC"/>
    <w:rsid w:val="009F62AF"/>
    <w:rsid w:val="009F6736"/>
    <w:rsid w:val="009F7151"/>
    <w:rsid w:val="009F7640"/>
    <w:rsid w:val="009F7894"/>
    <w:rsid w:val="00A01061"/>
    <w:rsid w:val="00A010A5"/>
    <w:rsid w:val="00A01403"/>
    <w:rsid w:val="00A01708"/>
    <w:rsid w:val="00A0197A"/>
    <w:rsid w:val="00A025CE"/>
    <w:rsid w:val="00A026B7"/>
    <w:rsid w:val="00A0284A"/>
    <w:rsid w:val="00A02F30"/>
    <w:rsid w:val="00A0383C"/>
    <w:rsid w:val="00A04CF0"/>
    <w:rsid w:val="00A04F88"/>
    <w:rsid w:val="00A05602"/>
    <w:rsid w:val="00A056EC"/>
    <w:rsid w:val="00A05764"/>
    <w:rsid w:val="00A05D6E"/>
    <w:rsid w:val="00A100D2"/>
    <w:rsid w:val="00A105E1"/>
    <w:rsid w:val="00A1060B"/>
    <w:rsid w:val="00A109CA"/>
    <w:rsid w:val="00A1149C"/>
    <w:rsid w:val="00A12C2F"/>
    <w:rsid w:val="00A12F3D"/>
    <w:rsid w:val="00A13224"/>
    <w:rsid w:val="00A133AB"/>
    <w:rsid w:val="00A13AAA"/>
    <w:rsid w:val="00A142BB"/>
    <w:rsid w:val="00A14666"/>
    <w:rsid w:val="00A147C9"/>
    <w:rsid w:val="00A149D3"/>
    <w:rsid w:val="00A14B5F"/>
    <w:rsid w:val="00A14F0F"/>
    <w:rsid w:val="00A1531F"/>
    <w:rsid w:val="00A20B80"/>
    <w:rsid w:val="00A233CE"/>
    <w:rsid w:val="00A23AF5"/>
    <w:rsid w:val="00A26972"/>
    <w:rsid w:val="00A27073"/>
    <w:rsid w:val="00A272A6"/>
    <w:rsid w:val="00A2730E"/>
    <w:rsid w:val="00A2766D"/>
    <w:rsid w:val="00A27B24"/>
    <w:rsid w:val="00A27EF0"/>
    <w:rsid w:val="00A30255"/>
    <w:rsid w:val="00A303F4"/>
    <w:rsid w:val="00A30736"/>
    <w:rsid w:val="00A31645"/>
    <w:rsid w:val="00A31A7F"/>
    <w:rsid w:val="00A31C69"/>
    <w:rsid w:val="00A3322E"/>
    <w:rsid w:val="00A333A1"/>
    <w:rsid w:val="00A33A68"/>
    <w:rsid w:val="00A34145"/>
    <w:rsid w:val="00A34E93"/>
    <w:rsid w:val="00A35E57"/>
    <w:rsid w:val="00A35EFB"/>
    <w:rsid w:val="00A35EFD"/>
    <w:rsid w:val="00A3637A"/>
    <w:rsid w:val="00A3723A"/>
    <w:rsid w:val="00A378C4"/>
    <w:rsid w:val="00A37C75"/>
    <w:rsid w:val="00A37D64"/>
    <w:rsid w:val="00A417A3"/>
    <w:rsid w:val="00A41AD3"/>
    <w:rsid w:val="00A41C33"/>
    <w:rsid w:val="00A43449"/>
    <w:rsid w:val="00A43CA7"/>
    <w:rsid w:val="00A43F64"/>
    <w:rsid w:val="00A446A5"/>
    <w:rsid w:val="00A4562B"/>
    <w:rsid w:val="00A45B29"/>
    <w:rsid w:val="00A46192"/>
    <w:rsid w:val="00A466C2"/>
    <w:rsid w:val="00A46857"/>
    <w:rsid w:val="00A46C95"/>
    <w:rsid w:val="00A50368"/>
    <w:rsid w:val="00A5043B"/>
    <w:rsid w:val="00A50E99"/>
    <w:rsid w:val="00A513CE"/>
    <w:rsid w:val="00A51565"/>
    <w:rsid w:val="00A51D4F"/>
    <w:rsid w:val="00A52098"/>
    <w:rsid w:val="00A52BDB"/>
    <w:rsid w:val="00A530A0"/>
    <w:rsid w:val="00A534AA"/>
    <w:rsid w:val="00A53997"/>
    <w:rsid w:val="00A539C9"/>
    <w:rsid w:val="00A543B8"/>
    <w:rsid w:val="00A54A4D"/>
    <w:rsid w:val="00A5503D"/>
    <w:rsid w:val="00A55068"/>
    <w:rsid w:val="00A550C0"/>
    <w:rsid w:val="00A55A60"/>
    <w:rsid w:val="00A564E9"/>
    <w:rsid w:val="00A56AE2"/>
    <w:rsid w:val="00A57324"/>
    <w:rsid w:val="00A57638"/>
    <w:rsid w:val="00A577E2"/>
    <w:rsid w:val="00A60AA2"/>
    <w:rsid w:val="00A61243"/>
    <w:rsid w:val="00A61A93"/>
    <w:rsid w:val="00A61C18"/>
    <w:rsid w:val="00A61E42"/>
    <w:rsid w:val="00A624C6"/>
    <w:rsid w:val="00A624EB"/>
    <w:rsid w:val="00A62D93"/>
    <w:rsid w:val="00A63284"/>
    <w:rsid w:val="00A63DA7"/>
    <w:rsid w:val="00A6472D"/>
    <w:rsid w:val="00A64B78"/>
    <w:rsid w:val="00A65404"/>
    <w:rsid w:val="00A6589F"/>
    <w:rsid w:val="00A66687"/>
    <w:rsid w:val="00A66F5F"/>
    <w:rsid w:val="00A67CE9"/>
    <w:rsid w:val="00A70413"/>
    <w:rsid w:val="00A70E50"/>
    <w:rsid w:val="00A70EF9"/>
    <w:rsid w:val="00A71052"/>
    <w:rsid w:val="00A7124B"/>
    <w:rsid w:val="00A71378"/>
    <w:rsid w:val="00A71F47"/>
    <w:rsid w:val="00A7236F"/>
    <w:rsid w:val="00A72A22"/>
    <w:rsid w:val="00A73D0A"/>
    <w:rsid w:val="00A74462"/>
    <w:rsid w:val="00A7577A"/>
    <w:rsid w:val="00A75BA3"/>
    <w:rsid w:val="00A76053"/>
    <w:rsid w:val="00A7647F"/>
    <w:rsid w:val="00A769A4"/>
    <w:rsid w:val="00A76BA9"/>
    <w:rsid w:val="00A774D8"/>
    <w:rsid w:val="00A77773"/>
    <w:rsid w:val="00A77906"/>
    <w:rsid w:val="00A80029"/>
    <w:rsid w:val="00A80B7D"/>
    <w:rsid w:val="00A811FB"/>
    <w:rsid w:val="00A81558"/>
    <w:rsid w:val="00A81C56"/>
    <w:rsid w:val="00A81D43"/>
    <w:rsid w:val="00A820DD"/>
    <w:rsid w:val="00A82B2D"/>
    <w:rsid w:val="00A82FA5"/>
    <w:rsid w:val="00A836A5"/>
    <w:rsid w:val="00A83ABE"/>
    <w:rsid w:val="00A8422B"/>
    <w:rsid w:val="00A8459F"/>
    <w:rsid w:val="00A84839"/>
    <w:rsid w:val="00A8540B"/>
    <w:rsid w:val="00A8680F"/>
    <w:rsid w:val="00A86E36"/>
    <w:rsid w:val="00A870C9"/>
    <w:rsid w:val="00A87423"/>
    <w:rsid w:val="00A875DD"/>
    <w:rsid w:val="00A878F8"/>
    <w:rsid w:val="00A87F69"/>
    <w:rsid w:val="00A90D4C"/>
    <w:rsid w:val="00A92444"/>
    <w:rsid w:val="00A9295C"/>
    <w:rsid w:val="00A92BDA"/>
    <w:rsid w:val="00A92E8F"/>
    <w:rsid w:val="00A92ED4"/>
    <w:rsid w:val="00A944A0"/>
    <w:rsid w:val="00A947BE"/>
    <w:rsid w:val="00A94A17"/>
    <w:rsid w:val="00A952E1"/>
    <w:rsid w:val="00A95D6A"/>
    <w:rsid w:val="00A96021"/>
    <w:rsid w:val="00A9603B"/>
    <w:rsid w:val="00A968ED"/>
    <w:rsid w:val="00A97919"/>
    <w:rsid w:val="00AA03B0"/>
    <w:rsid w:val="00AA08AF"/>
    <w:rsid w:val="00AA0B09"/>
    <w:rsid w:val="00AA0C2A"/>
    <w:rsid w:val="00AA1A65"/>
    <w:rsid w:val="00AA1A87"/>
    <w:rsid w:val="00AA3075"/>
    <w:rsid w:val="00AA30CE"/>
    <w:rsid w:val="00AA3236"/>
    <w:rsid w:val="00AA36C2"/>
    <w:rsid w:val="00AA3884"/>
    <w:rsid w:val="00AA43C2"/>
    <w:rsid w:val="00AA4FD6"/>
    <w:rsid w:val="00AA5F26"/>
    <w:rsid w:val="00AA6632"/>
    <w:rsid w:val="00AA67CE"/>
    <w:rsid w:val="00AA76A3"/>
    <w:rsid w:val="00AA7BFC"/>
    <w:rsid w:val="00AB0A76"/>
    <w:rsid w:val="00AB0E13"/>
    <w:rsid w:val="00AB1098"/>
    <w:rsid w:val="00AB1303"/>
    <w:rsid w:val="00AB196C"/>
    <w:rsid w:val="00AB23E3"/>
    <w:rsid w:val="00AB2F27"/>
    <w:rsid w:val="00AB3463"/>
    <w:rsid w:val="00AB35D3"/>
    <w:rsid w:val="00AB3839"/>
    <w:rsid w:val="00AB394C"/>
    <w:rsid w:val="00AB3D75"/>
    <w:rsid w:val="00AB3FB3"/>
    <w:rsid w:val="00AB3FE7"/>
    <w:rsid w:val="00AB40AE"/>
    <w:rsid w:val="00AB51E2"/>
    <w:rsid w:val="00AB52D0"/>
    <w:rsid w:val="00AB53A0"/>
    <w:rsid w:val="00AB5961"/>
    <w:rsid w:val="00AB65EB"/>
    <w:rsid w:val="00AB666A"/>
    <w:rsid w:val="00AB72AF"/>
    <w:rsid w:val="00AB757E"/>
    <w:rsid w:val="00AB7968"/>
    <w:rsid w:val="00AC01B1"/>
    <w:rsid w:val="00AC0781"/>
    <w:rsid w:val="00AC11AF"/>
    <w:rsid w:val="00AC14A2"/>
    <w:rsid w:val="00AC2444"/>
    <w:rsid w:val="00AC29FC"/>
    <w:rsid w:val="00AC2D92"/>
    <w:rsid w:val="00AC2EF6"/>
    <w:rsid w:val="00AC36E4"/>
    <w:rsid w:val="00AC4685"/>
    <w:rsid w:val="00AC4A15"/>
    <w:rsid w:val="00AC673D"/>
    <w:rsid w:val="00AC69D8"/>
    <w:rsid w:val="00AC6DE7"/>
    <w:rsid w:val="00AC7195"/>
    <w:rsid w:val="00AD01CB"/>
    <w:rsid w:val="00AD0394"/>
    <w:rsid w:val="00AD2217"/>
    <w:rsid w:val="00AD2B45"/>
    <w:rsid w:val="00AD2DAC"/>
    <w:rsid w:val="00AD2ED2"/>
    <w:rsid w:val="00AD31B4"/>
    <w:rsid w:val="00AD3C15"/>
    <w:rsid w:val="00AD4398"/>
    <w:rsid w:val="00AD4AB2"/>
    <w:rsid w:val="00AD71FE"/>
    <w:rsid w:val="00AD7A45"/>
    <w:rsid w:val="00AD7B55"/>
    <w:rsid w:val="00AE0484"/>
    <w:rsid w:val="00AE10A6"/>
    <w:rsid w:val="00AE1668"/>
    <w:rsid w:val="00AE168C"/>
    <w:rsid w:val="00AE189D"/>
    <w:rsid w:val="00AE1BC4"/>
    <w:rsid w:val="00AE1BE3"/>
    <w:rsid w:val="00AE2578"/>
    <w:rsid w:val="00AE2834"/>
    <w:rsid w:val="00AE31E8"/>
    <w:rsid w:val="00AE46B2"/>
    <w:rsid w:val="00AE4701"/>
    <w:rsid w:val="00AE4DA6"/>
    <w:rsid w:val="00AE5049"/>
    <w:rsid w:val="00AE5553"/>
    <w:rsid w:val="00AE591A"/>
    <w:rsid w:val="00AE5973"/>
    <w:rsid w:val="00AE598A"/>
    <w:rsid w:val="00AE5BF7"/>
    <w:rsid w:val="00AE5EC9"/>
    <w:rsid w:val="00AE6CBB"/>
    <w:rsid w:val="00AE7092"/>
    <w:rsid w:val="00AE716A"/>
    <w:rsid w:val="00AE78ED"/>
    <w:rsid w:val="00AF0202"/>
    <w:rsid w:val="00AF0E33"/>
    <w:rsid w:val="00AF11A9"/>
    <w:rsid w:val="00AF12D1"/>
    <w:rsid w:val="00AF1441"/>
    <w:rsid w:val="00AF174E"/>
    <w:rsid w:val="00AF1B01"/>
    <w:rsid w:val="00AF1F7D"/>
    <w:rsid w:val="00AF237E"/>
    <w:rsid w:val="00AF24C8"/>
    <w:rsid w:val="00AF2D81"/>
    <w:rsid w:val="00AF3586"/>
    <w:rsid w:val="00AF362D"/>
    <w:rsid w:val="00AF3D40"/>
    <w:rsid w:val="00AF4326"/>
    <w:rsid w:val="00AF456E"/>
    <w:rsid w:val="00AF5123"/>
    <w:rsid w:val="00AF53C9"/>
    <w:rsid w:val="00AF5A98"/>
    <w:rsid w:val="00AF5ECF"/>
    <w:rsid w:val="00AF61AC"/>
    <w:rsid w:val="00AF7041"/>
    <w:rsid w:val="00AF71C5"/>
    <w:rsid w:val="00B0008D"/>
    <w:rsid w:val="00B0026A"/>
    <w:rsid w:val="00B00328"/>
    <w:rsid w:val="00B00AF9"/>
    <w:rsid w:val="00B00E61"/>
    <w:rsid w:val="00B01174"/>
    <w:rsid w:val="00B0127E"/>
    <w:rsid w:val="00B015BF"/>
    <w:rsid w:val="00B01BD2"/>
    <w:rsid w:val="00B0202C"/>
    <w:rsid w:val="00B03137"/>
    <w:rsid w:val="00B03C13"/>
    <w:rsid w:val="00B03DD1"/>
    <w:rsid w:val="00B04709"/>
    <w:rsid w:val="00B04B4B"/>
    <w:rsid w:val="00B04D87"/>
    <w:rsid w:val="00B04F0E"/>
    <w:rsid w:val="00B05BF0"/>
    <w:rsid w:val="00B05DE6"/>
    <w:rsid w:val="00B0632E"/>
    <w:rsid w:val="00B07489"/>
    <w:rsid w:val="00B10113"/>
    <w:rsid w:val="00B10291"/>
    <w:rsid w:val="00B1048B"/>
    <w:rsid w:val="00B104DB"/>
    <w:rsid w:val="00B1060F"/>
    <w:rsid w:val="00B10954"/>
    <w:rsid w:val="00B10CE6"/>
    <w:rsid w:val="00B10F25"/>
    <w:rsid w:val="00B11100"/>
    <w:rsid w:val="00B11511"/>
    <w:rsid w:val="00B11F24"/>
    <w:rsid w:val="00B11F38"/>
    <w:rsid w:val="00B12D24"/>
    <w:rsid w:val="00B12E12"/>
    <w:rsid w:val="00B13A65"/>
    <w:rsid w:val="00B14516"/>
    <w:rsid w:val="00B1459F"/>
    <w:rsid w:val="00B14F49"/>
    <w:rsid w:val="00B15A61"/>
    <w:rsid w:val="00B15CB7"/>
    <w:rsid w:val="00B15D54"/>
    <w:rsid w:val="00B16003"/>
    <w:rsid w:val="00B16E78"/>
    <w:rsid w:val="00B17311"/>
    <w:rsid w:val="00B17C21"/>
    <w:rsid w:val="00B17D93"/>
    <w:rsid w:val="00B202B8"/>
    <w:rsid w:val="00B2087D"/>
    <w:rsid w:val="00B21159"/>
    <w:rsid w:val="00B216B7"/>
    <w:rsid w:val="00B22670"/>
    <w:rsid w:val="00B2296D"/>
    <w:rsid w:val="00B22D75"/>
    <w:rsid w:val="00B23029"/>
    <w:rsid w:val="00B234BF"/>
    <w:rsid w:val="00B2373E"/>
    <w:rsid w:val="00B23B59"/>
    <w:rsid w:val="00B24825"/>
    <w:rsid w:val="00B24965"/>
    <w:rsid w:val="00B25809"/>
    <w:rsid w:val="00B25D0E"/>
    <w:rsid w:val="00B25DCB"/>
    <w:rsid w:val="00B26013"/>
    <w:rsid w:val="00B26574"/>
    <w:rsid w:val="00B27027"/>
    <w:rsid w:val="00B30037"/>
    <w:rsid w:val="00B31658"/>
    <w:rsid w:val="00B32234"/>
    <w:rsid w:val="00B32917"/>
    <w:rsid w:val="00B32CCA"/>
    <w:rsid w:val="00B3337D"/>
    <w:rsid w:val="00B334F6"/>
    <w:rsid w:val="00B335B7"/>
    <w:rsid w:val="00B34492"/>
    <w:rsid w:val="00B35053"/>
    <w:rsid w:val="00B3559A"/>
    <w:rsid w:val="00B35A95"/>
    <w:rsid w:val="00B35B30"/>
    <w:rsid w:val="00B35CFE"/>
    <w:rsid w:val="00B35E59"/>
    <w:rsid w:val="00B371D6"/>
    <w:rsid w:val="00B37403"/>
    <w:rsid w:val="00B3758B"/>
    <w:rsid w:val="00B4069E"/>
    <w:rsid w:val="00B40C23"/>
    <w:rsid w:val="00B4115F"/>
    <w:rsid w:val="00B42E36"/>
    <w:rsid w:val="00B43159"/>
    <w:rsid w:val="00B436FA"/>
    <w:rsid w:val="00B43778"/>
    <w:rsid w:val="00B438FF"/>
    <w:rsid w:val="00B44432"/>
    <w:rsid w:val="00B45749"/>
    <w:rsid w:val="00B4597A"/>
    <w:rsid w:val="00B45AF9"/>
    <w:rsid w:val="00B4657A"/>
    <w:rsid w:val="00B466A2"/>
    <w:rsid w:val="00B4710E"/>
    <w:rsid w:val="00B479EA"/>
    <w:rsid w:val="00B47AD9"/>
    <w:rsid w:val="00B505CD"/>
    <w:rsid w:val="00B50C02"/>
    <w:rsid w:val="00B51F85"/>
    <w:rsid w:val="00B52A46"/>
    <w:rsid w:val="00B52D53"/>
    <w:rsid w:val="00B5362E"/>
    <w:rsid w:val="00B53C03"/>
    <w:rsid w:val="00B5430D"/>
    <w:rsid w:val="00B544CD"/>
    <w:rsid w:val="00B547BC"/>
    <w:rsid w:val="00B55152"/>
    <w:rsid w:val="00B55E59"/>
    <w:rsid w:val="00B561A3"/>
    <w:rsid w:val="00B570D1"/>
    <w:rsid w:val="00B57186"/>
    <w:rsid w:val="00B575E0"/>
    <w:rsid w:val="00B57643"/>
    <w:rsid w:val="00B576F5"/>
    <w:rsid w:val="00B6004F"/>
    <w:rsid w:val="00B60686"/>
    <w:rsid w:val="00B60E44"/>
    <w:rsid w:val="00B610CC"/>
    <w:rsid w:val="00B61854"/>
    <w:rsid w:val="00B62A18"/>
    <w:rsid w:val="00B62B37"/>
    <w:rsid w:val="00B62DB7"/>
    <w:rsid w:val="00B62F59"/>
    <w:rsid w:val="00B62FB8"/>
    <w:rsid w:val="00B6302E"/>
    <w:rsid w:val="00B63949"/>
    <w:rsid w:val="00B63C5A"/>
    <w:rsid w:val="00B642EB"/>
    <w:rsid w:val="00B643C2"/>
    <w:rsid w:val="00B646D3"/>
    <w:rsid w:val="00B64853"/>
    <w:rsid w:val="00B64EC4"/>
    <w:rsid w:val="00B650F2"/>
    <w:rsid w:val="00B66FF7"/>
    <w:rsid w:val="00B670D2"/>
    <w:rsid w:val="00B6739C"/>
    <w:rsid w:val="00B676B6"/>
    <w:rsid w:val="00B67AE9"/>
    <w:rsid w:val="00B67D3D"/>
    <w:rsid w:val="00B67DA4"/>
    <w:rsid w:val="00B7006A"/>
    <w:rsid w:val="00B7137E"/>
    <w:rsid w:val="00B716DC"/>
    <w:rsid w:val="00B71770"/>
    <w:rsid w:val="00B71787"/>
    <w:rsid w:val="00B71F45"/>
    <w:rsid w:val="00B72F1E"/>
    <w:rsid w:val="00B7441B"/>
    <w:rsid w:val="00B74A11"/>
    <w:rsid w:val="00B75E6D"/>
    <w:rsid w:val="00B764B6"/>
    <w:rsid w:val="00B7655B"/>
    <w:rsid w:val="00B76B0E"/>
    <w:rsid w:val="00B77051"/>
    <w:rsid w:val="00B7735A"/>
    <w:rsid w:val="00B77607"/>
    <w:rsid w:val="00B7775D"/>
    <w:rsid w:val="00B77A69"/>
    <w:rsid w:val="00B801D0"/>
    <w:rsid w:val="00B80A6A"/>
    <w:rsid w:val="00B8161D"/>
    <w:rsid w:val="00B81F6A"/>
    <w:rsid w:val="00B82845"/>
    <w:rsid w:val="00B82A0E"/>
    <w:rsid w:val="00B82C13"/>
    <w:rsid w:val="00B830EF"/>
    <w:rsid w:val="00B8334C"/>
    <w:rsid w:val="00B8368A"/>
    <w:rsid w:val="00B83EA8"/>
    <w:rsid w:val="00B84358"/>
    <w:rsid w:val="00B84864"/>
    <w:rsid w:val="00B8497E"/>
    <w:rsid w:val="00B84F40"/>
    <w:rsid w:val="00B850FE"/>
    <w:rsid w:val="00B85D3B"/>
    <w:rsid w:val="00B867B3"/>
    <w:rsid w:val="00B87544"/>
    <w:rsid w:val="00B87E00"/>
    <w:rsid w:val="00B87ED8"/>
    <w:rsid w:val="00B90408"/>
    <w:rsid w:val="00B9107D"/>
    <w:rsid w:val="00B91A1F"/>
    <w:rsid w:val="00B91A8D"/>
    <w:rsid w:val="00B91C04"/>
    <w:rsid w:val="00B91C88"/>
    <w:rsid w:val="00B92A4A"/>
    <w:rsid w:val="00B93822"/>
    <w:rsid w:val="00B93D88"/>
    <w:rsid w:val="00B94012"/>
    <w:rsid w:val="00B94FB3"/>
    <w:rsid w:val="00B95055"/>
    <w:rsid w:val="00B95650"/>
    <w:rsid w:val="00B95712"/>
    <w:rsid w:val="00B957BA"/>
    <w:rsid w:val="00B95B45"/>
    <w:rsid w:val="00B96257"/>
    <w:rsid w:val="00B97248"/>
    <w:rsid w:val="00B978DB"/>
    <w:rsid w:val="00BA06DB"/>
    <w:rsid w:val="00BA0E3B"/>
    <w:rsid w:val="00BA13E5"/>
    <w:rsid w:val="00BA1A6E"/>
    <w:rsid w:val="00BA2529"/>
    <w:rsid w:val="00BA2E06"/>
    <w:rsid w:val="00BA3CCF"/>
    <w:rsid w:val="00BA4105"/>
    <w:rsid w:val="00BA468E"/>
    <w:rsid w:val="00BA48B8"/>
    <w:rsid w:val="00BA56ED"/>
    <w:rsid w:val="00BA5D00"/>
    <w:rsid w:val="00BA6B7F"/>
    <w:rsid w:val="00BA727C"/>
    <w:rsid w:val="00BA7B98"/>
    <w:rsid w:val="00BA7E30"/>
    <w:rsid w:val="00BB011A"/>
    <w:rsid w:val="00BB06FD"/>
    <w:rsid w:val="00BB1207"/>
    <w:rsid w:val="00BB2A9F"/>
    <w:rsid w:val="00BB38CD"/>
    <w:rsid w:val="00BB408D"/>
    <w:rsid w:val="00BB6394"/>
    <w:rsid w:val="00BB6C3D"/>
    <w:rsid w:val="00BB7008"/>
    <w:rsid w:val="00BB7822"/>
    <w:rsid w:val="00BB7F4B"/>
    <w:rsid w:val="00BC01EB"/>
    <w:rsid w:val="00BC0323"/>
    <w:rsid w:val="00BC07CA"/>
    <w:rsid w:val="00BC0A42"/>
    <w:rsid w:val="00BC0BA7"/>
    <w:rsid w:val="00BC18D3"/>
    <w:rsid w:val="00BC1E9B"/>
    <w:rsid w:val="00BC22FD"/>
    <w:rsid w:val="00BC2416"/>
    <w:rsid w:val="00BC27B5"/>
    <w:rsid w:val="00BC3397"/>
    <w:rsid w:val="00BC41D4"/>
    <w:rsid w:val="00BC42CE"/>
    <w:rsid w:val="00BC475B"/>
    <w:rsid w:val="00BC4C14"/>
    <w:rsid w:val="00BC52D9"/>
    <w:rsid w:val="00BC6193"/>
    <w:rsid w:val="00BC6F55"/>
    <w:rsid w:val="00BC7390"/>
    <w:rsid w:val="00BC7499"/>
    <w:rsid w:val="00BC757E"/>
    <w:rsid w:val="00BD069B"/>
    <w:rsid w:val="00BD08D4"/>
    <w:rsid w:val="00BD0BB3"/>
    <w:rsid w:val="00BD19EA"/>
    <w:rsid w:val="00BD1A3A"/>
    <w:rsid w:val="00BD26AD"/>
    <w:rsid w:val="00BD27D2"/>
    <w:rsid w:val="00BD3021"/>
    <w:rsid w:val="00BD32D7"/>
    <w:rsid w:val="00BD3BC5"/>
    <w:rsid w:val="00BD46EC"/>
    <w:rsid w:val="00BD4E38"/>
    <w:rsid w:val="00BD552A"/>
    <w:rsid w:val="00BD570D"/>
    <w:rsid w:val="00BD5735"/>
    <w:rsid w:val="00BD5834"/>
    <w:rsid w:val="00BD5DDD"/>
    <w:rsid w:val="00BD5F6A"/>
    <w:rsid w:val="00BD6624"/>
    <w:rsid w:val="00BD7E7D"/>
    <w:rsid w:val="00BE08D2"/>
    <w:rsid w:val="00BE1340"/>
    <w:rsid w:val="00BE13EE"/>
    <w:rsid w:val="00BE1C9D"/>
    <w:rsid w:val="00BE1DA6"/>
    <w:rsid w:val="00BE2BB0"/>
    <w:rsid w:val="00BE2F42"/>
    <w:rsid w:val="00BE3733"/>
    <w:rsid w:val="00BE41F8"/>
    <w:rsid w:val="00BE4434"/>
    <w:rsid w:val="00BE5923"/>
    <w:rsid w:val="00BE5BF7"/>
    <w:rsid w:val="00BE5CD6"/>
    <w:rsid w:val="00BE5D36"/>
    <w:rsid w:val="00BE5DDD"/>
    <w:rsid w:val="00BE6B9F"/>
    <w:rsid w:val="00BE6C42"/>
    <w:rsid w:val="00BE7067"/>
    <w:rsid w:val="00BE71A7"/>
    <w:rsid w:val="00BE761A"/>
    <w:rsid w:val="00BE7894"/>
    <w:rsid w:val="00BF0883"/>
    <w:rsid w:val="00BF1511"/>
    <w:rsid w:val="00BF1E84"/>
    <w:rsid w:val="00BF2719"/>
    <w:rsid w:val="00BF2E7D"/>
    <w:rsid w:val="00BF35BA"/>
    <w:rsid w:val="00BF3A09"/>
    <w:rsid w:val="00BF3CD0"/>
    <w:rsid w:val="00BF3F78"/>
    <w:rsid w:val="00BF5A5B"/>
    <w:rsid w:val="00BF61B5"/>
    <w:rsid w:val="00BF7340"/>
    <w:rsid w:val="00C0025E"/>
    <w:rsid w:val="00C003A5"/>
    <w:rsid w:val="00C004B5"/>
    <w:rsid w:val="00C008F3"/>
    <w:rsid w:val="00C0096D"/>
    <w:rsid w:val="00C01555"/>
    <w:rsid w:val="00C01869"/>
    <w:rsid w:val="00C01D04"/>
    <w:rsid w:val="00C01F42"/>
    <w:rsid w:val="00C020AE"/>
    <w:rsid w:val="00C02467"/>
    <w:rsid w:val="00C03D06"/>
    <w:rsid w:val="00C0471B"/>
    <w:rsid w:val="00C04D9B"/>
    <w:rsid w:val="00C05765"/>
    <w:rsid w:val="00C05C3B"/>
    <w:rsid w:val="00C05CCF"/>
    <w:rsid w:val="00C05D41"/>
    <w:rsid w:val="00C06689"/>
    <w:rsid w:val="00C0755F"/>
    <w:rsid w:val="00C078D1"/>
    <w:rsid w:val="00C07966"/>
    <w:rsid w:val="00C10E67"/>
    <w:rsid w:val="00C10EA8"/>
    <w:rsid w:val="00C10F73"/>
    <w:rsid w:val="00C11EE1"/>
    <w:rsid w:val="00C12441"/>
    <w:rsid w:val="00C127D5"/>
    <w:rsid w:val="00C12A06"/>
    <w:rsid w:val="00C12D09"/>
    <w:rsid w:val="00C1360F"/>
    <w:rsid w:val="00C13745"/>
    <w:rsid w:val="00C13E21"/>
    <w:rsid w:val="00C142BB"/>
    <w:rsid w:val="00C1434C"/>
    <w:rsid w:val="00C14384"/>
    <w:rsid w:val="00C143C5"/>
    <w:rsid w:val="00C15C3D"/>
    <w:rsid w:val="00C15D53"/>
    <w:rsid w:val="00C15DAE"/>
    <w:rsid w:val="00C16E55"/>
    <w:rsid w:val="00C1733E"/>
    <w:rsid w:val="00C2042C"/>
    <w:rsid w:val="00C2050D"/>
    <w:rsid w:val="00C208D4"/>
    <w:rsid w:val="00C20CA0"/>
    <w:rsid w:val="00C20CC4"/>
    <w:rsid w:val="00C20E34"/>
    <w:rsid w:val="00C21927"/>
    <w:rsid w:val="00C21C8F"/>
    <w:rsid w:val="00C21DE1"/>
    <w:rsid w:val="00C22032"/>
    <w:rsid w:val="00C23348"/>
    <w:rsid w:val="00C2364A"/>
    <w:rsid w:val="00C24355"/>
    <w:rsid w:val="00C24B84"/>
    <w:rsid w:val="00C2552D"/>
    <w:rsid w:val="00C267E7"/>
    <w:rsid w:val="00C3018B"/>
    <w:rsid w:val="00C303E1"/>
    <w:rsid w:val="00C30D6C"/>
    <w:rsid w:val="00C30F01"/>
    <w:rsid w:val="00C30FD8"/>
    <w:rsid w:val="00C311BB"/>
    <w:rsid w:val="00C31433"/>
    <w:rsid w:val="00C31527"/>
    <w:rsid w:val="00C318FD"/>
    <w:rsid w:val="00C31B86"/>
    <w:rsid w:val="00C31E74"/>
    <w:rsid w:val="00C3272A"/>
    <w:rsid w:val="00C331FB"/>
    <w:rsid w:val="00C33895"/>
    <w:rsid w:val="00C34FAF"/>
    <w:rsid w:val="00C352FB"/>
    <w:rsid w:val="00C35AD5"/>
    <w:rsid w:val="00C3634B"/>
    <w:rsid w:val="00C36A84"/>
    <w:rsid w:val="00C36E42"/>
    <w:rsid w:val="00C36EF4"/>
    <w:rsid w:val="00C373B3"/>
    <w:rsid w:val="00C37C26"/>
    <w:rsid w:val="00C40E49"/>
    <w:rsid w:val="00C411B2"/>
    <w:rsid w:val="00C4285C"/>
    <w:rsid w:val="00C42F10"/>
    <w:rsid w:val="00C43333"/>
    <w:rsid w:val="00C43638"/>
    <w:rsid w:val="00C44280"/>
    <w:rsid w:val="00C44CA6"/>
    <w:rsid w:val="00C459B4"/>
    <w:rsid w:val="00C46A15"/>
    <w:rsid w:val="00C46B77"/>
    <w:rsid w:val="00C5084F"/>
    <w:rsid w:val="00C508F3"/>
    <w:rsid w:val="00C50F3C"/>
    <w:rsid w:val="00C52184"/>
    <w:rsid w:val="00C52352"/>
    <w:rsid w:val="00C534BC"/>
    <w:rsid w:val="00C53C6C"/>
    <w:rsid w:val="00C53E7B"/>
    <w:rsid w:val="00C544FA"/>
    <w:rsid w:val="00C545EA"/>
    <w:rsid w:val="00C55050"/>
    <w:rsid w:val="00C55753"/>
    <w:rsid w:val="00C55891"/>
    <w:rsid w:val="00C55B95"/>
    <w:rsid w:val="00C56CFD"/>
    <w:rsid w:val="00C56ED6"/>
    <w:rsid w:val="00C57B6B"/>
    <w:rsid w:val="00C57D86"/>
    <w:rsid w:val="00C57EA9"/>
    <w:rsid w:val="00C60613"/>
    <w:rsid w:val="00C60870"/>
    <w:rsid w:val="00C60EC9"/>
    <w:rsid w:val="00C611A3"/>
    <w:rsid w:val="00C6191E"/>
    <w:rsid w:val="00C61DD1"/>
    <w:rsid w:val="00C61EBF"/>
    <w:rsid w:val="00C624A7"/>
    <w:rsid w:val="00C62CF8"/>
    <w:rsid w:val="00C62EAE"/>
    <w:rsid w:val="00C6349F"/>
    <w:rsid w:val="00C63536"/>
    <w:rsid w:val="00C64436"/>
    <w:rsid w:val="00C6565A"/>
    <w:rsid w:val="00C65A03"/>
    <w:rsid w:val="00C65D64"/>
    <w:rsid w:val="00C66E54"/>
    <w:rsid w:val="00C6776A"/>
    <w:rsid w:val="00C677C9"/>
    <w:rsid w:val="00C70113"/>
    <w:rsid w:val="00C70BE1"/>
    <w:rsid w:val="00C70F07"/>
    <w:rsid w:val="00C71108"/>
    <w:rsid w:val="00C7386B"/>
    <w:rsid w:val="00C745A0"/>
    <w:rsid w:val="00C74B91"/>
    <w:rsid w:val="00C754B3"/>
    <w:rsid w:val="00C763D7"/>
    <w:rsid w:val="00C76A5F"/>
    <w:rsid w:val="00C771AA"/>
    <w:rsid w:val="00C77613"/>
    <w:rsid w:val="00C778BD"/>
    <w:rsid w:val="00C77ACE"/>
    <w:rsid w:val="00C80874"/>
    <w:rsid w:val="00C80C2A"/>
    <w:rsid w:val="00C80F19"/>
    <w:rsid w:val="00C81C3D"/>
    <w:rsid w:val="00C8291E"/>
    <w:rsid w:val="00C8355C"/>
    <w:rsid w:val="00C84155"/>
    <w:rsid w:val="00C84F05"/>
    <w:rsid w:val="00C84F70"/>
    <w:rsid w:val="00C85C75"/>
    <w:rsid w:val="00C85E39"/>
    <w:rsid w:val="00C860E4"/>
    <w:rsid w:val="00C8613C"/>
    <w:rsid w:val="00C86496"/>
    <w:rsid w:val="00C86CB0"/>
    <w:rsid w:val="00C86F17"/>
    <w:rsid w:val="00C8700B"/>
    <w:rsid w:val="00C870FB"/>
    <w:rsid w:val="00C87405"/>
    <w:rsid w:val="00C905EF"/>
    <w:rsid w:val="00C908BB"/>
    <w:rsid w:val="00C91AE8"/>
    <w:rsid w:val="00C92204"/>
    <w:rsid w:val="00C92589"/>
    <w:rsid w:val="00C92EAA"/>
    <w:rsid w:val="00C933DB"/>
    <w:rsid w:val="00C93721"/>
    <w:rsid w:val="00C93D5B"/>
    <w:rsid w:val="00C940D3"/>
    <w:rsid w:val="00C948CE"/>
    <w:rsid w:val="00C94927"/>
    <w:rsid w:val="00C95395"/>
    <w:rsid w:val="00C9571C"/>
    <w:rsid w:val="00C95944"/>
    <w:rsid w:val="00C962E8"/>
    <w:rsid w:val="00C96BF0"/>
    <w:rsid w:val="00C96D1E"/>
    <w:rsid w:val="00C97939"/>
    <w:rsid w:val="00C9799F"/>
    <w:rsid w:val="00C97E39"/>
    <w:rsid w:val="00C97E9D"/>
    <w:rsid w:val="00CA14EB"/>
    <w:rsid w:val="00CA3265"/>
    <w:rsid w:val="00CA4781"/>
    <w:rsid w:val="00CA5220"/>
    <w:rsid w:val="00CA6E0A"/>
    <w:rsid w:val="00CA6E4B"/>
    <w:rsid w:val="00CB015C"/>
    <w:rsid w:val="00CB0464"/>
    <w:rsid w:val="00CB0566"/>
    <w:rsid w:val="00CB0E4D"/>
    <w:rsid w:val="00CB37AD"/>
    <w:rsid w:val="00CB3C88"/>
    <w:rsid w:val="00CB456D"/>
    <w:rsid w:val="00CB4869"/>
    <w:rsid w:val="00CB4B63"/>
    <w:rsid w:val="00CB509C"/>
    <w:rsid w:val="00CB51EF"/>
    <w:rsid w:val="00CB58FA"/>
    <w:rsid w:val="00CB5CD2"/>
    <w:rsid w:val="00CB5DFC"/>
    <w:rsid w:val="00CB6078"/>
    <w:rsid w:val="00CB60F9"/>
    <w:rsid w:val="00CB64EA"/>
    <w:rsid w:val="00CB6619"/>
    <w:rsid w:val="00CB6CE7"/>
    <w:rsid w:val="00CB7596"/>
    <w:rsid w:val="00CC1B27"/>
    <w:rsid w:val="00CC1EBD"/>
    <w:rsid w:val="00CC2920"/>
    <w:rsid w:val="00CC3B80"/>
    <w:rsid w:val="00CC40D7"/>
    <w:rsid w:val="00CC4426"/>
    <w:rsid w:val="00CC532E"/>
    <w:rsid w:val="00CC54A7"/>
    <w:rsid w:val="00CC578D"/>
    <w:rsid w:val="00CC5888"/>
    <w:rsid w:val="00CC5FAD"/>
    <w:rsid w:val="00CC756A"/>
    <w:rsid w:val="00CC7CD4"/>
    <w:rsid w:val="00CC7D6D"/>
    <w:rsid w:val="00CD033C"/>
    <w:rsid w:val="00CD0503"/>
    <w:rsid w:val="00CD1495"/>
    <w:rsid w:val="00CD413A"/>
    <w:rsid w:val="00CD5B46"/>
    <w:rsid w:val="00CD6319"/>
    <w:rsid w:val="00CD6794"/>
    <w:rsid w:val="00CD6852"/>
    <w:rsid w:val="00CD68C9"/>
    <w:rsid w:val="00CD6D36"/>
    <w:rsid w:val="00CD7C64"/>
    <w:rsid w:val="00CD7D20"/>
    <w:rsid w:val="00CD7D79"/>
    <w:rsid w:val="00CE0A3C"/>
    <w:rsid w:val="00CE0F0D"/>
    <w:rsid w:val="00CE11E9"/>
    <w:rsid w:val="00CE12A2"/>
    <w:rsid w:val="00CE1675"/>
    <w:rsid w:val="00CE1B34"/>
    <w:rsid w:val="00CE238B"/>
    <w:rsid w:val="00CE3123"/>
    <w:rsid w:val="00CE38EA"/>
    <w:rsid w:val="00CE39DC"/>
    <w:rsid w:val="00CE3EE8"/>
    <w:rsid w:val="00CE5483"/>
    <w:rsid w:val="00CE58ED"/>
    <w:rsid w:val="00CE59F2"/>
    <w:rsid w:val="00CE5A7A"/>
    <w:rsid w:val="00CE5BBE"/>
    <w:rsid w:val="00CE7421"/>
    <w:rsid w:val="00CE7831"/>
    <w:rsid w:val="00CE7897"/>
    <w:rsid w:val="00CF022A"/>
    <w:rsid w:val="00CF0D99"/>
    <w:rsid w:val="00CF0DD1"/>
    <w:rsid w:val="00CF1374"/>
    <w:rsid w:val="00CF22BF"/>
    <w:rsid w:val="00CF264E"/>
    <w:rsid w:val="00CF29B1"/>
    <w:rsid w:val="00CF2E46"/>
    <w:rsid w:val="00CF3169"/>
    <w:rsid w:val="00CF4B46"/>
    <w:rsid w:val="00CF4D64"/>
    <w:rsid w:val="00CF54C2"/>
    <w:rsid w:val="00CF6D7C"/>
    <w:rsid w:val="00CF721C"/>
    <w:rsid w:val="00CF7628"/>
    <w:rsid w:val="00CF78D3"/>
    <w:rsid w:val="00CF78F6"/>
    <w:rsid w:val="00CF7A03"/>
    <w:rsid w:val="00CF7DB2"/>
    <w:rsid w:val="00CF7EAD"/>
    <w:rsid w:val="00D0105A"/>
    <w:rsid w:val="00D01927"/>
    <w:rsid w:val="00D01D23"/>
    <w:rsid w:val="00D02798"/>
    <w:rsid w:val="00D02BD9"/>
    <w:rsid w:val="00D030BC"/>
    <w:rsid w:val="00D03CE1"/>
    <w:rsid w:val="00D03F78"/>
    <w:rsid w:val="00D04B76"/>
    <w:rsid w:val="00D05660"/>
    <w:rsid w:val="00D05914"/>
    <w:rsid w:val="00D05AA4"/>
    <w:rsid w:val="00D06021"/>
    <w:rsid w:val="00D06220"/>
    <w:rsid w:val="00D06437"/>
    <w:rsid w:val="00D06953"/>
    <w:rsid w:val="00D0695E"/>
    <w:rsid w:val="00D06F09"/>
    <w:rsid w:val="00D07ACD"/>
    <w:rsid w:val="00D100B2"/>
    <w:rsid w:val="00D10286"/>
    <w:rsid w:val="00D1033E"/>
    <w:rsid w:val="00D103F2"/>
    <w:rsid w:val="00D1064A"/>
    <w:rsid w:val="00D11D15"/>
    <w:rsid w:val="00D1218E"/>
    <w:rsid w:val="00D122B6"/>
    <w:rsid w:val="00D12368"/>
    <w:rsid w:val="00D128CD"/>
    <w:rsid w:val="00D12EEF"/>
    <w:rsid w:val="00D130B9"/>
    <w:rsid w:val="00D13450"/>
    <w:rsid w:val="00D137AB"/>
    <w:rsid w:val="00D1403F"/>
    <w:rsid w:val="00D14CC9"/>
    <w:rsid w:val="00D15945"/>
    <w:rsid w:val="00D15FBA"/>
    <w:rsid w:val="00D16256"/>
    <w:rsid w:val="00D16D30"/>
    <w:rsid w:val="00D17610"/>
    <w:rsid w:val="00D17D6B"/>
    <w:rsid w:val="00D20128"/>
    <w:rsid w:val="00D20139"/>
    <w:rsid w:val="00D211D5"/>
    <w:rsid w:val="00D214CF"/>
    <w:rsid w:val="00D21B57"/>
    <w:rsid w:val="00D21CD5"/>
    <w:rsid w:val="00D21F61"/>
    <w:rsid w:val="00D2252D"/>
    <w:rsid w:val="00D2271C"/>
    <w:rsid w:val="00D22779"/>
    <w:rsid w:val="00D22808"/>
    <w:rsid w:val="00D2291B"/>
    <w:rsid w:val="00D229F0"/>
    <w:rsid w:val="00D23348"/>
    <w:rsid w:val="00D23693"/>
    <w:rsid w:val="00D2372A"/>
    <w:rsid w:val="00D23B09"/>
    <w:rsid w:val="00D24B13"/>
    <w:rsid w:val="00D25B21"/>
    <w:rsid w:val="00D26B76"/>
    <w:rsid w:val="00D26F5B"/>
    <w:rsid w:val="00D2704E"/>
    <w:rsid w:val="00D27199"/>
    <w:rsid w:val="00D2750F"/>
    <w:rsid w:val="00D2761E"/>
    <w:rsid w:val="00D276DD"/>
    <w:rsid w:val="00D27D6F"/>
    <w:rsid w:val="00D300BA"/>
    <w:rsid w:val="00D30AD4"/>
    <w:rsid w:val="00D3112F"/>
    <w:rsid w:val="00D31B98"/>
    <w:rsid w:val="00D320B6"/>
    <w:rsid w:val="00D325C6"/>
    <w:rsid w:val="00D32FED"/>
    <w:rsid w:val="00D34E83"/>
    <w:rsid w:val="00D35829"/>
    <w:rsid w:val="00D358D1"/>
    <w:rsid w:val="00D35F75"/>
    <w:rsid w:val="00D35FE9"/>
    <w:rsid w:val="00D37A3E"/>
    <w:rsid w:val="00D37CE0"/>
    <w:rsid w:val="00D40CC5"/>
    <w:rsid w:val="00D40FEB"/>
    <w:rsid w:val="00D41198"/>
    <w:rsid w:val="00D41C09"/>
    <w:rsid w:val="00D41C55"/>
    <w:rsid w:val="00D421D0"/>
    <w:rsid w:val="00D42904"/>
    <w:rsid w:val="00D42A2F"/>
    <w:rsid w:val="00D42B59"/>
    <w:rsid w:val="00D44B5F"/>
    <w:rsid w:val="00D4556D"/>
    <w:rsid w:val="00D456E2"/>
    <w:rsid w:val="00D45864"/>
    <w:rsid w:val="00D458E2"/>
    <w:rsid w:val="00D46AC8"/>
    <w:rsid w:val="00D46DB6"/>
    <w:rsid w:val="00D46E82"/>
    <w:rsid w:val="00D46F6D"/>
    <w:rsid w:val="00D474DA"/>
    <w:rsid w:val="00D47A10"/>
    <w:rsid w:val="00D47A84"/>
    <w:rsid w:val="00D505E9"/>
    <w:rsid w:val="00D50F87"/>
    <w:rsid w:val="00D52A77"/>
    <w:rsid w:val="00D52BD7"/>
    <w:rsid w:val="00D52E55"/>
    <w:rsid w:val="00D53CF1"/>
    <w:rsid w:val="00D54878"/>
    <w:rsid w:val="00D54B95"/>
    <w:rsid w:val="00D54CC4"/>
    <w:rsid w:val="00D54F01"/>
    <w:rsid w:val="00D551DF"/>
    <w:rsid w:val="00D566F2"/>
    <w:rsid w:val="00D5705E"/>
    <w:rsid w:val="00D57174"/>
    <w:rsid w:val="00D57393"/>
    <w:rsid w:val="00D57647"/>
    <w:rsid w:val="00D60828"/>
    <w:rsid w:val="00D60B5E"/>
    <w:rsid w:val="00D60BC4"/>
    <w:rsid w:val="00D61255"/>
    <w:rsid w:val="00D61A8B"/>
    <w:rsid w:val="00D6217C"/>
    <w:rsid w:val="00D624C0"/>
    <w:rsid w:val="00D625C0"/>
    <w:rsid w:val="00D62818"/>
    <w:rsid w:val="00D628FE"/>
    <w:rsid w:val="00D630BE"/>
    <w:rsid w:val="00D63257"/>
    <w:rsid w:val="00D6329E"/>
    <w:rsid w:val="00D6410A"/>
    <w:rsid w:val="00D65E1A"/>
    <w:rsid w:val="00D65EFA"/>
    <w:rsid w:val="00D66517"/>
    <w:rsid w:val="00D66C53"/>
    <w:rsid w:val="00D66D31"/>
    <w:rsid w:val="00D67399"/>
    <w:rsid w:val="00D67849"/>
    <w:rsid w:val="00D67CE8"/>
    <w:rsid w:val="00D702FD"/>
    <w:rsid w:val="00D703F6"/>
    <w:rsid w:val="00D70994"/>
    <w:rsid w:val="00D71339"/>
    <w:rsid w:val="00D71350"/>
    <w:rsid w:val="00D71EEA"/>
    <w:rsid w:val="00D730D1"/>
    <w:rsid w:val="00D73540"/>
    <w:rsid w:val="00D73FDB"/>
    <w:rsid w:val="00D743CE"/>
    <w:rsid w:val="00D7462B"/>
    <w:rsid w:val="00D7468F"/>
    <w:rsid w:val="00D74893"/>
    <w:rsid w:val="00D74E87"/>
    <w:rsid w:val="00D80157"/>
    <w:rsid w:val="00D8023E"/>
    <w:rsid w:val="00D80540"/>
    <w:rsid w:val="00D80839"/>
    <w:rsid w:val="00D8251C"/>
    <w:rsid w:val="00D82AC2"/>
    <w:rsid w:val="00D8308E"/>
    <w:rsid w:val="00D83F09"/>
    <w:rsid w:val="00D84E94"/>
    <w:rsid w:val="00D860D0"/>
    <w:rsid w:val="00D86D5B"/>
    <w:rsid w:val="00D873DB"/>
    <w:rsid w:val="00D87F72"/>
    <w:rsid w:val="00D90569"/>
    <w:rsid w:val="00D908BF"/>
    <w:rsid w:val="00D90996"/>
    <w:rsid w:val="00D90C6B"/>
    <w:rsid w:val="00D925DD"/>
    <w:rsid w:val="00D92604"/>
    <w:rsid w:val="00D9261B"/>
    <w:rsid w:val="00D935C6"/>
    <w:rsid w:val="00D93C86"/>
    <w:rsid w:val="00D942B9"/>
    <w:rsid w:val="00D949B3"/>
    <w:rsid w:val="00D94D2D"/>
    <w:rsid w:val="00D95B6E"/>
    <w:rsid w:val="00D95F41"/>
    <w:rsid w:val="00D9773D"/>
    <w:rsid w:val="00D979DB"/>
    <w:rsid w:val="00DA00AA"/>
    <w:rsid w:val="00DA0970"/>
    <w:rsid w:val="00DA0F34"/>
    <w:rsid w:val="00DA1CC7"/>
    <w:rsid w:val="00DA28F6"/>
    <w:rsid w:val="00DA30E8"/>
    <w:rsid w:val="00DA3C72"/>
    <w:rsid w:val="00DA403E"/>
    <w:rsid w:val="00DA4C0C"/>
    <w:rsid w:val="00DA4F53"/>
    <w:rsid w:val="00DA6128"/>
    <w:rsid w:val="00DA640A"/>
    <w:rsid w:val="00DA6485"/>
    <w:rsid w:val="00DA6E9A"/>
    <w:rsid w:val="00DA767B"/>
    <w:rsid w:val="00DB0142"/>
    <w:rsid w:val="00DB0757"/>
    <w:rsid w:val="00DB080C"/>
    <w:rsid w:val="00DB08D3"/>
    <w:rsid w:val="00DB18A1"/>
    <w:rsid w:val="00DB2D67"/>
    <w:rsid w:val="00DB39D8"/>
    <w:rsid w:val="00DB3BA9"/>
    <w:rsid w:val="00DB3D4B"/>
    <w:rsid w:val="00DB3FBD"/>
    <w:rsid w:val="00DB3FE8"/>
    <w:rsid w:val="00DB43EB"/>
    <w:rsid w:val="00DB4898"/>
    <w:rsid w:val="00DB5228"/>
    <w:rsid w:val="00DB560F"/>
    <w:rsid w:val="00DB5D98"/>
    <w:rsid w:val="00DB64CC"/>
    <w:rsid w:val="00DB6DBD"/>
    <w:rsid w:val="00DB71BC"/>
    <w:rsid w:val="00DB7430"/>
    <w:rsid w:val="00DB7507"/>
    <w:rsid w:val="00DC01BE"/>
    <w:rsid w:val="00DC0411"/>
    <w:rsid w:val="00DC04C7"/>
    <w:rsid w:val="00DC1DC1"/>
    <w:rsid w:val="00DC1E4E"/>
    <w:rsid w:val="00DC26C3"/>
    <w:rsid w:val="00DC3A1E"/>
    <w:rsid w:val="00DC4A4A"/>
    <w:rsid w:val="00DC4DC5"/>
    <w:rsid w:val="00DC4EE4"/>
    <w:rsid w:val="00DC51A3"/>
    <w:rsid w:val="00DC53A4"/>
    <w:rsid w:val="00DC57A3"/>
    <w:rsid w:val="00DC581C"/>
    <w:rsid w:val="00DC6655"/>
    <w:rsid w:val="00DC670A"/>
    <w:rsid w:val="00DC684D"/>
    <w:rsid w:val="00DC70D4"/>
    <w:rsid w:val="00DC7164"/>
    <w:rsid w:val="00DC795B"/>
    <w:rsid w:val="00DD1413"/>
    <w:rsid w:val="00DD142A"/>
    <w:rsid w:val="00DD1565"/>
    <w:rsid w:val="00DD1D9F"/>
    <w:rsid w:val="00DD1F71"/>
    <w:rsid w:val="00DD20FF"/>
    <w:rsid w:val="00DD280A"/>
    <w:rsid w:val="00DD2914"/>
    <w:rsid w:val="00DD2B3F"/>
    <w:rsid w:val="00DD2FC6"/>
    <w:rsid w:val="00DD394C"/>
    <w:rsid w:val="00DD43F8"/>
    <w:rsid w:val="00DD472D"/>
    <w:rsid w:val="00DD47F1"/>
    <w:rsid w:val="00DD48C8"/>
    <w:rsid w:val="00DD4E1D"/>
    <w:rsid w:val="00DD53A4"/>
    <w:rsid w:val="00DD55C9"/>
    <w:rsid w:val="00DD5D81"/>
    <w:rsid w:val="00DD7D0C"/>
    <w:rsid w:val="00DD7D17"/>
    <w:rsid w:val="00DE1143"/>
    <w:rsid w:val="00DE2108"/>
    <w:rsid w:val="00DE317F"/>
    <w:rsid w:val="00DE3A40"/>
    <w:rsid w:val="00DE3E0F"/>
    <w:rsid w:val="00DE45D2"/>
    <w:rsid w:val="00DE46BC"/>
    <w:rsid w:val="00DE4A9C"/>
    <w:rsid w:val="00DE4DB5"/>
    <w:rsid w:val="00DE5159"/>
    <w:rsid w:val="00DE7133"/>
    <w:rsid w:val="00DE71E3"/>
    <w:rsid w:val="00DE78ED"/>
    <w:rsid w:val="00DF00C6"/>
    <w:rsid w:val="00DF020F"/>
    <w:rsid w:val="00DF092B"/>
    <w:rsid w:val="00DF2163"/>
    <w:rsid w:val="00DF237F"/>
    <w:rsid w:val="00DF2C6C"/>
    <w:rsid w:val="00DF3018"/>
    <w:rsid w:val="00DF3C5B"/>
    <w:rsid w:val="00DF3FAF"/>
    <w:rsid w:val="00DF48C7"/>
    <w:rsid w:val="00DF5300"/>
    <w:rsid w:val="00DF5938"/>
    <w:rsid w:val="00DF681E"/>
    <w:rsid w:val="00DF7710"/>
    <w:rsid w:val="00DF7B9E"/>
    <w:rsid w:val="00E004CD"/>
    <w:rsid w:val="00E00AD0"/>
    <w:rsid w:val="00E01AE2"/>
    <w:rsid w:val="00E01F8F"/>
    <w:rsid w:val="00E0284D"/>
    <w:rsid w:val="00E0362B"/>
    <w:rsid w:val="00E05989"/>
    <w:rsid w:val="00E05DAA"/>
    <w:rsid w:val="00E06A5F"/>
    <w:rsid w:val="00E07149"/>
    <w:rsid w:val="00E100F5"/>
    <w:rsid w:val="00E1030C"/>
    <w:rsid w:val="00E1042D"/>
    <w:rsid w:val="00E1062E"/>
    <w:rsid w:val="00E10B05"/>
    <w:rsid w:val="00E111A9"/>
    <w:rsid w:val="00E1193D"/>
    <w:rsid w:val="00E124C6"/>
    <w:rsid w:val="00E12555"/>
    <w:rsid w:val="00E12D87"/>
    <w:rsid w:val="00E13142"/>
    <w:rsid w:val="00E143C1"/>
    <w:rsid w:val="00E143C9"/>
    <w:rsid w:val="00E14883"/>
    <w:rsid w:val="00E149A2"/>
    <w:rsid w:val="00E14C59"/>
    <w:rsid w:val="00E150AE"/>
    <w:rsid w:val="00E15657"/>
    <w:rsid w:val="00E17172"/>
    <w:rsid w:val="00E172BF"/>
    <w:rsid w:val="00E200BF"/>
    <w:rsid w:val="00E201C2"/>
    <w:rsid w:val="00E20B0B"/>
    <w:rsid w:val="00E20DA0"/>
    <w:rsid w:val="00E22219"/>
    <w:rsid w:val="00E2297C"/>
    <w:rsid w:val="00E22CDB"/>
    <w:rsid w:val="00E22CE2"/>
    <w:rsid w:val="00E23F16"/>
    <w:rsid w:val="00E2417B"/>
    <w:rsid w:val="00E24863"/>
    <w:rsid w:val="00E2531F"/>
    <w:rsid w:val="00E25421"/>
    <w:rsid w:val="00E25693"/>
    <w:rsid w:val="00E25F02"/>
    <w:rsid w:val="00E2671E"/>
    <w:rsid w:val="00E2689B"/>
    <w:rsid w:val="00E26D95"/>
    <w:rsid w:val="00E26DD8"/>
    <w:rsid w:val="00E26F07"/>
    <w:rsid w:val="00E26F80"/>
    <w:rsid w:val="00E27255"/>
    <w:rsid w:val="00E307A0"/>
    <w:rsid w:val="00E31A2E"/>
    <w:rsid w:val="00E32DEB"/>
    <w:rsid w:val="00E3355D"/>
    <w:rsid w:val="00E337AF"/>
    <w:rsid w:val="00E3392C"/>
    <w:rsid w:val="00E339EB"/>
    <w:rsid w:val="00E33F2A"/>
    <w:rsid w:val="00E349A8"/>
    <w:rsid w:val="00E34A48"/>
    <w:rsid w:val="00E34B68"/>
    <w:rsid w:val="00E35752"/>
    <w:rsid w:val="00E357D8"/>
    <w:rsid w:val="00E36D83"/>
    <w:rsid w:val="00E374C8"/>
    <w:rsid w:val="00E37668"/>
    <w:rsid w:val="00E40787"/>
    <w:rsid w:val="00E418F3"/>
    <w:rsid w:val="00E41A82"/>
    <w:rsid w:val="00E41C2A"/>
    <w:rsid w:val="00E444F7"/>
    <w:rsid w:val="00E4553D"/>
    <w:rsid w:val="00E45928"/>
    <w:rsid w:val="00E45B3D"/>
    <w:rsid w:val="00E461B9"/>
    <w:rsid w:val="00E46E96"/>
    <w:rsid w:val="00E47418"/>
    <w:rsid w:val="00E475E4"/>
    <w:rsid w:val="00E477A7"/>
    <w:rsid w:val="00E5029E"/>
    <w:rsid w:val="00E50356"/>
    <w:rsid w:val="00E50A3A"/>
    <w:rsid w:val="00E50A46"/>
    <w:rsid w:val="00E51B27"/>
    <w:rsid w:val="00E524F7"/>
    <w:rsid w:val="00E534D8"/>
    <w:rsid w:val="00E53565"/>
    <w:rsid w:val="00E53ADA"/>
    <w:rsid w:val="00E53B6C"/>
    <w:rsid w:val="00E543AE"/>
    <w:rsid w:val="00E5448D"/>
    <w:rsid w:val="00E54767"/>
    <w:rsid w:val="00E54A5C"/>
    <w:rsid w:val="00E564E0"/>
    <w:rsid w:val="00E56E4C"/>
    <w:rsid w:val="00E56F0C"/>
    <w:rsid w:val="00E56F3C"/>
    <w:rsid w:val="00E57220"/>
    <w:rsid w:val="00E57D4F"/>
    <w:rsid w:val="00E60497"/>
    <w:rsid w:val="00E6091A"/>
    <w:rsid w:val="00E60B0D"/>
    <w:rsid w:val="00E60BD2"/>
    <w:rsid w:val="00E60C44"/>
    <w:rsid w:val="00E60C5F"/>
    <w:rsid w:val="00E61663"/>
    <w:rsid w:val="00E6220F"/>
    <w:rsid w:val="00E63076"/>
    <w:rsid w:val="00E63942"/>
    <w:rsid w:val="00E64312"/>
    <w:rsid w:val="00E64F7F"/>
    <w:rsid w:val="00E663C7"/>
    <w:rsid w:val="00E663F5"/>
    <w:rsid w:val="00E667F2"/>
    <w:rsid w:val="00E66853"/>
    <w:rsid w:val="00E6718F"/>
    <w:rsid w:val="00E67901"/>
    <w:rsid w:val="00E72899"/>
    <w:rsid w:val="00E73183"/>
    <w:rsid w:val="00E734EF"/>
    <w:rsid w:val="00E736D3"/>
    <w:rsid w:val="00E737D3"/>
    <w:rsid w:val="00E746F2"/>
    <w:rsid w:val="00E75A63"/>
    <w:rsid w:val="00E75AC0"/>
    <w:rsid w:val="00E75DA0"/>
    <w:rsid w:val="00E7618C"/>
    <w:rsid w:val="00E764C1"/>
    <w:rsid w:val="00E769FD"/>
    <w:rsid w:val="00E7750F"/>
    <w:rsid w:val="00E7754D"/>
    <w:rsid w:val="00E777F8"/>
    <w:rsid w:val="00E778D6"/>
    <w:rsid w:val="00E77A26"/>
    <w:rsid w:val="00E77C93"/>
    <w:rsid w:val="00E80937"/>
    <w:rsid w:val="00E80ABB"/>
    <w:rsid w:val="00E80C13"/>
    <w:rsid w:val="00E80F05"/>
    <w:rsid w:val="00E817C8"/>
    <w:rsid w:val="00E81911"/>
    <w:rsid w:val="00E81C65"/>
    <w:rsid w:val="00E81DBB"/>
    <w:rsid w:val="00E821CC"/>
    <w:rsid w:val="00E8241C"/>
    <w:rsid w:val="00E824E2"/>
    <w:rsid w:val="00E82B6E"/>
    <w:rsid w:val="00E841BC"/>
    <w:rsid w:val="00E84541"/>
    <w:rsid w:val="00E84EE5"/>
    <w:rsid w:val="00E8584E"/>
    <w:rsid w:val="00E85871"/>
    <w:rsid w:val="00E877B4"/>
    <w:rsid w:val="00E87826"/>
    <w:rsid w:val="00E90746"/>
    <w:rsid w:val="00E90F16"/>
    <w:rsid w:val="00E912E8"/>
    <w:rsid w:val="00E91DE5"/>
    <w:rsid w:val="00E927AF"/>
    <w:rsid w:val="00E927D0"/>
    <w:rsid w:val="00E93B2F"/>
    <w:rsid w:val="00E93E4B"/>
    <w:rsid w:val="00E95B9B"/>
    <w:rsid w:val="00E95C1F"/>
    <w:rsid w:val="00E95EBD"/>
    <w:rsid w:val="00E96D55"/>
    <w:rsid w:val="00E96F2A"/>
    <w:rsid w:val="00E97AAF"/>
    <w:rsid w:val="00E97ACC"/>
    <w:rsid w:val="00EA0736"/>
    <w:rsid w:val="00EA0B04"/>
    <w:rsid w:val="00EA0CAD"/>
    <w:rsid w:val="00EA10ED"/>
    <w:rsid w:val="00EA17A6"/>
    <w:rsid w:val="00EA1952"/>
    <w:rsid w:val="00EA1D36"/>
    <w:rsid w:val="00EA1E7C"/>
    <w:rsid w:val="00EA3B27"/>
    <w:rsid w:val="00EA4BE4"/>
    <w:rsid w:val="00EA4C4D"/>
    <w:rsid w:val="00EA5BC9"/>
    <w:rsid w:val="00EA64B0"/>
    <w:rsid w:val="00EA68CD"/>
    <w:rsid w:val="00EA73A5"/>
    <w:rsid w:val="00EA7718"/>
    <w:rsid w:val="00EA7764"/>
    <w:rsid w:val="00EA7A19"/>
    <w:rsid w:val="00EB04B6"/>
    <w:rsid w:val="00EB1147"/>
    <w:rsid w:val="00EB131A"/>
    <w:rsid w:val="00EB1435"/>
    <w:rsid w:val="00EB1EAA"/>
    <w:rsid w:val="00EB1EBA"/>
    <w:rsid w:val="00EB2A3D"/>
    <w:rsid w:val="00EB2EDF"/>
    <w:rsid w:val="00EB3793"/>
    <w:rsid w:val="00EB3962"/>
    <w:rsid w:val="00EB3C15"/>
    <w:rsid w:val="00EB3D4D"/>
    <w:rsid w:val="00EB435D"/>
    <w:rsid w:val="00EB43C5"/>
    <w:rsid w:val="00EB4734"/>
    <w:rsid w:val="00EB543E"/>
    <w:rsid w:val="00EB5691"/>
    <w:rsid w:val="00EB6345"/>
    <w:rsid w:val="00EB6598"/>
    <w:rsid w:val="00EB6756"/>
    <w:rsid w:val="00EB6C9E"/>
    <w:rsid w:val="00EC07D3"/>
    <w:rsid w:val="00EC0C63"/>
    <w:rsid w:val="00EC0DCC"/>
    <w:rsid w:val="00EC191E"/>
    <w:rsid w:val="00EC1C99"/>
    <w:rsid w:val="00EC24EC"/>
    <w:rsid w:val="00EC29D0"/>
    <w:rsid w:val="00EC2A35"/>
    <w:rsid w:val="00EC2BA9"/>
    <w:rsid w:val="00EC2E4F"/>
    <w:rsid w:val="00EC30A0"/>
    <w:rsid w:val="00EC338D"/>
    <w:rsid w:val="00EC379E"/>
    <w:rsid w:val="00EC3A2C"/>
    <w:rsid w:val="00EC3C88"/>
    <w:rsid w:val="00EC3EA6"/>
    <w:rsid w:val="00EC4285"/>
    <w:rsid w:val="00EC4508"/>
    <w:rsid w:val="00EC5477"/>
    <w:rsid w:val="00EC5610"/>
    <w:rsid w:val="00EC640F"/>
    <w:rsid w:val="00EC64E3"/>
    <w:rsid w:val="00EC6D96"/>
    <w:rsid w:val="00ED10BE"/>
    <w:rsid w:val="00ED2313"/>
    <w:rsid w:val="00ED23BD"/>
    <w:rsid w:val="00ED258D"/>
    <w:rsid w:val="00ED296E"/>
    <w:rsid w:val="00ED2A22"/>
    <w:rsid w:val="00ED2B2A"/>
    <w:rsid w:val="00ED2DB6"/>
    <w:rsid w:val="00ED349E"/>
    <w:rsid w:val="00ED53E9"/>
    <w:rsid w:val="00ED5A66"/>
    <w:rsid w:val="00ED5F3D"/>
    <w:rsid w:val="00ED63B1"/>
    <w:rsid w:val="00ED72AF"/>
    <w:rsid w:val="00EE0505"/>
    <w:rsid w:val="00EE0A75"/>
    <w:rsid w:val="00EE0C56"/>
    <w:rsid w:val="00EE195A"/>
    <w:rsid w:val="00EE3249"/>
    <w:rsid w:val="00EE35FC"/>
    <w:rsid w:val="00EE36ED"/>
    <w:rsid w:val="00EE3F19"/>
    <w:rsid w:val="00EE449A"/>
    <w:rsid w:val="00EE47E8"/>
    <w:rsid w:val="00EE6214"/>
    <w:rsid w:val="00EE62B7"/>
    <w:rsid w:val="00EE63BE"/>
    <w:rsid w:val="00EE6746"/>
    <w:rsid w:val="00EE68CD"/>
    <w:rsid w:val="00EE7D5A"/>
    <w:rsid w:val="00EF081B"/>
    <w:rsid w:val="00EF0CF9"/>
    <w:rsid w:val="00EF1780"/>
    <w:rsid w:val="00EF290B"/>
    <w:rsid w:val="00EF2BE6"/>
    <w:rsid w:val="00EF2C74"/>
    <w:rsid w:val="00EF3429"/>
    <w:rsid w:val="00EF44D2"/>
    <w:rsid w:val="00EF49AB"/>
    <w:rsid w:val="00EF4B74"/>
    <w:rsid w:val="00EF598A"/>
    <w:rsid w:val="00EF5B26"/>
    <w:rsid w:val="00EF5C96"/>
    <w:rsid w:val="00EF63C2"/>
    <w:rsid w:val="00EF7370"/>
    <w:rsid w:val="00EF78A8"/>
    <w:rsid w:val="00EF7F37"/>
    <w:rsid w:val="00EF7F77"/>
    <w:rsid w:val="00F0026D"/>
    <w:rsid w:val="00F003E4"/>
    <w:rsid w:val="00F00CA5"/>
    <w:rsid w:val="00F015C8"/>
    <w:rsid w:val="00F01942"/>
    <w:rsid w:val="00F01DA5"/>
    <w:rsid w:val="00F04440"/>
    <w:rsid w:val="00F046BD"/>
    <w:rsid w:val="00F05102"/>
    <w:rsid w:val="00F06F28"/>
    <w:rsid w:val="00F07811"/>
    <w:rsid w:val="00F07C14"/>
    <w:rsid w:val="00F1049F"/>
    <w:rsid w:val="00F10C15"/>
    <w:rsid w:val="00F11729"/>
    <w:rsid w:val="00F117D8"/>
    <w:rsid w:val="00F118BE"/>
    <w:rsid w:val="00F11A56"/>
    <w:rsid w:val="00F11C73"/>
    <w:rsid w:val="00F12DAD"/>
    <w:rsid w:val="00F13841"/>
    <w:rsid w:val="00F13A54"/>
    <w:rsid w:val="00F14256"/>
    <w:rsid w:val="00F14358"/>
    <w:rsid w:val="00F14E0E"/>
    <w:rsid w:val="00F14FA8"/>
    <w:rsid w:val="00F150E4"/>
    <w:rsid w:val="00F16CCA"/>
    <w:rsid w:val="00F1730A"/>
    <w:rsid w:val="00F175B6"/>
    <w:rsid w:val="00F17A0E"/>
    <w:rsid w:val="00F20740"/>
    <w:rsid w:val="00F20A8C"/>
    <w:rsid w:val="00F218E8"/>
    <w:rsid w:val="00F21B13"/>
    <w:rsid w:val="00F2214E"/>
    <w:rsid w:val="00F22C93"/>
    <w:rsid w:val="00F231FB"/>
    <w:rsid w:val="00F238E0"/>
    <w:rsid w:val="00F23B93"/>
    <w:rsid w:val="00F2449F"/>
    <w:rsid w:val="00F24B32"/>
    <w:rsid w:val="00F24C5C"/>
    <w:rsid w:val="00F261EF"/>
    <w:rsid w:val="00F26328"/>
    <w:rsid w:val="00F26BB0"/>
    <w:rsid w:val="00F26F92"/>
    <w:rsid w:val="00F27413"/>
    <w:rsid w:val="00F274B0"/>
    <w:rsid w:val="00F30073"/>
    <w:rsid w:val="00F30161"/>
    <w:rsid w:val="00F307B2"/>
    <w:rsid w:val="00F30FD6"/>
    <w:rsid w:val="00F310FA"/>
    <w:rsid w:val="00F3130B"/>
    <w:rsid w:val="00F316B3"/>
    <w:rsid w:val="00F3180E"/>
    <w:rsid w:val="00F32558"/>
    <w:rsid w:val="00F329A1"/>
    <w:rsid w:val="00F32E70"/>
    <w:rsid w:val="00F3314C"/>
    <w:rsid w:val="00F33B4F"/>
    <w:rsid w:val="00F34845"/>
    <w:rsid w:val="00F35733"/>
    <w:rsid w:val="00F35F22"/>
    <w:rsid w:val="00F36043"/>
    <w:rsid w:val="00F3645E"/>
    <w:rsid w:val="00F36B03"/>
    <w:rsid w:val="00F3702E"/>
    <w:rsid w:val="00F370F8"/>
    <w:rsid w:val="00F3760B"/>
    <w:rsid w:val="00F37D54"/>
    <w:rsid w:val="00F37D84"/>
    <w:rsid w:val="00F405F9"/>
    <w:rsid w:val="00F40E28"/>
    <w:rsid w:val="00F419D8"/>
    <w:rsid w:val="00F41D7D"/>
    <w:rsid w:val="00F41F6D"/>
    <w:rsid w:val="00F4215D"/>
    <w:rsid w:val="00F42466"/>
    <w:rsid w:val="00F42707"/>
    <w:rsid w:val="00F42EB6"/>
    <w:rsid w:val="00F4315D"/>
    <w:rsid w:val="00F437D2"/>
    <w:rsid w:val="00F447CA"/>
    <w:rsid w:val="00F4497D"/>
    <w:rsid w:val="00F44CEF"/>
    <w:rsid w:val="00F44D6A"/>
    <w:rsid w:val="00F450DA"/>
    <w:rsid w:val="00F45B4E"/>
    <w:rsid w:val="00F46497"/>
    <w:rsid w:val="00F472A9"/>
    <w:rsid w:val="00F477EF"/>
    <w:rsid w:val="00F47953"/>
    <w:rsid w:val="00F47ED8"/>
    <w:rsid w:val="00F504C4"/>
    <w:rsid w:val="00F507A9"/>
    <w:rsid w:val="00F50B88"/>
    <w:rsid w:val="00F5113F"/>
    <w:rsid w:val="00F51BF7"/>
    <w:rsid w:val="00F522B7"/>
    <w:rsid w:val="00F5264D"/>
    <w:rsid w:val="00F530FB"/>
    <w:rsid w:val="00F54635"/>
    <w:rsid w:val="00F546AE"/>
    <w:rsid w:val="00F54949"/>
    <w:rsid w:val="00F54992"/>
    <w:rsid w:val="00F552A2"/>
    <w:rsid w:val="00F553B9"/>
    <w:rsid w:val="00F55B06"/>
    <w:rsid w:val="00F563B6"/>
    <w:rsid w:val="00F56B71"/>
    <w:rsid w:val="00F56DA2"/>
    <w:rsid w:val="00F56E30"/>
    <w:rsid w:val="00F572B5"/>
    <w:rsid w:val="00F579E9"/>
    <w:rsid w:val="00F600E1"/>
    <w:rsid w:val="00F609C8"/>
    <w:rsid w:val="00F6157A"/>
    <w:rsid w:val="00F620DE"/>
    <w:rsid w:val="00F621E7"/>
    <w:rsid w:val="00F62988"/>
    <w:rsid w:val="00F62B61"/>
    <w:rsid w:val="00F62C04"/>
    <w:rsid w:val="00F62D85"/>
    <w:rsid w:val="00F62DE5"/>
    <w:rsid w:val="00F63105"/>
    <w:rsid w:val="00F6378C"/>
    <w:rsid w:val="00F64168"/>
    <w:rsid w:val="00F64A09"/>
    <w:rsid w:val="00F6529E"/>
    <w:rsid w:val="00F6621A"/>
    <w:rsid w:val="00F662D7"/>
    <w:rsid w:val="00F6653D"/>
    <w:rsid w:val="00F666FD"/>
    <w:rsid w:val="00F679A0"/>
    <w:rsid w:val="00F67A62"/>
    <w:rsid w:val="00F67C44"/>
    <w:rsid w:val="00F67F3B"/>
    <w:rsid w:val="00F70254"/>
    <w:rsid w:val="00F71048"/>
    <w:rsid w:val="00F7121A"/>
    <w:rsid w:val="00F729BD"/>
    <w:rsid w:val="00F72D28"/>
    <w:rsid w:val="00F72F8D"/>
    <w:rsid w:val="00F730FA"/>
    <w:rsid w:val="00F732B8"/>
    <w:rsid w:val="00F738AC"/>
    <w:rsid w:val="00F74329"/>
    <w:rsid w:val="00F746D7"/>
    <w:rsid w:val="00F758B4"/>
    <w:rsid w:val="00F76565"/>
    <w:rsid w:val="00F76B42"/>
    <w:rsid w:val="00F76E74"/>
    <w:rsid w:val="00F7789D"/>
    <w:rsid w:val="00F801C8"/>
    <w:rsid w:val="00F8085D"/>
    <w:rsid w:val="00F81727"/>
    <w:rsid w:val="00F81F31"/>
    <w:rsid w:val="00F8289F"/>
    <w:rsid w:val="00F83163"/>
    <w:rsid w:val="00F838A6"/>
    <w:rsid w:val="00F85168"/>
    <w:rsid w:val="00F855C3"/>
    <w:rsid w:val="00F86212"/>
    <w:rsid w:val="00F864C1"/>
    <w:rsid w:val="00F868D3"/>
    <w:rsid w:val="00F869AA"/>
    <w:rsid w:val="00F86CB7"/>
    <w:rsid w:val="00F87472"/>
    <w:rsid w:val="00F87B21"/>
    <w:rsid w:val="00F87FA0"/>
    <w:rsid w:val="00F90275"/>
    <w:rsid w:val="00F907F8"/>
    <w:rsid w:val="00F909A5"/>
    <w:rsid w:val="00F90F8E"/>
    <w:rsid w:val="00F922ED"/>
    <w:rsid w:val="00F92C3C"/>
    <w:rsid w:val="00F931B2"/>
    <w:rsid w:val="00F937A0"/>
    <w:rsid w:val="00F93C42"/>
    <w:rsid w:val="00F93D81"/>
    <w:rsid w:val="00F94433"/>
    <w:rsid w:val="00F944F5"/>
    <w:rsid w:val="00F9571D"/>
    <w:rsid w:val="00F95C02"/>
    <w:rsid w:val="00F96A12"/>
    <w:rsid w:val="00F96E11"/>
    <w:rsid w:val="00F96E97"/>
    <w:rsid w:val="00F97809"/>
    <w:rsid w:val="00F97897"/>
    <w:rsid w:val="00F97999"/>
    <w:rsid w:val="00F97C80"/>
    <w:rsid w:val="00F97D07"/>
    <w:rsid w:val="00F97E35"/>
    <w:rsid w:val="00FA0A1F"/>
    <w:rsid w:val="00FA0E10"/>
    <w:rsid w:val="00FA15C9"/>
    <w:rsid w:val="00FA190D"/>
    <w:rsid w:val="00FA1A2D"/>
    <w:rsid w:val="00FA1DF3"/>
    <w:rsid w:val="00FA1ECE"/>
    <w:rsid w:val="00FA22B5"/>
    <w:rsid w:val="00FA275A"/>
    <w:rsid w:val="00FA2E40"/>
    <w:rsid w:val="00FA3239"/>
    <w:rsid w:val="00FA43CE"/>
    <w:rsid w:val="00FA4785"/>
    <w:rsid w:val="00FA4FE2"/>
    <w:rsid w:val="00FA51C3"/>
    <w:rsid w:val="00FA54AD"/>
    <w:rsid w:val="00FA594E"/>
    <w:rsid w:val="00FA617B"/>
    <w:rsid w:val="00FA61DB"/>
    <w:rsid w:val="00FA62B1"/>
    <w:rsid w:val="00FA67E6"/>
    <w:rsid w:val="00FA7175"/>
    <w:rsid w:val="00FA7213"/>
    <w:rsid w:val="00FA73BE"/>
    <w:rsid w:val="00FA76CB"/>
    <w:rsid w:val="00FB03F8"/>
    <w:rsid w:val="00FB0473"/>
    <w:rsid w:val="00FB0D1A"/>
    <w:rsid w:val="00FB0DBC"/>
    <w:rsid w:val="00FB2692"/>
    <w:rsid w:val="00FB2A85"/>
    <w:rsid w:val="00FB2BEF"/>
    <w:rsid w:val="00FB2E79"/>
    <w:rsid w:val="00FB3D67"/>
    <w:rsid w:val="00FB4FFC"/>
    <w:rsid w:val="00FB5800"/>
    <w:rsid w:val="00FB5FF5"/>
    <w:rsid w:val="00FB6DF9"/>
    <w:rsid w:val="00FB70D9"/>
    <w:rsid w:val="00FC2A9B"/>
    <w:rsid w:val="00FC4664"/>
    <w:rsid w:val="00FC48DC"/>
    <w:rsid w:val="00FC4AED"/>
    <w:rsid w:val="00FC4CAE"/>
    <w:rsid w:val="00FC5675"/>
    <w:rsid w:val="00FC58CF"/>
    <w:rsid w:val="00FC5E84"/>
    <w:rsid w:val="00FC6261"/>
    <w:rsid w:val="00FC66C1"/>
    <w:rsid w:val="00FC6FD9"/>
    <w:rsid w:val="00FD11B1"/>
    <w:rsid w:val="00FD1FB9"/>
    <w:rsid w:val="00FD2575"/>
    <w:rsid w:val="00FD329D"/>
    <w:rsid w:val="00FD4D10"/>
    <w:rsid w:val="00FD4F33"/>
    <w:rsid w:val="00FD579D"/>
    <w:rsid w:val="00FD69B2"/>
    <w:rsid w:val="00FD7404"/>
    <w:rsid w:val="00FD7AB1"/>
    <w:rsid w:val="00FD7DD7"/>
    <w:rsid w:val="00FE01FC"/>
    <w:rsid w:val="00FE063D"/>
    <w:rsid w:val="00FE0F13"/>
    <w:rsid w:val="00FE1559"/>
    <w:rsid w:val="00FE16A4"/>
    <w:rsid w:val="00FE1B98"/>
    <w:rsid w:val="00FE2002"/>
    <w:rsid w:val="00FE2856"/>
    <w:rsid w:val="00FE2D98"/>
    <w:rsid w:val="00FE3925"/>
    <w:rsid w:val="00FE3A41"/>
    <w:rsid w:val="00FE42A7"/>
    <w:rsid w:val="00FE4551"/>
    <w:rsid w:val="00FE471E"/>
    <w:rsid w:val="00FE4B3B"/>
    <w:rsid w:val="00FE4C80"/>
    <w:rsid w:val="00FE50B1"/>
    <w:rsid w:val="00FE50DD"/>
    <w:rsid w:val="00FE5531"/>
    <w:rsid w:val="00FE55FA"/>
    <w:rsid w:val="00FE5DCD"/>
    <w:rsid w:val="00FE5DDD"/>
    <w:rsid w:val="00FE5E26"/>
    <w:rsid w:val="00FE6066"/>
    <w:rsid w:val="00FE6402"/>
    <w:rsid w:val="00FE6CF8"/>
    <w:rsid w:val="00FE6DC6"/>
    <w:rsid w:val="00FE6F02"/>
    <w:rsid w:val="00FE7E32"/>
    <w:rsid w:val="00FF0071"/>
    <w:rsid w:val="00FF06F0"/>
    <w:rsid w:val="00FF0A02"/>
    <w:rsid w:val="00FF0F87"/>
    <w:rsid w:val="00FF100E"/>
    <w:rsid w:val="00FF109E"/>
    <w:rsid w:val="00FF153E"/>
    <w:rsid w:val="00FF154E"/>
    <w:rsid w:val="00FF17B8"/>
    <w:rsid w:val="00FF1885"/>
    <w:rsid w:val="00FF19A0"/>
    <w:rsid w:val="00FF1FD8"/>
    <w:rsid w:val="00FF210A"/>
    <w:rsid w:val="00FF2414"/>
    <w:rsid w:val="00FF251C"/>
    <w:rsid w:val="00FF2795"/>
    <w:rsid w:val="00FF280B"/>
    <w:rsid w:val="00FF2EE6"/>
    <w:rsid w:val="00FF3590"/>
    <w:rsid w:val="00FF3737"/>
    <w:rsid w:val="00FF6D8C"/>
    <w:rsid w:val="00FF74BD"/>
    <w:rsid w:val="00FF7C2E"/>
    <w:rsid w:val="00FF7FDA"/>
    <w:rsid w:val="0174058D"/>
    <w:rsid w:val="02411E9A"/>
    <w:rsid w:val="035357EC"/>
    <w:rsid w:val="039D6D82"/>
    <w:rsid w:val="03BA0F26"/>
    <w:rsid w:val="045A10F8"/>
    <w:rsid w:val="04C2A024"/>
    <w:rsid w:val="04D6C09B"/>
    <w:rsid w:val="052A5305"/>
    <w:rsid w:val="05D2559A"/>
    <w:rsid w:val="06B00226"/>
    <w:rsid w:val="070987DD"/>
    <w:rsid w:val="070D5086"/>
    <w:rsid w:val="073C5204"/>
    <w:rsid w:val="07615728"/>
    <w:rsid w:val="07F9F984"/>
    <w:rsid w:val="08A5B5D4"/>
    <w:rsid w:val="08FDF3E9"/>
    <w:rsid w:val="0930569C"/>
    <w:rsid w:val="09EFE762"/>
    <w:rsid w:val="0A22CD47"/>
    <w:rsid w:val="0A23D4B6"/>
    <w:rsid w:val="0A2FD59D"/>
    <w:rsid w:val="0AEAECA7"/>
    <w:rsid w:val="0AF844F6"/>
    <w:rsid w:val="0B8C6A6A"/>
    <w:rsid w:val="0BED0282"/>
    <w:rsid w:val="0C540C9A"/>
    <w:rsid w:val="0C76EEC5"/>
    <w:rsid w:val="0CCF28E2"/>
    <w:rsid w:val="0DCBD4AF"/>
    <w:rsid w:val="0EAFA840"/>
    <w:rsid w:val="0F28B414"/>
    <w:rsid w:val="0F2E8CF1"/>
    <w:rsid w:val="0F6D88CE"/>
    <w:rsid w:val="0F9D036E"/>
    <w:rsid w:val="0FEF0E72"/>
    <w:rsid w:val="1082FB6C"/>
    <w:rsid w:val="11DB9B8D"/>
    <w:rsid w:val="122C927C"/>
    <w:rsid w:val="126A6289"/>
    <w:rsid w:val="12C489A4"/>
    <w:rsid w:val="12F9E327"/>
    <w:rsid w:val="1312AF98"/>
    <w:rsid w:val="131EABCD"/>
    <w:rsid w:val="132104DA"/>
    <w:rsid w:val="138F6411"/>
    <w:rsid w:val="14065523"/>
    <w:rsid w:val="142D1293"/>
    <w:rsid w:val="14496B5D"/>
    <w:rsid w:val="14550BE4"/>
    <w:rsid w:val="147E812C"/>
    <w:rsid w:val="14E2F254"/>
    <w:rsid w:val="15229F62"/>
    <w:rsid w:val="153B57C9"/>
    <w:rsid w:val="15A4A1E6"/>
    <w:rsid w:val="15ED3AE7"/>
    <w:rsid w:val="1620A5B6"/>
    <w:rsid w:val="16583DD3"/>
    <w:rsid w:val="16805BCE"/>
    <w:rsid w:val="172D31CB"/>
    <w:rsid w:val="17469B5B"/>
    <w:rsid w:val="17979ED0"/>
    <w:rsid w:val="17D4D20D"/>
    <w:rsid w:val="17F60CE5"/>
    <w:rsid w:val="182BD12B"/>
    <w:rsid w:val="184F9C42"/>
    <w:rsid w:val="18902E85"/>
    <w:rsid w:val="190A240C"/>
    <w:rsid w:val="197DA977"/>
    <w:rsid w:val="19D63AB3"/>
    <w:rsid w:val="19E42412"/>
    <w:rsid w:val="1A076E94"/>
    <w:rsid w:val="1AF8BA69"/>
    <w:rsid w:val="1B4E7B7E"/>
    <w:rsid w:val="1BB0B34D"/>
    <w:rsid w:val="1CF7128E"/>
    <w:rsid w:val="1D007536"/>
    <w:rsid w:val="1D30B198"/>
    <w:rsid w:val="1D89371A"/>
    <w:rsid w:val="1E196A4B"/>
    <w:rsid w:val="1E2AE620"/>
    <w:rsid w:val="1EFED257"/>
    <w:rsid w:val="201075EE"/>
    <w:rsid w:val="20446B99"/>
    <w:rsid w:val="204BF324"/>
    <w:rsid w:val="2052E80C"/>
    <w:rsid w:val="20BB62E0"/>
    <w:rsid w:val="218E069E"/>
    <w:rsid w:val="21B0162D"/>
    <w:rsid w:val="21B5435F"/>
    <w:rsid w:val="21CA3B05"/>
    <w:rsid w:val="21E4EFA9"/>
    <w:rsid w:val="223D0B30"/>
    <w:rsid w:val="22A92033"/>
    <w:rsid w:val="22D89864"/>
    <w:rsid w:val="22DD159B"/>
    <w:rsid w:val="22F01135"/>
    <w:rsid w:val="23235A03"/>
    <w:rsid w:val="23896924"/>
    <w:rsid w:val="23AC9A5E"/>
    <w:rsid w:val="23CE3601"/>
    <w:rsid w:val="24773FCA"/>
    <w:rsid w:val="253FB06F"/>
    <w:rsid w:val="2555E209"/>
    <w:rsid w:val="25BAA028"/>
    <w:rsid w:val="26046BE2"/>
    <w:rsid w:val="2656E507"/>
    <w:rsid w:val="268ABB9E"/>
    <w:rsid w:val="26D53CCF"/>
    <w:rsid w:val="26EC18EB"/>
    <w:rsid w:val="2704F399"/>
    <w:rsid w:val="271FBA66"/>
    <w:rsid w:val="273541C6"/>
    <w:rsid w:val="273EADFD"/>
    <w:rsid w:val="290D39BF"/>
    <w:rsid w:val="294286FC"/>
    <w:rsid w:val="2945C8BB"/>
    <w:rsid w:val="29DC788A"/>
    <w:rsid w:val="2A6E5A72"/>
    <w:rsid w:val="2AA999DD"/>
    <w:rsid w:val="2AB816E1"/>
    <w:rsid w:val="2BA817F7"/>
    <w:rsid w:val="2D770FE7"/>
    <w:rsid w:val="2DAA3A5A"/>
    <w:rsid w:val="2DF479E7"/>
    <w:rsid w:val="2E455EF3"/>
    <w:rsid w:val="2EBCC70D"/>
    <w:rsid w:val="2F1615B8"/>
    <w:rsid w:val="2F9D69B0"/>
    <w:rsid w:val="31998129"/>
    <w:rsid w:val="32E0F6AA"/>
    <w:rsid w:val="330E6DB1"/>
    <w:rsid w:val="33120145"/>
    <w:rsid w:val="339ADEC4"/>
    <w:rsid w:val="33AE78F2"/>
    <w:rsid w:val="33B73270"/>
    <w:rsid w:val="33E2E73E"/>
    <w:rsid w:val="345CF928"/>
    <w:rsid w:val="34BCE00C"/>
    <w:rsid w:val="34E7F228"/>
    <w:rsid w:val="34EAF686"/>
    <w:rsid w:val="3534449C"/>
    <w:rsid w:val="356360EB"/>
    <w:rsid w:val="35A1CA1B"/>
    <w:rsid w:val="35F1BCCA"/>
    <w:rsid w:val="3789FC06"/>
    <w:rsid w:val="3838BABF"/>
    <w:rsid w:val="3852CC55"/>
    <w:rsid w:val="3894D983"/>
    <w:rsid w:val="389DF205"/>
    <w:rsid w:val="3969EAEC"/>
    <w:rsid w:val="3AA6384C"/>
    <w:rsid w:val="3AF15667"/>
    <w:rsid w:val="3B054B2B"/>
    <w:rsid w:val="3B847D53"/>
    <w:rsid w:val="3BABDD97"/>
    <w:rsid w:val="3BAE2268"/>
    <w:rsid w:val="3BB45949"/>
    <w:rsid w:val="3BBAED44"/>
    <w:rsid w:val="3BC9FBCD"/>
    <w:rsid w:val="3D6F6784"/>
    <w:rsid w:val="3D90B338"/>
    <w:rsid w:val="3E4CD676"/>
    <w:rsid w:val="3E919BC0"/>
    <w:rsid w:val="3E942EFA"/>
    <w:rsid w:val="3F1AA81D"/>
    <w:rsid w:val="3F547F80"/>
    <w:rsid w:val="404E7D2D"/>
    <w:rsid w:val="404EC2BA"/>
    <w:rsid w:val="4078E537"/>
    <w:rsid w:val="40C6EEC2"/>
    <w:rsid w:val="40D4BA80"/>
    <w:rsid w:val="41E05B2F"/>
    <w:rsid w:val="4236919E"/>
    <w:rsid w:val="42597FF4"/>
    <w:rsid w:val="42979C88"/>
    <w:rsid w:val="42A59E7F"/>
    <w:rsid w:val="42D63741"/>
    <w:rsid w:val="43226396"/>
    <w:rsid w:val="438480EA"/>
    <w:rsid w:val="4405DF98"/>
    <w:rsid w:val="440AB4DC"/>
    <w:rsid w:val="4463B01A"/>
    <w:rsid w:val="4477ECBB"/>
    <w:rsid w:val="448A9A55"/>
    <w:rsid w:val="44C91B4B"/>
    <w:rsid w:val="44D8C244"/>
    <w:rsid w:val="450B089B"/>
    <w:rsid w:val="453F9073"/>
    <w:rsid w:val="45FAAB89"/>
    <w:rsid w:val="467F340D"/>
    <w:rsid w:val="46AA12CD"/>
    <w:rsid w:val="47623EB7"/>
    <w:rsid w:val="4763E7A9"/>
    <w:rsid w:val="47711AD6"/>
    <w:rsid w:val="48072135"/>
    <w:rsid w:val="48999BC8"/>
    <w:rsid w:val="48E042EC"/>
    <w:rsid w:val="48F6035E"/>
    <w:rsid w:val="48FC86FB"/>
    <w:rsid w:val="4944F10E"/>
    <w:rsid w:val="4A196319"/>
    <w:rsid w:val="4AFFBC83"/>
    <w:rsid w:val="4B9D99B2"/>
    <w:rsid w:val="4BE75386"/>
    <w:rsid w:val="4C1C6154"/>
    <w:rsid w:val="4C430FF3"/>
    <w:rsid w:val="4D641888"/>
    <w:rsid w:val="4D6C6AF8"/>
    <w:rsid w:val="4D6FEFA6"/>
    <w:rsid w:val="4D74F2DF"/>
    <w:rsid w:val="4E599D42"/>
    <w:rsid w:val="4E7253F2"/>
    <w:rsid w:val="4E966CB4"/>
    <w:rsid w:val="4F1062F0"/>
    <w:rsid w:val="4F7CC2B9"/>
    <w:rsid w:val="4FEE8AC1"/>
    <w:rsid w:val="50461A4C"/>
    <w:rsid w:val="50A745F4"/>
    <w:rsid w:val="515898B1"/>
    <w:rsid w:val="51B11CB8"/>
    <w:rsid w:val="5284103E"/>
    <w:rsid w:val="52DD879C"/>
    <w:rsid w:val="52F488EC"/>
    <w:rsid w:val="53C983C3"/>
    <w:rsid w:val="53D3EB30"/>
    <w:rsid w:val="54429D9E"/>
    <w:rsid w:val="5479340A"/>
    <w:rsid w:val="54CB46EE"/>
    <w:rsid w:val="54D1F033"/>
    <w:rsid w:val="54FDEE48"/>
    <w:rsid w:val="555398EF"/>
    <w:rsid w:val="5583A669"/>
    <w:rsid w:val="55D8972F"/>
    <w:rsid w:val="55E3C0A6"/>
    <w:rsid w:val="55F4E00A"/>
    <w:rsid w:val="562DE2B0"/>
    <w:rsid w:val="565E91E5"/>
    <w:rsid w:val="5783DB0A"/>
    <w:rsid w:val="578DCB61"/>
    <w:rsid w:val="57B735B9"/>
    <w:rsid w:val="584F3B23"/>
    <w:rsid w:val="58D99126"/>
    <w:rsid w:val="5A1C2406"/>
    <w:rsid w:val="5A30F1B4"/>
    <w:rsid w:val="5A54C090"/>
    <w:rsid w:val="5AA2593A"/>
    <w:rsid w:val="5C0903F6"/>
    <w:rsid w:val="5C272C11"/>
    <w:rsid w:val="5C4F92A5"/>
    <w:rsid w:val="5D0F6F38"/>
    <w:rsid w:val="5D1E54EA"/>
    <w:rsid w:val="5D6804D2"/>
    <w:rsid w:val="5D8B4C54"/>
    <w:rsid w:val="5E12A177"/>
    <w:rsid w:val="5F4BCB3A"/>
    <w:rsid w:val="5F5251E2"/>
    <w:rsid w:val="5F7DF060"/>
    <w:rsid w:val="5FAFA4DC"/>
    <w:rsid w:val="603F14F6"/>
    <w:rsid w:val="60F18D37"/>
    <w:rsid w:val="61549E01"/>
    <w:rsid w:val="615F0CB0"/>
    <w:rsid w:val="617E44D1"/>
    <w:rsid w:val="619306D6"/>
    <w:rsid w:val="623516D1"/>
    <w:rsid w:val="626703FA"/>
    <w:rsid w:val="62D628DF"/>
    <w:rsid w:val="62F78FCF"/>
    <w:rsid w:val="6336659E"/>
    <w:rsid w:val="63D17757"/>
    <w:rsid w:val="63E0E5B5"/>
    <w:rsid w:val="63E62D84"/>
    <w:rsid w:val="64932768"/>
    <w:rsid w:val="64EA3946"/>
    <w:rsid w:val="6589C68D"/>
    <w:rsid w:val="66457F67"/>
    <w:rsid w:val="6695CD92"/>
    <w:rsid w:val="66DB309E"/>
    <w:rsid w:val="66F66FCB"/>
    <w:rsid w:val="673DBF26"/>
    <w:rsid w:val="676EB82C"/>
    <w:rsid w:val="6786EA2D"/>
    <w:rsid w:val="67ACC643"/>
    <w:rsid w:val="68480180"/>
    <w:rsid w:val="68A068F2"/>
    <w:rsid w:val="68BC9BE1"/>
    <w:rsid w:val="68F81715"/>
    <w:rsid w:val="697A2462"/>
    <w:rsid w:val="69849F74"/>
    <w:rsid w:val="69E64F28"/>
    <w:rsid w:val="6B558045"/>
    <w:rsid w:val="6B7A0335"/>
    <w:rsid w:val="6B99E604"/>
    <w:rsid w:val="6BE9F164"/>
    <w:rsid w:val="6CF8B068"/>
    <w:rsid w:val="6D911E06"/>
    <w:rsid w:val="6E2A3979"/>
    <w:rsid w:val="6E395CF5"/>
    <w:rsid w:val="6F6BB6E5"/>
    <w:rsid w:val="6F714B28"/>
    <w:rsid w:val="6FC3029C"/>
    <w:rsid w:val="7001C6E4"/>
    <w:rsid w:val="703482ED"/>
    <w:rsid w:val="70556ACB"/>
    <w:rsid w:val="70AFB6A4"/>
    <w:rsid w:val="70B6A7AB"/>
    <w:rsid w:val="71450F53"/>
    <w:rsid w:val="716C57FB"/>
    <w:rsid w:val="717E27D8"/>
    <w:rsid w:val="71C6E595"/>
    <w:rsid w:val="71C81378"/>
    <w:rsid w:val="71FFB082"/>
    <w:rsid w:val="7258DF49"/>
    <w:rsid w:val="7281E3E7"/>
    <w:rsid w:val="730BDA84"/>
    <w:rsid w:val="733ECC39"/>
    <w:rsid w:val="7370BFA6"/>
    <w:rsid w:val="740F8CCD"/>
    <w:rsid w:val="74306E0E"/>
    <w:rsid w:val="746059F2"/>
    <w:rsid w:val="747BB119"/>
    <w:rsid w:val="7633EA2A"/>
    <w:rsid w:val="76592FF2"/>
    <w:rsid w:val="765FF1A2"/>
    <w:rsid w:val="766B502C"/>
    <w:rsid w:val="771DFEA0"/>
    <w:rsid w:val="780C5AB5"/>
    <w:rsid w:val="78214FE4"/>
    <w:rsid w:val="782976D2"/>
    <w:rsid w:val="7860BFBA"/>
    <w:rsid w:val="7892D732"/>
    <w:rsid w:val="78FCE8A6"/>
    <w:rsid w:val="7942FDDE"/>
    <w:rsid w:val="79A65282"/>
    <w:rsid w:val="79FE683C"/>
    <w:rsid w:val="7A0F57AE"/>
    <w:rsid w:val="7A5F2008"/>
    <w:rsid w:val="7AAA7F5D"/>
    <w:rsid w:val="7ABFD973"/>
    <w:rsid w:val="7ACC373F"/>
    <w:rsid w:val="7B0C55C8"/>
    <w:rsid w:val="7B446CA3"/>
    <w:rsid w:val="7BC907C1"/>
    <w:rsid w:val="7BCF7CC8"/>
    <w:rsid w:val="7C5377FA"/>
    <w:rsid w:val="7C5A72CE"/>
    <w:rsid w:val="7C68D852"/>
    <w:rsid w:val="7D235F8E"/>
    <w:rsid w:val="7D66AB81"/>
    <w:rsid w:val="7DB43FDC"/>
    <w:rsid w:val="7DC8F9F3"/>
    <w:rsid w:val="7DE91DDC"/>
    <w:rsid w:val="7E5C15CA"/>
    <w:rsid w:val="7E76DBC7"/>
    <w:rsid w:val="7E9D6D1A"/>
    <w:rsid w:val="7F69A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BD480"/>
  <w15:chartTrackingRefBased/>
  <w15:docId w15:val="{0BFFBC92-2708-4DAC-AB9C-BC7EB94E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9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EAA"/>
    <w:pPr>
      <w:keepNext/>
      <w:spacing w:before="360" w:after="1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AA"/>
    <w:pPr>
      <w:keepNext/>
      <w:keepLines/>
      <w:tabs>
        <w:tab w:val="left" w:pos="5616"/>
      </w:tabs>
      <w:autoSpaceDE w:val="0"/>
      <w:autoSpaceDN w:val="0"/>
      <w:adjustRightInd w:val="0"/>
      <w:spacing w:before="240" w:after="120" w:line="276" w:lineRule="auto"/>
      <w:jc w:val="both"/>
      <w:outlineLvl w:val="1"/>
    </w:pPr>
    <w:rPr>
      <w:rFonts w:asciiTheme="majorHAnsi" w:eastAsia="Times New Roman" w:hAnsiTheme="majorHAnsi" w:cs="Calibri"/>
      <w:b/>
      <w:bCs/>
      <w:color w:val="276E8B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4D4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i/>
      <w:iCs/>
      <w:color w:val="9E4538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B2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/>
      <w:iCs/>
      <w:color w:val="6F65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EAA"/>
    <w:rPr>
      <w:b/>
      <w:bCs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92EAA"/>
    <w:rPr>
      <w:rFonts w:asciiTheme="majorHAnsi" w:eastAsia="Times New Roman" w:hAnsiTheme="majorHAnsi" w:cs="Calibri"/>
      <w:b/>
      <w:bCs/>
      <w:color w:val="276E8B" w:themeColor="text2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A77906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906"/>
    <w:rPr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906"/>
    <w:pPr>
      <w:numPr>
        <w:ilvl w:val="1"/>
      </w:numPr>
    </w:pPr>
    <w:rPr>
      <w:rFonts w:asciiTheme="majorHAnsi" w:eastAsiaTheme="minorEastAsia" w:hAnsiTheme="majorHAnsi" w:cstheme="majorHAnsi"/>
      <w:color w:val="F2F2F2" w:themeColor="background1"/>
      <w:spacing w:val="15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A77906"/>
    <w:rPr>
      <w:rFonts w:asciiTheme="majorHAnsi" w:eastAsiaTheme="minorEastAsia" w:hAnsiTheme="majorHAnsi" w:cstheme="majorHAnsi"/>
      <w:color w:val="F2F2F2" w:themeColor="background1"/>
      <w:spacing w:val="15"/>
      <w:kern w:val="0"/>
      <w:sz w:val="60"/>
      <w:szCs w:val="60"/>
      <w14:ligatures w14:val="none"/>
    </w:rPr>
  </w:style>
  <w:style w:type="paragraph" w:customStyle="1" w:styleId="DateandTime">
    <w:name w:val="Date and Time"/>
    <w:basedOn w:val="Normal"/>
    <w:qFormat/>
    <w:rsid w:val="00A77906"/>
    <w:pPr>
      <w:spacing w:before="200" w:after="120"/>
      <w:jc w:val="center"/>
    </w:pPr>
    <w:rPr>
      <w:b/>
      <w:bCs/>
      <w:color w:val="F2F2F2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06"/>
    <w:rPr>
      <w:kern w:val="0"/>
      <w14:ligatures w14:val="none"/>
    </w:rPr>
  </w:style>
  <w:style w:type="table" w:styleId="TableGrid">
    <w:name w:val="Table Grid"/>
    <w:basedOn w:val="TableNormal"/>
    <w:uiPriority w:val="39"/>
    <w:rsid w:val="0034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C0AE5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2">
    <w:name w:val="Plain Table 2"/>
    <w:basedOn w:val="TableNormal"/>
    <w:uiPriority w:val="42"/>
    <w:rsid w:val="007C0AE5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text1" w:themeTint="80"/>
        <w:bottom w:val="single" w:sz="4" w:space="0" w:color="9E9E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E9E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E9E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E9E9E" w:themeColor="text1" w:themeTint="80"/>
          <w:right w:val="single" w:sz="4" w:space="0" w:color="9E9E9E" w:themeColor="text1" w:themeTint="80"/>
        </w:tcBorders>
      </w:tcPr>
    </w:tblStylePr>
    <w:tblStylePr w:type="band2Vert">
      <w:tblPr/>
      <w:tcPr>
        <w:tcBorders>
          <w:left w:val="single" w:sz="4" w:space="0" w:color="9E9E9E" w:themeColor="text1" w:themeTint="80"/>
          <w:right w:val="single" w:sz="4" w:space="0" w:color="9E9E9E" w:themeColor="text1" w:themeTint="80"/>
        </w:tcBorders>
      </w:tcPr>
    </w:tblStylePr>
    <w:tblStylePr w:type="band1Horz">
      <w:tblPr/>
      <w:tcPr>
        <w:tcBorders>
          <w:top w:val="single" w:sz="4" w:space="0" w:color="9E9E9E" w:themeColor="text1" w:themeTint="80"/>
          <w:bottom w:val="single" w:sz="4" w:space="0" w:color="9E9E9E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B72F1E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2F1E"/>
    <w:rPr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6739C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7DC"/>
    <w:pPr>
      <w:spacing w:after="800" w:line="240" w:lineRule="auto"/>
      <w:ind w:right="2880"/>
      <w:contextualSpacing/>
    </w:pPr>
    <w:rPr>
      <w:rFonts w:asciiTheme="majorHAnsi" w:eastAsiaTheme="majorEastAsia" w:hAnsiTheme="majorHAnsi" w:cstheme="majorBidi"/>
      <w:b/>
      <w:bCs/>
      <w:color w:val="FFFFFF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7DC"/>
    <w:rPr>
      <w:rFonts w:asciiTheme="majorHAnsi" w:eastAsiaTheme="majorEastAsia" w:hAnsiTheme="majorHAnsi" w:cstheme="majorBidi"/>
      <w:b/>
      <w:bCs/>
      <w:color w:val="FFFFFF" w:themeColor="background2"/>
      <w:spacing w:val="-10"/>
      <w:kern w:val="28"/>
      <w:sz w:val="56"/>
      <w:szCs w:val="56"/>
      <w14:ligatures w14:val="non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D72B2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2B2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12F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5B21"/>
    <w:pPr>
      <w:spacing w:after="0" w:line="240" w:lineRule="auto"/>
    </w:pPr>
    <w:rPr>
      <w:kern w:val="0"/>
      <w14:ligatures w14:val="none"/>
    </w:rPr>
  </w:style>
  <w:style w:type="paragraph" w:customStyle="1" w:styleId="Recommendation">
    <w:name w:val="Recommendation"/>
    <w:basedOn w:val="ListParagraph"/>
    <w:qFormat/>
    <w:rsid w:val="006A726B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F7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mmendationimage">
    <w:name w:val="Recommendation image"/>
    <w:basedOn w:val="Normal"/>
    <w:next w:val="Recommendation"/>
    <w:qFormat/>
    <w:rsid w:val="00907C2A"/>
    <w:pPr>
      <w:spacing w:before="240" w:after="24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514D4"/>
    <w:rPr>
      <w:rFonts w:asciiTheme="majorHAnsi" w:eastAsiaTheme="majorEastAsia" w:hAnsiTheme="majorHAnsi" w:cstheme="majorBidi"/>
      <w:i/>
      <w:iCs/>
      <w:color w:val="9E4538" w:themeColor="accent3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6B4B15"/>
    <w:rPr>
      <w:i/>
      <w:iCs/>
      <w:color w:val="95883D" w:themeColor="accent1"/>
    </w:rPr>
  </w:style>
  <w:style w:type="character" w:styleId="IntenseReference">
    <w:name w:val="Intense Reference"/>
    <w:basedOn w:val="DefaultParagraphFont"/>
    <w:uiPriority w:val="32"/>
    <w:qFormat/>
    <w:rsid w:val="006B4B15"/>
    <w:rPr>
      <w:b/>
      <w:bCs/>
      <w:smallCaps/>
      <w:color w:val="95883D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6B4B15"/>
    <w:rPr>
      <w:rFonts w:asciiTheme="majorHAnsi" w:eastAsiaTheme="majorEastAsia" w:hAnsiTheme="majorHAnsi" w:cstheme="majorBidi"/>
      <w:i/>
      <w:iCs/>
      <w:color w:val="6F652D" w:themeColor="accent1" w:themeShade="BF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92EA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1A26"/>
    <w:rPr>
      <w:color w:val="3F3F3F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A2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A25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55CE7"/>
    <w:rPr>
      <w:color w:val="2B579A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F2DFB"/>
    <w:pPr>
      <w:spacing w:after="0" w:line="240" w:lineRule="auto"/>
    </w:pPr>
    <w:tblPr>
      <w:tblStyleRowBandSize w:val="1"/>
      <w:tblStyleColBandSize w:val="1"/>
      <w:tblBorders>
        <w:top w:val="single" w:sz="4" w:space="0" w:color="CABF7F" w:themeColor="accent1" w:themeTint="99"/>
        <w:left w:val="single" w:sz="4" w:space="0" w:color="CABF7F" w:themeColor="accent1" w:themeTint="99"/>
        <w:bottom w:val="single" w:sz="4" w:space="0" w:color="CABF7F" w:themeColor="accent1" w:themeTint="99"/>
        <w:right w:val="single" w:sz="4" w:space="0" w:color="CABF7F" w:themeColor="accent1" w:themeTint="99"/>
        <w:insideH w:val="single" w:sz="4" w:space="0" w:color="CABF7F" w:themeColor="accent1" w:themeTint="99"/>
        <w:insideV w:val="single" w:sz="4" w:space="0" w:color="CABF7F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95883D" w:themeColor="accent1"/>
          <w:left w:val="single" w:sz="4" w:space="0" w:color="95883D" w:themeColor="accent1"/>
          <w:bottom w:val="single" w:sz="4" w:space="0" w:color="95883D" w:themeColor="accent1"/>
          <w:right w:val="single" w:sz="4" w:space="0" w:color="95883D" w:themeColor="accent1"/>
          <w:insideH w:val="nil"/>
          <w:insideV w:val="nil"/>
        </w:tcBorders>
        <w:shd w:val="clear" w:color="auto" w:fill="95883D" w:themeFill="accent1"/>
      </w:tcPr>
    </w:tblStylePr>
    <w:tblStylePr w:type="lastRow">
      <w:rPr>
        <w:b/>
        <w:bCs/>
      </w:rPr>
      <w:tblPr/>
      <w:tcPr>
        <w:tcBorders>
          <w:top w:val="double" w:sz="4" w:space="0" w:color="958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9D4" w:themeFill="accent1" w:themeFillTint="33"/>
      </w:tcPr>
    </w:tblStylePr>
    <w:tblStylePr w:type="band1Horz">
      <w:tblPr/>
      <w:tcPr>
        <w:shd w:val="clear" w:color="auto" w:fill="EDE9D4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DFB"/>
    <w:pPr>
      <w:spacing w:after="0" w:line="240" w:lineRule="auto"/>
    </w:pPr>
    <w:tblPr>
      <w:tblStyleRowBandSize w:val="1"/>
      <w:tblStyleColBandSize w:val="1"/>
      <w:tblBorders>
        <w:top w:val="single" w:sz="4" w:space="0" w:color="DCD4A9" w:themeColor="accent1" w:themeTint="66"/>
        <w:left w:val="single" w:sz="4" w:space="0" w:color="DCD4A9" w:themeColor="accent1" w:themeTint="66"/>
        <w:bottom w:val="single" w:sz="4" w:space="0" w:color="DCD4A9" w:themeColor="accent1" w:themeTint="66"/>
        <w:right w:val="single" w:sz="4" w:space="0" w:color="DCD4A9" w:themeColor="accent1" w:themeTint="66"/>
        <w:insideH w:val="single" w:sz="4" w:space="0" w:color="DCD4A9" w:themeColor="accent1" w:themeTint="66"/>
        <w:insideV w:val="single" w:sz="4" w:space="0" w:color="DCD4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BF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BF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next w:val="PlainTable2"/>
    <w:uiPriority w:val="42"/>
    <w:rsid w:val="00E5448D"/>
    <w:pPr>
      <w:spacing w:after="0" w:line="240" w:lineRule="auto"/>
    </w:pPr>
    <w:rPr>
      <w:rFonts w:ascii="Roboto Condensed" w:hAnsi="Roboto Condensed"/>
      <w:color w:val="1F1F1F"/>
      <w:kern w:val="0"/>
      <w14:ligatures w14:val="none"/>
    </w:rPr>
    <w:tblPr>
      <w:tblStyleRowBandSize w:val="1"/>
      <w:tblStyleColBandSize w:val="1"/>
      <w:tblBorders>
        <w:top w:val="single" w:sz="4" w:space="0" w:color="9E9E9E"/>
        <w:bottom w:val="single" w:sz="4" w:space="0" w:color="9E9E9E"/>
      </w:tblBorders>
    </w:tblPr>
    <w:tblStylePr w:type="firstRow">
      <w:rPr>
        <w:b/>
        <w:bCs/>
      </w:rPr>
      <w:tblPr/>
      <w:tcPr>
        <w:tcBorders>
          <w:bottom w:val="single" w:sz="4" w:space="0" w:color="9E9E9E"/>
        </w:tcBorders>
      </w:tcPr>
    </w:tblStylePr>
    <w:tblStylePr w:type="lastRow">
      <w:rPr>
        <w:b/>
        <w:bCs/>
      </w:rPr>
      <w:tblPr/>
      <w:tcPr>
        <w:tcBorders>
          <w:top w:val="single" w:sz="4" w:space="0" w:color="9E9E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2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1Horz">
      <w:tblPr/>
      <w:tcPr>
        <w:tcBorders>
          <w:top w:val="single" w:sz="4" w:space="0" w:color="9E9E9E"/>
          <w:bottom w:val="single" w:sz="4" w:space="0" w:color="9E9E9E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40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93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0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3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01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3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93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7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29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41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20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0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74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c.wa.gov/files/fpf-legislative-report-202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sv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image" Target="media/image11.svg"/><Relationship Id="rId28" Type="http://schemas.openxmlformats.org/officeDocument/2006/relationships/image" Target="media/image16.svg"/><Relationship Id="rId10" Type="http://schemas.openxmlformats.org/officeDocument/2006/relationships/footnotes" Target="footnotes.xml"/><Relationship Id="rId19" Type="http://schemas.openxmlformats.org/officeDocument/2006/relationships/image" Target="media/image7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1544 Food Policy Forum">
      <a:dk1>
        <a:srgbClr val="3F3F3F"/>
      </a:dk1>
      <a:lt1>
        <a:srgbClr val="F2F2F2"/>
      </a:lt1>
      <a:dk2>
        <a:srgbClr val="276E8B"/>
      </a:dk2>
      <a:lt2>
        <a:srgbClr val="FFFFFF"/>
      </a:lt2>
      <a:accent1>
        <a:srgbClr val="95883D"/>
      </a:accent1>
      <a:accent2>
        <a:srgbClr val="A3A589"/>
      </a:accent2>
      <a:accent3>
        <a:srgbClr val="9E4538"/>
      </a:accent3>
      <a:accent4>
        <a:srgbClr val="CF8023"/>
      </a:accent4>
      <a:accent5>
        <a:srgbClr val="CEC176"/>
      </a:accent5>
      <a:accent6>
        <a:srgbClr val="C2C3B4"/>
      </a:accent6>
      <a:hlink>
        <a:srgbClr val="3F3F3F"/>
      </a:hlink>
      <a:folHlink>
        <a:srgbClr val="3F3F3F"/>
      </a:folHlink>
    </a:clrScheme>
    <a:fontScheme name="Custom 16">
      <a:majorFont>
        <a:latin typeface="Roboto Condensed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51ec7f0f-d45d-4bc7-a5ce-c293a6b4e0ea" ContentTypeId="0x010100DA8CD9699BD5E34EA9F20AD8197E8E13" PreviousValue="false" LastSyncTimeStamp="2025-12-05T02:17:00.87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5bac0-75db-4582-a896-b3b5119de894" xsi:nil="true"/>
    <hb8a4643e881416ca40fa2913866c3b0 xmlns="7435bac0-75db-4582-a896-b3b5119de894">
      <Terms xmlns="http://schemas.microsoft.com/office/infopath/2007/PartnerControls"/>
    </hb8a4643e881416ca40fa2913866c3b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oss document" ma:contentTypeID="0x010100DA8CD9699BD5E34EA9F20AD8197E8E1300DFEA393E4E8ECE4D8E04B0C038710EF6" ma:contentTypeVersion="4" ma:contentTypeDescription="Default document, contains project number" ma:contentTypeScope="" ma:versionID="a125a9236f46cdb732315274325aa8d0">
  <xsd:schema xmlns:xsd="http://www.w3.org/2001/XMLSchema" xmlns:xs="http://www.w3.org/2001/XMLSchema" xmlns:p="http://schemas.microsoft.com/office/2006/metadata/properties" xmlns:ns2="7435bac0-75db-4582-a896-b3b5119de894" targetNamespace="http://schemas.microsoft.com/office/2006/metadata/properties" ma:root="true" ma:fieldsID="567ad467afddf80f5019a58817b287e7" ns2:_="">
    <xsd:import namespace="7435bac0-75db-4582-a896-b3b5119de894"/>
    <xsd:element name="properties">
      <xsd:complexType>
        <xsd:sequence>
          <xsd:element name="documentManagement">
            <xsd:complexType>
              <xsd:all>
                <xsd:element ref="ns2:hb8a4643e881416ca40fa2913866c3b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5bac0-75db-4582-a896-b3b5119de894" elementFormDefault="qualified">
    <xsd:import namespace="http://schemas.microsoft.com/office/2006/documentManagement/types"/>
    <xsd:import namespace="http://schemas.microsoft.com/office/infopath/2007/PartnerControls"/>
    <xsd:element name="hb8a4643e881416ca40fa2913866c3b0" ma:index="8" nillable="true" ma:taxonomy="true" ma:internalName="hb8a4643e881416ca40fa2913866c3b0" ma:taxonomyFieldName="Project_x0020_Number" ma:displayName="Project Number" ma:default="3;#1769|3c1736af-b8d7-4137-82a3-9978c6608c34" ma:fieldId="{1b8a4643-e881-416c-a40f-a2913866c3b0}" ma:sspId="51ec7f0f-d45d-4bc7-a5ce-c293a6b4e0ea" ma:termSetId="884b6708-97cc-4006-b0ca-4d114677a9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7fc66b8-e690-4595-b02f-c76a49267621}" ma:internalName="TaxCatchAll" ma:showField="CatchAllData" ma:web="0f6af56c-e72e-45ca-9417-359d925c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7fc66b8-e690-4595-b02f-c76a49267621}" ma:internalName="TaxCatchAllLabel" ma:readOnly="true" ma:showField="CatchAllDataLabel" ma:web="0f6af56c-e72e-45ca-9417-359d925c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A9A97-80A7-4447-8F38-5D2229CC0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C1D0F-CCB1-46D0-99B9-E629D932F6F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0311CA1-E5B5-4898-A205-DA24372C8CED}">
  <ds:schemaRefs>
    <ds:schemaRef ds:uri="http://schemas.microsoft.com/office/2006/metadata/properties"/>
    <ds:schemaRef ds:uri="http://schemas.microsoft.com/office/infopath/2007/PartnerControls"/>
    <ds:schemaRef ds:uri="9e60e796-0612-4d21-b42b-f8375543952f"/>
    <ds:schemaRef ds:uri="a369dffc-b10b-4e7f-9605-9472120fff0b"/>
    <ds:schemaRef ds:uri="2F268C32-F5A8-4CF2-8D20-4ED9A23D9D6A"/>
    <ds:schemaRef ds:uri="5d408d1d-333f-4408-b3a5-53f5235ca982"/>
    <ds:schemaRef ds:uri="e56a9a4a-99a3-4708-b025-cc895b1fb658"/>
    <ds:schemaRef ds:uri="7435bac0-75db-4582-a896-b3b5119de894"/>
  </ds:schemaRefs>
</ds:datastoreItem>
</file>

<file path=customXml/itemProps4.xml><?xml version="1.0" encoding="utf-8"?>
<ds:datastoreItem xmlns:ds="http://schemas.openxmlformats.org/officeDocument/2006/customXml" ds:itemID="{B6B97F4B-290D-444F-95EE-6597D89B5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5bac0-75db-4582-a896-b3b5119de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5A43E-2A08-4D90-9E33-4BAB780B49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309e6f-554b-4912-b0d0-1440b11d784b}" enabled="1" method="Standard" siteId="{47052878-c69d-4b73-b17a-c5d00d7549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1</Words>
  <Characters>9737</Characters>
  <Application>Microsoft Office Word</Application>
  <DocSecurity>4</DocSecurity>
  <Lines>249</Lines>
  <Paragraphs>169</Paragraphs>
  <ScaleCrop>false</ScaleCrop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rfaty Epstein</dc:creator>
  <cp:keywords/>
  <dc:description/>
  <cp:lastModifiedBy>McClendon, Alicia (SCC)</cp:lastModifiedBy>
  <cp:revision>2</cp:revision>
  <dcterms:created xsi:type="dcterms:W3CDTF">2025-12-19T00:07:00Z</dcterms:created>
  <dcterms:modified xsi:type="dcterms:W3CDTF">2025-12-1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Project_x0020_Number">
    <vt:lpwstr/>
  </property>
  <property fmtid="{D5CDD505-2E9C-101B-9397-08002B2CF9AE}" pid="5" name="ContentTypeId">
    <vt:lpwstr>0x010100DA8CD9699BD5E34EA9F20AD8197E8E1300DFEA393E4E8ECE4D8E04B0C038710EF6</vt:lpwstr>
  </property>
  <property fmtid="{D5CDD505-2E9C-101B-9397-08002B2CF9AE}" pid="6" name="TaxCatchAll">
    <vt:lpwstr/>
  </property>
  <property fmtid="{D5CDD505-2E9C-101B-9397-08002B2CF9AE}" pid="7" name="_ExtendedDescription">
    <vt:lpwstr/>
  </property>
  <property fmtid="{D5CDD505-2E9C-101B-9397-08002B2CF9AE}" pid="8" name="lcf76f155ced4ddcb4097134ff3c332f">
    <vt:lpwstr/>
  </property>
  <property fmtid="{D5CDD505-2E9C-101B-9397-08002B2CF9AE}" pid="9" name="Project Number">
    <vt:lpwstr/>
  </property>
</Properties>
</file>